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E6AA54" w:rsidR="008C6A97" w:rsidRDefault="008C6A97" w:rsidP="008C6A97">
      <w:pPr>
        <w:jc w:val="center"/>
        <w:rPr>
          <w:sz w:val="20"/>
        </w:rPr>
      </w:pPr>
    </w:p>
    <w:p w14:paraId="67215160" w14:textId="043BB4CF" w:rsidR="003762B5" w:rsidRDefault="003762B5" w:rsidP="008C6A97">
      <w:pPr>
        <w:jc w:val="center"/>
        <w:rPr>
          <w:sz w:val="20"/>
        </w:rPr>
      </w:pPr>
    </w:p>
    <w:p w14:paraId="01941004" w14:textId="77777777" w:rsidR="003762B5" w:rsidRDefault="003762B5"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3762B5" w:rsidRDefault="00000000" w:rsidP="008C6A97">
      <w:pPr>
        <w:jc w:val="center"/>
        <w:rPr>
          <w:rFonts w:asciiTheme="majorBidi" w:hAnsiTheme="majorBidi" w:cstheme="majorBidi"/>
          <w:b/>
          <w:bCs/>
          <w:sz w:val="36"/>
          <w:szCs w:val="36"/>
        </w:rPr>
      </w:pPr>
      <w:r w:rsidRPr="003762B5">
        <w:rPr>
          <w:rFonts w:asciiTheme="majorBidi" w:hAnsiTheme="majorBidi" w:cstheme="majorBidi"/>
          <w:b/>
          <w:bCs/>
          <w:sz w:val="36"/>
          <w:szCs w:val="36"/>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101D0AA7" w14:textId="01E21005" w:rsidR="00F3328E" w:rsidRPr="008C6A97" w:rsidRDefault="008D3215" w:rsidP="008C6A97">
      <w:pPr>
        <w:sectPr w:rsidR="00F3328E" w:rsidRPr="008C6A97" w:rsidSect="00D75968">
          <w:type w:val="continuous"/>
          <w:pgSz w:w="11910" w:h="16840" w:code="9"/>
          <w:pgMar w:top="1440" w:right="1440" w:bottom="1440" w:left="1440" w:header="720" w:footer="720" w:gutter="0"/>
          <w:cols w:space="720"/>
        </w:sectPr>
      </w:pPr>
      <w:r w:rsidRPr="008C6A97">
        <w:br/>
        <w:t>Submitted for the degree of the Master of Software Engineering.</w:t>
      </w:r>
      <w:r w:rsidR="00A82DB2">
        <w:tab/>
      </w:r>
    </w:p>
    <w:p w14:paraId="501C8864" w14:textId="2305CA62" w:rsidR="00F3328E" w:rsidRPr="003762B5" w:rsidRDefault="00000000" w:rsidP="00A052B6">
      <w:pPr>
        <w:rPr>
          <w:b/>
          <w:bCs/>
          <w:sz w:val="36"/>
          <w:szCs w:val="36"/>
        </w:rPr>
      </w:pPr>
      <w:r w:rsidRPr="003762B5">
        <w:rPr>
          <w:b/>
          <w:bCs/>
          <w:sz w:val="36"/>
          <w:szCs w:val="36"/>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5163CD37" w14:textId="77777777" w:rsidR="001C1414" w:rsidRDefault="001C1414" w:rsidP="00A052B6"/>
    <w:p w14:paraId="571F5E03" w14:textId="6BAC7079" w:rsidR="00F3328E" w:rsidRPr="00A052B6" w:rsidRDefault="00000000" w:rsidP="000452E4">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0452E4"/>
    <w:p w14:paraId="69667001" w14:textId="35D47F78" w:rsidR="00F3328E" w:rsidRPr="00A052B6" w:rsidRDefault="00F23B92" w:rsidP="000452E4">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0452E4">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0452E4"/>
    <w:p w14:paraId="52F65E01" w14:textId="2A57F1D3" w:rsidR="00F3328E" w:rsidRPr="00A052B6" w:rsidRDefault="00000000" w:rsidP="000452E4">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0452E4">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0452E4"/>
    <w:p w14:paraId="0775159E" w14:textId="4F044C5F" w:rsidR="00F3328E" w:rsidRPr="00A052B6" w:rsidRDefault="00000000" w:rsidP="000452E4">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rsidSect="00D75968">
          <w:footerReference w:type="default" r:id="rId9"/>
          <w:pgSz w:w="11910" w:h="16840" w:code="9"/>
          <w:pgMar w:top="1440" w:right="1440" w:bottom="1440" w:left="1440" w:header="0" w:footer="783" w:gutter="0"/>
          <w:pgNumType w:start="2"/>
          <w:cols w:space="720"/>
          <w:docGrid w:linePitch="299"/>
        </w:sectPr>
      </w:pPr>
    </w:p>
    <w:p w14:paraId="3908D9FD" w14:textId="234C1FB4" w:rsidR="00F3328E" w:rsidRPr="003762B5" w:rsidRDefault="00000000" w:rsidP="003762B5">
      <w:pPr>
        <w:rPr>
          <w:b/>
          <w:bCs/>
          <w:sz w:val="36"/>
          <w:szCs w:val="36"/>
        </w:rPr>
      </w:pPr>
      <w:r w:rsidRPr="003762B5">
        <w:rPr>
          <w:b/>
          <w:bCs/>
          <w:sz w:val="36"/>
          <w:szCs w:val="36"/>
        </w:rPr>
        <w:t>This paper is dedicated to</w:t>
      </w:r>
      <w:r w:rsidR="00F23B92" w:rsidRPr="003762B5">
        <w:rPr>
          <w:b/>
          <w:bCs/>
          <w:sz w:val="36"/>
          <w:szCs w:val="36"/>
        </w:rPr>
        <w:t xml:space="preserve"> the following</w:t>
      </w:r>
      <w:r w:rsidRPr="003762B5">
        <w:rPr>
          <w:b/>
          <w:bCs/>
          <w:sz w:val="36"/>
          <w:szCs w:val="36"/>
        </w:rPr>
        <w:t>:</w:t>
      </w:r>
    </w:p>
    <w:p w14:paraId="3D3DC937" w14:textId="2F609D1D" w:rsidR="00F3328E" w:rsidRPr="00574C09" w:rsidRDefault="00000000" w:rsidP="000452E4">
      <w:r w:rsidRPr="00574C09">
        <w:t>My small family</w:t>
      </w:r>
      <w:r w:rsidR="00F23B92" w:rsidRPr="00574C09">
        <w:t>,</w:t>
      </w:r>
      <w:r w:rsidRPr="00574C09">
        <w:t xml:space="preserve"> my mother, and my Tribes inside and outside Iraq, </w:t>
      </w:r>
      <w:r w:rsidR="00F23B92" w:rsidRPr="00574C09">
        <w:t xml:space="preserve">the </w:t>
      </w:r>
      <w:r w:rsidRPr="00574C09">
        <w:t>Great City of Baghdad</w:t>
      </w:r>
      <w:r w:rsidR="00F23B92" w:rsidRPr="00574C09">
        <w:t xml:space="preserve"> </w:t>
      </w:r>
      <w:r w:rsidRPr="00574C09">
        <w:t>and Mesopotamia gave me the possibility to pursue my university studies</w:t>
      </w:r>
      <w:r w:rsidR="00F23B92" w:rsidRPr="00574C09">
        <w:t xml:space="preserve">. They </w:t>
      </w:r>
      <w:r w:rsidRPr="00574C09">
        <w:t>believed in me all these four years.</w:t>
      </w:r>
    </w:p>
    <w:p w14:paraId="6402AE48" w14:textId="77777777" w:rsidR="00F23B92" w:rsidRPr="00574C09" w:rsidRDefault="00F23B92" w:rsidP="000452E4"/>
    <w:p w14:paraId="3C304115" w14:textId="4CB32BEA" w:rsidR="00F3328E" w:rsidRPr="00574C09" w:rsidRDefault="00000000" w:rsidP="000452E4">
      <w:pPr>
        <w:sectPr w:rsidR="00F3328E" w:rsidRPr="00574C09" w:rsidSect="00D75968">
          <w:pgSz w:w="11910" w:h="16840" w:code="9"/>
          <w:pgMar w:top="1440" w:right="1440" w:bottom="1440" w:left="1440" w:header="0" w:footer="783" w:gutter="0"/>
          <w:cols w:space="720"/>
        </w:sectPr>
      </w:pPr>
      <w:r w:rsidRPr="00574C09">
        <w:t xml:space="preserve">To the people of Mesopotamia, the homeland of the apostles and prophets, </w:t>
      </w:r>
      <w:r w:rsidR="00F23B92" w:rsidRPr="00574C09">
        <w:t xml:space="preserve">the </w:t>
      </w:r>
      <w:r w:rsidRPr="00574C09">
        <w:t xml:space="preserve">cradle of civilization, crafters of writing, and home of </w:t>
      </w:r>
      <w:r w:rsidR="00F23B92" w:rsidRPr="00574C09">
        <w:t>e</w:t>
      </w:r>
      <w:r w:rsidRPr="00574C09">
        <w:t>numeration. Upon our land</w:t>
      </w:r>
      <w:r w:rsidR="00F23B92" w:rsidRPr="00574C09">
        <w:t>,</w:t>
      </w:r>
      <w:r w:rsidRPr="00574C09">
        <w:t xml:space="preserve"> the first law made by man was passed, and the oldest pa</w:t>
      </w:r>
      <w:r w:rsidR="00F23B92" w:rsidRPr="00574C09">
        <w:t>r</w:t>
      </w:r>
      <w:r w:rsidRPr="00574C09">
        <w:t>t of just governance was inscribed, and upon our soil</w:t>
      </w:r>
      <w:r w:rsidR="00F23B92" w:rsidRPr="00574C09">
        <w:t>,</w:t>
      </w:r>
      <w:r w:rsidRPr="00574C09">
        <w:t xml:space="preserve"> the saints and companions of the Prophet prayed, philosophers and scientists theorized, and writers and poets excelled</w:t>
      </w:r>
      <w:r w:rsidR="00F23B92" w:rsidRPr="00574C09">
        <w:t>.</w:t>
      </w:r>
      <w:r w:rsidR="00F23B92" w:rsidRPr="00574C09">
        <w:tab/>
      </w:r>
    </w:p>
    <w:p w14:paraId="223DA529" w14:textId="77777777" w:rsidR="00F3328E" w:rsidRDefault="00F3328E">
      <w:pPr>
        <w:pStyle w:val="BodyText"/>
        <w:rPr>
          <w:sz w:val="20"/>
        </w:rPr>
      </w:pPr>
    </w:p>
    <w:p w14:paraId="34EA8432" w14:textId="77777777" w:rsidR="00F1395B" w:rsidRPr="00D75968" w:rsidRDefault="00000000" w:rsidP="00D75968">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00155A7B" w:rsidRPr="003762B5">
        <w:rPr>
          <w:b/>
          <w:w w:val="125"/>
          <w:sz w:val="36"/>
          <w:szCs w:val="36"/>
        </w:rPr>
        <w:tab/>
      </w:r>
      <w:r w:rsidR="00155A7B" w:rsidRPr="003762B5">
        <w:rPr>
          <w:b/>
          <w:w w:val="125"/>
          <w:sz w:val="36"/>
          <w:szCs w:val="36"/>
        </w:rPr>
        <w:br/>
      </w:r>
    </w:p>
    <w:p w14:paraId="5DF70719" w14:textId="0562A898" w:rsidR="00D73EF4" w:rsidRPr="00D75968" w:rsidRDefault="00000000" w:rsidP="00D75968">
      <w:r w:rsidRPr="00D75968">
        <w:t>I Heider Jeffer, I</w:t>
      </w:r>
      <w:r w:rsidR="009D7FF4" w:rsidRPr="00D75968">
        <w:t xml:space="preserve"> </w:t>
      </w:r>
      <w:r w:rsidRPr="00D75968">
        <w:t xml:space="preserve">hereby declare and confirm with my signature that this dissertation is my own original and autonomous </w:t>
      </w:r>
      <w:r w:rsidR="00C47411" w:rsidRPr="00D75968">
        <w:t>w</w:t>
      </w:r>
      <w:r w:rsidRPr="00D75968">
        <w:t>ork. All sources and aids used have been indicated as such. All texts</w:t>
      </w:r>
      <w:r w:rsidR="009D7FF4" w:rsidRPr="00D75968">
        <w:t>,</w:t>
      </w:r>
      <w:r w:rsidRPr="00D75968">
        <w:t xml:space="preserve"> either quoted directly or paraphrased</w:t>
      </w:r>
      <w:r w:rsidR="009D7FF4" w:rsidRPr="00D75968">
        <w:t>,</w:t>
      </w:r>
      <w:r w:rsidRPr="00D75968">
        <w:t xml:space="preserve"> have been indicated by in</w:t>
      </w:r>
      <w:r w:rsidR="005B07A6" w:rsidRPr="00D75968">
        <w:t>-</w:t>
      </w:r>
      <w:r w:rsidRPr="00D75968">
        <w:t>text citations.</w:t>
      </w:r>
    </w:p>
    <w:p w14:paraId="1AACA12B" w14:textId="77777777" w:rsidR="00D73EF4" w:rsidRPr="00D75968" w:rsidRDefault="00000000" w:rsidP="00D75968">
      <w:r w:rsidRPr="00D75968">
        <w:t>Full bibliographic details are given in the reference list</w:t>
      </w:r>
      <w:r w:rsidR="0004414E" w:rsidRPr="00D75968">
        <w:t>,</w:t>
      </w:r>
      <w:r w:rsidRPr="00D75968">
        <w:t xml:space="preserve"> which also contains internet website(s) sources containing URL, Theme nodes, Case Study in Nvivo Software in Doc format, Content Analysis Nvivo software PDF format, Heider Jeffer at Mendeley and access data.</w:t>
      </w:r>
    </w:p>
    <w:p w14:paraId="7279CE8A" w14:textId="644671A4" w:rsidR="00D73EF4" w:rsidRPr="00D75968" w:rsidRDefault="00000000" w:rsidP="00D75968">
      <w:r w:rsidRPr="00D75968">
        <w:t>I also declare that no part of the paper submitted has been made in</w:t>
      </w:r>
      <w:r w:rsidR="0004414E" w:rsidRPr="00D75968">
        <w:t>appropriatel</w:t>
      </w:r>
      <w:r w:rsidRPr="00D75968">
        <w:t>y, whether by plagiarizing or infringing on any third person</w:t>
      </w:r>
      <w:r w:rsidR="00C14E60" w:rsidRPr="00D75968">
        <w:t>'</w:t>
      </w:r>
      <w:r w:rsidRPr="00D75968">
        <w:t>s copyright.</w:t>
      </w:r>
    </w:p>
    <w:p w14:paraId="6CCE071E" w14:textId="77777777" w:rsidR="00D73EF4" w:rsidRPr="00D75968" w:rsidRDefault="00000000" w:rsidP="00D75968">
      <w:r w:rsidRPr="00D75968">
        <w:t>I declare that no part of the paper submitted has been used for any other paper</w:t>
      </w:r>
      <w:r w:rsidR="0004414E" w:rsidRPr="00D75968">
        <w:t xml:space="preserve">, </w:t>
      </w:r>
      <w:r w:rsidRPr="00D75968">
        <w:t>higher education institution, research institution</w:t>
      </w:r>
      <w:r w:rsidR="0004414E" w:rsidRPr="00D75968">
        <w:t>,</w:t>
      </w:r>
      <w:r w:rsidRPr="00D75968">
        <w:t xml:space="preserve"> or educational institution.</w:t>
      </w:r>
    </w:p>
    <w:p w14:paraId="7FCB4002" w14:textId="6B8CC723" w:rsidR="00F3328E" w:rsidRPr="00D75968" w:rsidRDefault="00000000" w:rsidP="00D75968">
      <w:r w:rsidRPr="00D75968">
        <w:t>Finally, I declare that this research is open</w:t>
      </w:r>
      <w:r w:rsidR="009D7FF4" w:rsidRPr="00D75968">
        <w:t>-</w:t>
      </w:r>
      <w:r w:rsidRPr="00D75968">
        <w:t xml:space="preserve">source Copyleft research with </w:t>
      </w:r>
      <w:r w:rsidR="0004414E" w:rsidRPr="00D75968">
        <w:t>an</w:t>
      </w:r>
      <w:r w:rsidRPr="00D75968">
        <w:t xml:space="preserve"> MIT </w:t>
      </w:r>
      <w:r w:rsidR="0004414E" w:rsidRPr="00D75968">
        <w:t>license.</w:t>
      </w:r>
      <w:r w:rsidRPr="00D75968">
        <w:t xml:space="preserve"> The laboratory part of </w:t>
      </w:r>
      <w:r w:rsidR="0004414E" w:rsidRPr="00D75968">
        <w:t xml:space="preserve">the </w:t>
      </w:r>
      <w:r w:rsidRPr="00D75968">
        <w:t>research</w:t>
      </w:r>
      <w:r w:rsidR="0004414E" w:rsidRPr="00D75968">
        <w:t>,</w:t>
      </w:r>
      <w:r w:rsidRPr="00D75968">
        <w:t xml:space="preserve"> such as codes, materials, </w:t>
      </w:r>
      <w:r w:rsidR="0004414E" w:rsidRPr="00D75968">
        <w:t>S</w:t>
      </w:r>
      <w:r w:rsidRPr="00D75968">
        <w:t xml:space="preserve">oftware, </w:t>
      </w:r>
      <w:r w:rsidR="0004414E" w:rsidRPr="00D75968">
        <w:t xml:space="preserve">and </w:t>
      </w:r>
      <w:r w:rsidRPr="00D75968">
        <w:t>database</w:t>
      </w:r>
      <w:r w:rsidR="0004414E" w:rsidRPr="00D75968">
        <w:t>,</w:t>
      </w:r>
      <w:r w:rsidRPr="00D75968">
        <w:t xml:space="preserve"> </w:t>
      </w:r>
      <w:r w:rsidR="0004414E" w:rsidRPr="00D75968">
        <w:t>is</w:t>
      </w:r>
      <w:r w:rsidRPr="00D75968">
        <w:t xml:space="preserve"> available on </w:t>
      </w:r>
      <w:r w:rsidR="0004414E" w:rsidRPr="00D75968">
        <w:t xml:space="preserve">the </w:t>
      </w:r>
      <w:r w:rsidRPr="00D75968">
        <w:t>official research repository Gilgamesh at GitHub.</w:t>
      </w:r>
    </w:p>
    <w:p w14:paraId="12C08041" w14:textId="77777777" w:rsidR="00574C09" w:rsidRPr="00A052B6" w:rsidRDefault="00574C09" w:rsidP="000452E4"/>
    <w:p w14:paraId="0A3CB994" w14:textId="77777777" w:rsidR="00F3328E" w:rsidRPr="00A052B6" w:rsidRDefault="00F3328E" w:rsidP="000452E4"/>
    <w:p w14:paraId="7EF688ED" w14:textId="42AFC105" w:rsidR="00574C09" w:rsidRDefault="00000000" w:rsidP="000452E4">
      <w:r w:rsidRPr="00A052B6">
        <w:t xml:space="preserve">Bolzano, </w:t>
      </w:r>
      <w:r w:rsidR="00574C09" w:rsidRPr="00A052B6">
        <w:t>Italy 2022</w:t>
      </w:r>
      <w:r w:rsidRPr="00A052B6">
        <w:t xml:space="preserve"> </w:t>
      </w:r>
    </w:p>
    <w:p w14:paraId="56A811D2" w14:textId="386E6A73" w:rsidR="00F3328E" w:rsidRPr="00A052B6" w:rsidRDefault="00000000" w:rsidP="000452E4">
      <w:r w:rsidRPr="00A052B6">
        <w:t>Heider Jeffer</w:t>
      </w:r>
    </w:p>
    <w:p w14:paraId="08C081D4" w14:textId="77777777" w:rsidR="00F3328E" w:rsidRDefault="00F3328E">
      <w:pPr>
        <w:pBdr>
          <w:bottom w:val="single" w:sz="12" w:space="1" w:color="auto"/>
        </w:pBdr>
        <w:spacing w:line="484" w:lineRule="auto"/>
        <w:sectPr w:rsidR="00F3328E" w:rsidSect="00D75968">
          <w:pgSz w:w="11910" w:h="16840" w:code="9"/>
          <w:pgMar w:top="1440" w:right="1440" w:bottom="1440" w:left="1440" w:header="0" w:footer="783" w:gutter="0"/>
          <w:cols w:space="720"/>
          <w:docGrid w:linePitch="299"/>
        </w:sectPr>
      </w:pPr>
    </w:p>
    <w:p w14:paraId="747C16CE" w14:textId="77777777" w:rsidR="00574C09" w:rsidRPr="001C1414" w:rsidRDefault="00574C09" w:rsidP="001C1414"/>
    <w:p w14:paraId="7542C2BA" w14:textId="77777777" w:rsidR="00574C09" w:rsidRPr="001C1414" w:rsidRDefault="00574C09" w:rsidP="001C1414"/>
    <w:p w14:paraId="1D354DB6" w14:textId="2126832A" w:rsidR="00574C09" w:rsidRPr="001C1414" w:rsidRDefault="00574C09" w:rsidP="001C1414"/>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rsidSect="00D75968">
          <w:pgSz w:w="11910" w:h="16840" w:code="9"/>
          <w:pgMar w:top="1440" w:right="1440" w:bottom="1440" w:left="1440" w:header="0" w:footer="783" w:gutter="0"/>
          <w:cols w:space="720"/>
        </w:sectPr>
      </w:pPr>
    </w:p>
    <w:p w14:paraId="1EEAC55C" w14:textId="36F3E96F" w:rsidR="00F3328E" w:rsidRPr="00286D92" w:rsidRDefault="00000000" w:rsidP="004B7B95">
      <w:pPr>
        <w:spacing w:before="35"/>
        <w:rPr>
          <w:b/>
          <w:sz w:val="36"/>
          <w:szCs w:val="36"/>
        </w:rPr>
      </w:pPr>
      <w:r w:rsidRPr="00286D92">
        <w:rPr>
          <w:b/>
          <w:w w:val="125"/>
          <w:sz w:val="36"/>
          <w:szCs w:val="36"/>
        </w:rPr>
        <w:t>Abstract</w:t>
      </w:r>
    </w:p>
    <w:p w14:paraId="18831F41" w14:textId="77777777" w:rsidR="00E76035" w:rsidRPr="00E76035" w:rsidRDefault="00000000" w:rsidP="000452E4">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0452E4">
      <w:pPr>
        <w:rPr>
          <w:w w:val="105"/>
        </w:rPr>
      </w:pPr>
    </w:p>
    <w:p w14:paraId="6F797414" w14:textId="1DA6C138" w:rsidR="00F3328E" w:rsidRDefault="00000000" w:rsidP="000452E4">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389EDEE7" w:rsidR="00F3328E" w:rsidRDefault="00000000" w:rsidP="000452E4">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w:t>
      </w:r>
      <w:r w:rsidR="00C744B2">
        <w:rPr>
          <w:w w:val="105"/>
        </w:rPr>
        <w:t xml:space="preserve">secondary </w:t>
      </w:r>
      <w:r w:rsidR="00482789" w:rsidRPr="00E76035">
        <w:rPr>
          <w:w w:val="105"/>
        </w:rPr>
        <w:t xml:space="preserve">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rsidP="000452E4">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094EF9B9" w:rsidR="00F3328E" w:rsidRDefault="00000000" w:rsidP="000452E4">
      <w:r w:rsidRPr="00E76035">
        <w:rPr>
          <w:b/>
          <w:w w:val="105"/>
        </w:rPr>
        <w:t>Contribution:</w:t>
      </w:r>
      <w:r w:rsidRPr="00E76035">
        <w:rPr>
          <w:b/>
          <w:spacing w:val="1"/>
          <w:w w:val="105"/>
        </w:rPr>
        <w:t xml:space="preserve"> </w:t>
      </w:r>
      <w:r w:rsidR="00711170">
        <w:rPr>
          <w:color w:val="000000"/>
          <w:shd w:val="clear" w:color="auto" w:fill="FFFFFF"/>
        </w:rPr>
        <w:t>Lack of previous study</w:t>
      </w:r>
      <w:r w:rsidR="00711170"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sidR="00D130A7">
        <w:rPr>
          <w:spacing w:val="23"/>
          <w:w w:val="105"/>
        </w:rPr>
        <w:t xml:space="preserve">secondary </w:t>
      </w:r>
      <w:r w:rsidRPr="00E76035">
        <w:rPr>
          <w:w w:val="105"/>
        </w:rPr>
        <w:t>data</w:t>
      </w:r>
      <w:r w:rsidRPr="00E76035">
        <w:rPr>
          <w:spacing w:val="22"/>
          <w:w w:val="105"/>
        </w:rPr>
        <w:t xml:space="preserve"> </w:t>
      </w:r>
      <w:r w:rsidR="00711170">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w:t>
      </w:r>
      <w:r w:rsidR="00711170">
        <w:rPr>
          <w:w w:val="105"/>
        </w:rPr>
        <w:t xml:space="preserve"> strategy to </w:t>
      </w:r>
      <w:r w:rsidRPr="00E76035">
        <w:rPr>
          <w:w w:val="105"/>
        </w:rPr>
        <w:t xml:space="preserve">process </w:t>
      </w:r>
      <w:r w:rsidR="00711170">
        <w:rPr>
          <w:w w:val="105"/>
        </w:rPr>
        <w:t xml:space="preserve">the data </w:t>
      </w:r>
      <w:r w:rsidRPr="00E76035">
        <w:rPr>
          <w:w w:val="105"/>
        </w:rPr>
        <w:t>to accomplish the thematic analysis</w:t>
      </w:r>
      <w:r w:rsidR="00711170">
        <w:rPr>
          <w:w w:val="105"/>
        </w:rPr>
        <w:t>.</w:t>
      </w:r>
      <w:r w:rsidR="00E76035">
        <w:rPr>
          <w:w w:val="105"/>
        </w:rPr>
        <w:tab/>
      </w:r>
      <w:r w:rsidR="00E76035">
        <w:rPr>
          <w:w w:val="105"/>
        </w:rPr>
        <w:br/>
      </w:r>
    </w:p>
    <w:p w14:paraId="5D6AF72C" w14:textId="0C2E8CD3" w:rsidR="008012A7" w:rsidRPr="00DD7ED4" w:rsidRDefault="00000000" w:rsidP="000452E4">
      <w:pPr>
        <w:rPr>
          <w:w w:val="105"/>
        </w:rPr>
      </w:pPr>
      <w:r w:rsidRPr="00DD7ED4">
        <w:rPr>
          <w:b/>
          <w:w w:val="105"/>
        </w:rPr>
        <w:t xml:space="preserve">Future </w:t>
      </w:r>
      <w:r w:rsidR="00F23B92" w:rsidRPr="00DD7ED4">
        <w:rPr>
          <w:b/>
          <w:w w:val="105"/>
        </w:rPr>
        <w:t>W</w:t>
      </w:r>
      <w:r w:rsidRPr="00DD7ED4">
        <w:rPr>
          <w:b/>
          <w:w w:val="105"/>
        </w:rPr>
        <w:t xml:space="preserve">ork: </w:t>
      </w:r>
      <w:r w:rsidR="0019454D" w:rsidRPr="00DD7ED4">
        <w:rPr>
          <w:w w:val="105"/>
        </w:rPr>
        <w:t>I</w:t>
      </w:r>
      <w:r w:rsidRPr="00DD7ED4">
        <w:rPr>
          <w:w w:val="105"/>
        </w:rPr>
        <w:t xml:space="preserve"> </w:t>
      </w:r>
      <w:r w:rsidR="003669DA" w:rsidRPr="00DD7ED4">
        <w:rPr>
          <w:w w:val="105"/>
        </w:rPr>
        <w:t>propose</w:t>
      </w:r>
      <w:r w:rsidRPr="00DD7ED4">
        <w:rPr>
          <w:w w:val="105"/>
        </w:rPr>
        <w:t xml:space="preserve"> the significant factors that caused the failure of</w:t>
      </w:r>
      <w:r w:rsidRPr="00DD7ED4">
        <w:rPr>
          <w:spacing w:val="1"/>
          <w:w w:val="105"/>
        </w:rPr>
        <w:t xml:space="preserve"> </w:t>
      </w:r>
      <w:r w:rsidRPr="00DD7ED4">
        <w:rPr>
          <w:w w:val="105"/>
        </w:rPr>
        <w:t xml:space="preserve">hardware startups. However, </w:t>
      </w:r>
      <w:r w:rsidR="0019454D" w:rsidRPr="00DD7ED4">
        <w:rPr>
          <w:w w:val="105"/>
        </w:rPr>
        <w:t>I</w:t>
      </w:r>
      <w:r w:rsidRPr="00DD7ED4">
        <w:rPr>
          <w:w w:val="105"/>
        </w:rPr>
        <w:t xml:space="preserve"> could still improve the research depth and width </w:t>
      </w:r>
      <w:r w:rsidR="00D130A7" w:rsidRPr="00DD7ED4">
        <w:rPr>
          <w:w w:val="105"/>
        </w:rPr>
        <w:t>by</w:t>
      </w:r>
      <w:r w:rsidR="004F3FA8" w:rsidRPr="00DD7ED4">
        <w:rPr>
          <w:w w:val="105"/>
        </w:rPr>
        <w:t xml:space="preserve"> considering the</w:t>
      </w:r>
      <w:r w:rsidR="008012A7" w:rsidRPr="00DD7ED4">
        <w:rPr>
          <w:w w:val="105"/>
        </w:rPr>
        <w:t xml:space="preserve"> </w:t>
      </w:r>
      <w:r w:rsidR="00DD7ED4" w:rsidRPr="00DD7ED4">
        <w:rPr>
          <w:w w:val="105"/>
        </w:rPr>
        <w:t>Thematic Analysis of Video and Audio Data to extract study cases and failure factors in video and audio</w:t>
      </w:r>
      <w:r w:rsidR="0034624D">
        <w:rPr>
          <w:w w:val="105"/>
        </w:rPr>
        <w:t xml:space="preserve"> </w:t>
      </w:r>
      <w:r w:rsidR="007C6B74">
        <w:rPr>
          <w:w w:val="105"/>
        </w:rPr>
        <w:t>format and</w:t>
      </w:r>
      <w:r w:rsidR="008012A7" w:rsidRPr="00DD7ED4">
        <w:rPr>
          <w:w w:val="105"/>
        </w:rPr>
        <w:t xml:space="preserve"> </w:t>
      </w:r>
      <w:r w:rsidR="004F3FA8" w:rsidRPr="00DD7ED4">
        <w:rPr>
          <w:w w:val="105"/>
        </w:rPr>
        <w:t xml:space="preserve">adjusting search keywords of the </w:t>
      </w:r>
      <w:r w:rsidR="008012A7" w:rsidRPr="00DD7ED4">
        <w:rPr>
          <w:w w:val="105"/>
        </w:rPr>
        <w:t xml:space="preserve">Gray Literature </w:t>
      </w:r>
      <w:r w:rsidR="009469FF">
        <w:rPr>
          <w:w w:val="105"/>
        </w:rPr>
        <w:t xml:space="preserve">to include </w:t>
      </w:r>
      <w:r w:rsidR="009469FF" w:rsidRPr="00CA5E20">
        <w:t xml:space="preserve">the A.I. and IoT </w:t>
      </w:r>
      <w:r w:rsidR="009469FF">
        <w:t xml:space="preserve">hardware </w:t>
      </w:r>
      <w:r w:rsidR="009469FF" w:rsidRPr="00CA5E20">
        <w:t>startups</w:t>
      </w:r>
      <w:r w:rsidR="009469FF">
        <w:t xml:space="preserve"> in the data collection.</w:t>
      </w:r>
    </w:p>
    <w:p w14:paraId="7B4FB37B" w14:textId="402FD89A" w:rsidR="00F3328E" w:rsidRDefault="00F3328E" w:rsidP="000452E4">
      <w:pPr>
        <w:rPr>
          <w:sz w:val="19"/>
        </w:rPr>
      </w:pPr>
    </w:p>
    <w:p w14:paraId="0695578D" w14:textId="77777777" w:rsidR="001C1414" w:rsidRPr="008012A7" w:rsidRDefault="001C1414" w:rsidP="000452E4">
      <w:pPr>
        <w:rPr>
          <w:sz w:val="19"/>
        </w:rPr>
      </w:pPr>
    </w:p>
    <w:p w14:paraId="7BC8CBE4" w14:textId="390C5166" w:rsidR="00F3328E" w:rsidRDefault="00000000" w:rsidP="000452E4">
      <w:pPr>
        <w:rPr>
          <w:w w:val="105"/>
        </w:rPr>
      </w:pPr>
      <w:r w:rsidRPr="00286D92">
        <w:rPr>
          <w:b/>
          <w:w w:val="105"/>
        </w:rPr>
        <w:t>Keywords</w:t>
      </w:r>
      <w:r w:rsidR="00286D92" w:rsidRPr="00286D92">
        <w:rPr>
          <w:b/>
          <w:w w:val="105"/>
        </w:rPr>
        <w:t>:</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rsidSect="00D75968">
          <w:pgSz w:w="11910" w:h="16840" w:code="9"/>
          <w:pgMar w:top="1440" w:right="1440" w:bottom="1440" w:left="1440" w:header="0" w:footer="783" w:gutter="0"/>
          <w:cols w:space="720"/>
        </w:sectPr>
      </w:pPr>
    </w:p>
    <w:p w14:paraId="452EA34B" w14:textId="611D7A74" w:rsidR="00F3328E" w:rsidRDefault="00F3328E">
      <w:pPr>
        <w:rPr>
          <w:sz w:val="34"/>
        </w:rPr>
        <w:sectPr w:rsidR="00F3328E" w:rsidSect="00D75968">
          <w:pgSz w:w="11910" w:h="16840" w:code="9"/>
          <w:pgMar w:top="1440" w:right="1440" w:bottom="1440" w:left="1440" w:header="0" w:footer="783" w:gutter="0"/>
          <w:cols w:space="720"/>
        </w:sectPr>
      </w:pPr>
    </w:p>
    <w:sdt>
      <w:sdtPr>
        <w:rPr>
          <w:rFonts w:ascii="Times New Roman" w:eastAsiaTheme="minorEastAsia" w:hAnsi="Times New Roman" w:cs="Times New Roman"/>
          <w:b w:val="0"/>
          <w:bCs w:val="0"/>
          <w:color w:val="auto"/>
          <w:sz w:val="22"/>
          <w:szCs w:val="22"/>
        </w:rPr>
        <w:id w:val="-1789278016"/>
        <w:docPartObj>
          <w:docPartGallery w:val="Table of Contents"/>
          <w:docPartUnique/>
        </w:docPartObj>
      </w:sdtPr>
      <w:sdtEndPr>
        <w:rPr>
          <w:noProof/>
        </w:rPr>
      </w:sdtEndPr>
      <w:sdtContent>
        <w:p w14:paraId="017D12A1" w14:textId="3E0115C4" w:rsidR="00A82DB2" w:rsidRDefault="00A82DB2" w:rsidP="00FB0635">
          <w:pPr>
            <w:pStyle w:val="TOCHeading"/>
            <w:numPr>
              <w:ilvl w:val="0"/>
              <w:numId w:val="0"/>
            </w:numPr>
            <w:ind w:left="432"/>
          </w:pPr>
          <w:r>
            <w:t>Contents</w:t>
          </w:r>
        </w:p>
        <w:p w14:paraId="61B355F7" w14:textId="431C34A3" w:rsidR="000452E4"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56156" w:history="1">
            <w:r w:rsidR="000452E4" w:rsidRPr="00F75045">
              <w:rPr>
                <w:rStyle w:val="Hyperlink"/>
                <w:noProof/>
              </w:rPr>
              <w:t>1</w:t>
            </w:r>
            <w:r w:rsidR="000452E4">
              <w:rPr>
                <w:rFonts w:asciiTheme="minorHAnsi" w:hAnsiTheme="minorHAnsi" w:cstheme="minorBidi"/>
                <w:b w:val="0"/>
                <w:bCs w:val="0"/>
                <w:noProof/>
              </w:rPr>
              <w:tab/>
            </w:r>
            <w:r w:rsidR="000452E4" w:rsidRPr="00F75045">
              <w:rPr>
                <w:rStyle w:val="Hyperlink"/>
                <w:noProof/>
              </w:rPr>
              <w:t>Introduction</w:t>
            </w:r>
            <w:r w:rsidR="000452E4">
              <w:rPr>
                <w:noProof/>
                <w:webHidden/>
              </w:rPr>
              <w:tab/>
            </w:r>
            <w:r w:rsidR="000452E4">
              <w:rPr>
                <w:noProof/>
                <w:webHidden/>
              </w:rPr>
              <w:fldChar w:fldCharType="begin"/>
            </w:r>
            <w:r w:rsidR="000452E4">
              <w:rPr>
                <w:noProof/>
                <w:webHidden/>
              </w:rPr>
              <w:instrText xml:space="preserve"> PAGEREF _Toc116856156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37F5BFD8" w14:textId="4F4BDACC" w:rsidR="000452E4" w:rsidRDefault="00000000">
          <w:pPr>
            <w:pStyle w:val="TOC2"/>
            <w:tabs>
              <w:tab w:val="left" w:pos="1269"/>
              <w:tab w:val="right" w:leader="dot" w:pos="9700"/>
            </w:tabs>
            <w:rPr>
              <w:rFonts w:asciiTheme="minorHAnsi" w:hAnsiTheme="minorHAnsi" w:cstheme="minorBidi"/>
              <w:noProof/>
            </w:rPr>
          </w:pPr>
          <w:hyperlink w:anchor="_Toc116856157" w:history="1">
            <w:r w:rsidR="000452E4" w:rsidRPr="00F75045">
              <w:rPr>
                <w:rStyle w:val="Hyperlink"/>
                <w:noProof/>
              </w:rPr>
              <w:t>1.1</w:t>
            </w:r>
            <w:r w:rsidR="000452E4">
              <w:rPr>
                <w:rFonts w:asciiTheme="minorHAnsi" w:hAnsiTheme="minorHAnsi" w:cstheme="minorBidi"/>
                <w:noProof/>
              </w:rPr>
              <w:tab/>
            </w:r>
            <w:r w:rsidR="000452E4" w:rsidRPr="00F75045">
              <w:rPr>
                <w:rStyle w:val="Hyperlink"/>
                <w:noProof/>
              </w:rPr>
              <w:t>Problem and Motivation</w:t>
            </w:r>
            <w:r w:rsidR="000452E4">
              <w:rPr>
                <w:noProof/>
                <w:webHidden/>
              </w:rPr>
              <w:tab/>
            </w:r>
            <w:r w:rsidR="000452E4">
              <w:rPr>
                <w:noProof/>
                <w:webHidden/>
              </w:rPr>
              <w:fldChar w:fldCharType="begin"/>
            </w:r>
            <w:r w:rsidR="000452E4">
              <w:rPr>
                <w:noProof/>
                <w:webHidden/>
              </w:rPr>
              <w:instrText xml:space="preserve"> PAGEREF _Toc116856157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69CD9683" w14:textId="790DAA19" w:rsidR="000452E4" w:rsidRDefault="00000000">
          <w:pPr>
            <w:pStyle w:val="TOC2"/>
            <w:tabs>
              <w:tab w:val="left" w:pos="1269"/>
              <w:tab w:val="right" w:leader="dot" w:pos="9700"/>
            </w:tabs>
            <w:rPr>
              <w:rFonts w:asciiTheme="minorHAnsi" w:hAnsiTheme="minorHAnsi" w:cstheme="minorBidi"/>
              <w:noProof/>
            </w:rPr>
          </w:pPr>
          <w:hyperlink w:anchor="_Toc116856158" w:history="1">
            <w:r w:rsidR="000452E4" w:rsidRPr="00F75045">
              <w:rPr>
                <w:rStyle w:val="Hyperlink"/>
                <w:noProof/>
              </w:rPr>
              <w:t>1.2</w:t>
            </w:r>
            <w:r w:rsidR="000452E4">
              <w:rPr>
                <w:rFonts w:asciiTheme="minorHAnsi" w:hAnsiTheme="minorHAnsi" w:cstheme="minorBidi"/>
                <w:noProof/>
              </w:rPr>
              <w:tab/>
            </w:r>
            <w:r w:rsidR="000452E4" w:rsidRPr="00F75045">
              <w:rPr>
                <w:rStyle w:val="Hyperlink"/>
                <w:noProof/>
              </w:rPr>
              <w:t>Research Process and results</w:t>
            </w:r>
            <w:r w:rsidR="000452E4">
              <w:rPr>
                <w:noProof/>
                <w:webHidden/>
              </w:rPr>
              <w:tab/>
            </w:r>
            <w:r w:rsidR="000452E4">
              <w:rPr>
                <w:noProof/>
                <w:webHidden/>
              </w:rPr>
              <w:fldChar w:fldCharType="begin"/>
            </w:r>
            <w:r w:rsidR="000452E4">
              <w:rPr>
                <w:noProof/>
                <w:webHidden/>
              </w:rPr>
              <w:instrText xml:space="preserve"> PAGEREF _Toc116856158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F13FFA7" w14:textId="7BE52E53" w:rsidR="000452E4" w:rsidRDefault="00000000">
          <w:pPr>
            <w:pStyle w:val="TOC3"/>
            <w:tabs>
              <w:tab w:val="left" w:pos="1967"/>
              <w:tab w:val="right" w:leader="dot" w:pos="9700"/>
            </w:tabs>
            <w:rPr>
              <w:rFonts w:asciiTheme="minorHAnsi" w:hAnsiTheme="minorHAnsi" w:cstheme="minorBidi"/>
              <w:noProof/>
            </w:rPr>
          </w:pPr>
          <w:hyperlink w:anchor="_Toc116856159" w:history="1">
            <w:r w:rsidR="000452E4" w:rsidRPr="00F75045">
              <w:rPr>
                <w:rStyle w:val="Hyperlink"/>
                <w:noProof/>
              </w:rPr>
              <w:t>1.2.1</w:t>
            </w:r>
            <w:r w:rsidR="000452E4">
              <w:rPr>
                <w:rFonts w:asciiTheme="minorHAnsi" w:hAnsiTheme="minorHAnsi" w:cstheme="minorBidi"/>
                <w:noProof/>
              </w:rPr>
              <w:tab/>
            </w:r>
            <w:r w:rsidR="000452E4" w:rsidRPr="00F75045">
              <w:rPr>
                <w:rStyle w:val="Hyperlink"/>
                <w:noProof/>
              </w:rPr>
              <w:t>Data collection and data analysis</w:t>
            </w:r>
            <w:r w:rsidR="000452E4">
              <w:rPr>
                <w:noProof/>
                <w:webHidden/>
              </w:rPr>
              <w:tab/>
            </w:r>
            <w:r w:rsidR="000452E4">
              <w:rPr>
                <w:noProof/>
                <w:webHidden/>
              </w:rPr>
              <w:fldChar w:fldCharType="begin"/>
            </w:r>
            <w:r w:rsidR="000452E4">
              <w:rPr>
                <w:noProof/>
                <w:webHidden/>
              </w:rPr>
              <w:instrText xml:space="preserve"> PAGEREF _Toc116856159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D4357E7" w14:textId="54F7A49F" w:rsidR="000452E4" w:rsidRDefault="00000000">
          <w:pPr>
            <w:pStyle w:val="TOC3"/>
            <w:tabs>
              <w:tab w:val="left" w:pos="1967"/>
              <w:tab w:val="right" w:leader="dot" w:pos="9700"/>
            </w:tabs>
            <w:rPr>
              <w:rFonts w:asciiTheme="minorHAnsi" w:hAnsiTheme="minorHAnsi" w:cstheme="minorBidi"/>
              <w:noProof/>
            </w:rPr>
          </w:pPr>
          <w:hyperlink w:anchor="_Toc116856160" w:history="1">
            <w:r w:rsidR="000452E4" w:rsidRPr="00F75045">
              <w:rPr>
                <w:rStyle w:val="Hyperlink"/>
                <w:noProof/>
              </w:rPr>
              <w:t>1.2.2</w:t>
            </w:r>
            <w:r w:rsidR="000452E4">
              <w:rPr>
                <w:rFonts w:asciiTheme="minorHAnsi" w:hAnsiTheme="minorHAnsi" w:cstheme="minorBidi"/>
                <w:noProof/>
              </w:rPr>
              <w:tab/>
            </w:r>
            <w:r w:rsidR="000452E4" w:rsidRPr="00F75045">
              <w:rPr>
                <w:rStyle w:val="Hyperlink"/>
                <w:noProof/>
              </w:rPr>
              <w:t>Results and limitations</w:t>
            </w:r>
            <w:r w:rsidR="000452E4">
              <w:rPr>
                <w:noProof/>
                <w:webHidden/>
              </w:rPr>
              <w:tab/>
            </w:r>
            <w:r w:rsidR="000452E4">
              <w:rPr>
                <w:noProof/>
                <w:webHidden/>
              </w:rPr>
              <w:fldChar w:fldCharType="begin"/>
            </w:r>
            <w:r w:rsidR="000452E4">
              <w:rPr>
                <w:noProof/>
                <w:webHidden/>
              </w:rPr>
              <w:instrText xml:space="preserve"> PAGEREF _Toc116856160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6B8FEF2A" w14:textId="51BD929D" w:rsidR="000452E4" w:rsidRDefault="00000000">
          <w:pPr>
            <w:pStyle w:val="TOC2"/>
            <w:tabs>
              <w:tab w:val="left" w:pos="1269"/>
              <w:tab w:val="right" w:leader="dot" w:pos="9700"/>
            </w:tabs>
            <w:rPr>
              <w:rFonts w:asciiTheme="minorHAnsi" w:hAnsiTheme="minorHAnsi" w:cstheme="minorBidi"/>
              <w:noProof/>
            </w:rPr>
          </w:pPr>
          <w:hyperlink w:anchor="_Toc116856161" w:history="1">
            <w:r w:rsidR="000452E4" w:rsidRPr="00F75045">
              <w:rPr>
                <w:rStyle w:val="Hyperlink"/>
                <w:noProof/>
              </w:rPr>
              <w:t>1.3</w:t>
            </w:r>
            <w:r w:rsidR="000452E4">
              <w:rPr>
                <w:rFonts w:asciiTheme="minorHAnsi" w:hAnsiTheme="minorHAnsi" w:cstheme="minorBidi"/>
                <w:noProof/>
              </w:rPr>
              <w:tab/>
            </w:r>
            <w:r w:rsidR="000452E4" w:rsidRPr="00F75045">
              <w:rPr>
                <w:rStyle w:val="Hyperlink"/>
                <w:noProof/>
                <w:w w:val="125"/>
              </w:rPr>
              <w:t>Thesis</w:t>
            </w:r>
            <w:r w:rsidR="000452E4" w:rsidRPr="00F75045">
              <w:rPr>
                <w:rStyle w:val="Hyperlink"/>
                <w:noProof/>
                <w:spacing w:val="8"/>
                <w:w w:val="125"/>
              </w:rPr>
              <w:t xml:space="preserve"> </w:t>
            </w:r>
            <w:r w:rsidR="000452E4" w:rsidRPr="00F75045">
              <w:rPr>
                <w:rStyle w:val="Hyperlink"/>
                <w:smallCaps/>
                <w:noProof/>
                <w:w w:val="125"/>
              </w:rPr>
              <w:t>Structure</w:t>
            </w:r>
            <w:r w:rsidR="000452E4">
              <w:rPr>
                <w:noProof/>
                <w:webHidden/>
              </w:rPr>
              <w:tab/>
            </w:r>
            <w:r w:rsidR="000452E4">
              <w:rPr>
                <w:noProof/>
                <w:webHidden/>
              </w:rPr>
              <w:fldChar w:fldCharType="begin"/>
            </w:r>
            <w:r w:rsidR="000452E4">
              <w:rPr>
                <w:noProof/>
                <w:webHidden/>
              </w:rPr>
              <w:instrText xml:space="preserve"> PAGEREF _Toc116856161 \h </w:instrText>
            </w:r>
            <w:r w:rsidR="000452E4">
              <w:rPr>
                <w:noProof/>
                <w:webHidden/>
              </w:rPr>
            </w:r>
            <w:r w:rsidR="000452E4">
              <w:rPr>
                <w:noProof/>
                <w:webHidden/>
              </w:rPr>
              <w:fldChar w:fldCharType="separate"/>
            </w:r>
            <w:r w:rsidR="000452E4">
              <w:rPr>
                <w:noProof/>
                <w:webHidden/>
              </w:rPr>
              <w:t>14</w:t>
            </w:r>
            <w:r w:rsidR="000452E4">
              <w:rPr>
                <w:noProof/>
                <w:webHidden/>
              </w:rPr>
              <w:fldChar w:fldCharType="end"/>
            </w:r>
          </w:hyperlink>
        </w:p>
        <w:p w14:paraId="0BD70B95" w14:textId="23A1C649" w:rsidR="000452E4" w:rsidRDefault="00000000">
          <w:pPr>
            <w:pStyle w:val="TOC1"/>
            <w:tabs>
              <w:tab w:val="left" w:pos="1269"/>
              <w:tab w:val="right" w:leader="dot" w:pos="9700"/>
            </w:tabs>
            <w:rPr>
              <w:rFonts w:asciiTheme="minorHAnsi" w:hAnsiTheme="minorHAnsi" w:cstheme="minorBidi"/>
              <w:b w:val="0"/>
              <w:bCs w:val="0"/>
              <w:noProof/>
            </w:rPr>
          </w:pPr>
          <w:hyperlink w:anchor="_Toc116856162" w:history="1">
            <w:r w:rsidR="000452E4" w:rsidRPr="00F75045">
              <w:rPr>
                <w:rStyle w:val="Hyperlink"/>
                <w:noProof/>
              </w:rPr>
              <w:t>2</w:t>
            </w:r>
            <w:r w:rsidR="000452E4">
              <w:rPr>
                <w:rFonts w:asciiTheme="minorHAnsi" w:hAnsiTheme="minorHAnsi" w:cstheme="minorBidi"/>
                <w:b w:val="0"/>
                <w:bCs w:val="0"/>
                <w:noProof/>
              </w:rPr>
              <w:tab/>
            </w:r>
            <w:r w:rsidR="000452E4" w:rsidRPr="00F75045">
              <w:rPr>
                <w:rStyle w:val="Hyperlink"/>
                <w:noProof/>
                <w:w w:val="120"/>
              </w:rPr>
              <w:t>Background</w:t>
            </w:r>
            <w:r w:rsidR="000452E4" w:rsidRPr="00F75045">
              <w:rPr>
                <w:rStyle w:val="Hyperlink"/>
                <w:noProof/>
                <w:spacing w:val="29"/>
                <w:w w:val="120"/>
              </w:rPr>
              <w:t xml:space="preserve"> </w:t>
            </w:r>
            <w:r w:rsidR="000452E4" w:rsidRPr="00F75045">
              <w:rPr>
                <w:rStyle w:val="Hyperlink"/>
                <w:noProof/>
                <w:w w:val="120"/>
              </w:rPr>
              <w:t>and</w:t>
            </w:r>
            <w:r w:rsidR="000452E4" w:rsidRPr="00F75045">
              <w:rPr>
                <w:rStyle w:val="Hyperlink"/>
                <w:noProof/>
                <w:spacing w:val="30"/>
                <w:w w:val="120"/>
              </w:rPr>
              <w:t xml:space="preserve"> </w:t>
            </w:r>
            <w:r w:rsidR="000452E4" w:rsidRPr="00F75045">
              <w:rPr>
                <w:rStyle w:val="Hyperlink"/>
                <w:noProof/>
                <w:w w:val="120"/>
              </w:rPr>
              <w:t>Related</w:t>
            </w:r>
            <w:r w:rsidR="000452E4" w:rsidRPr="00F75045">
              <w:rPr>
                <w:rStyle w:val="Hyperlink"/>
                <w:noProof/>
                <w:spacing w:val="30"/>
                <w:w w:val="120"/>
              </w:rPr>
              <w:t xml:space="preserve"> </w:t>
            </w:r>
            <w:r w:rsidR="000452E4" w:rsidRPr="00F75045">
              <w:rPr>
                <w:rStyle w:val="Hyperlink"/>
                <w:noProof/>
                <w:w w:val="120"/>
              </w:rPr>
              <w:t>Work</w:t>
            </w:r>
            <w:r w:rsidR="000452E4">
              <w:rPr>
                <w:noProof/>
                <w:webHidden/>
              </w:rPr>
              <w:tab/>
            </w:r>
            <w:r w:rsidR="000452E4">
              <w:rPr>
                <w:noProof/>
                <w:webHidden/>
              </w:rPr>
              <w:fldChar w:fldCharType="begin"/>
            </w:r>
            <w:r w:rsidR="000452E4">
              <w:rPr>
                <w:noProof/>
                <w:webHidden/>
              </w:rPr>
              <w:instrText xml:space="preserve"> PAGEREF _Toc116856162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53E40734" w14:textId="0F40477B" w:rsidR="000452E4" w:rsidRDefault="00000000">
          <w:pPr>
            <w:pStyle w:val="TOC2"/>
            <w:tabs>
              <w:tab w:val="left" w:pos="1269"/>
              <w:tab w:val="right" w:leader="dot" w:pos="9700"/>
            </w:tabs>
            <w:rPr>
              <w:rFonts w:asciiTheme="minorHAnsi" w:hAnsiTheme="minorHAnsi" w:cstheme="minorBidi"/>
              <w:noProof/>
            </w:rPr>
          </w:pPr>
          <w:hyperlink w:anchor="_Toc116856163" w:history="1">
            <w:r w:rsidR="000452E4" w:rsidRPr="00F75045">
              <w:rPr>
                <w:rStyle w:val="Hyperlink"/>
                <w:noProof/>
              </w:rPr>
              <w:t>2.1</w:t>
            </w:r>
            <w:r w:rsidR="000452E4">
              <w:rPr>
                <w:rFonts w:asciiTheme="minorHAnsi" w:hAnsiTheme="minorHAnsi" w:cstheme="minorBidi"/>
                <w:noProof/>
              </w:rPr>
              <w:tab/>
            </w:r>
            <w:r w:rsidR="000452E4" w:rsidRPr="00F75045">
              <w:rPr>
                <w:rStyle w:val="Hyperlink"/>
                <w:noProof/>
                <w:w w:val="120"/>
              </w:rPr>
              <w:t>What</w:t>
            </w:r>
            <w:r w:rsidR="000452E4" w:rsidRPr="00F75045">
              <w:rPr>
                <w:rStyle w:val="Hyperlink"/>
                <w:noProof/>
                <w:spacing w:val="53"/>
                <w:w w:val="120"/>
              </w:rPr>
              <w:t xml:space="preserve"> </w:t>
            </w:r>
            <w:r w:rsidR="000452E4" w:rsidRPr="00F75045">
              <w:rPr>
                <w:rStyle w:val="Hyperlink"/>
                <w:noProof/>
                <w:w w:val="120"/>
              </w:rPr>
              <w:t>is</w:t>
            </w:r>
            <w:r w:rsidR="000452E4" w:rsidRPr="00F75045">
              <w:rPr>
                <w:rStyle w:val="Hyperlink"/>
                <w:noProof/>
                <w:spacing w:val="53"/>
                <w:w w:val="120"/>
              </w:rPr>
              <w:t xml:space="preserve"> </w:t>
            </w:r>
            <w:r w:rsidR="000452E4" w:rsidRPr="00F75045">
              <w:rPr>
                <w:rStyle w:val="Hyperlink"/>
                <w:noProof/>
              </w:rPr>
              <w:t>Hardware</w:t>
            </w:r>
            <w:r w:rsidR="000452E4" w:rsidRPr="00F75045">
              <w:rPr>
                <w:rStyle w:val="Hyperlink"/>
                <w:noProof/>
                <w:spacing w:val="53"/>
                <w:w w:val="120"/>
              </w:rPr>
              <w:t xml:space="preserve"> </w:t>
            </w:r>
            <w:r w:rsidR="000452E4" w:rsidRPr="00F75045">
              <w:rPr>
                <w:rStyle w:val="Hyperlink"/>
                <w:noProof/>
                <w:w w:val="120"/>
              </w:rPr>
              <w:t>Startup</w:t>
            </w:r>
            <w:r w:rsidR="000452E4">
              <w:rPr>
                <w:noProof/>
                <w:webHidden/>
              </w:rPr>
              <w:tab/>
            </w:r>
            <w:r w:rsidR="000452E4">
              <w:rPr>
                <w:noProof/>
                <w:webHidden/>
              </w:rPr>
              <w:fldChar w:fldCharType="begin"/>
            </w:r>
            <w:r w:rsidR="000452E4">
              <w:rPr>
                <w:noProof/>
                <w:webHidden/>
              </w:rPr>
              <w:instrText xml:space="preserve"> PAGEREF _Toc116856163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6DF538F1" w14:textId="4C189C49" w:rsidR="000452E4" w:rsidRDefault="00000000">
          <w:pPr>
            <w:pStyle w:val="TOC2"/>
            <w:tabs>
              <w:tab w:val="left" w:pos="1269"/>
              <w:tab w:val="right" w:leader="dot" w:pos="9700"/>
            </w:tabs>
            <w:rPr>
              <w:rFonts w:asciiTheme="minorHAnsi" w:hAnsiTheme="minorHAnsi" w:cstheme="minorBidi"/>
              <w:noProof/>
            </w:rPr>
          </w:pPr>
          <w:hyperlink w:anchor="_Toc116856164" w:history="1">
            <w:r w:rsidR="000452E4" w:rsidRPr="00F75045">
              <w:rPr>
                <w:rStyle w:val="Hyperlink"/>
                <w:noProof/>
              </w:rPr>
              <w:t>2.2</w:t>
            </w:r>
            <w:r w:rsidR="000452E4">
              <w:rPr>
                <w:rFonts w:asciiTheme="minorHAnsi" w:hAnsiTheme="minorHAnsi" w:cstheme="minorBidi"/>
                <w:noProof/>
              </w:rPr>
              <w:tab/>
            </w:r>
            <w:r w:rsidR="000452E4" w:rsidRPr="00F75045">
              <w:rPr>
                <w:rStyle w:val="Hyperlink"/>
                <w:noProof/>
                <w:w w:val="130"/>
              </w:rPr>
              <w:t>Why</w:t>
            </w:r>
            <w:r w:rsidR="000452E4" w:rsidRPr="00F75045">
              <w:rPr>
                <w:rStyle w:val="Hyperlink"/>
                <w:noProof/>
                <w:spacing w:val="-13"/>
                <w:w w:val="130"/>
              </w:rPr>
              <w:t xml:space="preserve"> </w:t>
            </w:r>
            <w:r w:rsidR="000452E4" w:rsidRPr="00F75045">
              <w:rPr>
                <w:rStyle w:val="Hyperlink"/>
                <w:noProof/>
              </w:rPr>
              <w:t>Startup</w:t>
            </w:r>
            <w:r w:rsidR="000452E4" w:rsidRPr="00F75045">
              <w:rPr>
                <w:rStyle w:val="Hyperlink"/>
                <w:noProof/>
                <w:spacing w:val="-12"/>
                <w:w w:val="130"/>
              </w:rPr>
              <w:t xml:space="preserve"> </w:t>
            </w:r>
            <w:r w:rsidR="000452E4" w:rsidRPr="00F75045">
              <w:rPr>
                <w:rStyle w:val="Hyperlink"/>
                <w:noProof/>
                <w:w w:val="130"/>
              </w:rPr>
              <w:t>Fail</w:t>
            </w:r>
            <w:r w:rsidR="000452E4">
              <w:rPr>
                <w:noProof/>
                <w:webHidden/>
              </w:rPr>
              <w:tab/>
            </w:r>
            <w:r w:rsidR="000452E4">
              <w:rPr>
                <w:noProof/>
                <w:webHidden/>
              </w:rPr>
              <w:fldChar w:fldCharType="begin"/>
            </w:r>
            <w:r w:rsidR="000452E4">
              <w:rPr>
                <w:noProof/>
                <w:webHidden/>
              </w:rPr>
              <w:instrText xml:space="preserve"> PAGEREF _Toc116856164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73967AB2" w14:textId="7034AF66" w:rsidR="000452E4" w:rsidRDefault="00000000">
          <w:pPr>
            <w:pStyle w:val="TOC2"/>
            <w:tabs>
              <w:tab w:val="left" w:pos="1269"/>
              <w:tab w:val="right" w:leader="dot" w:pos="9700"/>
            </w:tabs>
            <w:rPr>
              <w:rFonts w:asciiTheme="minorHAnsi" w:hAnsiTheme="minorHAnsi" w:cstheme="minorBidi"/>
              <w:noProof/>
            </w:rPr>
          </w:pPr>
          <w:hyperlink w:anchor="_Toc116856165" w:history="1">
            <w:r w:rsidR="000452E4" w:rsidRPr="00F75045">
              <w:rPr>
                <w:rStyle w:val="Hyperlink"/>
                <w:noProof/>
              </w:rPr>
              <w:t>2.3</w:t>
            </w:r>
            <w:r w:rsidR="000452E4">
              <w:rPr>
                <w:rFonts w:asciiTheme="minorHAnsi" w:hAnsiTheme="minorHAnsi" w:cstheme="minorBidi"/>
                <w:noProof/>
              </w:rPr>
              <w:tab/>
            </w:r>
            <w:r w:rsidR="000452E4" w:rsidRPr="00F75045">
              <w:rPr>
                <w:rStyle w:val="Hyperlink"/>
                <w:noProof/>
              </w:rPr>
              <w:t>Studies on Hardware Startups</w:t>
            </w:r>
            <w:r w:rsidR="000452E4">
              <w:rPr>
                <w:noProof/>
                <w:webHidden/>
              </w:rPr>
              <w:tab/>
            </w:r>
            <w:r w:rsidR="000452E4">
              <w:rPr>
                <w:noProof/>
                <w:webHidden/>
              </w:rPr>
              <w:fldChar w:fldCharType="begin"/>
            </w:r>
            <w:r w:rsidR="000452E4">
              <w:rPr>
                <w:noProof/>
                <w:webHidden/>
              </w:rPr>
              <w:instrText xml:space="preserve"> PAGEREF _Toc116856165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6EEDF652" w14:textId="0A74ED87" w:rsidR="000452E4" w:rsidRDefault="00000000">
          <w:pPr>
            <w:pStyle w:val="TOC2"/>
            <w:tabs>
              <w:tab w:val="left" w:pos="1269"/>
              <w:tab w:val="right" w:leader="dot" w:pos="9700"/>
            </w:tabs>
            <w:rPr>
              <w:rFonts w:asciiTheme="minorHAnsi" w:hAnsiTheme="minorHAnsi" w:cstheme="minorBidi"/>
              <w:noProof/>
            </w:rPr>
          </w:pPr>
          <w:hyperlink w:anchor="_Toc116856166" w:history="1">
            <w:r w:rsidR="000452E4" w:rsidRPr="00F75045">
              <w:rPr>
                <w:rStyle w:val="Hyperlink"/>
                <w:noProof/>
              </w:rPr>
              <w:t>2.4</w:t>
            </w:r>
            <w:r w:rsidR="000452E4">
              <w:rPr>
                <w:rFonts w:asciiTheme="minorHAnsi" w:hAnsiTheme="minorHAnsi" w:cstheme="minorBidi"/>
                <w:noProof/>
              </w:rPr>
              <w:tab/>
            </w:r>
            <w:r w:rsidR="000452E4" w:rsidRPr="00F75045">
              <w:rPr>
                <w:rStyle w:val="Hyperlink"/>
                <w:noProof/>
                <w:w w:val="120"/>
              </w:rPr>
              <w:t>Related</w:t>
            </w:r>
            <w:r w:rsidR="000452E4" w:rsidRPr="00F75045">
              <w:rPr>
                <w:rStyle w:val="Hyperlink"/>
                <w:noProof/>
                <w:spacing w:val="40"/>
                <w:w w:val="120"/>
              </w:rPr>
              <w:t xml:space="preserve"> </w:t>
            </w:r>
            <w:r w:rsidR="000452E4" w:rsidRPr="00F75045">
              <w:rPr>
                <w:rStyle w:val="Hyperlink"/>
                <w:noProof/>
                <w:w w:val="120"/>
              </w:rPr>
              <w:t>Work</w:t>
            </w:r>
            <w:r w:rsidR="000452E4" w:rsidRPr="00F75045">
              <w:rPr>
                <w:rStyle w:val="Hyperlink"/>
                <w:noProof/>
                <w:spacing w:val="40"/>
                <w:w w:val="120"/>
              </w:rPr>
              <w:t xml:space="preserve"> </w:t>
            </w:r>
            <w:r w:rsidR="000452E4" w:rsidRPr="00F75045">
              <w:rPr>
                <w:rStyle w:val="Hyperlink"/>
                <w:noProof/>
                <w:w w:val="120"/>
              </w:rPr>
              <w:t>on</w:t>
            </w:r>
            <w:r w:rsidR="000452E4" w:rsidRPr="00F75045">
              <w:rPr>
                <w:rStyle w:val="Hyperlink"/>
                <w:noProof/>
                <w:spacing w:val="40"/>
                <w:w w:val="120"/>
              </w:rPr>
              <w:t xml:space="preserve"> </w:t>
            </w:r>
            <w:r w:rsidR="000452E4" w:rsidRPr="00F75045">
              <w:rPr>
                <w:rStyle w:val="Hyperlink"/>
                <w:noProof/>
                <w:w w:val="120"/>
              </w:rPr>
              <w:t>Hardware</w:t>
            </w:r>
            <w:r w:rsidR="000452E4" w:rsidRPr="00F75045">
              <w:rPr>
                <w:rStyle w:val="Hyperlink"/>
                <w:noProof/>
                <w:spacing w:val="40"/>
                <w:w w:val="120"/>
              </w:rPr>
              <w:t xml:space="preserve"> </w:t>
            </w:r>
            <w:r w:rsidR="000452E4" w:rsidRPr="00F75045">
              <w:rPr>
                <w:rStyle w:val="Hyperlink"/>
                <w:noProof/>
                <w:w w:val="120"/>
              </w:rPr>
              <w:t>Startups</w:t>
            </w:r>
            <w:r w:rsidR="000452E4" w:rsidRPr="00F75045">
              <w:rPr>
                <w:rStyle w:val="Hyperlink"/>
                <w:noProof/>
                <w:spacing w:val="40"/>
                <w:w w:val="120"/>
              </w:rPr>
              <w:t xml:space="preserve"> </w:t>
            </w:r>
            <w:r w:rsidR="000452E4" w:rsidRPr="00F75045">
              <w:rPr>
                <w:rStyle w:val="Hyperlink"/>
                <w:noProof/>
                <w:w w:val="120"/>
              </w:rPr>
              <w:t>Failure</w:t>
            </w:r>
            <w:r w:rsidR="000452E4">
              <w:rPr>
                <w:noProof/>
                <w:webHidden/>
              </w:rPr>
              <w:tab/>
            </w:r>
            <w:r w:rsidR="000452E4">
              <w:rPr>
                <w:noProof/>
                <w:webHidden/>
              </w:rPr>
              <w:fldChar w:fldCharType="begin"/>
            </w:r>
            <w:r w:rsidR="000452E4">
              <w:rPr>
                <w:noProof/>
                <w:webHidden/>
              </w:rPr>
              <w:instrText xml:space="preserve"> PAGEREF _Toc116856166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3A0FAB24" w14:textId="32B85E7A" w:rsidR="000452E4" w:rsidRDefault="00000000">
          <w:pPr>
            <w:pStyle w:val="TOC1"/>
            <w:tabs>
              <w:tab w:val="left" w:pos="1269"/>
              <w:tab w:val="right" w:leader="dot" w:pos="9700"/>
            </w:tabs>
            <w:rPr>
              <w:rFonts w:asciiTheme="minorHAnsi" w:hAnsiTheme="minorHAnsi" w:cstheme="minorBidi"/>
              <w:b w:val="0"/>
              <w:bCs w:val="0"/>
              <w:noProof/>
            </w:rPr>
          </w:pPr>
          <w:hyperlink w:anchor="_Toc116856167" w:history="1">
            <w:r w:rsidR="000452E4" w:rsidRPr="00F75045">
              <w:rPr>
                <w:rStyle w:val="Hyperlink"/>
                <w:noProof/>
              </w:rPr>
              <w:t>3</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12"/>
                <w:w w:val="120"/>
              </w:rPr>
              <w:t xml:space="preserve"> </w:t>
            </w:r>
            <w:r w:rsidR="000452E4" w:rsidRPr="00F75045">
              <w:rPr>
                <w:rStyle w:val="Hyperlink"/>
                <w:noProof/>
                <w:w w:val="120"/>
              </w:rPr>
              <w:t>Approach</w:t>
            </w:r>
            <w:r w:rsidR="000452E4">
              <w:rPr>
                <w:noProof/>
                <w:webHidden/>
              </w:rPr>
              <w:tab/>
            </w:r>
            <w:r w:rsidR="000452E4">
              <w:rPr>
                <w:noProof/>
                <w:webHidden/>
              </w:rPr>
              <w:fldChar w:fldCharType="begin"/>
            </w:r>
            <w:r w:rsidR="000452E4">
              <w:rPr>
                <w:noProof/>
                <w:webHidden/>
              </w:rPr>
              <w:instrText xml:space="preserve"> PAGEREF _Toc116856167 \h </w:instrText>
            </w:r>
            <w:r w:rsidR="000452E4">
              <w:rPr>
                <w:noProof/>
                <w:webHidden/>
              </w:rPr>
            </w:r>
            <w:r w:rsidR="000452E4">
              <w:rPr>
                <w:noProof/>
                <w:webHidden/>
              </w:rPr>
              <w:fldChar w:fldCharType="separate"/>
            </w:r>
            <w:r w:rsidR="000452E4">
              <w:rPr>
                <w:noProof/>
                <w:webHidden/>
              </w:rPr>
              <w:t>18</w:t>
            </w:r>
            <w:r w:rsidR="000452E4">
              <w:rPr>
                <w:noProof/>
                <w:webHidden/>
              </w:rPr>
              <w:fldChar w:fldCharType="end"/>
            </w:r>
          </w:hyperlink>
        </w:p>
        <w:p w14:paraId="06254798" w14:textId="7A9C5177" w:rsidR="000452E4" w:rsidRDefault="00000000">
          <w:pPr>
            <w:pStyle w:val="TOC2"/>
            <w:tabs>
              <w:tab w:val="left" w:pos="1269"/>
              <w:tab w:val="right" w:leader="dot" w:pos="9700"/>
            </w:tabs>
            <w:rPr>
              <w:rFonts w:asciiTheme="minorHAnsi" w:hAnsiTheme="minorHAnsi" w:cstheme="minorBidi"/>
              <w:noProof/>
            </w:rPr>
          </w:pPr>
          <w:hyperlink w:anchor="_Toc116856168" w:history="1">
            <w:r w:rsidR="000452E4" w:rsidRPr="00F75045">
              <w:rPr>
                <w:rStyle w:val="Hyperlink"/>
                <w:noProof/>
              </w:rPr>
              <w:t>3.1</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5"/>
                <w:w w:val="125"/>
              </w:rPr>
              <w:t xml:space="preserve"> </w:t>
            </w:r>
            <w:r w:rsidR="000452E4" w:rsidRPr="00F75045">
              <w:rPr>
                <w:rStyle w:val="Hyperlink"/>
                <w:noProof/>
                <w:w w:val="125"/>
              </w:rPr>
              <w:t>Collection</w:t>
            </w:r>
            <w:r w:rsidR="000452E4">
              <w:rPr>
                <w:noProof/>
                <w:webHidden/>
              </w:rPr>
              <w:tab/>
            </w:r>
            <w:r w:rsidR="000452E4">
              <w:rPr>
                <w:noProof/>
                <w:webHidden/>
              </w:rPr>
              <w:fldChar w:fldCharType="begin"/>
            </w:r>
            <w:r w:rsidR="000452E4">
              <w:rPr>
                <w:noProof/>
                <w:webHidden/>
              </w:rPr>
              <w:instrText xml:space="preserve"> PAGEREF _Toc116856168 \h </w:instrText>
            </w:r>
            <w:r w:rsidR="000452E4">
              <w:rPr>
                <w:noProof/>
                <w:webHidden/>
              </w:rPr>
            </w:r>
            <w:r w:rsidR="000452E4">
              <w:rPr>
                <w:noProof/>
                <w:webHidden/>
              </w:rPr>
              <w:fldChar w:fldCharType="separate"/>
            </w:r>
            <w:r w:rsidR="000452E4">
              <w:rPr>
                <w:noProof/>
                <w:webHidden/>
              </w:rPr>
              <w:t>20</w:t>
            </w:r>
            <w:r w:rsidR="000452E4">
              <w:rPr>
                <w:noProof/>
                <w:webHidden/>
              </w:rPr>
              <w:fldChar w:fldCharType="end"/>
            </w:r>
          </w:hyperlink>
        </w:p>
        <w:p w14:paraId="5F383895" w14:textId="325C0F30" w:rsidR="000452E4" w:rsidRDefault="00000000">
          <w:pPr>
            <w:pStyle w:val="TOC2"/>
            <w:tabs>
              <w:tab w:val="left" w:pos="1269"/>
              <w:tab w:val="right" w:leader="dot" w:pos="9700"/>
            </w:tabs>
            <w:rPr>
              <w:rFonts w:asciiTheme="minorHAnsi" w:hAnsiTheme="minorHAnsi" w:cstheme="minorBidi"/>
              <w:noProof/>
            </w:rPr>
          </w:pPr>
          <w:hyperlink w:anchor="_Toc116856169" w:history="1">
            <w:r w:rsidR="000452E4" w:rsidRPr="00F75045">
              <w:rPr>
                <w:rStyle w:val="Hyperlink"/>
                <w:noProof/>
              </w:rPr>
              <w:t>3.2</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20"/>
                <w:w w:val="125"/>
              </w:rPr>
              <w:t xml:space="preserve"> </w:t>
            </w:r>
            <w:r w:rsidR="000452E4" w:rsidRPr="00F75045">
              <w:rPr>
                <w:rStyle w:val="Hyperlink"/>
                <w:noProof/>
              </w:rPr>
              <w:t>Analysis</w:t>
            </w:r>
            <w:r w:rsidR="000452E4">
              <w:rPr>
                <w:noProof/>
                <w:webHidden/>
              </w:rPr>
              <w:tab/>
            </w:r>
            <w:r w:rsidR="000452E4">
              <w:rPr>
                <w:noProof/>
                <w:webHidden/>
              </w:rPr>
              <w:fldChar w:fldCharType="begin"/>
            </w:r>
            <w:r w:rsidR="000452E4">
              <w:rPr>
                <w:noProof/>
                <w:webHidden/>
              </w:rPr>
              <w:instrText xml:space="preserve"> PAGEREF _Toc116856169 \h </w:instrText>
            </w:r>
            <w:r w:rsidR="000452E4">
              <w:rPr>
                <w:noProof/>
                <w:webHidden/>
              </w:rPr>
            </w:r>
            <w:r w:rsidR="000452E4">
              <w:rPr>
                <w:noProof/>
                <w:webHidden/>
              </w:rPr>
              <w:fldChar w:fldCharType="separate"/>
            </w:r>
            <w:r w:rsidR="000452E4">
              <w:rPr>
                <w:noProof/>
                <w:webHidden/>
              </w:rPr>
              <w:t>21</w:t>
            </w:r>
            <w:r w:rsidR="000452E4">
              <w:rPr>
                <w:noProof/>
                <w:webHidden/>
              </w:rPr>
              <w:fldChar w:fldCharType="end"/>
            </w:r>
          </w:hyperlink>
        </w:p>
        <w:p w14:paraId="0ADF85F9" w14:textId="3D20B1F3" w:rsidR="000452E4" w:rsidRDefault="00000000">
          <w:pPr>
            <w:pStyle w:val="TOC1"/>
            <w:tabs>
              <w:tab w:val="left" w:pos="1269"/>
              <w:tab w:val="right" w:leader="dot" w:pos="9700"/>
            </w:tabs>
            <w:rPr>
              <w:rFonts w:asciiTheme="minorHAnsi" w:hAnsiTheme="minorHAnsi" w:cstheme="minorBidi"/>
              <w:b w:val="0"/>
              <w:bCs w:val="0"/>
              <w:noProof/>
            </w:rPr>
          </w:pPr>
          <w:hyperlink w:anchor="_Toc116856170" w:history="1">
            <w:r w:rsidR="000452E4" w:rsidRPr="00F75045">
              <w:rPr>
                <w:rStyle w:val="Hyperlink"/>
                <w:noProof/>
              </w:rPr>
              <w:t>4</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73"/>
                <w:w w:val="120"/>
              </w:rPr>
              <w:t xml:space="preserve"> </w:t>
            </w:r>
            <w:r w:rsidR="000452E4" w:rsidRPr="00F75045">
              <w:rPr>
                <w:rStyle w:val="Hyperlink"/>
                <w:noProof/>
                <w:w w:val="120"/>
              </w:rPr>
              <w:t>Finding</w:t>
            </w:r>
            <w:r w:rsidR="000452E4">
              <w:rPr>
                <w:noProof/>
                <w:webHidden/>
              </w:rPr>
              <w:tab/>
            </w:r>
            <w:r w:rsidR="000452E4">
              <w:rPr>
                <w:noProof/>
                <w:webHidden/>
              </w:rPr>
              <w:fldChar w:fldCharType="begin"/>
            </w:r>
            <w:r w:rsidR="000452E4">
              <w:rPr>
                <w:noProof/>
                <w:webHidden/>
              </w:rPr>
              <w:instrText xml:space="preserve"> PAGEREF _Toc116856170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C234CC4" w14:textId="6DE4D633" w:rsidR="000452E4" w:rsidRDefault="00000000">
          <w:pPr>
            <w:pStyle w:val="TOC2"/>
            <w:tabs>
              <w:tab w:val="left" w:pos="1269"/>
              <w:tab w:val="right" w:leader="dot" w:pos="9700"/>
            </w:tabs>
            <w:rPr>
              <w:rFonts w:asciiTheme="minorHAnsi" w:hAnsiTheme="minorHAnsi" w:cstheme="minorBidi"/>
              <w:noProof/>
            </w:rPr>
          </w:pPr>
          <w:hyperlink w:anchor="_Toc116856171" w:history="1">
            <w:r w:rsidR="000452E4" w:rsidRPr="00F75045">
              <w:rPr>
                <w:rStyle w:val="Hyperlink"/>
                <w:noProof/>
              </w:rPr>
              <w:t>4.1</w:t>
            </w:r>
            <w:r w:rsidR="000452E4">
              <w:rPr>
                <w:rFonts w:asciiTheme="minorHAnsi" w:hAnsiTheme="minorHAnsi" w:cstheme="minorBidi"/>
                <w:noProof/>
              </w:rPr>
              <w:tab/>
            </w:r>
            <w:r w:rsidR="000452E4" w:rsidRPr="00F75045">
              <w:rPr>
                <w:rStyle w:val="Hyperlink"/>
                <w:noProof/>
                <w:w w:val="125"/>
              </w:rPr>
              <w:t>The</w:t>
            </w:r>
            <w:r w:rsidR="000452E4" w:rsidRPr="00F75045">
              <w:rPr>
                <w:rStyle w:val="Hyperlink"/>
                <w:noProof/>
                <w:spacing w:val="1"/>
                <w:w w:val="125"/>
              </w:rPr>
              <w:t xml:space="preserve"> </w:t>
            </w:r>
            <w:r w:rsidR="000452E4" w:rsidRPr="00F75045">
              <w:rPr>
                <w:rStyle w:val="Hyperlink"/>
                <w:noProof/>
                <w:w w:val="125"/>
              </w:rPr>
              <w:t>Major</w:t>
            </w:r>
            <w:r w:rsidR="000452E4" w:rsidRPr="00F75045">
              <w:rPr>
                <w:rStyle w:val="Hyperlink"/>
                <w:noProof/>
                <w:spacing w:val="2"/>
                <w:w w:val="125"/>
              </w:rPr>
              <w:t xml:space="preserve"> </w:t>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2"/>
                <w:w w:val="125"/>
              </w:rPr>
              <w:t xml:space="preserve"> </w:t>
            </w:r>
            <w:r w:rsidR="000452E4" w:rsidRPr="00F75045">
              <w:rPr>
                <w:rStyle w:val="Hyperlink"/>
                <w:noProof/>
                <w:w w:val="125"/>
              </w:rPr>
              <w:t>for</w:t>
            </w:r>
            <w:r w:rsidR="000452E4" w:rsidRPr="00F75045">
              <w:rPr>
                <w:rStyle w:val="Hyperlink"/>
                <w:noProof/>
                <w:spacing w:val="2"/>
                <w:w w:val="125"/>
              </w:rPr>
              <w:t xml:space="preserve"> </w:t>
            </w:r>
            <w:r w:rsidR="000452E4" w:rsidRPr="00F75045">
              <w:rPr>
                <w:rStyle w:val="Hyperlink"/>
                <w:noProof/>
                <w:w w:val="125"/>
              </w:rPr>
              <w:t>Hardware</w:t>
            </w:r>
            <w:r w:rsidR="000452E4" w:rsidRPr="00F75045">
              <w:rPr>
                <w:rStyle w:val="Hyperlink"/>
                <w:noProof/>
                <w:spacing w:val="2"/>
                <w:w w:val="125"/>
              </w:rPr>
              <w:t xml:space="preserve"> </w:t>
            </w:r>
            <w:r w:rsidR="000452E4" w:rsidRPr="00F75045">
              <w:rPr>
                <w:rStyle w:val="Hyperlink"/>
                <w:noProof/>
                <w:w w:val="125"/>
              </w:rPr>
              <w:t>Startups</w:t>
            </w:r>
            <w:r w:rsidR="000452E4">
              <w:rPr>
                <w:noProof/>
                <w:webHidden/>
              </w:rPr>
              <w:tab/>
            </w:r>
            <w:r w:rsidR="000452E4">
              <w:rPr>
                <w:noProof/>
                <w:webHidden/>
              </w:rPr>
              <w:fldChar w:fldCharType="begin"/>
            </w:r>
            <w:r w:rsidR="000452E4">
              <w:rPr>
                <w:noProof/>
                <w:webHidden/>
              </w:rPr>
              <w:instrText xml:space="preserve"> PAGEREF _Toc116856171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144D498" w14:textId="34B6E774" w:rsidR="000452E4" w:rsidRDefault="00000000">
          <w:pPr>
            <w:pStyle w:val="TOC2"/>
            <w:tabs>
              <w:tab w:val="left" w:pos="1269"/>
              <w:tab w:val="right" w:leader="dot" w:pos="9700"/>
            </w:tabs>
            <w:rPr>
              <w:rFonts w:asciiTheme="minorHAnsi" w:hAnsiTheme="minorHAnsi" w:cstheme="minorBidi"/>
              <w:noProof/>
            </w:rPr>
          </w:pPr>
          <w:hyperlink w:anchor="_Toc116856172" w:history="1">
            <w:r w:rsidR="000452E4" w:rsidRPr="00F75045">
              <w:rPr>
                <w:rStyle w:val="Hyperlink"/>
                <w:noProof/>
              </w:rPr>
              <w:t>4.2</w:t>
            </w:r>
            <w:r w:rsidR="000452E4">
              <w:rPr>
                <w:rFonts w:asciiTheme="minorHAnsi" w:hAnsiTheme="minorHAnsi" w:cstheme="minorBidi"/>
                <w:noProof/>
              </w:rPr>
              <w:tab/>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3"/>
                <w:w w:val="125"/>
              </w:rPr>
              <w:t xml:space="preserve"> </w:t>
            </w:r>
            <w:r w:rsidR="000452E4" w:rsidRPr="00F75045">
              <w:rPr>
                <w:rStyle w:val="Hyperlink"/>
                <w:noProof/>
                <w:w w:val="125"/>
              </w:rPr>
              <w:t>Explained</w:t>
            </w:r>
            <w:r w:rsidR="000452E4" w:rsidRPr="00F75045">
              <w:rPr>
                <w:rStyle w:val="Hyperlink"/>
                <w:noProof/>
                <w:spacing w:val="2"/>
                <w:w w:val="125"/>
              </w:rPr>
              <w:t xml:space="preserve"> </w:t>
            </w:r>
            <w:r w:rsidR="000452E4" w:rsidRPr="00F75045">
              <w:rPr>
                <w:rStyle w:val="Hyperlink"/>
                <w:noProof/>
                <w:w w:val="125"/>
              </w:rPr>
              <w:t>with</w:t>
            </w:r>
            <w:r w:rsidR="000452E4" w:rsidRPr="00F75045">
              <w:rPr>
                <w:rStyle w:val="Hyperlink"/>
                <w:noProof/>
                <w:spacing w:val="3"/>
                <w:w w:val="125"/>
              </w:rPr>
              <w:t xml:space="preserve"> </w:t>
            </w:r>
            <w:r w:rsidR="000452E4" w:rsidRPr="00F75045">
              <w:rPr>
                <w:rStyle w:val="Hyperlink"/>
                <w:noProof/>
                <w:w w:val="125"/>
              </w:rPr>
              <w:t>Exemplar</w:t>
            </w:r>
            <w:r w:rsidR="000452E4" w:rsidRPr="00F75045">
              <w:rPr>
                <w:rStyle w:val="Hyperlink"/>
                <w:noProof/>
                <w:spacing w:val="2"/>
                <w:w w:val="125"/>
              </w:rPr>
              <w:t xml:space="preserve"> </w:t>
            </w:r>
            <w:r w:rsidR="000452E4" w:rsidRPr="00F75045">
              <w:rPr>
                <w:rStyle w:val="Hyperlink"/>
                <w:noProof/>
                <w:w w:val="125"/>
              </w:rPr>
              <w:t>Cases</w:t>
            </w:r>
            <w:r w:rsidR="000452E4">
              <w:rPr>
                <w:noProof/>
                <w:webHidden/>
              </w:rPr>
              <w:tab/>
            </w:r>
            <w:r w:rsidR="000452E4">
              <w:rPr>
                <w:noProof/>
                <w:webHidden/>
              </w:rPr>
              <w:fldChar w:fldCharType="begin"/>
            </w:r>
            <w:r w:rsidR="000452E4">
              <w:rPr>
                <w:noProof/>
                <w:webHidden/>
              </w:rPr>
              <w:instrText xml:space="preserve"> PAGEREF _Toc116856172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389C9972" w14:textId="0AB782D7" w:rsidR="000452E4" w:rsidRDefault="00000000">
          <w:pPr>
            <w:pStyle w:val="TOC3"/>
            <w:tabs>
              <w:tab w:val="left" w:pos="1967"/>
              <w:tab w:val="right" w:leader="dot" w:pos="9700"/>
            </w:tabs>
            <w:rPr>
              <w:rFonts w:asciiTheme="minorHAnsi" w:hAnsiTheme="minorHAnsi" w:cstheme="minorBidi"/>
              <w:noProof/>
            </w:rPr>
          </w:pPr>
          <w:hyperlink w:anchor="_Toc116856173" w:history="1">
            <w:r w:rsidR="000452E4" w:rsidRPr="00F75045">
              <w:rPr>
                <w:rStyle w:val="Hyperlink"/>
                <w:noProof/>
              </w:rPr>
              <w:t>4.2.1</w:t>
            </w:r>
            <w:r w:rsidR="000452E4">
              <w:rPr>
                <w:rFonts w:asciiTheme="minorHAnsi" w:hAnsiTheme="minorHAnsi" w:cstheme="minorBidi"/>
                <w:noProof/>
              </w:rPr>
              <w:tab/>
            </w:r>
            <w:r w:rsidR="000452E4" w:rsidRPr="00F75045">
              <w:rPr>
                <w:rStyle w:val="Hyperlink"/>
                <w:noProof/>
              </w:rPr>
              <w:t>Competition</w:t>
            </w:r>
            <w:r w:rsidR="000452E4">
              <w:rPr>
                <w:noProof/>
                <w:webHidden/>
              </w:rPr>
              <w:tab/>
            </w:r>
            <w:r w:rsidR="000452E4">
              <w:rPr>
                <w:noProof/>
                <w:webHidden/>
              </w:rPr>
              <w:fldChar w:fldCharType="begin"/>
            </w:r>
            <w:r w:rsidR="000452E4">
              <w:rPr>
                <w:noProof/>
                <w:webHidden/>
              </w:rPr>
              <w:instrText xml:space="preserve"> PAGEREF _Toc116856173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6AB7762A" w14:textId="542BA351" w:rsidR="000452E4" w:rsidRDefault="00000000">
          <w:pPr>
            <w:pStyle w:val="TOC3"/>
            <w:tabs>
              <w:tab w:val="left" w:pos="1967"/>
              <w:tab w:val="right" w:leader="dot" w:pos="9700"/>
            </w:tabs>
            <w:rPr>
              <w:rFonts w:asciiTheme="minorHAnsi" w:hAnsiTheme="minorHAnsi" w:cstheme="minorBidi"/>
              <w:noProof/>
            </w:rPr>
          </w:pPr>
          <w:hyperlink w:anchor="_Toc116856174" w:history="1">
            <w:r w:rsidR="000452E4" w:rsidRPr="00F75045">
              <w:rPr>
                <w:rStyle w:val="Hyperlink"/>
                <w:noProof/>
              </w:rPr>
              <w:t>4.2.2</w:t>
            </w:r>
            <w:r w:rsidR="000452E4">
              <w:rPr>
                <w:rFonts w:asciiTheme="minorHAnsi" w:hAnsiTheme="minorHAnsi" w:cstheme="minorBidi"/>
                <w:noProof/>
              </w:rPr>
              <w:tab/>
            </w:r>
            <w:r w:rsidR="000452E4" w:rsidRPr="00F75045">
              <w:rPr>
                <w:rStyle w:val="Hyperlink"/>
                <w:noProof/>
              </w:rPr>
              <w:t xml:space="preserve">Ignore </w:t>
            </w:r>
            <w:r w:rsidR="000452E4" w:rsidRPr="00F75045">
              <w:rPr>
                <w:rStyle w:val="Hyperlink"/>
                <w:noProof/>
                <w:spacing w:val="7"/>
              </w:rPr>
              <w:t>Customers</w:t>
            </w:r>
            <w:r w:rsidR="000452E4">
              <w:rPr>
                <w:noProof/>
                <w:webHidden/>
              </w:rPr>
              <w:tab/>
            </w:r>
            <w:r w:rsidR="000452E4">
              <w:rPr>
                <w:noProof/>
                <w:webHidden/>
              </w:rPr>
              <w:fldChar w:fldCharType="begin"/>
            </w:r>
            <w:r w:rsidR="000452E4">
              <w:rPr>
                <w:noProof/>
                <w:webHidden/>
              </w:rPr>
              <w:instrText xml:space="preserve"> PAGEREF _Toc116856174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B3D1B9A" w14:textId="523DE44C" w:rsidR="000452E4" w:rsidRDefault="00000000">
          <w:pPr>
            <w:pStyle w:val="TOC3"/>
            <w:tabs>
              <w:tab w:val="left" w:pos="1967"/>
              <w:tab w:val="right" w:leader="dot" w:pos="9700"/>
            </w:tabs>
            <w:rPr>
              <w:rFonts w:asciiTheme="minorHAnsi" w:hAnsiTheme="minorHAnsi" w:cstheme="minorBidi"/>
              <w:noProof/>
            </w:rPr>
          </w:pPr>
          <w:hyperlink w:anchor="_Toc116856175" w:history="1">
            <w:r w:rsidR="000452E4" w:rsidRPr="00F75045">
              <w:rPr>
                <w:rStyle w:val="Hyperlink"/>
                <w:noProof/>
              </w:rPr>
              <w:t>4.2.3</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29"/>
              </w:rPr>
              <w:t xml:space="preserve"> </w:t>
            </w:r>
            <w:r w:rsidR="000452E4" w:rsidRPr="00F75045">
              <w:rPr>
                <w:rStyle w:val="Hyperlink"/>
                <w:noProof/>
              </w:rPr>
              <w:t>of</w:t>
            </w:r>
            <w:r w:rsidR="000452E4" w:rsidRPr="00F75045">
              <w:rPr>
                <w:rStyle w:val="Hyperlink"/>
                <w:noProof/>
                <w:spacing w:val="29"/>
              </w:rPr>
              <w:t xml:space="preserve"> </w:t>
            </w:r>
            <w:r w:rsidR="000452E4" w:rsidRPr="00F75045">
              <w:rPr>
                <w:rStyle w:val="Hyperlink"/>
                <w:noProof/>
              </w:rPr>
              <w:t>demand</w:t>
            </w:r>
            <w:r w:rsidR="000452E4">
              <w:rPr>
                <w:noProof/>
                <w:webHidden/>
              </w:rPr>
              <w:tab/>
            </w:r>
            <w:r w:rsidR="000452E4">
              <w:rPr>
                <w:noProof/>
                <w:webHidden/>
              </w:rPr>
              <w:fldChar w:fldCharType="begin"/>
            </w:r>
            <w:r w:rsidR="000452E4">
              <w:rPr>
                <w:noProof/>
                <w:webHidden/>
              </w:rPr>
              <w:instrText xml:space="preserve"> PAGEREF _Toc116856175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2589D78" w14:textId="0B332530" w:rsidR="000452E4" w:rsidRDefault="00000000">
          <w:pPr>
            <w:pStyle w:val="TOC3"/>
            <w:tabs>
              <w:tab w:val="left" w:pos="1967"/>
              <w:tab w:val="right" w:leader="dot" w:pos="9700"/>
            </w:tabs>
            <w:rPr>
              <w:rFonts w:asciiTheme="minorHAnsi" w:hAnsiTheme="minorHAnsi" w:cstheme="minorBidi"/>
              <w:noProof/>
            </w:rPr>
          </w:pPr>
          <w:hyperlink w:anchor="_Toc116856176" w:history="1">
            <w:r w:rsidR="000452E4" w:rsidRPr="00F75045">
              <w:rPr>
                <w:rStyle w:val="Hyperlink"/>
                <w:noProof/>
              </w:rPr>
              <w:t>4.2.4</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34"/>
              </w:rPr>
              <w:t xml:space="preserve"> </w:t>
            </w:r>
            <w:r w:rsidR="000452E4" w:rsidRPr="00F75045">
              <w:rPr>
                <w:rStyle w:val="Hyperlink"/>
                <w:noProof/>
              </w:rPr>
              <w:t>of</w:t>
            </w:r>
            <w:r w:rsidR="000452E4" w:rsidRPr="00F75045">
              <w:rPr>
                <w:rStyle w:val="Hyperlink"/>
                <w:noProof/>
                <w:spacing w:val="34"/>
              </w:rPr>
              <w:t xml:space="preserve"> </w:t>
            </w:r>
            <w:r w:rsidR="000452E4" w:rsidRPr="00F75045">
              <w:rPr>
                <w:rStyle w:val="Hyperlink"/>
                <w:noProof/>
              </w:rPr>
              <w:t>interest</w:t>
            </w:r>
            <w:r w:rsidR="000452E4" w:rsidRPr="00F75045">
              <w:rPr>
                <w:rStyle w:val="Hyperlink"/>
                <w:noProof/>
                <w:spacing w:val="35"/>
              </w:rPr>
              <w:t xml:space="preserve"> </w:t>
            </w:r>
            <w:r w:rsidR="000452E4" w:rsidRPr="00F75045">
              <w:rPr>
                <w:rStyle w:val="Hyperlink"/>
                <w:noProof/>
              </w:rPr>
              <w:t>after</w:t>
            </w:r>
            <w:r w:rsidR="000452E4" w:rsidRPr="00F75045">
              <w:rPr>
                <w:rStyle w:val="Hyperlink"/>
                <w:noProof/>
                <w:spacing w:val="34"/>
              </w:rPr>
              <w:t xml:space="preserve"> </w:t>
            </w:r>
            <w:r w:rsidR="000452E4" w:rsidRPr="00F75045">
              <w:rPr>
                <w:rStyle w:val="Hyperlink"/>
                <w:noProof/>
              </w:rPr>
              <w:t>initial</w:t>
            </w:r>
            <w:r w:rsidR="000452E4" w:rsidRPr="00F75045">
              <w:rPr>
                <w:rStyle w:val="Hyperlink"/>
                <w:noProof/>
                <w:spacing w:val="35"/>
              </w:rPr>
              <w:t xml:space="preserve"> </w:t>
            </w:r>
            <w:r w:rsidR="000452E4" w:rsidRPr="00F75045">
              <w:rPr>
                <w:rStyle w:val="Hyperlink"/>
                <w:noProof/>
              </w:rPr>
              <w:t>crowdfunding</w:t>
            </w:r>
            <w:r w:rsidR="000452E4">
              <w:rPr>
                <w:noProof/>
                <w:webHidden/>
              </w:rPr>
              <w:tab/>
            </w:r>
            <w:r w:rsidR="000452E4">
              <w:rPr>
                <w:noProof/>
                <w:webHidden/>
              </w:rPr>
              <w:fldChar w:fldCharType="begin"/>
            </w:r>
            <w:r w:rsidR="000452E4">
              <w:rPr>
                <w:noProof/>
                <w:webHidden/>
              </w:rPr>
              <w:instrText xml:space="preserve"> PAGEREF _Toc116856176 \h </w:instrText>
            </w:r>
            <w:r w:rsidR="000452E4">
              <w:rPr>
                <w:noProof/>
                <w:webHidden/>
              </w:rPr>
            </w:r>
            <w:r w:rsidR="000452E4">
              <w:rPr>
                <w:noProof/>
                <w:webHidden/>
              </w:rPr>
              <w:fldChar w:fldCharType="separate"/>
            </w:r>
            <w:r w:rsidR="000452E4">
              <w:rPr>
                <w:noProof/>
                <w:webHidden/>
              </w:rPr>
              <w:t>25</w:t>
            </w:r>
            <w:r w:rsidR="000452E4">
              <w:rPr>
                <w:noProof/>
                <w:webHidden/>
              </w:rPr>
              <w:fldChar w:fldCharType="end"/>
            </w:r>
          </w:hyperlink>
        </w:p>
        <w:p w14:paraId="6C9DB2BF" w14:textId="213E0F62" w:rsidR="000452E4" w:rsidRDefault="00000000">
          <w:pPr>
            <w:pStyle w:val="TOC3"/>
            <w:tabs>
              <w:tab w:val="left" w:pos="1967"/>
              <w:tab w:val="right" w:leader="dot" w:pos="9700"/>
            </w:tabs>
            <w:rPr>
              <w:rFonts w:asciiTheme="minorHAnsi" w:hAnsiTheme="minorHAnsi" w:cstheme="minorBidi"/>
              <w:noProof/>
            </w:rPr>
          </w:pPr>
          <w:hyperlink w:anchor="_Toc116856177" w:history="1">
            <w:r w:rsidR="000452E4" w:rsidRPr="00F75045">
              <w:rPr>
                <w:rStyle w:val="Hyperlink"/>
                <w:noProof/>
              </w:rPr>
              <w:t>4.2.5</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7"/>
                <w:w w:val="120"/>
              </w:rPr>
              <w:t xml:space="preserve"> </w:t>
            </w:r>
            <w:r w:rsidR="000452E4" w:rsidRPr="00F75045">
              <w:rPr>
                <w:rStyle w:val="Hyperlink"/>
                <w:noProof/>
                <w:w w:val="120"/>
              </w:rPr>
              <w:t>Marketing</w:t>
            </w:r>
            <w:r w:rsidR="000452E4">
              <w:rPr>
                <w:noProof/>
                <w:webHidden/>
              </w:rPr>
              <w:tab/>
            </w:r>
            <w:r w:rsidR="000452E4">
              <w:rPr>
                <w:noProof/>
                <w:webHidden/>
              </w:rPr>
              <w:fldChar w:fldCharType="begin"/>
            </w:r>
            <w:r w:rsidR="000452E4">
              <w:rPr>
                <w:noProof/>
                <w:webHidden/>
              </w:rPr>
              <w:instrText xml:space="preserve"> PAGEREF _Toc116856177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78DF4564" w14:textId="2969F565" w:rsidR="000452E4" w:rsidRDefault="00000000">
          <w:pPr>
            <w:pStyle w:val="TOC3"/>
            <w:tabs>
              <w:tab w:val="left" w:pos="1967"/>
              <w:tab w:val="right" w:leader="dot" w:pos="9700"/>
            </w:tabs>
            <w:rPr>
              <w:rFonts w:asciiTheme="minorHAnsi" w:hAnsiTheme="minorHAnsi" w:cstheme="minorBidi"/>
              <w:noProof/>
            </w:rPr>
          </w:pPr>
          <w:hyperlink w:anchor="_Toc116856178" w:history="1">
            <w:r w:rsidR="000452E4" w:rsidRPr="00F75045">
              <w:rPr>
                <w:rStyle w:val="Hyperlink"/>
                <w:noProof/>
              </w:rPr>
              <w:t>4.2.6</w:t>
            </w:r>
            <w:r w:rsidR="000452E4">
              <w:rPr>
                <w:rFonts w:asciiTheme="minorHAnsi" w:hAnsiTheme="minorHAnsi" w:cstheme="minorBidi"/>
                <w:noProof/>
              </w:rPr>
              <w:tab/>
            </w:r>
            <w:r w:rsidR="000452E4" w:rsidRPr="00F75045">
              <w:rPr>
                <w:rStyle w:val="Hyperlink"/>
                <w:noProof/>
              </w:rPr>
              <w:t>Domain</w:t>
            </w:r>
            <w:r w:rsidR="000452E4" w:rsidRPr="00F75045">
              <w:rPr>
                <w:rStyle w:val="Hyperlink"/>
                <w:noProof/>
                <w:spacing w:val="15"/>
                <w:w w:val="120"/>
              </w:rPr>
              <w:t xml:space="preserve"> </w:t>
            </w:r>
            <w:r w:rsidR="000452E4" w:rsidRPr="00F75045">
              <w:rPr>
                <w:rStyle w:val="Hyperlink"/>
                <w:noProof/>
                <w:w w:val="120"/>
              </w:rPr>
              <w:t>Expertise</w:t>
            </w:r>
            <w:r w:rsidR="000452E4">
              <w:rPr>
                <w:noProof/>
                <w:webHidden/>
              </w:rPr>
              <w:tab/>
            </w:r>
            <w:r w:rsidR="000452E4">
              <w:rPr>
                <w:noProof/>
                <w:webHidden/>
              </w:rPr>
              <w:fldChar w:fldCharType="begin"/>
            </w:r>
            <w:r w:rsidR="000452E4">
              <w:rPr>
                <w:noProof/>
                <w:webHidden/>
              </w:rPr>
              <w:instrText xml:space="preserve"> PAGEREF _Toc116856178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2875FED9" w14:textId="3E67FDC1" w:rsidR="000452E4" w:rsidRDefault="00000000">
          <w:pPr>
            <w:pStyle w:val="TOC3"/>
            <w:tabs>
              <w:tab w:val="left" w:pos="1967"/>
              <w:tab w:val="right" w:leader="dot" w:pos="9700"/>
            </w:tabs>
            <w:rPr>
              <w:rFonts w:asciiTheme="minorHAnsi" w:hAnsiTheme="minorHAnsi" w:cstheme="minorBidi"/>
              <w:noProof/>
            </w:rPr>
          </w:pPr>
          <w:hyperlink w:anchor="_Toc116856179" w:history="1">
            <w:r w:rsidR="000452E4" w:rsidRPr="00F75045">
              <w:rPr>
                <w:rStyle w:val="Hyperlink"/>
                <w:noProof/>
              </w:rPr>
              <w:t>4.2.7</w:t>
            </w:r>
            <w:r w:rsidR="000452E4">
              <w:rPr>
                <w:rFonts w:asciiTheme="minorHAnsi" w:hAnsiTheme="minorHAnsi" w:cstheme="minorBidi"/>
                <w:noProof/>
              </w:rPr>
              <w:tab/>
            </w:r>
            <w:r w:rsidR="000452E4" w:rsidRPr="00F75045">
              <w:rPr>
                <w:rStyle w:val="Hyperlink"/>
                <w:noProof/>
                <w:w w:val="120"/>
              </w:rPr>
              <w:t>Lose</w:t>
            </w:r>
            <w:r w:rsidR="000452E4" w:rsidRPr="00F75045">
              <w:rPr>
                <w:rStyle w:val="Hyperlink"/>
                <w:noProof/>
                <w:spacing w:val="21"/>
                <w:w w:val="120"/>
              </w:rPr>
              <w:t xml:space="preserve"> </w:t>
            </w:r>
            <w:r w:rsidR="000452E4" w:rsidRPr="00F75045">
              <w:rPr>
                <w:rStyle w:val="Hyperlink"/>
                <w:noProof/>
                <w:w w:val="120"/>
              </w:rPr>
              <w:t>Focus</w:t>
            </w:r>
            <w:r w:rsidR="000452E4" w:rsidRPr="00F75045">
              <w:rPr>
                <w:rStyle w:val="Hyperlink"/>
                <w:noProof/>
                <w:spacing w:val="21"/>
                <w:w w:val="120"/>
              </w:rPr>
              <w:t xml:space="preserve"> </w:t>
            </w:r>
            <w:r w:rsidR="000452E4" w:rsidRPr="00F75045">
              <w:rPr>
                <w:rStyle w:val="Hyperlink"/>
                <w:noProof/>
                <w:w w:val="120"/>
              </w:rPr>
              <w:t>No</w:t>
            </w:r>
            <w:r w:rsidR="000452E4" w:rsidRPr="00F75045">
              <w:rPr>
                <w:rStyle w:val="Hyperlink"/>
                <w:noProof/>
                <w:spacing w:val="21"/>
                <w:w w:val="120"/>
              </w:rPr>
              <w:t xml:space="preserve"> </w:t>
            </w:r>
            <w:r w:rsidR="000452E4" w:rsidRPr="00F75045">
              <w:rPr>
                <w:rStyle w:val="Hyperlink"/>
                <w:noProof/>
                <w:w w:val="120"/>
              </w:rPr>
              <w:t>Plan</w:t>
            </w:r>
            <w:r w:rsidR="000452E4">
              <w:rPr>
                <w:noProof/>
                <w:webHidden/>
              </w:rPr>
              <w:tab/>
            </w:r>
            <w:r w:rsidR="000452E4">
              <w:rPr>
                <w:noProof/>
                <w:webHidden/>
              </w:rPr>
              <w:fldChar w:fldCharType="begin"/>
            </w:r>
            <w:r w:rsidR="000452E4">
              <w:rPr>
                <w:noProof/>
                <w:webHidden/>
              </w:rPr>
              <w:instrText xml:space="preserve"> PAGEREF _Toc116856179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51BE8580" w14:textId="6BA97CD7" w:rsidR="000452E4" w:rsidRDefault="00000000">
          <w:pPr>
            <w:pStyle w:val="TOC3"/>
            <w:tabs>
              <w:tab w:val="left" w:pos="1967"/>
              <w:tab w:val="right" w:leader="dot" w:pos="9700"/>
            </w:tabs>
            <w:rPr>
              <w:rFonts w:asciiTheme="minorHAnsi" w:hAnsiTheme="minorHAnsi" w:cstheme="minorBidi"/>
              <w:noProof/>
            </w:rPr>
          </w:pPr>
          <w:hyperlink w:anchor="_Toc116856180" w:history="1">
            <w:r w:rsidR="000452E4" w:rsidRPr="00F75045">
              <w:rPr>
                <w:rStyle w:val="Hyperlink"/>
                <w:noProof/>
              </w:rPr>
              <w:t>4.2.8</w:t>
            </w:r>
            <w:r w:rsidR="000452E4">
              <w:rPr>
                <w:rFonts w:asciiTheme="minorHAnsi" w:hAnsiTheme="minorHAnsi" w:cstheme="minorBidi"/>
                <w:noProof/>
              </w:rPr>
              <w:tab/>
            </w:r>
            <w:r w:rsidR="000452E4" w:rsidRPr="00F75045">
              <w:rPr>
                <w:rStyle w:val="Hyperlink"/>
                <w:noProof/>
              </w:rPr>
              <w:t>Manufacturing</w:t>
            </w:r>
            <w:r w:rsidR="000452E4" w:rsidRPr="00F75045">
              <w:rPr>
                <w:rStyle w:val="Hyperlink"/>
                <w:noProof/>
                <w:spacing w:val="41"/>
              </w:rPr>
              <w:t xml:space="preserve"> </w:t>
            </w:r>
            <w:r w:rsidR="000452E4" w:rsidRPr="00F75045">
              <w:rPr>
                <w:rStyle w:val="Hyperlink"/>
                <w:noProof/>
              </w:rPr>
              <w:t>setbacks</w:t>
            </w:r>
            <w:r w:rsidR="000452E4">
              <w:rPr>
                <w:noProof/>
                <w:webHidden/>
              </w:rPr>
              <w:tab/>
            </w:r>
            <w:r w:rsidR="000452E4">
              <w:rPr>
                <w:noProof/>
                <w:webHidden/>
              </w:rPr>
              <w:fldChar w:fldCharType="begin"/>
            </w:r>
            <w:r w:rsidR="000452E4">
              <w:rPr>
                <w:noProof/>
                <w:webHidden/>
              </w:rPr>
              <w:instrText xml:space="preserve"> PAGEREF _Toc116856180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151461F5" w14:textId="6640DD92" w:rsidR="000452E4" w:rsidRDefault="00000000">
          <w:pPr>
            <w:pStyle w:val="TOC3"/>
            <w:tabs>
              <w:tab w:val="left" w:pos="1967"/>
              <w:tab w:val="right" w:leader="dot" w:pos="9700"/>
            </w:tabs>
            <w:rPr>
              <w:rFonts w:asciiTheme="minorHAnsi" w:hAnsiTheme="minorHAnsi" w:cstheme="minorBidi"/>
              <w:noProof/>
            </w:rPr>
          </w:pPr>
          <w:hyperlink w:anchor="_Toc116856181" w:history="1">
            <w:r w:rsidR="000452E4" w:rsidRPr="00F75045">
              <w:rPr>
                <w:rStyle w:val="Hyperlink"/>
                <w:noProof/>
              </w:rPr>
              <w:t>4.2.9</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37"/>
                <w:w w:val="120"/>
              </w:rPr>
              <w:t xml:space="preserve"> </w:t>
            </w:r>
            <w:r w:rsidR="000452E4" w:rsidRPr="00F75045">
              <w:rPr>
                <w:rStyle w:val="Hyperlink"/>
                <w:noProof/>
                <w:w w:val="120"/>
              </w:rPr>
              <w:t>Product</w:t>
            </w:r>
            <w:r w:rsidR="000452E4">
              <w:rPr>
                <w:noProof/>
                <w:webHidden/>
              </w:rPr>
              <w:tab/>
            </w:r>
            <w:r w:rsidR="000452E4">
              <w:rPr>
                <w:noProof/>
                <w:webHidden/>
              </w:rPr>
              <w:fldChar w:fldCharType="begin"/>
            </w:r>
            <w:r w:rsidR="000452E4">
              <w:rPr>
                <w:noProof/>
                <w:webHidden/>
              </w:rPr>
              <w:instrText xml:space="preserve"> PAGEREF _Toc116856181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9FEC168" w14:textId="2428C3D1" w:rsidR="000452E4" w:rsidRDefault="00000000">
          <w:pPr>
            <w:pStyle w:val="TOC3"/>
            <w:tabs>
              <w:tab w:val="left" w:pos="2038"/>
              <w:tab w:val="right" w:leader="dot" w:pos="9700"/>
            </w:tabs>
            <w:rPr>
              <w:rFonts w:asciiTheme="minorHAnsi" w:hAnsiTheme="minorHAnsi" w:cstheme="minorBidi"/>
              <w:noProof/>
            </w:rPr>
          </w:pPr>
          <w:hyperlink w:anchor="_Toc116856182" w:history="1">
            <w:r w:rsidR="000452E4" w:rsidRPr="00F75045">
              <w:rPr>
                <w:rStyle w:val="Hyperlink"/>
                <w:noProof/>
              </w:rPr>
              <w:t>4.2.10</w:t>
            </w:r>
            <w:r w:rsidR="000452E4">
              <w:rPr>
                <w:rFonts w:asciiTheme="minorHAnsi" w:hAnsiTheme="minorHAnsi" w:cstheme="minorBidi"/>
                <w:noProof/>
              </w:rPr>
              <w:tab/>
            </w:r>
            <w:r w:rsidR="000452E4" w:rsidRPr="00F75045">
              <w:rPr>
                <w:rStyle w:val="Hyperlink"/>
                <w:noProof/>
                <w:w w:val="120"/>
              </w:rPr>
              <w:t>Product</w:t>
            </w:r>
            <w:r w:rsidR="000452E4" w:rsidRPr="00F75045">
              <w:rPr>
                <w:rStyle w:val="Hyperlink"/>
                <w:noProof/>
                <w:spacing w:val="52"/>
                <w:w w:val="120"/>
              </w:rPr>
              <w:t xml:space="preserve"> </w:t>
            </w:r>
            <w:r w:rsidR="000452E4" w:rsidRPr="00F75045">
              <w:rPr>
                <w:rStyle w:val="Hyperlink"/>
                <w:noProof/>
                <w:w w:val="120"/>
              </w:rPr>
              <w:t>Mis-Timed</w:t>
            </w:r>
            <w:r w:rsidR="000452E4">
              <w:rPr>
                <w:noProof/>
                <w:webHidden/>
              </w:rPr>
              <w:tab/>
            </w:r>
            <w:r w:rsidR="000452E4">
              <w:rPr>
                <w:noProof/>
                <w:webHidden/>
              </w:rPr>
              <w:fldChar w:fldCharType="begin"/>
            </w:r>
            <w:r w:rsidR="000452E4">
              <w:rPr>
                <w:noProof/>
                <w:webHidden/>
              </w:rPr>
              <w:instrText xml:space="preserve"> PAGEREF _Toc116856182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D4E7E9C" w14:textId="03427F2F" w:rsidR="000452E4" w:rsidRDefault="00000000">
          <w:pPr>
            <w:pStyle w:val="TOC3"/>
            <w:tabs>
              <w:tab w:val="left" w:pos="2038"/>
              <w:tab w:val="right" w:leader="dot" w:pos="9700"/>
            </w:tabs>
            <w:rPr>
              <w:rFonts w:asciiTheme="minorHAnsi" w:hAnsiTheme="minorHAnsi" w:cstheme="minorBidi"/>
              <w:noProof/>
            </w:rPr>
          </w:pPr>
          <w:hyperlink w:anchor="_Toc116856183" w:history="1">
            <w:r w:rsidR="000452E4" w:rsidRPr="00F75045">
              <w:rPr>
                <w:rStyle w:val="Hyperlink"/>
                <w:noProof/>
              </w:rPr>
              <w:t>4.2.11</w:t>
            </w:r>
            <w:r w:rsidR="000452E4">
              <w:rPr>
                <w:rFonts w:asciiTheme="minorHAnsi" w:hAnsiTheme="minorHAnsi" w:cstheme="minorBidi"/>
                <w:noProof/>
              </w:rPr>
              <w:tab/>
            </w:r>
            <w:r w:rsidR="000452E4" w:rsidRPr="00F75045">
              <w:rPr>
                <w:rStyle w:val="Hyperlink"/>
                <w:noProof/>
              </w:rPr>
              <w:t>Product</w:t>
            </w:r>
            <w:r w:rsidR="000452E4" w:rsidRPr="00F75045">
              <w:rPr>
                <w:rStyle w:val="Hyperlink"/>
                <w:noProof/>
                <w:spacing w:val="57"/>
              </w:rPr>
              <w:t xml:space="preserve"> </w:t>
            </w:r>
            <w:r w:rsidR="000452E4" w:rsidRPr="00F75045">
              <w:rPr>
                <w:rStyle w:val="Hyperlink"/>
                <w:noProof/>
              </w:rPr>
              <w:t>strategy</w:t>
            </w:r>
            <w:r w:rsidR="000452E4" w:rsidRPr="00F75045">
              <w:rPr>
                <w:rStyle w:val="Hyperlink"/>
                <w:noProof/>
                <w:spacing w:val="57"/>
              </w:rPr>
              <w:t xml:space="preserve"> </w:t>
            </w:r>
            <w:r w:rsidR="000452E4" w:rsidRPr="00F75045">
              <w:rPr>
                <w:rStyle w:val="Hyperlink"/>
                <w:noProof/>
              </w:rPr>
              <w:t>mistakes</w:t>
            </w:r>
            <w:r w:rsidR="000452E4">
              <w:rPr>
                <w:noProof/>
                <w:webHidden/>
              </w:rPr>
              <w:tab/>
            </w:r>
            <w:r w:rsidR="000452E4">
              <w:rPr>
                <w:noProof/>
                <w:webHidden/>
              </w:rPr>
              <w:fldChar w:fldCharType="begin"/>
            </w:r>
            <w:r w:rsidR="000452E4">
              <w:rPr>
                <w:noProof/>
                <w:webHidden/>
              </w:rPr>
              <w:instrText xml:space="preserve"> PAGEREF _Toc116856183 \h </w:instrText>
            </w:r>
            <w:r w:rsidR="000452E4">
              <w:rPr>
                <w:noProof/>
                <w:webHidden/>
              </w:rPr>
            </w:r>
            <w:r w:rsidR="000452E4">
              <w:rPr>
                <w:noProof/>
                <w:webHidden/>
              </w:rPr>
              <w:fldChar w:fldCharType="separate"/>
            </w:r>
            <w:r w:rsidR="000452E4">
              <w:rPr>
                <w:noProof/>
                <w:webHidden/>
              </w:rPr>
              <w:t>28</w:t>
            </w:r>
            <w:r w:rsidR="000452E4">
              <w:rPr>
                <w:noProof/>
                <w:webHidden/>
              </w:rPr>
              <w:fldChar w:fldCharType="end"/>
            </w:r>
          </w:hyperlink>
        </w:p>
        <w:p w14:paraId="575BF99E" w14:textId="503D3DF1" w:rsidR="000452E4" w:rsidRDefault="00000000">
          <w:pPr>
            <w:pStyle w:val="TOC3"/>
            <w:tabs>
              <w:tab w:val="left" w:pos="2038"/>
              <w:tab w:val="right" w:leader="dot" w:pos="9700"/>
            </w:tabs>
            <w:rPr>
              <w:rFonts w:asciiTheme="minorHAnsi" w:hAnsiTheme="minorHAnsi" w:cstheme="minorBidi"/>
              <w:noProof/>
            </w:rPr>
          </w:pPr>
          <w:hyperlink w:anchor="_Toc116856184" w:history="1">
            <w:r w:rsidR="000452E4" w:rsidRPr="00F75045">
              <w:rPr>
                <w:rStyle w:val="Hyperlink"/>
                <w:noProof/>
              </w:rPr>
              <w:t>4.2.12</w:t>
            </w:r>
            <w:r w:rsidR="000452E4">
              <w:rPr>
                <w:rFonts w:asciiTheme="minorHAnsi" w:hAnsiTheme="minorHAnsi" w:cstheme="minorBidi"/>
                <w:noProof/>
              </w:rPr>
              <w:tab/>
            </w:r>
            <w:r w:rsidR="000452E4" w:rsidRPr="00F75045">
              <w:rPr>
                <w:rStyle w:val="Hyperlink"/>
                <w:noProof/>
                <w:w w:val="120"/>
              </w:rPr>
              <w:t>High</w:t>
            </w:r>
            <w:r w:rsidR="000452E4" w:rsidRPr="00F75045">
              <w:rPr>
                <w:rStyle w:val="Hyperlink"/>
                <w:noProof/>
                <w:spacing w:val="22"/>
                <w:w w:val="120"/>
              </w:rPr>
              <w:t xml:space="preserve"> </w:t>
            </w:r>
            <w:r w:rsidR="000452E4" w:rsidRPr="00F75045">
              <w:rPr>
                <w:rStyle w:val="Hyperlink"/>
                <w:noProof/>
                <w:w w:val="120"/>
              </w:rPr>
              <w:t>burn</w:t>
            </w:r>
            <w:r w:rsidR="000452E4" w:rsidRPr="00F75045">
              <w:rPr>
                <w:rStyle w:val="Hyperlink"/>
                <w:noProof/>
                <w:spacing w:val="22"/>
                <w:w w:val="120"/>
              </w:rPr>
              <w:t xml:space="preserve"> </w:t>
            </w:r>
            <w:r w:rsidR="000452E4" w:rsidRPr="00F75045">
              <w:rPr>
                <w:rStyle w:val="Hyperlink"/>
                <w:noProof/>
                <w:w w:val="120"/>
              </w:rPr>
              <w:t>rate</w:t>
            </w:r>
            <w:r w:rsidR="000452E4">
              <w:rPr>
                <w:noProof/>
                <w:webHidden/>
              </w:rPr>
              <w:tab/>
            </w:r>
            <w:r w:rsidR="000452E4">
              <w:rPr>
                <w:noProof/>
                <w:webHidden/>
              </w:rPr>
              <w:fldChar w:fldCharType="begin"/>
            </w:r>
            <w:r w:rsidR="000452E4">
              <w:rPr>
                <w:noProof/>
                <w:webHidden/>
              </w:rPr>
              <w:instrText xml:space="preserve"> PAGEREF _Toc116856184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7E83FF28" w14:textId="5DAF3AAC" w:rsidR="000452E4" w:rsidRDefault="00000000">
          <w:pPr>
            <w:pStyle w:val="TOC3"/>
            <w:tabs>
              <w:tab w:val="left" w:pos="2038"/>
              <w:tab w:val="right" w:leader="dot" w:pos="9700"/>
            </w:tabs>
            <w:rPr>
              <w:rFonts w:asciiTheme="minorHAnsi" w:hAnsiTheme="minorHAnsi" w:cstheme="minorBidi"/>
              <w:noProof/>
            </w:rPr>
          </w:pPr>
          <w:hyperlink w:anchor="_Toc116856185" w:history="1">
            <w:r w:rsidR="000452E4" w:rsidRPr="00F75045">
              <w:rPr>
                <w:rStyle w:val="Hyperlink"/>
                <w:noProof/>
              </w:rPr>
              <w:t>4.2.13</w:t>
            </w:r>
            <w:r w:rsidR="000452E4">
              <w:rPr>
                <w:rFonts w:asciiTheme="minorHAnsi" w:hAnsiTheme="minorHAnsi" w:cstheme="minorBidi"/>
                <w:noProof/>
              </w:rPr>
              <w:tab/>
            </w:r>
            <w:r w:rsidR="000452E4" w:rsidRPr="00F75045">
              <w:rPr>
                <w:rStyle w:val="Hyperlink"/>
                <w:noProof/>
              </w:rPr>
              <w:t>No</w:t>
            </w:r>
            <w:r w:rsidR="000452E4" w:rsidRPr="00F75045">
              <w:rPr>
                <w:rStyle w:val="Hyperlink"/>
                <w:noProof/>
                <w:spacing w:val="46"/>
              </w:rPr>
              <w:t xml:space="preserve"> </w:t>
            </w:r>
            <w:r w:rsidR="000452E4" w:rsidRPr="00F75045">
              <w:rPr>
                <w:rStyle w:val="Hyperlink"/>
                <w:noProof/>
              </w:rPr>
              <w:t>Financing</w:t>
            </w:r>
            <w:r w:rsidR="000452E4" w:rsidRPr="00F75045">
              <w:rPr>
                <w:rStyle w:val="Hyperlink"/>
                <w:noProof/>
                <w:spacing w:val="46"/>
              </w:rPr>
              <w:t xml:space="preserve"> </w:t>
            </w:r>
            <w:r w:rsidR="000452E4" w:rsidRPr="00F75045">
              <w:rPr>
                <w:rStyle w:val="Hyperlink"/>
                <w:noProof/>
              </w:rPr>
              <w:t>or</w:t>
            </w:r>
            <w:r w:rsidR="000452E4" w:rsidRPr="00F75045">
              <w:rPr>
                <w:rStyle w:val="Hyperlink"/>
                <w:noProof/>
                <w:spacing w:val="46"/>
              </w:rPr>
              <w:t xml:space="preserve"> </w:t>
            </w:r>
            <w:r w:rsidR="000452E4" w:rsidRPr="00F75045">
              <w:rPr>
                <w:rStyle w:val="Hyperlink"/>
                <w:noProof/>
              </w:rPr>
              <w:t>Interested</w:t>
            </w:r>
            <w:r w:rsidR="000452E4" w:rsidRPr="00F75045">
              <w:rPr>
                <w:rStyle w:val="Hyperlink"/>
                <w:noProof/>
                <w:spacing w:val="46"/>
              </w:rPr>
              <w:t xml:space="preserve"> </w:t>
            </w:r>
            <w:r w:rsidR="000452E4" w:rsidRPr="00F75045">
              <w:rPr>
                <w:rStyle w:val="Hyperlink"/>
                <w:noProof/>
              </w:rPr>
              <w:t>Investors</w:t>
            </w:r>
            <w:r w:rsidR="000452E4">
              <w:rPr>
                <w:noProof/>
                <w:webHidden/>
              </w:rPr>
              <w:tab/>
            </w:r>
            <w:r w:rsidR="000452E4">
              <w:rPr>
                <w:noProof/>
                <w:webHidden/>
              </w:rPr>
              <w:fldChar w:fldCharType="begin"/>
            </w:r>
            <w:r w:rsidR="000452E4">
              <w:rPr>
                <w:noProof/>
                <w:webHidden/>
              </w:rPr>
              <w:instrText xml:space="preserve"> PAGEREF _Toc116856185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28E09CCA" w14:textId="111CBF5E" w:rsidR="000452E4" w:rsidRDefault="00000000">
          <w:pPr>
            <w:pStyle w:val="TOC3"/>
            <w:tabs>
              <w:tab w:val="left" w:pos="2038"/>
              <w:tab w:val="right" w:leader="dot" w:pos="9700"/>
            </w:tabs>
            <w:rPr>
              <w:rFonts w:asciiTheme="minorHAnsi" w:hAnsiTheme="minorHAnsi" w:cstheme="minorBidi"/>
              <w:noProof/>
            </w:rPr>
          </w:pPr>
          <w:hyperlink w:anchor="_Toc116856186" w:history="1">
            <w:r w:rsidR="000452E4" w:rsidRPr="00F75045">
              <w:rPr>
                <w:rStyle w:val="Hyperlink"/>
                <w:noProof/>
              </w:rPr>
              <w:t>4.2.14</w:t>
            </w:r>
            <w:r w:rsidR="000452E4">
              <w:rPr>
                <w:rFonts w:asciiTheme="minorHAnsi" w:hAnsiTheme="minorHAnsi" w:cstheme="minorBidi"/>
                <w:noProof/>
              </w:rPr>
              <w:tab/>
            </w:r>
            <w:r w:rsidR="000452E4" w:rsidRPr="00F75045">
              <w:rPr>
                <w:rStyle w:val="Hyperlink"/>
                <w:noProof/>
                <w:w w:val="125"/>
              </w:rPr>
              <w:t>Pricing</w:t>
            </w:r>
            <w:r w:rsidR="000452E4" w:rsidRPr="00F75045">
              <w:rPr>
                <w:rStyle w:val="Hyperlink"/>
                <w:noProof/>
                <w:spacing w:val="-10"/>
                <w:w w:val="125"/>
              </w:rPr>
              <w:t xml:space="preserve"> </w:t>
            </w:r>
            <w:r w:rsidR="000452E4" w:rsidRPr="00F75045">
              <w:rPr>
                <w:rStyle w:val="Hyperlink"/>
                <w:noProof/>
                <w:w w:val="125"/>
              </w:rPr>
              <w:t>Cost</w:t>
            </w:r>
            <w:r w:rsidR="000452E4" w:rsidRPr="00F75045">
              <w:rPr>
                <w:rStyle w:val="Hyperlink"/>
                <w:noProof/>
                <w:spacing w:val="-10"/>
                <w:w w:val="125"/>
              </w:rPr>
              <w:t xml:space="preserve"> </w:t>
            </w:r>
            <w:r w:rsidR="000452E4" w:rsidRPr="00F75045">
              <w:rPr>
                <w:rStyle w:val="Hyperlink"/>
                <w:noProof/>
                <w:w w:val="125"/>
              </w:rPr>
              <w:t>Issues</w:t>
            </w:r>
            <w:r w:rsidR="000452E4">
              <w:rPr>
                <w:noProof/>
                <w:webHidden/>
              </w:rPr>
              <w:tab/>
            </w:r>
            <w:r w:rsidR="000452E4">
              <w:rPr>
                <w:noProof/>
                <w:webHidden/>
              </w:rPr>
              <w:fldChar w:fldCharType="begin"/>
            </w:r>
            <w:r w:rsidR="000452E4">
              <w:rPr>
                <w:noProof/>
                <w:webHidden/>
              </w:rPr>
              <w:instrText xml:space="preserve"> PAGEREF _Toc116856186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4BEBC394" w14:textId="6AA676CF" w:rsidR="000452E4" w:rsidRDefault="00000000">
          <w:pPr>
            <w:pStyle w:val="TOC3"/>
            <w:tabs>
              <w:tab w:val="left" w:pos="2038"/>
              <w:tab w:val="right" w:leader="dot" w:pos="9700"/>
            </w:tabs>
            <w:rPr>
              <w:rFonts w:asciiTheme="minorHAnsi" w:hAnsiTheme="minorHAnsi" w:cstheme="minorBidi"/>
              <w:noProof/>
            </w:rPr>
          </w:pPr>
          <w:hyperlink w:anchor="_Toc116856187" w:history="1">
            <w:r w:rsidR="000452E4" w:rsidRPr="00F75045">
              <w:rPr>
                <w:rStyle w:val="Hyperlink"/>
                <w:noProof/>
              </w:rPr>
              <w:t>4.2.15</w:t>
            </w:r>
            <w:r w:rsidR="000452E4">
              <w:rPr>
                <w:rFonts w:asciiTheme="minorHAnsi" w:hAnsiTheme="minorHAnsi" w:cstheme="minorBidi"/>
                <w:noProof/>
              </w:rPr>
              <w:tab/>
            </w:r>
            <w:r w:rsidR="000452E4" w:rsidRPr="00F75045">
              <w:rPr>
                <w:rStyle w:val="Hyperlink"/>
                <w:noProof/>
                <w:w w:val="125"/>
              </w:rPr>
              <w:t>Ran</w:t>
            </w:r>
            <w:r w:rsidR="000452E4" w:rsidRPr="00F75045">
              <w:rPr>
                <w:rStyle w:val="Hyperlink"/>
                <w:noProof/>
                <w:spacing w:val="13"/>
                <w:w w:val="125"/>
              </w:rPr>
              <w:t xml:space="preserve"> </w:t>
            </w:r>
            <w:r w:rsidR="000452E4" w:rsidRPr="00F75045">
              <w:rPr>
                <w:rStyle w:val="Hyperlink"/>
                <w:noProof/>
                <w:w w:val="125"/>
              </w:rPr>
              <w:t>Out</w:t>
            </w:r>
            <w:r w:rsidR="000452E4" w:rsidRPr="00F75045">
              <w:rPr>
                <w:rStyle w:val="Hyperlink"/>
                <w:noProof/>
                <w:spacing w:val="14"/>
                <w:w w:val="125"/>
              </w:rPr>
              <w:t xml:space="preserve"> </w:t>
            </w:r>
            <w:r w:rsidR="000452E4" w:rsidRPr="00F75045">
              <w:rPr>
                <w:rStyle w:val="Hyperlink"/>
                <w:noProof/>
                <w:w w:val="125"/>
              </w:rPr>
              <w:t>of</w:t>
            </w:r>
            <w:r w:rsidR="000452E4" w:rsidRPr="00F75045">
              <w:rPr>
                <w:rStyle w:val="Hyperlink"/>
                <w:noProof/>
                <w:spacing w:val="14"/>
                <w:w w:val="125"/>
              </w:rPr>
              <w:t xml:space="preserve"> </w:t>
            </w:r>
            <w:r w:rsidR="000452E4" w:rsidRPr="00F75045">
              <w:rPr>
                <w:rStyle w:val="Hyperlink"/>
                <w:noProof/>
                <w:w w:val="125"/>
              </w:rPr>
              <w:t>Cash</w:t>
            </w:r>
            <w:r w:rsidR="000452E4">
              <w:rPr>
                <w:noProof/>
                <w:webHidden/>
              </w:rPr>
              <w:tab/>
            </w:r>
            <w:r w:rsidR="000452E4">
              <w:rPr>
                <w:noProof/>
                <w:webHidden/>
              </w:rPr>
              <w:fldChar w:fldCharType="begin"/>
            </w:r>
            <w:r w:rsidR="000452E4">
              <w:rPr>
                <w:noProof/>
                <w:webHidden/>
              </w:rPr>
              <w:instrText xml:space="preserve"> PAGEREF _Toc116856187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2EBAE892" w14:textId="42A07DE3" w:rsidR="000452E4" w:rsidRDefault="00000000">
          <w:pPr>
            <w:pStyle w:val="TOC3"/>
            <w:tabs>
              <w:tab w:val="left" w:pos="2038"/>
              <w:tab w:val="right" w:leader="dot" w:pos="9700"/>
            </w:tabs>
            <w:rPr>
              <w:rFonts w:asciiTheme="minorHAnsi" w:hAnsiTheme="minorHAnsi" w:cstheme="minorBidi"/>
              <w:noProof/>
            </w:rPr>
          </w:pPr>
          <w:hyperlink w:anchor="_Toc116856188" w:history="1">
            <w:r w:rsidR="000452E4" w:rsidRPr="00F75045">
              <w:rPr>
                <w:rStyle w:val="Hyperlink"/>
                <w:noProof/>
              </w:rPr>
              <w:t>4.2.16</w:t>
            </w:r>
            <w:r w:rsidR="000452E4">
              <w:rPr>
                <w:rFonts w:asciiTheme="minorHAnsi" w:hAnsiTheme="minorHAnsi" w:cstheme="minorBidi"/>
                <w:noProof/>
              </w:rPr>
              <w:tab/>
            </w:r>
            <w:r w:rsidR="000452E4" w:rsidRPr="00F75045">
              <w:rPr>
                <w:rStyle w:val="Hyperlink"/>
                <w:noProof/>
                <w:w w:val="120"/>
              </w:rPr>
              <w:t>Lack</w:t>
            </w:r>
            <w:r w:rsidR="000452E4" w:rsidRPr="00F75045">
              <w:rPr>
                <w:rStyle w:val="Hyperlink"/>
                <w:noProof/>
                <w:spacing w:val="5"/>
                <w:w w:val="120"/>
              </w:rPr>
              <w:t xml:space="preserve"> </w:t>
            </w:r>
            <w:r w:rsidR="000452E4" w:rsidRPr="00F75045">
              <w:rPr>
                <w:rStyle w:val="Hyperlink"/>
                <w:noProof/>
                <w:w w:val="120"/>
              </w:rPr>
              <w:t>Business</w:t>
            </w:r>
            <w:r w:rsidR="000452E4" w:rsidRPr="00F75045">
              <w:rPr>
                <w:rStyle w:val="Hyperlink"/>
                <w:noProof/>
                <w:spacing w:val="6"/>
                <w:w w:val="120"/>
              </w:rPr>
              <w:t xml:space="preserve"> </w:t>
            </w:r>
            <w:r w:rsidR="000452E4" w:rsidRPr="00F75045">
              <w:rPr>
                <w:rStyle w:val="Hyperlink"/>
                <w:noProof/>
                <w:w w:val="120"/>
              </w:rPr>
              <w:t>Model</w:t>
            </w:r>
            <w:r w:rsidR="000452E4">
              <w:rPr>
                <w:noProof/>
                <w:webHidden/>
              </w:rPr>
              <w:tab/>
            </w:r>
            <w:r w:rsidR="000452E4">
              <w:rPr>
                <w:noProof/>
                <w:webHidden/>
              </w:rPr>
              <w:fldChar w:fldCharType="begin"/>
            </w:r>
            <w:r w:rsidR="000452E4">
              <w:rPr>
                <w:noProof/>
                <w:webHidden/>
              </w:rPr>
              <w:instrText xml:space="preserve"> PAGEREF _Toc116856188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537900C7" w14:textId="6A55B5C7" w:rsidR="000452E4" w:rsidRDefault="00000000">
          <w:pPr>
            <w:pStyle w:val="TOC3"/>
            <w:tabs>
              <w:tab w:val="left" w:pos="2038"/>
              <w:tab w:val="right" w:leader="dot" w:pos="9700"/>
            </w:tabs>
            <w:rPr>
              <w:rFonts w:asciiTheme="minorHAnsi" w:hAnsiTheme="minorHAnsi" w:cstheme="minorBidi"/>
              <w:noProof/>
            </w:rPr>
          </w:pPr>
          <w:hyperlink w:anchor="_Toc116856189" w:history="1">
            <w:r w:rsidR="000452E4" w:rsidRPr="00F75045">
              <w:rPr>
                <w:rStyle w:val="Hyperlink"/>
                <w:noProof/>
              </w:rPr>
              <w:t>4.2.17</w:t>
            </w:r>
            <w:r w:rsidR="000452E4">
              <w:rPr>
                <w:rFonts w:asciiTheme="minorHAnsi" w:hAnsiTheme="minorHAnsi" w:cstheme="minorBidi"/>
                <w:noProof/>
              </w:rPr>
              <w:tab/>
            </w:r>
            <w:r w:rsidR="000452E4" w:rsidRPr="00F75045">
              <w:rPr>
                <w:rStyle w:val="Hyperlink"/>
                <w:noProof/>
                <w:w w:val="120"/>
              </w:rPr>
              <w:t>Legal Issues</w:t>
            </w:r>
            <w:r w:rsidR="000452E4">
              <w:rPr>
                <w:noProof/>
                <w:webHidden/>
              </w:rPr>
              <w:tab/>
            </w:r>
            <w:r w:rsidR="000452E4">
              <w:rPr>
                <w:noProof/>
                <w:webHidden/>
              </w:rPr>
              <w:fldChar w:fldCharType="begin"/>
            </w:r>
            <w:r w:rsidR="000452E4">
              <w:rPr>
                <w:noProof/>
                <w:webHidden/>
              </w:rPr>
              <w:instrText xml:space="preserve"> PAGEREF _Toc116856189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641FC708" w14:textId="7A725480" w:rsidR="000452E4" w:rsidRDefault="00000000">
          <w:pPr>
            <w:pStyle w:val="TOC1"/>
            <w:tabs>
              <w:tab w:val="left" w:pos="1269"/>
              <w:tab w:val="right" w:leader="dot" w:pos="9700"/>
            </w:tabs>
            <w:rPr>
              <w:rFonts w:asciiTheme="minorHAnsi" w:hAnsiTheme="minorHAnsi" w:cstheme="minorBidi"/>
              <w:b w:val="0"/>
              <w:bCs w:val="0"/>
              <w:noProof/>
            </w:rPr>
          </w:pPr>
          <w:hyperlink w:anchor="_Toc116856190" w:history="1">
            <w:r w:rsidR="000452E4" w:rsidRPr="00F75045">
              <w:rPr>
                <w:rStyle w:val="Hyperlink"/>
                <w:noProof/>
              </w:rPr>
              <w:t>5</w:t>
            </w:r>
            <w:r w:rsidR="000452E4">
              <w:rPr>
                <w:rFonts w:asciiTheme="minorHAnsi" w:hAnsiTheme="minorHAnsi" w:cstheme="minorBidi"/>
                <w:b w:val="0"/>
                <w:bCs w:val="0"/>
                <w:noProof/>
              </w:rPr>
              <w:tab/>
            </w:r>
            <w:r w:rsidR="000452E4" w:rsidRPr="00F75045">
              <w:rPr>
                <w:rStyle w:val="Hyperlink"/>
                <w:noProof/>
                <w:w w:val="120"/>
              </w:rPr>
              <w:t>Discussion</w:t>
            </w:r>
            <w:r w:rsidR="000452E4">
              <w:rPr>
                <w:noProof/>
                <w:webHidden/>
              </w:rPr>
              <w:tab/>
            </w:r>
            <w:r w:rsidR="000452E4">
              <w:rPr>
                <w:noProof/>
                <w:webHidden/>
              </w:rPr>
              <w:fldChar w:fldCharType="begin"/>
            </w:r>
            <w:r w:rsidR="000452E4">
              <w:rPr>
                <w:noProof/>
                <w:webHidden/>
              </w:rPr>
              <w:instrText xml:space="preserve"> PAGEREF _Toc116856190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32235799" w14:textId="0BC5AA60" w:rsidR="000452E4" w:rsidRDefault="00000000">
          <w:pPr>
            <w:pStyle w:val="TOC2"/>
            <w:tabs>
              <w:tab w:val="left" w:pos="1269"/>
              <w:tab w:val="right" w:leader="dot" w:pos="9700"/>
            </w:tabs>
            <w:rPr>
              <w:rFonts w:asciiTheme="minorHAnsi" w:hAnsiTheme="minorHAnsi" w:cstheme="minorBidi"/>
              <w:noProof/>
            </w:rPr>
          </w:pPr>
          <w:hyperlink w:anchor="_Toc116856191" w:history="1">
            <w:r w:rsidR="000452E4" w:rsidRPr="00F75045">
              <w:rPr>
                <w:rStyle w:val="Hyperlink"/>
                <w:noProof/>
              </w:rPr>
              <w:t>5.1</w:t>
            </w:r>
            <w:r w:rsidR="000452E4">
              <w:rPr>
                <w:rFonts w:asciiTheme="minorHAnsi" w:hAnsiTheme="minorHAnsi" w:cstheme="minorBidi"/>
                <w:noProof/>
              </w:rPr>
              <w:tab/>
            </w:r>
            <w:r w:rsidR="000452E4" w:rsidRPr="00F75045">
              <w:rPr>
                <w:rStyle w:val="Hyperlink"/>
                <w:noProof/>
                <w:w w:val="120"/>
              </w:rPr>
              <w:t>Most</w:t>
            </w:r>
            <w:r w:rsidR="000452E4" w:rsidRPr="00F75045">
              <w:rPr>
                <w:rStyle w:val="Hyperlink"/>
                <w:noProof/>
                <w:spacing w:val="25"/>
                <w:w w:val="120"/>
              </w:rPr>
              <w:t xml:space="preserve"> </w:t>
            </w:r>
            <w:r w:rsidR="000452E4" w:rsidRPr="00F75045">
              <w:rPr>
                <w:rStyle w:val="Hyperlink"/>
                <w:noProof/>
                <w:w w:val="120"/>
              </w:rPr>
              <w:t>Critical</w:t>
            </w:r>
            <w:r w:rsidR="000452E4" w:rsidRPr="00F75045">
              <w:rPr>
                <w:rStyle w:val="Hyperlink"/>
                <w:noProof/>
                <w:spacing w:val="25"/>
                <w:w w:val="120"/>
              </w:rPr>
              <w:t xml:space="preserve"> </w:t>
            </w:r>
            <w:r w:rsidR="000452E4" w:rsidRPr="00F75045">
              <w:rPr>
                <w:rStyle w:val="Hyperlink"/>
                <w:noProof/>
                <w:w w:val="120"/>
              </w:rPr>
              <w:t>Hardware</w:t>
            </w:r>
            <w:r w:rsidR="000452E4" w:rsidRPr="00F75045">
              <w:rPr>
                <w:rStyle w:val="Hyperlink"/>
                <w:noProof/>
                <w:spacing w:val="25"/>
                <w:w w:val="120"/>
              </w:rPr>
              <w:t xml:space="preserve"> </w:t>
            </w:r>
            <w:r w:rsidR="000452E4" w:rsidRPr="00F75045">
              <w:rPr>
                <w:rStyle w:val="Hyperlink"/>
                <w:noProof/>
                <w:w w:val="120"/>
              </w:rPr>
              <w:t>Startup</w:t>
            </w:r>
            <w:r w:rsidR="000452E4" w:rsidRPr="00F75045">
              <w:rPr>
                <w:rStyle w:val="Hyperlink"/>
                <w:noProof/>
                <w:spacing w:val="26"/>
                <w:w w:val="120"/>
              </w:rPr>
              <w:t xml:space="preserve"> </w:t>
            </w:r>
            <w:r w:rsidR="000452E4" w:rsidRPr="00F75045">
              <w:rPr>
                <w:rStyle w:val="Hyperlink"/>
                <w:noProof/>
                <w:w w:val="120"/>
              </w:rPr>
              <w:t>Failure</w:t>
            </w:r>
            <w:r w:rsidR="000452E4" w:rsidRPr="00F75045">
              <w:rPr>
                <w:rStyle w:val="Hyperlink"/>
                <w:noProof/>
                <w:spacing w:val="25"/>
                <w:w w:val="120"/>
              </w:rPr>
              <w:t xml:space="preserve"> </w:t>
            </w:r>
            <w:r w:rsidR="000452E4" w:rsidRPr="00F75045">
              <w:rPr>
                <w:rStyle w:val="Hyperlink"/>
                <w:noProof/>
                <w:w w:val="120"/>
              </w:rPr>
              <w:t>Factors</w:t>
            </w:r>
            <w:r w:rsidR="000452E4">
              <w:rPr>
                <w:noProof/>
                <w:webHidden/>
              </w:rPr>
              <w:tab/>
            </w:r>
            <w:r w:rsidR="000452E4">
              <w:rPr>
                <w:noProof/>
                <w:webHidden/>
              </w:rPr>
              <w:fldChar w:fldCharType="begin"/>
            </w:r>
            <w:r w:rsidR="000452E4">
              <w:rPr>
                <w:noProof/>
                <w:webHidden/>
              </w:rPr>
              <w:instrText xml:space="preserve"> PAGEREF _Toc116856191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10E44C52" w14:textId="5C514FD2" w:rsidR="000452E4" w:rsidRDefault="00000000">
          <w:pPr>
            <w:pStyle w:val="TOC2"/>
            <w:tabs>
              <w:tab w:val="left" w:pos="1269"/>
              <w:tab w:val="right" w:leader="dot" w:pos="9700"/>
            </w:tabs>
            <w:rPr>
              <w:rFonts w:asciiTheme="minorHAnsi" w:hAnsiTheme="minorHAnsi" w:cstheme="minorBidi"/>
              <w:noProof/>
            </w:rPr>
          </w:pPr>
          <w:hyperlink w:anchor="_Toc116856192" w:history="1">
            <w:r w:rsidR="000452E4" w:rsidRPr="00F75045">
              <w:rPr>
                <w:rStyle w:val="Hyperlink"/>
                <w:noProof/>
              </w:rPr>
              <w:t>5.2</w:t>
            </w:r>
            <w:r w:rsidR="000452E4">
              <w:rPr>
                <w:rFonts w:asciiTheme="minorHAnsi" w:hAnsiTheme="minorHAnsi" w:cstheme="minorBidi"/>
                <w:noProof/>
              </w:rPr>
              <w:tab/>
            </w:r>
            <w:r w:rsidR="000452E4" w:rsidRPr="00F75045">
              <w:rPr>
                <w:rStyle w:val="Hyperlink"/>
                <w:noProof/>
                <w:w w:val="120"/>
              </w:rPr>
              <w:t>Limitations of</w:t>
            </w:r>
            <w:r w:rsidR="000452E4" w:rsidRPr="00F75045">
              <w:rPr>
                <w:rStyle w:val="Hyperlink"/>
                <w:noProof/>
                <w:spacing w:val="1"/>
                <w:w w:val="120"/>
              </w:rPr>
              <w:t xml:space="preserve"> </w:t>
            </w:r>
            <w:r w:rsidR="000452E4" w:rsidRPr="00F75045">
              <w:rPr>
                <w:rStyle w:val="Hyperlink"/>
                <w:noProof/>
                <w:w w:val="120"/>
              </w:rPr>
              <w:t>the study</w:t>
            </w:r>
            <w:r w:rsidR="000452E4">
              <w:rPr>
                <w:noProof/>
                <w:webHidden/>
              </w:rPr>
              <w:tab/>
            </w:r>
            <w:r w:rsidR="000452E4">
              <w:rPr>
                <w:noProof/>
                <w:webHidden/>
              </w:rPr>
              <w:fldChar w:fldCharType="begin"/>
            </w:r>
            <w:r w:rsidR="000452E4">
              <w:rPr>
                <w:noProof/>
                <w:webHidden/>
              </w:rPr>
              <w:instrText xml:space="preserve"> PAGEREF _Toc116856192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150A10F" w14:textId="53988DCB" w:rsidR="000452E4" w:rsidRDefault="00000000">
          <w:pPr>
            <w:pStyle w:val="TOC3"/>
            <w:tabs>
              <w:tab w:val="left" w:pos="1967"/>
              <w:tab w:val="right" w:leader="dot" w:pos="9700"/>
            </w:tabs>
            <w:rPr>
              <w:rFonts w:asciiTheme="minorHAnsi" w:hAnsiTheme="minorHAnsi" w:cstheme="minorBidi"/>
              <w:noProof/>
            </w:rPr>
          </w:pPr>
          <w:hyperlink w:anchor="_Toc116856193" w:history="1">
            <w:r w:rsidR="000452E4" w:rsidRPr="00F75045">
              <w:rPr>
                <w:rStyle w:val="Hyperlink"/>
                <w:noProof/>
              </w:rPr>
              <w:t>5.2.1</w:t>
            </w:r>
            <w:r w:rsidR="000452E4">
              <w:rPr>
                <w:rFonts w:asciiTheme="minorHAnsi" w:hAnsiTheme="minorHAnsi" w:cstheme="minorBidi"/>
                <w:noProof/>
              </w:rPr>
              <w:tab/>
            </w:r>
            <w:r w:rsidR="000452E4" w:rsidRPr="00F75045">
              <w:rPr>
                <w:rStyle w:val="Hyperlink"/>
                <w:noProof/>
              </w:rPr>
              <w:t>Lack of Previous Research studies on Hardware Startups Failure</w:t>
            </w:r>
            <w:r w:rsidR="000452E4">
              <w:rPr>
                <w:noProof/>
                <w:webHidden/>
              </w:rPr>
              <w:tab/>
            </w:r>
            <w:r w:rsidR="000452E4">
              <w:rPr>
                <w:noProof/>
                <w:webHidden/>
              </w:rPr>
              <w:fldChar w:fldCharType="begin"/>
            </w:r>
            <w:r w:rsidR="000452E4">
              <w:rPr>
                <w:noProof/>
                <w:webHidden/>
              </w:rPr>
              <w:instrText xml:space="preserve"> PAGEREF _Toc116856193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D3F89ED" w14:textId="7269E43F" w:rsidR="000452E4" w:rsidRDefault="00000000">
          <w:pPr>
            <w:pStyle w:val="TOC3"/>
            <w:tabs>
              <w:tab w:val="left" w:pos="1967"/>
              <w:tab w:val="right" w:leader="dot" w:pos="9700"/>
            </w:tabs>
            <w:rPr>
              <w:rFonts w:asciiTheme="minorHAnsi" w:hAnsiTheme="minorHAnsi" w:cstheme="minorBidi"/>
              <w:noProof/>
            </w:rPr>
          </w:pPr>
          <w:hyperlink w:anchor="_Toc116856194" w:history="1">
            <w:r w:rsidR="000452E4" w:rsidRPr="00F75045">
              <w:rPr>
                <w:rStyle w:val="Hyperlink"/>
                <w:noProof/>
              </w:rPr>
              <w:t>5.2.2</w:t>
            </w:r>
            <w:r w:rsidR="000452E4">
              <w:rPr>
                <w:rFonts w:asciiTheme="minorHAnsi" w:hAnsiTheme="minorHAnsi" w:cstheme="minorBidi"/>
                <w:noProof/>
              </w:rPr>
              <w:tab/>
            </w:r>
            <w:r w:rsidR="000452E4" w:rsidRPr="00F75045">
              <w:rPr>
                <w:rStyle w:val="Hyperlink"/>
                <w:noProof/>
              </w:rPr>
              <w:t>Gray Literature’s Secondary and Self-reported Data Collection</w:t>
            </w:r>
            <w:r w:rsidR="000452E4">
              <w:rPr>
                <w:noProof/>
                <w:webHidden/>
              </w:rPr>
              <w:tab/>
            </w:r>
            <w:r w:rsidR="000452E4">
              <w:rPr>
                <w:noProof/>
                <w:webHidden/>
              </w:rPr>
              <w:fldChar w:fldCharType="begin"/>
            </w:r>
            <w:r w:rsidR="000452E4">
              <w:rPr>
                <w:noProof/>
                <w:webHidden/>
              </w:rPr>
              <w:instrText xml:space="preserve"> PAGEREF _Toc116856194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799B1BE4" w14:textId="5F0B778C" w:rsidR="000452E4" w:rsidRDefault="00000000">
          <w:pPr>
            <w:pStyle w:val="TOC1"/>
            <w:tabs>
              <w:tab w:val="left" w:pos="1269"/>
              <w:tab w:val="right" w:leader="dot" w:pos="9700"/>
            </w:tabs>
            <w:rPr>
              <w:rFonts w:asciiTheme="minorHAnsi" w:hAnsiTheme="minorHAnsi" w:cstheme="minorBidi"/>
              <w:b w:val="0"/>
              <w:bCs w:val="0"/>
              <w:noProof/>
            </w:rPr>
          </w:pPr>
          <w:hyperlink w:anchor="_Toc116856195" w:history="1">
            <w:r w:rsidR="000452E4" w:rsidRPr="00F75045">
              <w:rPr>
                <w:rStyle w:val="Hyperlink"/>
                <w:noProof/>
              </w:rPr>
              <w:t>6</w:t>
            </w:r>
            <w:r w:rsidR="000452E4">
              <w:rPr>
                <w:rFonts w:asciiTheme="minorHAnsi" w:hAnsiTheme="minorHAnsi" w:cstheme="minorBidi"/>
                <w:b w:val="0"/>
                <w:bCs w:val="0"/>
                <w:noProof/>
              </w:rPr>
              <w:tab/>
            </w:r>
            <w:r w:rsidR="000452E4" w:rsidRPr="00F75045">
              <w:rPr>
                <w:rStyle w:val="Hyperlink"/>
                <w:noProof/>
              </w:rPr>
              <w:t>Conclusions, Implications of The Study and Directions for Future Research</w:t>
            </w:r>
            <w:r w:rsidR="000452E4">
              <w:rPr>
                <w:noProof/>
                <w:webHidden/>
              </w:rPr>
              <w:tab/>
            </w:r>
            <w:r w:rsidR="000452E4">
              <w:rPr>
                <w:noProof/>
                <w:webHidden/>
              </w:rPr>
              <w:fldChar w:fldCharType="begin"/>
            </w:r>
            <w:r w:rsidR="000452E4">
              <w:rPr>
                <w:noProof/>
                <w:webHidden/>
              </w:rPr>
              <w:instrText xml:space="preserve"> PAGEREF _Toc116856195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4E89EF04" w14:textId="00EB8251" w:rsidR="000452E4" w:rsidRDefault="00000000">
          <w:pPr>
            <w:pStyle w:val="TOC2"/>
            <w:tabs>
              <w:tab w:val="left" w:pos="1269"/>
              <w:tab w:val="right" w:leader="dot" w:pos="9700"/>
            </w:tabs>
            <w:rPr>
              <w:rFonts w:asciiTheme="minorHAnsi" w:hAnsiTheme="minorHAnsi" w:cstheme="minorBidi"/>
              <w:noProof/>
            </w:rPr>
          </w:pPr>
          <w:hyperlink w:anchor="_Toc116856196" w:history="1">
            <w:r w:rsidR="000452E4" w:rsidRPr="00F75045">
              <w:rPr>
                <w:rStyle w:val="Hyperlink"/>
                <w:noProof/>
              </w:rPr>
              <w:t>6.1</w:t>
            </w:r>
            <w:r w:rsidR="000452E4">
              <w:rPr>
                <w:rFonts w:asciiTheme="minorHAnsi" w:hAnsiTheme="minorHAnsi" w:cstheme="minorBidi"/>
                <w:noProof/>
              </w:rPr>
              <w:tab/>
            </w:r>
            <w:r w:rsidR="000452E4" w:rsidRPr="00F75045">
              <w:rPr>
                <w:rStyle w:val="Hyperlink"/>
                <w:noProof/>
                <w:w w:val="120"/>
              </w:rPr>
              <w:t>Conclusion</w:t>
            </w:r>
            <w:r w:rsidR="000452E4">
              <w:rPr>
                <w:noProof/>
                <w:webHidden/>
              </w:rPr>
              <w:tab/>
            </w:r>
            <w:r w:rsidR="000452E4">
              <w:rPr>
                <w:noProof/>
                <w:webHidden/>
              </w:rPr>
              <w:fldChar w:fldCharType="begin"/>
            </w:r>
            <w:r w:rsidR="000452E4">
              <w:rPr>
                <w:noProof/>
                <w:webHidden/>
              </w:rPr>
              <w:instrText xml:space="preserve"> PAGEREF _Toc116856196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1CA34997" w14:textId="060BC241" w:rsidR="000452E4" w:rsidRDefault="00000000">
          <w:pPr>
            <w:pStyle w:val="TOC2"/>
            <w:tabs>
              <w:tab w:val="left" w:pos="1269"/>
              <w:tab w:val="right" w:leader="dot" w:pos="9700"/>
            </w:tabs>
            <w:rPr>
              <w:rFonts w:asciiTheme="minorHAnsi" w:hAnsiTheme="minorHAnsi" w:cstheme="minorBidi"/>
              <w:noProof/>
            </w:rPr>
          </w:pPr>
          <w:hyperlink w:anchor="_Toc116856197" w:history="1">
            <w:r w:rsidR="000452E4" w:rsidRPr="00F75045">
              <w:rPr>
                <w:rStyle w:val="Hyperlink"/>
                <w:noProof/>
              </w:rPr>
              <w:t>6.2</w:t>
            </w:r>
            <w:r w:rsidR="000452E4">
              <w:rPr>
                <w:rFonts w:asciiTheme="minorHAnsi" w:hAnsiTheme="minorHAnsi" w:cstheme="minorBidi"/>
                <w:noProof/>
              </w:rPr>
              <w:tab/>
            </w:r>
            <w:r w:rsidR="000452E4" w:rsidRPr="00F75045">
              <w:rPr>
                <w:rStyle w:val="Hyperlink"/>
                <w:noProof/>
              </w:rPr>
              <w:t>Implications for future research</w:t>
            </w:r>
            <w:r w:rsidR="000452E4">
              <w:rPr>
                <w:noProof/>
                <w:webHidden/>
              </w:rPr>
              <w:tab/>
            </w:r>
            <w:r w:rsidR="000452E4">
              <w:rPr>
                <w:noProof/>
                <w:webHidden/>
              </w:rPr>
              <w:fldChar w:fldCharType="begin"/>
            </w:r>
            <w:r w:rsidR="000452E4">
              <w:rPr>
                <w:noProof/>
                <w:webHidden/>
              </w:rPr>
              <w:instrText xml:space="preserve"> PAGEREF _Toc116856197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F4AF73A" w14:textId="6B4A9E9E" w:rsidR="000452E4" w:rsidRDefault="00000000">
          <w:pPr>
            <w:pStyle w:val="TOC3"/>
            <w:tabs>
              <w:tab w:val="left" w:pos="1967"/>
              <w:tab w:val="right" w:leader="dot" w:pos="9700"/>
            </w:tabs>
            <w:rPr>
              <w:rFonts w:asciiTheme="minorHAnsi" w:hAnsiTheme="minorHAnsi" w:cstheme="minorBidi"/>
              <w:noProof/>
            </w:rPr>
          </w:pPr>
          <w:hyperlink w:anchor="_Toc116856198" w:history="1">
            <w:r w:rsidR="000452E4" w:rsidRPr="00F75045">
              <w:rPr>
                <w:rStyle w:val="Hyperlink"/>
                <w:noProof/>
              </w:rPr>
              <w:t>6.2.1</w:t>
            </w:r>
            <w:r w:rsidR="000452E4">
              <w:rPr>
                <w:rFonts w:asciiTheme="minorHAnsi" w:hAnsiTheme="minorHAnsi" w:cstheme="minorBidi"/>
                <w:noProof/>
              </w:rPr>
              <w:tab/>
            </w:r>
            <w:r w:rsidR="000452E4" w:rsidRPr="00F75045">
              <w:rPr>
                <w:rStyle w:val="Hyperlink"/>
                <w:noProof/>
              </w:rPr>
              <w:t>Implications on Thematic Analysis of Video and Audio Data</w:t>
            </w:r>
            <w:r w:rsidR="000452E4">
              <w:rPr>
                <w:noProof/>
                <w:webHidden/>
              </w:rPr>
              <w:tab/>
            </w:r>
            <w:r w:rsidR="000452E4">
              <w:rPr>
                <w:noProof/>
                <w:webHidden/>
              </w:rPr>
              <w:fldChar w:fldCharType="begin"/>
            </w:r>
            <w:r w:rsidR="000452E4">
              <w:rPr>
                <w:noProof/>
                <w:webHidden/>
              </w:rPr>
              <w:instrText xml:space="preserve"> PAGEREF _Toc116856198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9FB4FF3" w14:textId="33AE489A" w:rsidR="000452E4" w:rsidRDefault="00000000">
          <w:pPr>
            <w:pStyle w:val="TOC3"/>
            <w:tabs>
              <w:tab w:val="left" w:pos="1967"/>
              <w:tab w:val="right" w:leader="dot" w:pos="9700"/>
            </w:tabs>
            <w:rPr>
              <w:rFonts w:asciiTheme="minorHAnsi" w:hAnsiTheme="minorHAnsi" w:cstheme="minorBidi"/>
              <w:noProof/>
            </w:rPr>
          </w:pPr>
          <w:hyperlink w:anchor="_Toc116856199" w:history="1">
            <w:r w:rsidR="000452E4" w:rsidRPr="00F75045">
              <w:rPr>
                <w:rStyle w:val="Hyperlink"/>
                <w:noProof/>
              </w:rPr>
              <w:t>6.2.2</w:t>
            </w:r>
            <w:r w:rsidR="000452E4">
              <w:rPr>
                <w:rFonts w:asciiTheme="minorHAnsi" w:hAnsiTheme="minorHAnsi" w:cstheme="minorBidi"/>
                <w:noProof/>
              </w:rPr>
              <w:tab/>
            </w:r>
            <w:r w:rsidR="000452E4" w:rsidRPr="00F75045">
              <w:rPr>
                <w:rStyle w:val="Hyperlink"/>
                <w:noProof/>
              </w:rPr>
              <w:t>Implications on Adjusting Search Keywords in Gray Literature</w:t>
            </w:r>
            <w:r w:rsidR="000452E4">
              <w:rPr>
                <w:noProof/>
                <w:webHidden/>
              </w:rPr>
              <w:tab/>
            </w:r>
            <w:r w:rsidR="000452E4">
              <w:rPr>
                <w:noProof/>
                <w:webHidden/>
              </w:rPr>
              <w:fldChar w:fldCharType="begin"/>
            </w:r>
            <w:r w:rsidR="000452E4">
              <w:rPr>
                <w:noProof/>
                <w:webHidden/>
              </w:rPr>
              <w:instrText xml:space="preserve"> PAGEREF _Toc116856199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7936FBFC" w14:textId="58A8FA89" w:rsidR="000452E4" w:rsidRDefault="00000000">
          <w:pPr>
            <w:pStyle w:val="TOC1"/>
            <w:tabs>
              <w:tab w:val="left" w:pos="1269"/>
              <w:tab w:val="right" w:leader="dot" w:pos="9700"/>
            </w:tabs>
            <w:rPr>
              <w:rFonts w:asciiTheme="minorHAnsi" w:hAnsiTheme="minorHAnsi" w:cstheme="minorBidi"/>
              <w:b w:val="0"/>
              <w:bCs w:val="0"/>
              <w:noProof/>
            </w:rPr>
          </w:pPr>
          <w:hyperlink w:anchor="_Toc116856200" w:history="1">
            <w:r w:rsidR="000452E4" w:rsidRPr="00F75045">
              <w:rPr>
                <w:rStyle w:val="Hyperlink"/>
                <w:noProof/>
              </w:rPr>
              <w:t>7</w:t>
            </w:r>
            <w:r w:rsidR="000452E4">
              <w:rPr>
                <w:rFonts w:asciiTheme="minorHAnsi" w:hAnsiTheme="minorHAnsi" w:cstheme="minorBidi"/>
                <w:b w:val="0"/>
                <w:bCs w:val="0"/>
                <w:noProof/>
              </w:rPr>
              <w:tab/>
            </w:r>
            <w:r w:rsidR="000452E4" w:rsidRPr="00F75045">
              <w:rPr>
                <w:rStyle w:val="Hyperlink"/>
                <w:noProof/>
              </w:rPr>
              <w:t>Bibliography</w:t>
            </w:r>
            <w:r w:rsidR="000452E4">
              <w:rPr>
                <w:noProof/>
                <w:webHidden/>
              </w:rPr>
              <w:tab/>
            </w:r>
            <w:r w:rsidR="000452E4">
              <w:rPr>
                <w:noProof/>
                <w:webHidden/>
              </w:rPr>
              <w:fldChar w:fldCharType="begin"/>
            </w:r>
            <w:r w:rsidR="000452E4">
              <w:rPr>
                <w:noProof/>
                <w:webHidden/>
              </w:rPr>
              <w:instrText xml:space="preserve"> PAGEREF _Toc116856200 \h </w:instrText>
            </w:r>
            <w:r w:rsidR="000452E4">
              <w:rPr>
                <w:noProof/>
                <w:webHidden/>
              </w:rPr>
            </w:r>
            <w:r w:rsidR="000452E4">
              <w:rPr>
                <w:noProof/>
                <w:webHidden/>
              </w:rPr>
              <w:fldChar w:fldCharType="separate"/>
            </w:r>
            <w:r w:rsidR="000452E4">
              <w:rPr>
                <w:noProof/>
                <w:webHidden/>
              </w:rPr>
              <w:t>34</w:t>
            </w:r>
            <w:r w:rsidR="000452E4">
              <w:rPr>
                <w:noProof/>
                <w:webHidden/>
              </w:rPr>
              <w:fldChar w:fldCharType="end"/>
            </w:r>
          </w:hyperlink>
        </w:p>
        <w:p w14:paraId="4D6DE32A" w14:textId="77A7D0D5" w:rsidR="000452E4" w:rsidRDefault="00000000">
          <w:pPr>
            <w:pStyle w:val="TOC1"/>
            <w:tabs>
              <w:tab w:val="left" w:pos="1269"/>
              <w:tab w:val="right" w:leader="dot" w:pos="9700"/>
            </w:tabs>
            <w:rPr>
              <w:rFonts w:asciiTheme="minorHAnsi" w:hAnsiTheme="minorHAnsi" w:cstheme="minorBidi"/>
              <w:b w:val="0"/>
              <w:bCs w:val="0"/>
              <w:noProof/>
            </w:rPr>
          </w:pPr>
          <w:hyperlink w:anchor="_Toc116856201" w:history="1">
            <w:r w:rsidR="000452E4" w:rsidRPr="00F75045">
              <w:rPr>
                <w:rStyle w:val="Hyperlink"/>
                <w:noProof/>
              </w:rPr>
              <w:t>8</w:t>
            </w:r>
            <w:r w:rsidR="000452E4">
              <w:rPr>
                <w:rFonts w:asciiTheme="minorHAnsi" w:hAnsiTheme="minorHAnsi" w:cstheme="minorBidi"/>
                <w:b w:val="0"/>
                <w:bCs w:val="0"/>
                <w:noProof/>
              </w:rPr>
              <w:tab/>
            </w:r>
            <w:r w:rsidR="000452E4" w:rsidRPr="00F75045">
              <w:rPr>
                <w:rStyle w:val="Hyperlink"/>
                <w:noProof/>
              </w:rPr>
              <w:t>APPENDIX</w:t>
            </w:r>
            <w:r w:rsidR="000452E4">
              <w:rPr>
                <w:noProof/>
                <w:webHidden/>
              </w:rPr>
              <w:tab/>
            </w:r>
            <w:r w:rsidR="000452E4">
              <w:rPr>
                <w:noProof/>
                <w:webHidden/>
              </w:rPr>
              <w:fldChar w:fldCharType="begin"/>
            </w:r>
            <w:r w:rsidR="000452E4">
              <w:rPr>
                <w:noProof/>
                <w:webHidden/>
              </w:rPr>
              <w:instrText xml:space="preserve"> PAGEREF _Toc116856201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0BB09C66" w14:textId="68E8A3DB" w:rsidR="000452E4" w:rsidRDefault="00000000">
          <w:pPr>
            <w:pStyle w:val="TOC2"/>
            <w:tabs>
              <w:tab w:val="left" w:pos="1269"/>
              <w:tab w:val="right" w:leader="dot" w:pos="9700"/>
            </w:tabs>
            <w:rPr>
              <w:rFonts w:asciiTheme="minorHAnsi" w:hAnsiTheme="minorHAnsi" w:cstheme="minorBidi"/>
              <w:noProof/>
            </w:rPr>
          </w:pPr>
          <w:hyperlink w:anchor="_Toc116856202" w:history="1">
            <w:r w:rsidR="000452E4" w:rsidRPr="00F75045">
              <w:rPr>
                <w:rStyle w:val="Hyperlink"/>
                <w:noProof/>
              </w:rPr>
              <w:t>8.1</w:t>
            </w:r>
            <w:r w:rsidR="000452E4">
              <w:rPr>
                <w:rFonts w:asciiTheme="minorHAnsi" w:hAnsiTheme="minorHAnsi" w:cstheme="minorBidi"/>
                <w:noProof/>
              </w:rPr>
              <w:tab/>
            </w:r>
            <w:r w:rsidR="000452E4" w:rsidRPr="00F75045">
              <w:rPr>
                <w:rStyle w:val="Hyperlink"/>
                <w:noProof/>
              </w:rPr>
              <w:t>PAPER-PROTOTYPE</w:t>
            </w:r>
            <w:r w:rsidR="000452E4">
              <w:rPr>
                <w:noProof/>
                <w:webHidden/>
              </w:rPr>
              <w:tab/>
            </w:r>
            <w:r w:rsidR="000452E4">
              <w:rPr>
                <w:noProof/>
                <w:webHidden/>
              </w:rPr>
              <w:fldChar w:fldCharType="begin"/>
            </w:r>
            <w:r w:rsidR="000452E4">
              <w:rPr>
                <w:noProof/>
                <w:webHidden/>
              </w:rPr>
              <w:instrText xml:space="preserve"> PAGEREF _Toc116856202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116CBC3D" w14:textId="55D33C28" w:rsidR="000452E4" w:rsidRDefault="00000000">
          <w:pPr>
            <w:pStyle w:val="TOC2"/>
            <w:tabs>
              <w:tab w:val="left" w:pos="1269"/>
              <w:tab w:val="right" w:leader="dot" w:pos="9700"/>
            </w:tabs>
            <w:rPr>
              <w:rFonts w:asciiTheme="minorHAnsi" w:hAnsiTheme="minorHAnsi" w:cstheme="minorBidi"/>
              <w:noProof/>
            </w:rPr>
          </w:pPr>
          <w:hyperlink w:anchor="_Toc116856203" w:history="1">
            <w:r w:rsidR="000452E4" w:rsidRPr="00F75045">
              <w:rPr>
                <w:rStyle w:val="Hyperlink"/>
                <w:noProof/>
              </w:rPr>
              <w:t>8.2</w:t>
            </w:r>
            <w:r w:rsidR="000452E4">
              <w:rPr>
                <w:rFonts w:asciiTheme="minorHAnsi" w:hAnsiTheme="minorHAnsi" w:cstheme="minorBidi"/>
                <w:noProof/>
              </w:rPr>
              <w:tab/>
            </w:r>
            <w:r w:rsidR="000452E4" w:rsidRPr="00F75045">
              <w:rPr>
                <w:rStyle w:val="Hyperlink"/>
                <w:noProof/>
              </w:rPr>
              <w:t>Data collection and Data Analysis with NVivo Software</w:t>
            </w:r>
            <w:r w:rsidR="000452E4">
              <w:rPr>
                <w:noProof/>
                <w:webHidden/>
              </w:rPr>
              <w:tab/>
            </w:r>
            <w:r w:rsidR="000452E4">
              <w:rPr>
                <w:noProof/>
                <w:webHidden/>
              </w:rPr>
              <w:fldChar w:fldCharType="begin"/>
            </w:r>
            <w:r w:rsidR="000452E4">
              <w:rPr>
                <w:noProof/>
                <w:webHidden/>
              </w:rPr>
              <w:instrText xml:space="preserve"> PAGEREF _Toc116856203 \h </w:instrText>
            </w:r>
            <w:r w:rsidR="000452E4">
              <w:rPr>
                <w:noProof/>
                <w:webHidden/>
              </w:rPr>
            </w:r>
            <w:r w:rsidR="000452E4">
              <w:rPr>
                <w:noProof/>
                <w:webHidden/>
              </w:rPr>
              <w:fldChar w:fldCharType="separate"/>
            </w:r>
            <w:r w:rsidR="000452E4">
              <w:rPr>
                <w:noProof/>
                <w:webHidden/>
              </w:rPr>
              <w:t>40</w:t>
            </w:r>
            <w:r w:rsidR="000452E4">
              <w:rPr>
                <w:noProof/>
                <w:webHidden/>
              </w:rPr>
              <w:fldChar w:fldCharType="end"/>
            </w:r>
          </w:hyperlink>
        </w:p>
        <w:p w14:paraId="137E3912" w14:textId="4316CAF1" w:rsidR="000452E4" w:rsidRDefault="00000000">
          <w:pPr>
            <w:pStyle w:val="TOC2"/>
            <w:tabs>
              <w:tab w:val="left" w:pos="1269"/>
              <w:tab w:val="right" w:leader="dot" w:pos="9700"/>
            </w:tabs>
            <w:rPr>
              <w:rFonts w:asciiTheme="minorHAnsi" w:hAnsiTheme="minorHAnsi" w:cstheme="minorBidi"/>
              <w:noProof/>
            </w:rPr>
          </w:pPr>
          <w:hyperlink w:anchor="_Toc116856204" w:history="1">
            <w:r w:rsidR="000452E4" w:rsidRPr="00F75045">
              <w:rPr>
                <w:rStyle w:val="Hyperlink"/>
                <w:noProof/>
              </w:rPr>
              <w:t>8.3</w:t>
            </w:r>
            <w:r w:rsidR="000452E4">
              <w:rPr>
                <w:rFonts w:asciiTheme="minorHAnsi" w:hAnsiTheme="minorHAnsi" w:cstheme="minorBidi"/>
                <w:noProof/>
              </w:rPr>
              <w:tab/>
            </w:r>
            <w:r w:rsidR="000452E4" w:rsidRPr="00F75045">
              <w:rPr>
                <w:rStyle w:val="Hyperlink"/>
                <w:noProof/>
              </w:rPr>
              <w:t>Data of [Case Collection B]</w:t>
            </w:r>
            <w:r w:rsidR="000452E4">
              <w:rPr>
                <w:noProof/>
                <w:webHidden/>
              </w:rPr>
              <w:tab/>
            </w:r>
            <w:r w:rsidR="000452E4">
              <w:rPr>
                <w:noProof/>
                <w:webHidden/>
              </w:rPr>
              <w:fldChar w:fldCharType="begin"/>
            </w:r>
            <w:r w:rsidR="000452E4">
              <w:rPr>
                <w:noProof/>
                <w:webHidden/>
              </w:rPr>
              <w:instrText xml:space="preserve"> PAGEREF _Toc116856204 \h </w:instrText>
            </w:r>
            <w:r w:rsidR="000452E4">
              <w:rPr>
                <w:noProof/>
                <w:webHidden/>
              </w:rPr>
            </w:r>
            <w:r w:rsidR="000452E4">
              <w:rPr>
                <w:noProof/>
                <w:webHidden/>
              </w:rPr>
              <w:fldChar w:fldCharType="separate"/>
            </w:r>
            <w:r w:rsidR="000452E4">
              <w:rPr>
                <w:noProof/>
                <w:webHidden/>
              </w:rPr>
              <w:t>47</w:t>
            </w:r>
            <w:r w:rsidR="000452E4">
              <w:rPr>
                <w:noProof/>
                <w:webHidden/>
              </w:rPr>
              <w:fldChar w:fldCharType="end"/>
            </w:r>
          </w:hyperlink>
        </w:p>
        <w:p w14:paraId="36405B44" w14:textId="6C6010E6" w:rsidR="00A82DB2" w:rsidRDefault="00A82DB2">
          <w:r>
            <w:rPr>
              <w:b/>
              <w:bCs/>
              <w:noProof/>
            </w:rPr>
            <w:fldChar w:fldCharType="end"/>
          </w:r>
        </w:p>
      </w:sdtContent>
    </w:sdt>
    <w:p w14:paraId="361D9460" w14:textId="77777777" w:rsidR="00F3328E" w:rsidRDefault="00F3328E">
      <w:pPr>
        <w:sectPr w:rsidR="00F3328E" w:rsidSect="00D75968">
          <w:type w:val="continuous"/>
          <w:pgSz w:w="11910" w:h="16840" w:code="9"/>
          <w:pgMar w:top="1440" w:right="1440" w:bottom="1440" w:left="1440" w:header="720" w:footer="720" w:gutter="0"/>
          <w:cols w:space="720"/>
        </w:sectPr>
      </w:pPr>
    </w:p>
    <w:p w14:paraId="56BA4C5A" w14:textId="77777777" w:rsidR="002A6B39" w:rsidRDefault="002A6B39" w:rsidP="002A6B39">
      <w:pPr>
        <w:rPr>
          <w:b/>
          <w:bCs/>
          <w:sz w:val="34"/>
          <w:szCs w:val="34"/>
        </w:rPr>
      </w:pPr>
    </w:p>
    <w:p w14:paraId="24B5398D" w14:textId="755B9D9B" w:rsidR="00983871" w:rsidRPr="002257AA" w:rsidRDefault="00983871" w:rsidP="002A6B39">
      <w:pPr>
        <w:rPr>
          <w:b/>
          <w:bCs/>
          <w:sz w:val="36"/>
          <w:szCs w:val="36"/>
        </w:rPr>
      </w:pPr>
      <w:r w:rsidRPr="002257AA">
        <w:rPr>
          <w:b/>
          <w:bCs/>
          <w:sz w:val="36"/>
          <w:szCs w:val="36"/>
        </w:rPr>
        <w:t xml:space="preserve">List of figures </w:t>
      </w:r>
      <w:r w:rsidR="002A6B39" w:rsidRPr="002257AA">
        <w:rPr>
          <w:b/>
          <w:bCs/>
          <w:sz w:val="36"/>
          <w:szCs w:val="36"/>
        </w:rPr>
        <w:t xml:space="preserve"> </w:t>
      </w:r>
    </w:p>
    <w:p w14:paraId="0B035C6D" w14:textId="02AFC04E"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37048"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2</w:t>
        </w:r>
        <w:r w:rsidR="002257AA" w:rsidRPr="005D77D6">
          <w:rPr>
            <w:rStyle w:val="Hyperlink"/>
            <w:noProof/>
          </w:rPr>
          <w:noBreakHyphen/>
          <w:t>1 Startups Diagram</w:t>
        </w:r>
        <w:r w:rsidR="002257AA">
          <w:rPr>
            <w:noProof/>
            <w:webHidden/>
          </w:rPr>
          <w:tab/>
        </w:r>
        <w:r w:rsidR="002257AA">
          <w:rPr>
            <w:noProof/>
            <w:webHidden/>
          </w:rPr>
          <w:fldChar w:fldCharType="begin"/>
        </w:r>
        <w:r w:rsidR="002257AA">
          <w:rPr>
            <w:noProof/>
            <w:webHidden/>
          </w:rPr>
          <w:instrText xml:space="preserve"> PAGEREF _Toc116837048 \h </w:instrText>
        </w:r>
        <w:r w:rsidR="002257AA">
          <w:rPr>
            <w:noProof/>
            <w:webHidden/>
          </w:rPr>
        </w:r>
        <w:r w:rsidR="002257AA">
          <w:rPr>
            <w:noProof/>
            <w:webHidden/>
          </w:rPr>
          <w:fldChar w:fldCharType="separate"/>
        </w:r>
        <w:r w:rsidR="002257AA">
          <w:rPr>
            <w:noProof/>
            <w:webHidden/>
          </w:rPr>
          <w:t>15</w:t>
        </w:r>
        <w:r w:rsidR="002257AA">
          <w:rPr>
            <w:noProof/>
            <w:webHidden/>
          </w:rPr>
          <w:fldChar w:fldCharType="end"/>
        </w:r>
      </w:hyperlink>
    </w:p>
    <w:p w14:paraId="1AFD8749" w14:textId="3DFD0359" w:rsidR="002257AA" w:rsidRDefault="00000000">
      <w:pPr>
        <w:pStyle w:val="TableofFigures"/>
        <w:tabs>
          <w:tab w:val="right" w:leader="dot" w:pos="9700"/>
        </w:tabs>
        <w:rPr>
          <w:rFonts w:asciiTheme="minorHAnsi" w:hAnsiTheme="minorHAnsi" w:cstheme="minorBidi"/>
          <w:noProof/>
        </w:rPr>
      </w:pPr>
      <w:hyperlink w:anchor="_Toc116837049"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1  data collection and analysis of logical rules and steps</w:t>
        </w:r>
        <w:r w:rsidR="002257AA">
          <w:rPr>
            <w:noProof/>
            <w:webHidden/>
          </w:rPr>
          <w:tab/>
        </w:r>
        <w:r w:rsidR="002257AA">
          <w:rPr>
            <w:noProof/>
            <w:webHidden/>
          </w:rPr>
          <w:fldChar w:fldCharType="begin"/>
        </w:r>
        <w:r w:rsidR="002257AA">
          <w:rPr>
            <w:noProof/>
            <w:webHidden/>
          </w:rPr>
          <w:instrText xml:space="preserve"> PAGEREF _Toc116837049 \h </w:instrText>
        </w:r>
        <w:r w:rsidR="002257AA">
          <w:rPr>
            <w:noProof/>
            <w:webHidden/>
          </w:rPr>
        </w:r>
        <w:r w:rsidR="002257AA">
          <w:rPr>
            <w:noProof/>
            <w:webHidden/>
          </w:rPr>
          <w:fldChar w:fldCharType="separate"/>
        </w:r>
        <w:r w:rsidR="002257AA">
          <w:rPr>
            <w:noProof/>
            <w:webHidden/>
          </w:rPr>
          <w:t>19</w:t>
        </w:r>
        <w:r w:rsidR="002257AA">
          <w:rPr>
            <w:noProof/>
            <w:webHidden/>
          </w:rPr>
          <w:fldChar w:fldCharType="end"/>
        </w:r>
      </w:hyperlink>
    </w:p>
    <w:p w14:paraId="0B3BAC27" w14:textId="6B290434" w:rsidR="002257AA" w:rsidRDefault="00000000">
      <w:pPr>
        <w:pStyle w:val="TableofFigures"/>
        <w:tabs>
          <w:tab w:val="right" w:leader="dot" w:pos="9700"/>
        </w:tabs>
        <w:rPr>
          <w:rFonts w:asciiTheme="minorHAnsi" w:hAnsiTheme="minorHAnsi" w:cstheme="minorBidi"/>
          <w:noProof/>
        </w:rPr>
      </w:pPr>
      <w:hyperlink w:anchor="_Toc116837050"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3 Diagram from Gilgamesh Case studies and Failure Factors(Atlas ti version)</w:t>
        </w:r>
        <w:r w:rsidR="002257AA">
          <w:rPr>
            <w:noProof/>
            <w:webHidden/>
          </w:rPr>
          <w:tab/>
        </w:r>
        <w:r w:rsidR="002257AA">
          <w:rPr>
            <w:noProof/>
            <w:webHidden/>
          </w:rPr>
          <w:fldChar w:fldCharType="begin"/>
        </w:r>
        <w:r w:rsidR="002257AA">
          <w:rPr>
            <w:noProof/>
            <w:webHidden/>
          </w:rPr>
          <w:instrText xml:space="preserve"> PAGEREF _Toc116837050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0B48033A" w14:textId="634D3EF7" w:rsidR="002257AA" w:rsidRDefault="00000000">
      <w:pPr>
        <w:pStyle w:val="TableofFigures"/>
        <w:tabs>
          <w:tab w:val="right" w:leader="dot" w:pos="9700"/>
        </w:tabs>
        <w:rPr>
          <w:rFonts w:asciiTheme="minorHAnsi" w:hAnsiTheme="minorHAnsi" w:cstheme="minorBidi"/>
          <w:noProof/>
        </w:rPr>
      </w:pPr>
      <w:hyperlink w:anchor="_Toc116837051"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5 Gilgamesh user interface in local machine</w:t>
        </w:r>
        <w:r w:rsidR="002257AA">
          <w:rPr>
            <w:noProof/>
            <w:webHidden/>
          </w:rPr>
          <w:tab/>
        </w:r>
        <w:r w:rsidR="002257AA">
          <w:rPr>
            <w:noProof/>
            <w:webHidden/>
          </w:rPr>
          <w:fldChar w:fldCharType="begin"/>
        </w:r>
        <w:r w:rsidR="002257AA">
          <w:rPr>
            <w:noProof/>
            <w:webHidden/>
          </w:rPr>
          <w:instrText xml:space="preserve"> PAGEREF _Toc116837051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4D7A67DE" w14:textId="64B07E3E" w:rsidR="00983871" w:rsidRPr="00983871" w:rsidRDefault="00983871" w:rsidP="00983871">
      <w:pPr>
        <w:sectPr w:rsidR="00983871" w:rsidRPr="00983871" w:rsidSect="00D75968">
          <w:pgSz w:w="11910" w:h="16840" w:code="9"/>
          <w:pgMar w:top="1440" w:right="1440" w:bottom="1440" w:left="1440" w:header="0" w:footer="783" w:gutter="0"/>
          <w:cols w:space="720"/>
        </w:sectPr>
      </w:pPr>
      <w:r>
        <w:fldChar w:fldCharType="end"/>
      </w:r>
    </w:p>
    <w:p w14:paraId="15265C51" w14:textId="77777777" w:rsidR="005D2D0F" w:rsidRDefault="005D2D0F" w:rsidP="00983871">
      <w:pPr>
        <w:rPr>
          <w:b/>
          <w:bCs/>
          <w:sz w:val="34"/>
          <w:szCs w:val="34"/>
        </w:rPr>
      </w:pPr>
    </w:p>
    <w:p w14:paraId="6165DBF7" w14:textId="4D277646" w:rsidR="00F3328E" w:rsidRPr="002257AA" w:rsidRDefault="00983871" w:rsidP="00983871">
      <w:pPr>
        <w:rPr>
          <w:b/>
          <w:bCs/>
          <w:sz w:val="36"/>
          <w:szCs w:val="36"/>
        </w:rPr>
      </w:pPr>
      <w:r w:rsidRPr="002257AA">
        <w:rPr>
          <w:b/>
          <w:bCs/>
          <w:sz w:val="36"/>
          <w:szCs w:val="36"/>
        </w:rPr>
        <w:t>List of tables</w:t>
      </w:r>
      <w:r w:rsidR="00BA7BBC" w:rsidRPr="002257AA">
        <w:rPr>
          <w:b/>
          <w:bCs/>
          <w:sz w:val="36"/>
          <w:szCs w:val="36"/>
        </w:rPr>
        <w:t xml:space="preserve"> </w:t>
      </w:r>
    </w:p>
    <w:p w14:paraId="2EAAFA7E" w14:textId="156C43C6"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37052"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2</w:t>
        </w:r>
        <w:r w:rsidR="002257AA" w:rsidRPr="009F26BC">
          <w:rPr>
            <w:rStyle w:val="Hyperlink"/>
            <w:noProof/>
          </w:rPr>
          <w:noBreakHyphen/>
          <w:t>1 2018 - 2021: variation of CB-Insights failure factors</w:t>
        </w:r>
        <w:r w:rsidR="002257AA">
          <w:rPr>
            <w:noProof/>
            <w:webHidden/>
          </w:rPr>
          <w:tab/>
        </w:r>
        <w:r w:rsidR="002257AA">
          <w:rPr>
            <w:noProof/>
            <w:webHidden/>
          </w:rPr>
          <w:fldChar w:fldCharType="begin"/>
        </w:r>
        <w:r w:rsidR="002257AA">
          <w:rPr>
            <w:noProof/>
            <w:webHidden/>
          </w:rPr>
          <w:instrText xml:space="preserve"> PAGEREF _Toc116837052 \h </w:instrText>
        </w:r>
        <w:r w:rsidR="002257AA">
          <w:rPr>
            <w:noProof/>
            <w:webHidden/>
          </w:rPr>
        </w:r>
        <w:r w:rsidR="002257AA">
          <w:rPr>
            <w:noProof/>
            <w:webHidden/>
          </w:rPr>
          <w:fldChar w:fldCharType="separate"/>
        </w:r>
        <w:r w:rsidR="002257AA">
          <w:rPr>
            <w:noProof/>
            <w:webHidden/>
          </w:rPr>
          <w:t>16</w:t>
        </w:r>
        <w:r w:rsidR="002257AA">
          <w:rPr>
            <w:noProof/>
            <w:webHidden/>
          </w:rPr>
          <w:fldChar w:fldCharType="end"/>
        </w:r>
      </w:hyperlink>
    </w:p>
    <w:p w14:paraId="7058903B" w14:textId="0ACC31C2" w:rsidR="002257AA" w:rsidRDefault="00000000">
      <w:pPr>
        <w:pStyle w:val="TableofFigures"/>
        <w:tabs>
          <w:tab w:val="right" w:leader="dot" w:pos="9700"/>
        </w:tabs>
        <w:rPr>
          <w:rFonts w:asciiTheme="minorHAnsi" w:hAnsiTheme="minorHAnsi" w:cstheme="minorBidi"/>
          <w:noProof/>
        </w:rPr>
      </w:pPr>
      <w:hyperlink w:anchor="_Toc116837053"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3</w:t>
        </w:r>
        <w:r w:rsidR="002257AA" w:rsidRPr="009F26BC">
          <w:rPr>
            <w:rStyle w:val="Hyperlink"/>
            <w:noProof/>
          </w:rPr>
          <w:noBreakHyphen/>
          <w:t>1 Define and refine search keywords</w:t>
        </w:r>
        <w:r w:rsidR="002257AA">
          <w:rPr>
            <w:noProof/>
            <w:webHidden/>
          </w:rPr>
          <w:tab/>
        </w:r>
        <w:r w:rsidR="002257AA">
          <w:rPr>
            <w:noProof/>
            <w:webHidden/>
          </w:rPr>
          <w:fldChar w:fldCharType="begin"/>
        </w:r>
        <w:r w:rsidR="002257AA">
          <w:rPr>
            <w:noProof/>
            <w:webHidden/>
          </w:rPr>
          <w:instrText xml:space="preserve"> PAGEREF _Toc116837053 \h </w:instrText>
        </w:r>
        <w:r w:rsidR="002257AA">
          <w:rPr>
            <w:noProof/>
            <w:webHidden/>
          </w:rPr>
        </w:r>
        <w:r w:rsidR="002257AA">
          <w:rPr>
            <w:noProof/>
            <w:webHidden/>
          </w:rPr>
          <w:fldChar w:fldCharType="separate"/>
        </w:r>
        <w:r w:rsidR="002257AA">
          <w:rPr>
            <w:noProof/>
            <w:webHidden/>
          </w:rPr>
          <w:t>20</w:t>
        </w:r>
        <w:r w:rsidR="002257AA">
          <w:rPr>
            <w:noProof/>
            <w:webHidden/>
          </w:rPr>
          <w:fldChar w:fldCharType="end"/>
        </w:r>
      </w:hyperlink>
    </w:p>
    <w:p w14:paraId="10A22D2F" w14:textId="2EC316B4" w:rsidR="002257AA" w:rsidRDefault="00000000">
      <w:pPr>
        <w:pStyle w:val="TableofFigures"/>
        <w:tabs>
          <w:tab w:val="right" w:leader="dot" w:pos="9700"/>
        </w:tabs>
        <w:rPr>
          <w:rFonts w:asciiTheme="minorHAnsi" w:hAnsiTheme="minorHAnsi" w:cstheme="minorBidi"/>
          <w:noProof/>
        </w:rPr>
      </w:pPr>
      <w:hyperlink w:anchor="_Toc116837054"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4</w:t>
        </w:r>
        <w:r w:rsidR="002257AA" w:rsidRPr="009F26BC">
          <w:rPr>
            <w:rStyle w:val="Hyperlink"/>
            <w:noProof/>
          </w:rPr>
          <w:noBreakHyphen/>
          <w:t>1 Seventeen Failure Factors assigned in Five Failure Categories</w:t>
        </w:r>
        <w:r w:rsidR="002257AA">
          <w:rPr>
            <w:noProof/>
            <w:webHidden/>
          </w:rPr>
          <w:tab/>
        </w:r>
        <w:r w:rsidR="002257AA">
          <w:rPr>
            <w:noProof/>
            <w:webHidden/>
          </w:rPr>
          <w:fldChar w:fldCharType="begin"/>
        </w:r>
        <w:r w:rsidR="002257AA">
          <w:rPr>
            <w:noProof/>
            <w:webHidden/>
          </w:rPr>
          <w:instrText xml:space="preserve"> PAGEREF _Toc116837054 \h </w:instrText>
        </w:r>
        <w:r w:rsidR="002257AA">
          <w:rPr>
            <w:noProof/>
            <w:webHidden/>
          </w:rPr>
        </w:r>
        <w:r w:rsidR="002257AA">
          <w:rPr>
            <w:noProof/>
            <w:webHidden/>
          </w:rPr>
          <w:fldChar w:fldCharType="separate"/>
        </w:r>
        <w:r w:rsidR="002257AA">
          <w:rPr>
            <w:noProof/>
            <w:webHidden/>
          </w:rPr>
          <w:t>23</w:t>
        </w:r>
        <w:r w:rsidR="002257AA">
          <w:rPr>
            <w:noProof/>
            <w:webHidden/>
          </w:rPr>
          <w:fldChar w:fldCharType="end"/>
        </w:r>
      </w:hyperlink>
    </w:p>
    <w:p w14:paraId="3D583106" w14:textId="38AC2064"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rsidSect="00D75968">
          <w:pgSz w:w="11910" w:h="16840" w:code="9"/>
          <w:pgMar w:top="1440" w:right="1440" w:bottom="1440" w:left="1440" w:header="0" w:footer="783" w:gutter="0"/>
          <w:cols w:space="720"/>
        </w:sectPr>
      </w:pPr>
      <w:r>
        <w:fldChar w:fldCharType="end"/>
      </w:r>
    </w:p>
    <w:p w14:paraId="1F9543D3" w14:textId="745C315B" w:rsidR="00F3328E" w:rsidRPr="00A44DC9" w:rsidRDefault="00000000" w:rsidP="00FB0635">
      <w:pPr>
        <w:pStyle w:val="Heading1"/>
      </w:pPr>
      <w:bookmarkStart w:id="0" w:name="Introduction"/>
      <w:bookmarkStart w:id="1" w:name="_Ref116762978"/>
      <w:bookmarkStart w:id="2" w:name="_Toc116856156"/>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56157"/>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11248C69" w14:textId="2BA9FFF0" w:rsidR="00361EEE" w:rsidRPr="00DD7A6B" w:rsidRDefault="00F36276" w:rsidP="00DD7A6B">
      <w:pPr>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69043422"/>
          <w:placeholder>
            <w:docPart w:val="B5DFB8D247434F01A8C89A9224C7D957"/>
          </w:placeholder>
        </w:sdtPr>
        <w:sdtContent>
          <w:r w:rsidR="00AE1E79" w:rsidRPr="00AE1E79">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AE1E79" w:rsidRPr="00AE1E79">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AE1E79" w:rsidRPr="00AE1E79">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1229378371"/>
          <w:placeholder>
            <w:docPart w:val="F2DC034CEE754ABEBB58A2175A110D53"/>
          </w:placeholder>
        </w:sdtPr>
        <w:sdtContent>
          <w:r w:rsidR="00AE1E79" w:rsidRPr="00AE1E79">
            <w:rPr>
              <w:color w:val="000000"/>
            </w:rPr>
            <w:t>(4)</w:t>
          </w:r>
        </w:sdtContent>
      </w:sdt>
      <w:r>
        <w:rPr>
          <w:color w:val="000000"/>
        </w:rPr>
        <w:t>.</w:t>
      </w:r>
      <w:r w:rsidR="009E5D61">
        <w:rPr>
          <w:color w:val="000000"/>
        </w:rPr>
        <w:t xml:space="preserve"> </w:t>
      </w:r>
    </w:p>
    <w:p w14:paraId="1FB3B657" w14:textId="1EB38684" w:rsidR="0055242B" w:rsidRDefault="00361EEE" w:rsidP="00F81979">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AE1E79" w:rsidRPr="00AE1E79">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AE1E79" w:rsidRPr="00AE1E79">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AE1E79" w:rsidRPr="00AE1E79">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AE1E79" w:rsidRPr="00AE1E79">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AE1E79" w:rsidRPr="00AE1E79">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AE1E79" w:rsidRPr="00AE1E79">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AE1E79" w:rsidRPr="00AE1E79">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AE1E79" w:rsidRPr="00AE1E79">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AE1E79" w:rsidRPr="00AE1E79">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AE1E79" w:rsidRPr="00AE1E79">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
          <w:id w:val="1853682125"/>
          <w:placeholder>
            <w:docPart w:val="8817ECB8A1404D84BC9C1F2EBB2AD08C"/>
          </w:placeholder>
        </w:sdtPr>
        <w:sdtContent>
          <w:r w:rsidR="00AE1E79" w:rsidRPr="00AE1E79">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AE1E79" w:rsidRPr="00AE1E79">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
          <w:id w:val="-2035413943"/>
          <w:placeholder>
            <w:docPart w:val="8817ECB8A1404D84BC9C1F2EBB2AD08C"/>
          </w:placeholder>
        </w:sdtPr>
        <w:sdtContent>
          <w:r w:rsidR="00AE1E79" w:rsidRPr="00AE1E79">
            <w:rPr>
              <w:color w:val="000000"/>
            </w:rPr>
            <w:t>(17)</w:t>
          </w:r>
        </w:sdtContent>
      </w:sdt>
      <w:r w:rsidR="009374A7">
        <w:t>.</w:t>
      </w:r>
    </w:p>
    <w:p w14:paraId="291CD587" w14:textId="671EABD9" w:rsidR="009374A7" w:rsidRPr="00F81979" w:rsidRDefault="00F36276" w:rsidP="00F81979">
      <w:pPr>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AE1E79" w:rsidRPr="00AE1E79">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AE1E79" w:rsidRPr="00AE1E79">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AE1E79" w:rsidRPr="00AE1E79">
            <w:rPr>
              <w:color w:val="000000"/>
            </w:rPr>
            <w:t>(20)</w:t>
          </w:r>
        </w:sdtContent>
      </w:sdt>
      <w:r w:rsidR="009374A7">
        <w:rPr>
          <w:color w:val="000000"/>
        </w:rPr>
        <w:t>.</w:t>
      </w:r>
    </w:p>
    <w:p w14:paraId="664D8F3F" w14:textId="1B6C81DE" w:rsidR="009374A7" w:rsidRDefault="00B550D5" w:rsidP="000452E4">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AE1E79" w:rsidRPr="00AE1E79">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AE1E79" w:rsidRPr="00AE1E79">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AE1E79" w:rsidRPr="00AE1E79">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AE1E79" w:rsidRPr="00AE1E79">
            <w:rPr>
              <w:color w:val="000000"/>
            </w:rPr>
            <w:t>(24)</w:t>
          </w:r>
        </w:sdtContent>
      </w:sdt>
      <w:r w:rsidR="00F36276">
        <w:t>.</w:t>
      </w:r>
    </w:p>
    <w:p w14:paraId="37A4BC6D" w14:textId="520EF1D9" w:rsidR="009374A7" w:rsidRDefault="00B550D5" w:rsidP="000452E4">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164BF594" w:rsidR="00660664" w:rsidRDefault="00F36276" w:rsidP="000452E4">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AE1E79" w:rsidRPr="00AE1E79">
            <w:rPr>
              <w:rFonts w:eastAsia="Times New Roman"/>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AE1E79" w:rsidRPr="00AE1E79">
            <w:rPr>
              <w:color w:val="000000"/>
            </w:rPr>
            <w:t>(26)</w:t>
          </w:r>
        </w:sdtContent>
      </w:sdt>
      <w:r>
        <w:t>, to develop</w:t>
      </w:r>
      <w:r w:rsidR="00660664">
        <w:t xml:space="preserve"> a methodology and </w:t>
      </w:r>
      <w:r w:rsidR="00A327E3">
        <w:t>plan to</w:t>
      </w:r>
      <w:r>
        <w:t xml:space="preserve">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AE1E79" w:rsidRPr="00AE1E79">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AE1E79" w:rsidRPr="00AE1E79">
            <w:rPr>
              <w:rFonts w:eastAsia="Times New Roman"/>
              <w:color w:val="000000"/>
            </w:rPr>
            <w:t>(28)</w:t>
          </w:r>
        </w:sdtContent>
      </w:sdt>
      <w:r w:rsidR="005703A6">
        <w:rPr>
          <w:color w:val="000000"/>
        </w:rPr>
        <w:t>.</w:t>
      </w:r>
    </w:p>
    <w:p w14:paraId="6EF411C1" w14:textId="77777777" w:rsidR="00660664" w:rsidRDefault="00660664" w:rsidP="000452E4">
      <w:pPr>
        <w:rPr>
          <w:color w:val="000000"/>
        </w:rPr>
      </w:pPr>
      <w:r>
        <w:rPr>
          <w:color w:val="000000"/>
        </w:rPr>
        <w:br w:type="page"/>
      </w:r>
    </w:p>
    <w:p w14:paraId="58B30DCE" w14:textId="174C59D3" w:rsidR="00F3328E" w:rsidRPr="002C0C96" w:rsidRDefault="00000000" w:rsidP="00A56881">
      <w:pPr>
        <w:pStyle w:val="Heading2"/>
      </w:pPr>
      <w:bookmarkStart w:id="5" w:name="Research_Process_and_results"/>
      <w:bookmarkStart w:id="6" w:name="_Toc116856158"/>
      <w:bookmarkEnd w:id="5"/>
      <w:r w:rsidRPr="002C0C96">
        <w:t xml:space="preserve">Research </w:t>
      </w:r>
      <w:r w:rsidRPr="00A56881">
        <w:t>Process</w:t>
      </w:r>
      <w:r w:rsidRPr="002C0C96">
        <w:t xml:space="preserve"> and </w:t>
      </w:r>
      <w:r w:rsidR="00F81979">
        <w:t>R</w:t>
      </w:r>
      <w:r w:rsidRPr="00A56881">
        <w:t>esults</w:t>
      </w:r>
      <w:bookmarkEnd w:id="6"/>
    </w:p>
    <w:p w14:paraId="730560A2" w14:textId="294D0E69" w:rsidR="00271141" w:rsidRDefault="00CE07FD" w:rsidP="000452E4">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0D5ACE68" w:rsidR="00861CCE" w:rsidRPr="00861CCE" w:rsidRDefault="00E75F86">
      <w:pPr>
        <w:pStyle w:val="Heading3"/>
      </w:pPr>
      <w:bookmarkStart w:id="7" w:name="_Toc116856159"/>
      <w:r w:rsidRPr="00861CCE">
        <w:t>Data collection and data analysis</w:t>
      </w:r>
      <w:bookmarkEnd w:id="7"/>
    </w:p>
    <w:p w14:paraId="03729550" w14:textId="5BC084FC" w:rsidR="00271141" w:rsidRDefault="00E75F86" w:rsidP="000452E4">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1B3B961B" w:rsidR="006A0640" w:rsidRDefault="00BC0F37" w:rsidP="00561184">
      <w:pPr>
        <w:pStyle w:val="ListParagraph"/>
        <w:numPr>
          <w:ilvl w:val="0"/>
          <w:numId w:val="35"/>
        </w:numPr>
        <w:jc w:val="left"/>
      </w:pPr>
      <w:r w:rsidRPr="00561184">
        <w:rPr>
          <w:b/>
          <w:bCs/>
        </w:rPr>
        <w:t>Data Collection</w:t>
      </w:r>
      <w:r w:rsidR="0020301A" w:rsidRPr="00561184">
        <w:rPr>
          <w:b/>
          <w:bCs/>
        </w:rPr>
        <w:tab/>
      </w:r>
      <w:r>
        <w:br/>
      </w:r>
      <w:r w:rsidRPr="00BC0F37">
        <w:t>Step 1: Define and refine search keywords for Google</w:t>
      </w:r>
      <w:r w:rsidR="00BA7057">
        <w:t xml:space="preserve">. </w:t>
      </w:r>
      <w:r w:rsidR="00DD7A6B">
        <w:t>Result [(1,3,6)</w:t>
      </w:r>
      <w:r w:rsidR="00BA7057">
        <w:t xml:space="preserve"> Keywords distributed in </w:t>
      </w:r>
      <w:r w:rsidR="00DD7A6B">
        <w:t>(B</w:t>
      </w:r>
      <w:r w:rsidR="00BA7057">
        <w:t>lock</w:t>
      </w:r>
      <w:r w:rsidR="00DD7A6B">
        <w:t xml:space="preserve">1, </w:t>
      </w:r>
      <w:r w:rsidR="00DD7A6B">
        <w:t>Block</w:t>
      </w:r>
      <w:r w:rsidR="00DD7A6B">
        <w:t xml:space="preserve">2, </w:t>
      </w:r>
      <w:r w:rsidR="00DD7A6B">
        <w:t>Block</w:t>
      </w:r>
      <w:r w:rsidR="00DD7A6B">
        <w:t>3</w:t>
      </w:r>
      <w:r w:rsidR="00BA7057">
        <w:t>)</w:t>
      </w:r>
      <w:r w:rsidR="00DD7A6B">
        <w:t xml:space="preserve">] </w:t>
      </w:r>
      <w:r w:rsidR="00DD7A6B" w:rsidRPr="00DD7A6B">
        <w:t>respectively</w:t>
      </w:r>
      <w:r w:rsidR="00DD7A6B">
        <w:t>.</w:t>
      </w:r>
      <w:r w:rsidR="00DD7A6B">
        <w:tab/>
      </w:r>
      <w:r>
        <w:br/>
      </w:r>
      <w:r w:rsidRPr="00BC0F37">
        <w:t>Step 2: Apply search keywords to the Google search engine</w:t>
      </w:r>
      <w:r w:rsidR="00DD7A6B">
        <w:t xml:space="preserve">. </w:t>
      </w:r>
      <w:r w:rsidR="004D08ED">
        <w:t xml:space="preserve">Result </w:t>
      </w:r>
      <w:r w:rsidR="00DD7A6B">
        <w:t>[</w:t>
      </w:r>
      <w:r w:rsidR="000C0849" w:rsidRPr="00D86146">
        <w:t xml:space="preserve">43,000,000 </w:t>
      </w:r>
      <w:r w:rsidR="000C0849" w:rsidRPr="00561184">
        <w:rPr>
          <w:rFonts w:asciiTheme="majorBidi" w:hAnsiTheme="majorBidi" w:cstheme="majorBidi"/>
        </w:rPr>
        <w:t>units</w:t>
      </w:r>
      <w:r w:rsidR="004D08ED" w:rsidRPr="00561184">
        <w:rPr>
          <w:rFonts w:asciiTheme="majorBidi" w:hAnsiTheme="majorBidi" w:cstheme="majorBidi"/>
        </w:rPr>
        <w:t xml:space="preserve"> of data</w:t>
      </w:r>
      <w:r w:rsidR="00DD7A6B" w:rsidRPr="00561184">
        <w:rPr>
          <w:rFonts w:asciiTheme="majorBidi" w:hAnsiTheme="majorBidi" w:cstheme="majorBidi"/>
        </w:rPr>
        <w:t>]</w:t>
      </w:r>
      <w:r w:rsidR="0020301A" w:rsidRPr="00561184">
        <w:rPr>
          <w:rFonts w:asciiTheme="majorBidi" w:hAnsiTheme="majorBidi" w:cstheme="majorBidi"/>
        </w:rPr>
        <w:tab/>
      </w:r>
      <w:r>
        <w:br/>
      </w:r>
      <w:r w:rsidRPr="00BC0F37">
        <w:t>Step 3: Export search results</w:t>
      </w:r>
      <w:r w:rsidR="00DD7A6B">
        <w:t xml:space="preserve">. </w:t>
      </w:r>
      <w:r w:rsidR="004D08ED">
        <w:t xml:space="preserve">Result </w:t>
      </w:r>
      <w:r w:rsidR="00DD7A6B">
        <w:t>[</w:t>
      </w:r>
      <w:r w:rsidR="004D08ED">
        <w:t>580 URLs</w:t>
      </w:r>
      <w:r w:rsidR="00DD7A6B">
        <w:t>]</w:t>
      </w:r>
      <w:r w:rsidR="000C0849">
        <w:t>.</w:t>
      </w:r>
      <w:r w:rsidR="0020301A">
        <w:tab/>
      </w:r>
      <w:r>
        <w:br/>
      </w:r>
      <w:r w:rsidRPr="00BC0F37">
        <w:t>Step 4: Apply inclusion/exclusion criteria to [Search Results Collection A]</w:t>
      </w:r>
      <w:r w:rsidR="00DB72E6">
        <w:t xml:space="preserve">. </w:t>
      </w:r>
      <w:r w:rsidR="004D08ED">
        <w:t xml:space="preserve">Result </w:t>
      </w:r>
      <w:r w:rsidR="00DB72E6">
        <w:t>[</w:t>
      </w:r>
      <w:r w:rsidR="004D08ED">
        <w:t>122 URLs</w:t>
      </w:r>
      <w:r w:rsidR="00DB72E6">
        <w:t>].</w:t>
      </w:r>
      <w:r>
        <w:br/>
      </w:r>
      <w:r w:rsidRPr="00BC0F37">
        <w:t>Step 5: Identify Relevant URLs from [Search Results Collection B]</w:t>
      </w:r>
      <w:r w:rsidR="00D07544">
        <w:t>.</w:t>
      </w:r>
      <w:r w:rsidR="004D08ED">
        <w:t xml:space="preserve"> Result </w:t>
      </w:r>
      <w:r w:rsidR="00D07544">
        <w:t>[</w:t>
      </w:r>
      <w:r w:rsidR="004D08ED">
        <w:t>70 Documents</w:t>
      </w:r>
      <w:r w:rsidR="00D07544">
        <w:t>]</w:t>
      </w:r>
      <w:r w:rsidR="00175693">
        <w:t>.</w:t>
      </w:r>
      <w:r w:rsidR="006A0640">
        <w:br/>
        <w:t>Step 6: Extract Relevant Cases From [Document Collection]</w:t>
      </w:r>
      <w:r w:rsidR="00290E79">
        <w:t>.</w:t>
      </w:r>
      <w:r w:rsidR="004D08ED">
        <w:t xml:space="preserve"> </w:t>
      </w:r>
      <w:r w:rsidR="00290E79">
        <w:t>[</w:t>
      </w:r>
      <w:r w:rsidR="004D08ED">
        <w:t>Result 18 Cases</w:t>
      </w:r>
      <w:r w:rsidR="00290E79">
        <w:t>].</w:t>
      </w:r>
      <w:r w:rsidR="006A0640">
        <w:br/>
        <w:t>Step 7: Include Cases from CB-Insights</w:t>
      </w:r>
      <w:r w:rsidR="000C0849">
        <w:t>.</w:t>
      </w:r>
      <w:r w:rsidR="006F58D3">
        <w:t xml:space="preserve"> </w:t>
      </w:r>
      <w:r w:rsidR="004D08ED">
        <w:t xml:space="preserve">Result </w:t>
      </w:r>
      <w:r w:rsidR="000C0849">
        <w:t>[</w:t>
      </w:r>
      <w:r w:rsidR="004D08ED">
        <w:t>24 Cases</w:t>
      </w:r>
      <w:r w:rsidR="000C0849">
        <w:t>]</w:t>
      </w:r>
      <w:r w:rsidR="00D07544">
        <w:t>.</w:t>
      </w:r>
      <w:r w:rsidR="006A0640">
        <w:br/>
        <w:t>Step 8: Add Case Collection B to Case Collection A</w:t>
      </w:r>
      <w:r w:rsidR="00DB72E6">
        <w:t xml:space="preserve">. </w:t>
      </w:r>
      <w:r w:rsidR="004D08ED">
        <w:t xml:space="preserve">Result </w:t>
      </w:r>
      <w:r w:rsidR="00DB72E6">
        <w:t>[</w:t>
      </w:r>
      <w:r w:rsidR="004D08ED">
        <w:t>42 cases</w:t>
      </w:r>
      <w:r w:rsidR="00DB72E6">
        <w:t>].</w:t>
      </w:r>
      <w:r w:rsidR="006A0640">
        <w:br/>
        <w:t xml:space="preserve">Step 9: Merge the Duplicate Cases in </w:t>
      </w:r>
      <w:r w:rsidR="00DB72E6">
        <w:t>[</w:t>
      </w:r>
      <w:r w:rsidR="006A0640">
        <w:t>Case Collection G</w:t>
      </w:r>
      <w:r w:rsidR="00DB72E6">
        <w:t xml:space="preserve">]. </w:t>
      </w:r>
      <w:r w:rsidR="004D08ED">
        <w:t xml:space="preserve">Result </w:t>
      </w:r>
      <w:r w:rsidR="00DB72E6">
        <w:t>[</w:t>
      </w:r>
      <w:r w:rsidR="004D08ED">
        <w:t>38 Cases</w:t>
      </w:r>
      <w:r w:rsidR="00DB72E6">
        <w:t>].</w:t>
      </w:r>
    </w:p>
    <w:p w14:paraId="05BB1BA0" w14:textId="77777777" w:rsidR="00A327E3" w:rsidRDefault="00A327E3" w:rsidP="00A327E3">
      <w:pPr>
        <w:pStyle w:val="ListParagraph"/>
        <w:ind w:left="360"/>
      </w:pPr>
    </w:p>
    <w:p w14:paraId="775E7F41" w14:textId="7F44DC8B" w:rsidR="00F51DF2" w:rsidRDefault="006A0640" w:rsidP="00F51DF2">
      <w:pPr>
        <w:pStyle w:val="ListParagraph"/>
        <w:numPr>
          <w:ilvl w:val="0"/>
          <w:numId w:val="34"/>
        </w:numPr>
        <w:jc w:val="left"/>
      </w:pPr>
      <w:r w:rsidRPr="00561184">
        <w:rPr>
          <w:b/>
          <w:bCs/>
        </w:rPr>
        <w:t>Data Analysis</w:t>
      </w:r>
      <w:r w:rsidR="00056F94">
        <w:tab/>
      </w:r>
      <w:r w:rsidR="00056F94">
        <w:br/>
      </w:r>
      <w:r w:rsidR="00A327E3">
        <w:t xml:space="preserve">Step 10: Extract the relevant data from </w:t>
      </w:r>
      <w:r w:rsidR="00DB72E6">
        <w:t>[</w:t>
      </w:r>
      <w:r w:rsidR="00A327E3">
        <w:t>Case Collection C</w:t>
      </w:r>
      <w:r w:rsidR="00DB72E6">
        <w:t>]</w:t>
      </w:r>
      <w:r w:rsidR="00451872">
        <w:t>.</w:t>
      </w:r>
      <w:r w:rsidR="00A327E3">
        <w:t xml:space="preserve"> Result </w:t>
      </w:r>
      <w:r w:rsidR="00451872">
        <w:t>[</w:t>
      </w:r>
      <w:r w:rsidR="00A327E3">
        <w:t>Hardware Startups Information</w:t>
      </w:r>
      <w:r w:rsidR="00451872">
        <w:t>].</w:t>
      </w:r>
      <w:r w:rsidR="00A327E3">
        <w:br/>
        <w:t xml:space="preserve">Step 11: Coding </w:t>
      </w:r>
      <w:r w:rsidR="00681664">
        <w:t>[</w:t>
      </w:r>
      <w:r w:rsidR="00A327E3">
        <w:t>Case Collection C</w:t>
      </w:r>
      <w:r w:rsidR="00681664">
        <w:t>]</w:t>
      </w:r>
      <w:r w:rsidR="00A327E3">
        <w:t xml:space="preserve"> to identify the failure factors</w:t>
      </w:r>
      <w:r w:rsidR="00681664">
        <w:t xml:space="preserve">. </w:t>
      </w:r>
      <w:r w:rsidR="00A327E3">
        <w:t xml:space="preserve">Result </w:t>
      </w:r>
      <w:r w:rsidR="00681664">
        <w:t>[</w:t>
      </w:r>
      <w:r w:rsidR="00A327E3">
        <w:t>17 Failure Factors</w:t>
      </w:r>
      <w:r w:rsidR="00681664">
        <w:t>].</w:t>
      </w:r>
      <w:r w:rsidR="00A327E3">
        <w:tab/>
      </w:r>
      <w:r w:rsidR="00A327E3">
        <w:br/>
        <w:t xml:space="preserve">Step 12: Group </w:t>
      </w:r>
      <w:r w:rsidR="00681664">
        <w:t>[17 Failure Factors]</w:t>
      </w:r>
      <w:r w:rsidR="00681664">
        <w:t xml:space="preserve"> in categories. </w:t>
      </w:r>
      <w:r w:rsidR="00A327E3">
        <w:t xml:space="preserve">Result </w:t>
      </w:r>
      <w:r w:rsidR="00681664">
        <w:t>[</w:t>
      </w:r>
      <w:r w:rsidR="00A327E3">
        <w:t>5 Major Categories</w:t>
      </w:r>
      <w:r w:rsidR="00681664">
        <w:t>]</w:t>
      </w:r>
      <w:r w:rsidR="00F04CE2">
        <w:t>.</w:t>
      </w:r>
    </w:p>
    <w:p w14:paraId="0FCDAB1F" w14:textId="77777777" w:rsidR="00F51DF2" w:rsidRDefault="00F51DF2" w:rsidP="00F51DF2">
      <w:pPr>
        <w:pStyle w:val="ListParagraph"/>
        <w:jc w:val="left"/>
      </w:pPr>
    </w:p>
    <w:p w14:paraId="63A3ED32" w14:textId="0E809EF3" w:rsidR="00861CCE" w:rsidRDefault="00617282" w:rsidP="00F51DF2">
      <w:pPr>
        <w:pStyle w:val="ListParagraph"/>
        <w:numPr>
          <w:ilvl w:val="0"/>
          <w:numId w:val="34"/>
        </w:numPr>
        <w:jc w:val="left"/>
      </w:pPr>
      <w:r w:rsidRPr="00F51DF2">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56160"/>
      <w:r w:rsidRPr="00861CCE">
        <w:t xml:space="preserve">Results and </w:t>
      </w:r>
      <w:r w:rsidR="00165BB9" w:rsidRPr="00861CCE">
        <w:t>l</w:t>
      </w:r>
      <w:r w:rsidRPr="00861CCE">
        <w:t>imitations</w:t>
      </w:r>
      <w:bookmarkEnd w:id="8"/>
    </w:p>
    <w:p w14:paraId="11CD3D09" w14:textId="17A350A5" w:rsidR="00375647" w:rsidRDefault="00582090" w:rsidP="007E0B42">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7E0B42">
      <w:r>
        <w:t xml:space="preserve">The 17 failures factors is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7E0B42">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7E0B42">
      <w:r w:rsidRPr="00D35931">
        <w:t xml:space="preserve">I put my theoretical knowledge into practice to develop </w:t>
      </w:r>
      <w:r w:rsidR="00655DD2">
        <w:t>strategy</w:t>
      </w:r>
      <w:r w:rsidRPr="00D35931">
        <w:t xml:space="preserve"> to collect </w:t>
      </w:r>
      <w:r w:rsidRPr="00D86146">
        <w:t xml:space="preserve">43,000,000 </w:t>
      </w:r>
      <w:r w:rsidRPr="00D35931">
        <w:t xml:space="preserve">units of data to be processed </w:t>
      </w:r>
      <w:r w:rsidR="00F335E2">
        <w:t>and</w:t>
      </w:r>
      <w:r w:rsidRPr="00D35931">
        <w:t xml:space="preserve"> extract the 38 case studies </w:t>
      </w:r>
      <w:r w:rsidR="00F335E2">
        <w:t>and</w:t>
      </w:r>
      <w:r w:rsidRPr="00D35931">
        <w:t xml:space="preserve"> from these case studies I extract 17 factors </w:t>
      </w:r>
      <w:r w:rsidR="00F335E2">
        <w:t>and</w:t>
      </w:r>
      <w:r w:rsidRPr="00D35931">
        <w:t xml:space="preserve"> grouped them into 5 major categories to answer the research question, I explain every factor with exemplar case I discussed the most critical factors. I demonstrate the contribution of my research </w:t>
      </w:r>
      <w:r w:rsidR="00F6696F">
        <w:t>and</w:t>
      </w:r>
      <w:r w:rsidRPr="00D35931">
        <w:t xml:space="preserve"> a reflection on the limitation. I collected 58 references, to cite the research</w:t>
      </w:r>
      <w:r>
        <w:t>.</w:t>
      </w:r>
    </w:p>
    <w:p w14:paraId="603CEE9B" w14:textId="1F895BB0" w:rsidR="000D6052" w:rsidRDefault="008779C9" w:rsidP="004B56A9">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rsidSect="00D75968">
          <w:footerReference w:type="default" r:id="rId10"/>
          <w:pgSz w:w="11910" w:h="16840" w:code="9"/>
          <w:pgMar w:top="1440" w:right="1440" w:bottom="1440" w:left="1440" w:header="0" w:footer="783" w:gutter="0"/>
          <w:cols w:space="720"/>
        </w:sectPr>
      </w:pPr>
    </w:p>
    <w:p w14:paraId="06370B7D" w14:textId="3D4B90FC" w:rsidR="00F3328E" w:rsidRDefault="00000000" w:rsidP="00FB0635">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4B56A9">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3B01876B" w:rsidR="00954D91" w:rsidRDefault="00954D91" w:rsidP="004B56A9">
      <w:r>
        <w:fldChar w:fldCharType="begin"/>
      </w:r>
      <w:r>
        <w:instrText xml:space="preserve"> REF _Ref116761075 \h </w:instrText>
      </w:r>
      <w:r w:rsidR="004B56A9">
        <w:instrText xml:space="preserve">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10E40809" w14:textId="740B21F4" w:rsidR="000A2935" w:rsidRPr="000A2935" w:rsidRDefault="00000000" w:rsidP="004B56A9">
      <w:pPr>
        <w:numPr>
          <w:ilvl w:val="0"/>
          <w:numId w:val="10"/>
        </w:numPr>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262267689"/>
          <w:placeholder>
            <w:docPart w:val="DefaultPlaceholder_-1854013440"/>
          </w:placeholder>
        </w:sdtPr>
        <w:sdtContent>
          <w:r w:rsidR="00AE1E79" w:rsidRPr="00AE1E79">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AE1E79" w:rsidRPr="00AE1E79">
            <w:rPr>
              <w:color w:val="000000"/>
            </w:rPr>
            <w:t>(2)</w:t>
          </w:r>
        </w:sdtContent>
      </w:sdt>
      <w:r w:rsidR="00763AE6" w:rsidRPr="000A2935">
        <w:rPr>
          <w:color w:val="000000"/>
        </w:rPr>
        <w:t>.</w:t>
      </w:r>
    </w:p>
    <w:p w14:paraId="19DBF85C" w14:textId="027C961C" w:rsidR="000A2935" w:rsidRDefault="00E30953" w:rsidP="004B56A9">
      <w:pPr>
        <w:numPr>
          <w:ilvl w:val="0"/>
          <w:numId w:val="10"/>
        </w:numPr>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AE1E79" w:rsidRPr="00AE1E79">
            <w:rPr>
              <w:color w:val="000000"/>
            </w:rPr>
            <w:t>(29)</w:t>
          </w:r>
        </w:sdtContent>
      </w:sdt>
      <w:r w:rsidR="008D3336">
        <w:t>.</w:t>
      </w:r>
    </w:p>
    <w:p w14:paraId="51D0CE80" w14:textId="2DD9D36E" w:rsidR="000A2935" w:rsidRDefault="00000000" w:rsidP="004B56A9">
      <w:pPr>
        <w:numPr>
          <w:ilvl w:val="0"/>
          <w:numId w:val="10"/>
        </w:num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AE1E79" w:rsidRPr="00AE1E79">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545604750"/>
          <w:placeholder>
            <w:docPart w:val="DefaultPlaceholder_-1854013440"/>
          </w:placeholder>
        </w:sdtPr>
        <w:sdtContent>
          <w:r w:rsidR="00AE1E79" w:rsidRPr="00AE1E79">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2A3FFE3B" w14:textId="6AF16C2C" w:rsidR="00C64091" w:rsidRDefault="00C64091" w:rsidP="004B56A9">
      <w:pPr>
        <w:numPr>
          <w:ilvl w:val="0"/>
          <w:numId w:val="10"/>
        </w:numPr>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7924F36D" w14:textId="44707D98" w:rsidR="00880D78" w:rsidRDefault="007E57F7" w:rsidP="006B6899">
      <w:pPr>
        <w:pStyle w:val="NoSpacing"/>
        <w:rPr>
          <w:rStyle w:val="Hyperlink"/>
          <w:color w:val="000000"/>
          <w:u w:val="none"/>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AE1E79" w:rsidRPr="00AE1E79">
              <w:rPr>
                <w:rFonts w:eastAsia="Times New Roman"/>
                <w:color w:val="000000"/>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AE1E79" w:rsidRPr="00AE1E79">
            <w:rPr>
              <w:rStyle w:val="Hyperlink"/>
              <w:color w:val="000000"/>
              <w:u w:val="none"/>
            </w:rPr>
            <w:t>(31)</w:t>
          </w:r>
        </w:sdtContent>
      </w:sdt>
      <w:r w:rsidR="00437AF0">
        <w:rPr>
          <w:rStyle w:val="Hyperlink"/>
          <w:color w:val="000000"/>
          <w:u w:val="none"/>
        </w:rPr>
        <w:t>.</w:t>
      </w:r>
    </w:p>
    <w:p w14:paraId="6462870B" w14:textId="5083FDF3" w:rsidR="00AB5827" w:rsidRDefault="00437AF0" w:rsidP="006B6899">
      <w:pPr>
        <w:pStyle w:val="NoSpacing"/>
      </w:pPr>
      <w:r>
        <w:rPr>
          <w:rStyle w:val="Hyperlink"/>
          <w:color w:val="000000"/>
          <w:u w:val="none"/>
        </w:rPr>
        <w:b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AE1E79" w:rsidRPr="00AE1E79">
            <w:rPr>
              <w:color w:val="000000"/>
            </w:rPr>
            <w:t>(19)</w:t>
          </w:r>
        </w:sdtContent>
      </w:sdt>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AE1E79" w:rsidRPr="00AE1E79">
            <w:rPr>
              <w:rFonts w:eastAsia="Times New Roman"/>
              <w:color w:val="000000"/>
            </w:rPr>
            <w:t>(32)</w:t>
          </w:r>
        </w:sdtContent>
      </w:sdt>
      <w:r w:rsidR="007E57F7">
        <w:t>.</w:t>
      </w:r>
    </w:p>
    <w:p w14:paraId="6BE259A4" w14:textId="77777777" w:rsidR="00880D78" w:rsidRPr="00437AF0" w:rsidRDefault="00880D78" w:rsidP="006B6899">
      <w:pPr>
        <w:pStyle w:val="NoSpacing"/>
      </w:pPr>
    </w:p>
    <w:p w14:paraId="4D9BF129" w14:textId="7E60C616" w:rsidR="007E57F7" w:rsidRDefault="007E57F7" w:rsidP="006B6899">
      <w:pPr>
        <w:pStyle w:val="NoSpacing"/>
      </w:pPr>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AE1E79" w:rsidRPr="00AE1E79">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19BFDE8A" w:rsidR="007360EA" w:rsidRDefault="007E57F7" w:rsidP="006B6899">
      <w:pPr>
        <w:pStyle w:val="NoSpacing"/>
        <w:rPr>
          <w:color w:val="000000"/>
        </w:rPr>
      </w:pPr>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AE1E79" w:rsidRPr="00AE1E79">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AE1E79" w:rsidRPr="00AE1E79">
            <w:rPr>
              <w:color w:val="000000"/>
            </w:rPr>
            <w:t>(35)</w:t>
          </w:r>
        </w:sdtContent>
      </w:sdt>
      <w:r w:rsidR="002B5A99">
        <w:rPr>
          <w:color w:val="000000"/>
        </w:rPr>
        <w:t>)</w:t>
      </w:r>
      <w:r w:rsidR="00AB5827">
        <w:rPr>
          <w:color w:val="000000"/>
        </w:rPr>
        <w:t>.</w:t>
      </w:r>
    </w:p>
    <w:p w14:paraId="1546A8B5" w14:textId="77777777" w:rsidR="00880D78" w:rsidRDefault="00880D78" w:rsidP="006B6899">
      <w:pPr>
        <w:pStyle w:val="NoSpacing"/>
      </w:pPr>
    </w:p>
    <w:p w14:paraId="2ACA5C72" w14:textId="51CF40E6" w:rsidR="00DE203A" w:rsidRPr="00880D78" w:rsidRDefault="00A64BDA" w:rsidP="006B6899">
      <w:pPr>
        <w:pStyle w:val="NoSpacing"/>
      </w:pPr>
      <w:r w:rsidRPr="00880D78">
        <w:fldChar w:fldCharType="begin"/>
      </w:r>
      <w:r w:rsidRPr="00880D78">
        <w:instrText xml:space="preserve"> REF _Ref116761523 \h </w:instrText>
      </w:r>
      <w:r w:rsidR="00880D78" w:rsidRPr="00880D78">
        <w:instrText xml:space="preserve">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00717EE6" w:rsidRPr="00880D78">
        <w:t xml:space="preserve"> 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37052"/>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6B6899">
      <w:pPr>
        <w:pStyle w:val="NoSpacing"/>
      </w:pPr>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15E67A5" w:rsidR="00F3328E" w:rsidRPr="00680001" w:rsidRDefault="00000000">
      <w:pPr>
        <w:pStyle w:val="Heading2"/>
      </w:pPr>
      <w:bookmarkStart w:id="25" w:name="_Toc116856165"/>
      <w:r w:rsidRPr="00680001">
        <w:t>Studies on Hardware Startups</w:t>
      </w:r>
      <w:bookmarkEnd w:id="25"/>
    </w:p>
    <w:p w14:paraId="623C457D" w14:textId="77777777" w:rsidR="00880D78" w:rsidRDefault="00BB0580" w:rsidP="006B6899">
      <w:pPr>
        <w:pStyle w:val="NoSpacing"/>
      </w:pPr>
      <w:r>
        <w:t>These are three studies that we find reflect hardware startups:</w:t>
      </w:r>
    </w:p>
    <w:p w14:paraId="4D4CB116" w14:textId="3D42B336" w:rsidR="00BB0580" w:rsidRPr="00BB0580" w:rsidRDefault="00BB0580" w:rsidP="006B6899">
      <w:pPr>
        <w:pStyle w:val="NoSpacing"/>
      </w:pPr>
    </w:p>
    <w:p w14:paraId="08DFD58F" w14:textId="453D0EF6"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AE1E79" w:rsidRPr="00AE1E79">
            <w:rPr>
              <w:rFonts w:eastAsia="Times New Roman"/>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70677B3E"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AE1E79" w:rsidRPr="00AE1E79">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76D4B700"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AE1E79" w:rsidRPr="00AE1E79">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AE1E79" w:rsidRPr="00AE1E79">
            <w:rPr>
              <w:rFonts w:eastAsia="Times New Roman"/>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08065778" w:rsidR="00AD03E1" w:rsidRDefault="00185A16" w:rsidP="00757715">
      <w:pPr>
        <w:rPr>
          <w:w w:val="105"/>
        </w:rPr>
      </w:pPr>
      <w:r w:rsidRPr="00185A16">
        <w:t xml:space="preserve">The lack of previous research studies on </w:t>
      </w:r>
      <w:r w:rsidR="00C14E60">
        <w:rPr>
          <w:spacing w:val="28"/>
          <w:w w:val="105"/>
        </w:rPr>
        <w:t>“</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I </w:t>
      </w:r>
      <w:r w:rsidR="005F7FCE">
        <w:rPr>
          <w:w w:val="105"/>
        </w:rPr>
        <w:t>find</w:t>
      </w:r>
      <w:r>
        <w:rPr>
          <w:w w:val="105"/>
        </w:rPr>
        <w:t xml:space="preserve"> </w:t>
      </w:r>
      <w:r w:rsidR="00BB0580">
        <w:rPr>
          <w:w w:val="105"/>
        </w:rPr>
        <w:t xml:space="preserve">two studies </w:t>
      </w:r>
      <w:r>
        <w:rPr>
          <w:w w:val="105"/>
        </w:rPr>
        <w:t xml:space="preserve">from Gray Literature </w:t>
      </w:r>
      <w:r w:rsidR="005F7FCE">
        <w:rPr>
          <w:w w:val="105"/>
        </w:rPr>
        <w:t>related to our</w:t>
      </w:r>
      <w:r>
        <w:rPr>
          <w:w w:val="105"/>
        </w:rPr>
        <w:t xml:space="preserve"> research</w:t>
      </w:r>
      <w:r w:rsidR="005F7FCE">
        <w:rPr>
          <w:w w:val="105"/>
        </w:rPr>
        <w:t xml:space="preserve"> question</w:t>
      </w:r>
      <w:r>
        <w:rPr>
          <w:w w:val="105"/>
        </w:rPr>
        <w:t>, as the following</w:t>
      </w:r>
      <w:r w:rsidR="00BB0580">
        <w:rPr>
          <w:w w:val="105"/>
        </w:rPr>
        <w:t>:</w:t>
      </w:r>
    </w:p>
    <w:p w14:paraId="7CF41E52" w14:textId="77777777" w:rsidR="00880D78" w:rsidRDefault="00880D78" w:rsidP="006B6899">
      <w:pPr>
        <w:pStyle w:val="NoSpacing"/>
      </w:pPr>
    </w:p>
    <w:p w14:paraId="3BF97224" w14:textId="0BAE38D8"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AE1E79" w:rsidRPr="00AE1E79">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6E1FF97A"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AE1E79" w:rsidRPr="00AE1E79">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rsidP="00FB0635">
      <w:pPr>
        <w:pStyle w:val="Heading1"/>
      </w:pPr>
      <w:bookmarkStart w:id="28" w:name="Research_Approach"/>
      <w:bookmarkStart w:id="29" w:name="_Ref116773691"/>
      <w:bookmarkStart w:id="30" w:name="_Toc116856167"/>
      <w:bookmarkEnd w:id="28"/>
      <w:r>
        <w:rPr>
          <w:w w:val="120"/>
        </w:rPr>
        <w:t>Research</w:t>
      </w:r>
      <w:r>
        <w:rPr>
          <w:spacing w:val="12"/>
          <w:w w:val="120"/>
        </w:rPr>
        <w:t xml:space="preserve"> </w:t>
      </w:r>
      <w:r>
        <w:rPr>
          <w:w w:val="120"/>
        </w:rPr>
        <w:t>Approach</w:t>
      </w:r>
      <w:bookmarkEnd w:id="29"/>
      <w:bookmarkEnd w:id="30"/>
    </w:p>
    <w:p w14:paraId="7C2E2E00" w14:textId="77777777" w:rsidR="00757715" w:rsidRDefault="00000000" w:rsidP="00757715">
      <w:pPr>
        <w:rPr>
          <w:rtl/>
        </w:rPr>
      </w:pPr>
      <w:r w:rsidRPr="00824690">
        <w:t>The hardware startup research area is still in its early stages, and no previous studie</w:t>
      </w:r>
      <w:r w:rsidR="00880D78">
        <w:t xml:space="preserve">s on hardware startups failure to support the nature if this </w:t>
      </w:r>
      <w:r w:rsidR="00FA5DF4">
        <w:t>study</w:t>
      </w:r>
      <w:r w:rsidR="00880D78">
        <w:t>,</w:t>
      </w:r>
      <w:r w:rsidRPr="00824690">
        <w:t xml:space="preserve"> this </w:t>
      </w:r>
      <w:r w:rsidR="00FA5DF4">
        <w:t>research</w:t>
      </w:r>
      <w:r w:rsidRPr="00824690">
        <w:t xml:space="preserve"> will be exploratory.</w:t>
      </w:r>
    </w:p>
    <w:p w14:paraId="75791528" w14:textId="3A136D02" w:rsidR="00757715" w:rsidRDefault="00880D78" w:rsidP="00757715">
      <w:pPr>
        <w:rPr>
          <w:rtl/>
        </w:rPr>
      </w:pPr>
      <w:r w:rsidRPr="00995257">
        <w:t>I used Gray Literature</w:t>
      </w:r>
      <w:r w:rsidR="00906371" w:rsidRPr="00995257">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AE1E79" w:rsidRPr="00AE1E79">
            <w:rPr>
              <w:color w:val="000000"/>
            </w:rPr>
            <w:t>(38)</w:t>
          </w:r>
        </w:sdtContent>
      </w:sdt>
      <w:r w:rsidR="00906371" w:rsidRPr="00995257">
        <w:t xml:space="preserve"> </w:t>
      </w:r>
      <w:r w:rsidRPr="00995257">
        <w:t xml:space="preserve">and CB-Insights to collect the secondary data. Secondary data </w:t>
      </w:r>
      <w:r w:rsidR="00436EE6" w:rsidRPr="00995257">
        <w:t>is associated with qualitative data analysis</w:t>
      </w:r>
      <w:r w:rsidR="00A72838" w:rsidRPr="00995257">
        <w:t xml:space="preserve">. Secondary data </w:t>
      </w:r>
      <w:r w:rsidRPr="00995257">
        <w:t xml:space="preserve">can save time that would otherwise be spent collecting data and, particularly in the case of thematic data analysis </w:t>
      </w:r>
      <w:r w:rsidR="005B6B81" w:rsidRPr="00995257">
        <w:t>for hardware startups failures</w:t>
      </w:r>
      <w:r w:rsidRPr="00995257">
        <w:t>,</w:t>
      </w:r>
      <w:r w:rsidR="005B6B81" w:rsidRPr="00995257">
        <w:t xml:space="preserve"> secondary data can provide the study a large and high quality database that be useful for us to collect and process by my own, beside secondary data analysis is always available from other resources and it might be used in previous studies </w:t>
      </w:r>
      <w:r w:rsidRPr="00995257">
        <w:t xml:space="preserve"> </w:t>
      </w:r>
      <w:r w:rsidR="005B6B81" w:rsidRPr="00995257">
        <w:t>related to hardware startups fail which make is easy for me to carry out the secondary data in this research.</w:t>
      </w:r>
    </w:p>
    <w:p w14:paraId="5C1AB2BA" w14:textId="77777777" w:rsidR="00757715" w:rsidRDefault="00995257" w:rsidP="00757715">
      <w:pPr>
        <w:rPr>
          <w:w w:val="105"/>
          <w:rtl/>
        </w:rPr>
      </w:pPr>
      <w:r>
        <w:t xml:space="preserve">I developed strategy to process the secondary data, </w:t>
      </w:r>
      <w:r w:rsidR="00C744B2">
        <w:rPr>
          <w:w w:val="105"/>
        </w:rPr>
        <w:t>I</w:t>
      </w:r>
      <w:r w:rsidR="00C744B2" w:rsidRPr="00E76035">
        <w:rPr>
          <w:w w:val="105"/>
        </w:rPr>
        <w:t xml:space="preserve"> propose the significant factors that caused the failure of</w:t>
      </w:r>
      <w:r w:rsidR="00C744B2" w:rsidRPr="00E76035">
        <w:rPr>
          <w:spacing w:val="1"/>
          <w:w w:val="105"/>
        </w:rPr>
        <w:t xml:space="preserve"> </w:t>
      </w:r>
      <w:r w:rsidR="00C744B2" w:rsidRPr="00E76035">
        <w:rPr>
          <w:w w:val="105"/>
        </w:rPr>
        <w:t xml:space="preserve">hardware startups. However, </w:t>
      </w:r>
      <w:r w:rsidR="00C744B2">
        <w:rPr>
          <w:w w:val="105"/>
        </w:rPr>
        <w:t>I</w:t>
      </w:r>
      <w:r w:rsidR="00C744B2" w:rsidRPr="00E76035">
        <w:rPr>
          <w:w w:val="105"/>
        </w:rPr>
        <w:t xml:space="preserve"> could still improve the research depth and width by</w:t>
      </w:r>
      <w:r w:rsidR="00C744B2" w:rsidRPr="00E76035">
        <w:rPr>
          <w:spacing w:val="-51"/>
          <w:w w:val="105"/>
        </w:rPr>
        <w:t xml:space="preserve"> </w:t>
      </w:r>
      <w:r w:rsidR="00C744B2" w:rsidRPr="00E76035">
        <w:rPr>
          <w:w w:val="105"/>
        </w:rPr>
        <w:t>including</w:t>
      </w:r>
      <w:r w:rsidR="00C744B2" w:rsidRPr="00E76035">
        <w:rPr>
          <w:spacing w:val="16"/>
          <w:w w:val="105"/>
        </w:rPr>
        <w:t xml:space="preserve"> </w:t>
      </w:r>
      <w:r w:rsidR="00C744B2" w:rsidRPr="00E76035">
        <w:rPr>
          <w:w w:val="105"/>
        </w:rPr>
        <w:t>video</w:t>
      </w:r>
      <w:r w:rsidR="00C744B2" w:rsidRPr="00E76035">
        <w:rPr>
          <w:spacing w:val="17"/>
          <w:w w:val="105"/>
        </w:rPr>
        <w:t xml:space="preserve"> </w:t>
      </w:r>
      <w:r w:rsidR="00C744B2" w:rsidRPr="00E76035">
        <w:rPr>
          <w:w w:val="105"/>
        </w:rPr>
        <w:t>and</w:t>
      </w:r>
      <w:r w:rsidR="00C744B2" w:rsidRPr="00E76035">
        <w:rPr>
          <w:spacing w:val="17"/>
          <w:w w:val="105"/>
        </w:rPr>
        <w:t xml:space="preserve"> </w:t>
      </w:r>
      <w:r w:rsidR="00C744B2" w:rsidRPr="00E76035">
        <w:rPr>
          <w:w w:val="105"/>
        </w:rPr>
        <w:t>audio</w:t>
      </w:r>
      <w:r w:rsidR="00C744B2" w:rsidRPr="00E76035">
        <w:rPr>
          <w:spacing w:val="16"/>
          <w:w w:val="105"/>
        </w:rPr>
        <w:t xml:space="preserve"> </w:t>
      </w:r>
      <w:r w:rsidR="00C744B2" w:rsidRPr="00E76035">
        <w:rPr>
          <w:w w:val="105"/>
        </w:rPr>
        <w:t>formats</w:t>
      </w:r>
      <w:r w:rsidR="00C744B2" w:rsidRPr="00E76035">
        <w:rPr>
          <w:spacing w:val="17"/>
          <w:w w:val="105"/>
        </w:rPr>
        <w:t xml:space="preserve"> </w:t>
      </w:r>
      <w:r w:rsidR="00C744B2" w:rsidRPr="00E76035">
        <w:rPr>
          <w:w w:val="105"/>
        </w:rPr>
        <w:t>and</w:t>
      </w:r>
      <w:r w:rsidR="00C744B2" w:rsidRPr="00E76035">
        <w:rPr>
          <w:spacing w:val="16"/>
          <w:w w:val="105"/>
        </w:rPr>
        <w:t xml:space="preserve"> </w:t>
      </w:r>
      <w:r w:rsidR="00C744B2" w:rsidRPr="00E76035">
        <w:rPr>
          <w:w w:val="105"/>
        </w:rPr>
        <w:t>making</w:t>
      </w:r>
      <w:r w:rsidR="00C744B2" w:rsidRPr="00E76035">
        <w:rPr>
          <w:spacing w:val="17"/>
          <w:w w:val="105"/>
        </w:rPr>
        <w:t xml:space="preserve"> </w:t>
      </w:r>
      <w:r w:rsidR="00C744B2" w:rsidRPr="00E76035">
        <w:rPr>
          <w:w w:val="105"/>
        </w:rPr>
        <w:t>the</w:t>
      </w:r>
      <w:r w:rsidR="00C744B2" w:rsidRPr="00E76035">
        <w:rPr>
          <w:spacing w:val="17"/>
          <w:w w:val="105"/>
        </w:rPr>
        <w:t xml:space="preserve"> </w:t>
      </w:r>
      <w:r w:rsidR="00C744B2" w:rsidRPr="00E76035">
        <w:rPr>
          <w:w w:val="105"/>
        </w:rPr>
        <w:t>search</w:t>
      </w:r>
      <w:r w:rsidR="00C744B2" w:rsidRPr="00E76035">
        <w:rPr>
          <w:spacing w:val="17"/>
          <w:w w:val="105"/>
        </w:rPr>
        <w:t xml:space="preserve"> </w:t>
      </w:r>
      <w:r w:rsidR="00C744B2" w:rsidRPr="00E76035">
        <w:rPr>
          <w:w w:val="105"/>
        </w:rPr>
        <w:t>engine</w:t>
      </w:r>
      <w:r w:rsidR="00C744B2" w:rsidRPr="00E76035">
        <w:rPr>
          <w:spacing w:val="17"/>
          <w:w w:val="105"/>
        </w:rPr>
        <w:t xml:space="preserve"> </w:t>
      </w:r>
      <w:r w:rsidR="00C744B2" w:rsidRPr="00E76035">
        <w:rPr>
          <w:w w:val="105"/>
        </w:rPr>
        <w:t>specific.</w:t>
      </w:r>
    </w:p>
    <w:p w14:paraId="26FDF68B" w14:textId="11437953" w:rsidR="002678D8" w:rsidRPr="00060303" w:rsidRDefault="00C744B2" w:rsidP="00757715">
      <w:r>
        <w:t xml:space="preserve">I established strategy </w:t>
      </w:r>
      <w:r w:rsidR="006F4512">
        <w:rPr>
          <w:color w:val="000000"/>
        </w:rPr>
        <w:t>to process the data collection and the data analysis</w:t>
      </w:r>
      <w:r>
        <w:t xml:space="preserve"> that</w:t>
      </w:r>
      <w:r w:rsidRPr="00824690">
        <w:t xml:space="preserve"> fit the nature of this </w:t>
      </w:r>
      <w:r w:rsidR="006F4512">
        <w:t xml:space="preserve">research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871880114"/>
          <w:placeholder>
            <w:docPart w:val="B19BFAE5B1D04EB3B0D4717131C5D08E"/>
          </w:placeholder>
        </w:sdtPr>
        <w:sdtContent>
          <w:r w:rsidR="00AE1E79" w:rsidRPr="00AE1E79">
            <w:rPr>
              <w:color w:val="000000"/>
            </w:rPr>
            <w:t>(39)</w:t>
          </w:r>
        </w:sdtContent>
      </w:sdt>
      <w:r w:rsidR="006F4512">
        <w:t xml:space="preserve">. </w:t>
      </w:r>
      <w:r>
        <w:t>I</w:t>
      </w:r>
      <w:r w:rsidRPr="00824690">
        <w:t xml:space="preserve"> implemented th</w:t>
      </w:r>
      <w:r w:rsidR="006F4512">
        <w:t xml:space="preserve">is strategy in </w:t>
      </w:r>
      <w:r w:rsidRPr="00824690">
        <w:t xml:space="preserve">steps </w:t>
      </w:r>
      <w:r w:rsidR="00551C7F">
        <w:t xml:space="preserve">in </w:t>
      </w:r>
      <w:r w:rsidR="00551C7F">
        <w:fldChar w:fldCharType="begin"/>
      </w:r>
      <w:r w:rsidR="00551C7F">
        <w:instrText xml:space="preserve"> REF _Ref116762230 \h </w:instrText>
      </w:r>
      <w:r w:rsidR="00880D78">
        <w:instrText xml:space="preserve"> \* MERGEFORMAT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 xml:space="preserve">and </w:t>
      </w:r>
      <w:r>
        <w:t>I</w:t>
      </w:r>
      <w:r w:rsidRPr="00824690">
        <w:t xml:space="preserve"> will explain it in detail in the following section.</w:t>
      </w:r>
      <w:bookmarkStart w:id="31" w:name="_bookmark13"/>
      <w:bookmarkEnd w:id="31"/>
    </w:p>
    <w:p w14:paraId="14C57212" w14:textId="68D3CFE2" w:rsidR="00551C7F" w:rsidRDefault="00551C7F" w:rsidP="004939E0">
      <w:pPr>
        <w:pStyle w:val="Caption"/>
      </w:pPr>
      <w:bookmarkStart w:id="32" w:name="_Ref116762230"/>
      <w:bookmarkStart w:id="33" w:name="_Toc116837049"/>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rsidSect="00D75968">
          <w:pgSz w:w="11910" w:h="16840" w:code="9"/>
          <w:pgMar w:top="1440" w:right="1440" w:bottom="1440" w:left="1440" w:header="0" w:footer="783" w:gutter="0"/>
          <w:cols w:space="720"/>
          <w:docGrid w:linePitch="299"/>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56168"/>
      <w:bookmarkEnd w:id="34"/>
      <w:r>
        <w:rPr>
          <w:w w:val="125"/>
        </w:rPr>
        <w:t>Data</w:t>
      </w:r>
      <w:r>
        <w:rPr>
          <w:spacing w:val="-5"/>
          <w:w w:val="125"/>
        </w:rPr>
        <w:t xml:space="preserve"> </w:t>
      </w:r>
      <w:r>
        <w:rPr>
          <w:w w:val="125"/>
        </w:rPr>
        <w:t>Collection</w:t>
      </w:r>
      <w:bookmarkEnd w:id="35"/>
    </w:p>
    <w:p w14:paraId="413F8548" w14:textId="08523042" w:rsidR="00024498"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541219BC" w14:textId="77777777" w:rsidR="00ED33E6" w:rsidRPr="001D36FF" w:rsidRDefault="00ED33E6" w:rsidP="002678D8">
      <w:pPr>
        <w:pStyle w:val="BodyText"/>
        <w:spacing w:after="0"/>
      </w:pPr>
    </w:p>
    <w:p w14:paraId="208E1AF7" w14:textId="72D951B3" w:rsidR="00282A2D" w:rsidRPr="004924F8" w:rsidRDefault="008A4331" w:rsidP="004924F8">
      <w:pPr>
        <w:jc w:val="left"/>
      </w:pPr>
      <w:r w:rsidRPr="00757715">
        <w:fldChar w:fldCharType="begin"/>
      </w:r>
      <w:r w:rsidRPr="00757715">
        <w:instrText xml:space="preserve"> REF _Ref116794605 \h </w:instrText>
      </w:r>
      <w:r w:rsidR="00757715" w:rsidRPr="00757715">
        <w:instrText xml:space="preserve">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w:t>
      </w:r>
      <w:r w:rsidR="00D672A5" w:rsidRPr="00757715">
        <w:t>In this step</w:t>
      </w:r>
      <w:r w:rsidR="00CF579A" w:rsidRPr="00757715">
        <w:t>,</w:t>
      </w:r>
      <w:r w:rsidR="00D672A5" w:rsidRPr="00757715">
        <w:t xml:space="preserve"> we create three blocks for the keywords. First</w:t>
      </w:r>
      <w:r w:rsidR="00CF579A" w:rsidRPr="00757715">
        <w:t>,</w:t>
      </w:r>
      <w:r w:rsidR="00D672A5" w:rsidRPr="00757715">
        <w:t xml:space="preserve"> we define the keywords, </w:t>
      </w:r>
      <w:r w:rsidR="00DB2723" w:rsidRPr="00757715">
        <w:t xml:space="preserve">then </w:t>
      </w:r>
      <w:r w:rsidR="00D672A5" w:rsidRPr="00757715">
        <w:t>we refine the string of the search</w:t>
      </w:r>
      <w:r w:rsidR="0006210D" w:rsidRPr="00757715">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444156980"/>
          <w:placeholder>
            <w:docPart w:val="DefaultPlaceholder_-1854013440"/>
          </w:placeholder>
        </w:sdtPr>
        <w:sdtContent>
          <w:r w:rsidR="00AE1E79" w:rsidRPr="00AE1E79">
            <w:rPr>
              <w:color w:val="000000"/>
            </w:rPr>
            <w:t>(39)</w:t>
          </w:r>
        </w:sdtContent>
      </w:sdt>
      <w:r w:rsidR="0006210D" w:rsidRPr="00757715">
        <w:t xml:space="preserve">. </w:t>
      </w:r>
      <w:r w:rsidR="00D672A5" w:rsidRPr="00757715">
        <w:t xml:space="preserve">The step </w:t>
      </w:r>
      <w:r w:rsidR="00A45507" w:rsidRPr="00757715">
        <w:t>result 9</w:t>
      </w:r>
      <w:r w:rsidR="00DB2723" w:rsidRPr="00757715">
        <w:t xml:space="preserve"> keywords assigned in 3 blocks, </w:t>
      </w:r>
      <w:r w:rsidR="00D672A5" w:rsidRPr="00757715">
        <w:t>the following:</w:t>
      </w:r>
    </w:p>
    <w:p w14:paraId="4973C2E9" w14:textId="5BC368FC" w:rsidR="008A4331" w:rsidRDefault="008A4331" w:rsidP="008A4331">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19DA677D" w14:textId="7252851E" w:rsidR="00F3328E" w:rsidRPr="00D672A5" w:rsidRDefault="00824690" w:rsidP="00D672A5">
      <w:pPr>
        <w:pStyle w:val="IntenseQuote"/>
      </w:pPr>
      <w:r w:rsidRPr="00D672A5">
        <w:t xml:space="preserve">(” hardware”) AND (“startup” OR “start–up” </w:t>
      </w:r>
      <w:r w:rsidR="00DD410F" w:rsidRPr="00D672A5">
        <w:t>OR ”startups</w:t>
      </w:r>
      <w:r w:rsidRPr="00D672A5">
        <w:t>”) AND (”Fail” OR ”failure” OR ”fails” OR ”fail</w:t>
      </w:r>
      <w:r w:rsidR="00915595">
        <w:t>ed</w:t>
      </w:r>
      <w:r w:rsidRPr="00D672A5">
        <w:t>” OR ”challenge” OR ”challenges” OR ”dead”)</w:t>
      </w:r>
    </w:p>
    <w:p w14:paraId="1B6C2150" w14:textId="5B6A8DDA" w:rsidR="00F3328E" w:rsidRPr="001D36FF" w:rsidRDefault="00000000" w:rsidP="00757715">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757715">
      <w:r w:rsidRPr="001D36FF">
        <w:t>The Google search engine was used through the Chrome browser to collect the data from online sources. The step resulted in 43,000,000 results.</w:t>
      </w:r>
    </w:p>
    <w:p w14:paraId="20A3C3EE" w14:textId="77777777" w:rsidR="00D75F5B" w:rsidRDefault="00000000" w:rsidP="00757715">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p>
    <w:p w14:paraId="106DBB44" w14:textId="45A03E3B" w:rsidR="008F22DF" w:rsidRPr="001D36FF" w:rsidRDefault="00000000" w:rsidP="00757715">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28E60026" w14:textId="77777777" w:rsidR="005A68E5" w:rsidRPr="005A68E5" w:rsidRDefault="00000000" w:rsidP="005A68E5">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 xml:space="preserve">Apply inclusion/exclusion criteria to </w:t>
      </w:r>
      <w:r w:rsidR="00155EC3" w:rsidRPr="005A68E5">
        <w:t>[</w:t>
      </w:r>
      <w:r w:rsidRPr="005A68E5">
        <w:t>Search Results Collection A</w:t>
      </w:r>
      <w:r w:rsidR="00CD7722" w:rsidRPr="005A68E5">
        <w:t>]</w:t>
      </w:r>
      <w:r w:rsidRPr="005A68E5">
        <w:t>:</w:t>
      </w:r>
      <w:r w:rsidR="00971E04" w:rsidRPr="005A68E5">
        <w:tab/>
      </w:r>
      <w:r w:rsidR="00971E04" w:rsidRPr="005A68E5">
        <w:br/>
      </w:r>
      <w:r w:rsidRPr="005A68E5">
        <w:t xml:space="preserve">To select the website relevant to our study. We developed </w:t>
      </w:r>
      <w:r w:rsidR="00CF579A" w:rsidRPr="005A68E5">
        <w:t xml:space="preserve">the </w:t>
      </w:r>
      <w:r w:rsidRPr="005A68E5">
        <w:t>step of logical inclusion/exclusion criteria</w:t>
      </w:r>
      <w:r w:rsidR="00CF579A" w:rsidRPr="005A68E5">
        <w:t xml:space="preserve"> to process [Search Results Collection A]</w:t>
      </w:r>
      <w:r w:rsidRPr="005A68E5">
        <w:t xml:space="preserve">. </w:t>
      </w:r>
      <w:r w:rsidR="008F22DF" w:rsidRPr="005A68E5">
        <w:tab/>
      </w:r>
      <w:r w:rsidR="008F22DF" w:rsidRPr="005A68E5">
        <w:br/>
      </w:r>
    </w:p>
    <w:p w14:paraId="6CC81878" w14:textId="77777777" w:rsidR="005A68E5" w:rsidRDefault="00000000" w:rsidP="005A68E5">
      <w:pPr>
        <w:pStyle w:val="ListParagraph"/>
        <w:numPr>
          <w:ilvl w:val="0"/>
          <w:numId w:val="36"/>
        </w:numPr>
        <w:rPr>
          <w:b/>
          <w:bCs/>
        </w:rPr>
      </w:pPr>
      <w:r w:rsidRPr="005A68E5">
        <w:rPr>
          <w:b/>
          <w:bCs/>
        </w:rPr>
        <w:t>The inclusion criteria are:</w:t>
      </w:r>
      <w:r w:rsidR="00F459EA" w:rsidRPr="005A68E5">
        <w:rPr>
          <w:b/>
          <w:bCs/>
        </w:rPr>
        <w:tab/>
      </w:r>
    </w:p>
    <w:p w14:paraId="46101A69" w14:textId="5EC3E49A" w:rsidR="005A68E5" w:rsidRDefault="00000000" w:rsidP="0089235C">
      <w:pPr>
        <w:pStyle w:val="ListParagraph"/>
        <w:numPr>
          <w:ilvl w:val="1"/>
          <w:numId w:val="36"/>
        </w:numPr>
      </w:pPr>
      <w:r w:rsidRPr="005A68E5">
        <w:t>The website is about hardware startup fail</w:t>
      </w:r>
      <w:r w:rsidR="005A68E5">
        <w:t>.</w:t>
      </w:r>
    </w:p>
    <w:p w14:paraId="6E848B56" w14:textId="77777777" w:rsidR="005A68E5" w:rsidRDefault="00000000" w:rsidP="00C8583E">
      <w:pPr>
        <w:pStyle w:val="ListParagraph"/>
        <w:numPr>
          <w:ilvl w:val="1"/>
          <w:numId w:val="36"/>
        </w:numPr>
      </w:pPr>
      <w:r w:rsidRPr="005A68E5">
        <w:t>The URL is not broken and can be accessed.</w:t>
      </w:r>
    </w:p>
    <w:p w14:paraId="6AF508EB" w14:textId="77777777" w:rsidR="005A68E5" w:rsidRDefault="00000000" w:rsidP="00F746D8">
      <w:pPr>
        <w:pStyle w:val="ListParagraph"/>
        <w:numPr>
          <w:ilvl w:val="1"/>
          <w:numId w:val="36"/>
        </w:numPr>
      </w:pPr>
      <w:r w:rsidRPr="005A68E5">
        <w:t>The website language i</w:t>
      </w:r>
      <w:r w:rsidR="00971E04" w:rsidRPr="005A68E5">
        <w:t>s</w:t>
      </w:r>
      <w:r w:rsidRPr="005A68E5">
        <w:t xml:space="preserve"> English.</w:t>
      </w:r>
    </w:p>
    <w:p w14:paraId="612B98CD" w14:textId="76E8DF1A" w:rsidR="005A68E5" w:rsidRPr="005A68E5" w:rsidRDefault="00000000" w:rsidP="005A68E5">
      <w:pPr>
        <w:pStyle w:val="ListParagraph"/>
        <w:numPr>
          <w:ilvl w:val="1"/>
          <w:numId w:val="36"/>
        </w:numPr>
      </w:pPr>
      <w:r w:rsidRPr="005A68E5">
        <w:t>The website must be current, relevant, authoritative, and accurate.</w:t>
      </w:r>
    </w:p>
    <w:p w14:paraId="5C334FD9" w14:textId="77777777" w:rsidR="005A68E5" w:rsidRPr="005A68E5" w:rsidRDefault="00000000" w:rsidP="004C67FE">
      <w:pPr>
        <w:pStyle w:val="ListParagraph"/>
        <w:numPr>
          <w:ilvl w:val="0"/>
          <w:numId w:val="38"/>
        </w:numPr>
      </w:pPr>
      <w:r w:rsidRPr="005A68E5">
        <w:rPr>
          <w:b/>
          <w:bCs/>
        </w:rPr>
        <w:t>The exclusion criteria are:</w:t>
      </w:r>
    </w:p>
    <w:p w14:paraId="6D64A906" w14:textId="1C25C10A" w:rsidR="005A68E5" w:rsidRDefault="00000000" w:rsidP="005A68E5">
      <w:pPr>
        <w:pStyle w:val="ListParagraph"/>
        <w:numPr>
          <w:ilvl w:val="1"/>
          <w:numId w:val="38"/>
        </w:numPr>
      </w:pPr>
      <w:r w:rsidRPr="005A68E5">
        <w:t xml:space="preserve">The website is non-text-based sources (videos, audio), [left for future </w:t>
      </w:r>
      <w:r w:rsidR="00F23B92" w:rsidRPr="005A68E5">
        <w:t>W</w:t>
      </w:r>
      <w:r w:rsidRPr="005A68E5">
        <w:t>ork</w:t>
      </w:r>
      <w:r w:rsidR="00C2390F" w:rsidRPr="005A68E5">
        <w:t xml:space="preserve"> </w:t>
      </w:r>
      <w:hyperlink w:anchor="_bookmark127" w:history="1">
        <w:r w:rsidRPr="005A68E5">
          <w:rPr>
            <w:rStyle w:val="Hyperlink"/>
            <w:color w:val="auto"/>
            <w:u w:val="none"/>
          </w:rPr>
          <w:t>A.9’</w:t>
        </w:r>
      </w:hyperlink>
      <w:r w:rsidR="00C2390F" w:rsidRPr="005A68E5">
        <w:t>]</w:t>
      </w:r>
      <w:r w:rsidR="005A68E5">
        <w:t>.</w:t>
      </w:r>
    </w:p>
    <w:p w14:paraId="58DC4406" w14:textId="77777777" w:rsidR="005A68E5" w:rsidRDefault="00000000" w:rsidP="005A68E5">
      <w:pPr>
        <w:pStyle w:val="ListParagraph"/>
        <w:numPr>
          <w:ilvl w:val="1"/>
          <w:numId w:val="38"/>
        </w:numPr>
      </w:pPr>
      <w:r w:rsidRPr="005A68E5">
        <w:t xml:space="preserve">The website </w:t>
      </w:r>
      <w:r w:rsidR="00971E04" w:rsidRPr="005A68E5">
        <w:t xml:space="preserve">is </w:t>
      </w:r>
      <w:r w:rsidRPr="005A68E5">
        <w:t xml:space="preserve">on Facebook, Quora, </w:t>
      </w:r>
      <w:r w:rsidR="002678D8" w:rsidRPr="005A68E5">
        <w:t>SlideShare</w:t>
      </w:r>
      <w:r w:rsidRPr="005A68E5">
        <w:t xml:space="preserve">, </w:t>
      </w:r>
      <w:r w:rsidR="00C2390F" w:rsidRPr="005A68E5">
        <w:t xml:space="preserve">and </w:t>
      </w:r>
      <w:r w:rsidRPr="005A68E5">
        <w:t>LinkedIn.</w:t>
      </w:r>
    </w:p>
    <w:p w14:paraId="54C5E609" w14:textId="14D8B674" w:rsidR="00B57341" w:rsidRDefault="00000000" w:rsidP="005A68E5">
      <w:pPr>
        <w:pStyle w:val="ListParagraph"/>
        <w:numPr>
          <w:ilvl w:val="1"/>
          <w:numId w:val="38"/>
        </w:numPr>
      </w:pPr>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C78F7F3" w14:textId="4C95CA64" w:rsidR="00D75F5B" w:rsidRDefault="00000000" w:rsidP="00F459EA">
      <w:r w:rsidRPr="001D36FF">
        <w:rPr>
          <w:b/>
          <w:bCs/>
          <w:w w:val="110"/>
        </w:rPr>
        <w:t>Step</w:t>
      </w:r>
      <w:r w:rsidRPr="001D36FF">
        <w:rPr>
          <w:b/>
          <w:bCs/>
          <w:spacing w:val="7"/>
          <w:w w:val="110"/>
        </w:rPr>
        <w:t xml:space="preserve"> </w:t>
      </w:r>
      <w:r w:rsidRPr="001D36FF">
        <w:rPr>
          <w:b/>
          <w:bCs/>
          <w:w w:val="110"/>
        </w:rPr>
        <w:t>5:</w:t>
      </w:r>
      <w:r w:rsidRPr="00F459EA">
        <w:t xml:space="preserve"> Identify Relevant URLs from </w:t>
      </w:r>
      <w:r w:rsidR="00F97348" w:rsidRPr="00F459EA">
        <w:t>[</w:t>
      </w:r>
      <w:r w:rsidRPr="00F459EA">
        <w:t>Search Results Collection B</w:t>
      </w:r>
      <w:r w:rsidR="00F97348" w:rsidRPr="00F459EA">
        <w:t>]</w:t>
      </w:r>
      <w:r w:rsidRPr="00F459EA">
        <w:t>:</w:t>
      </w:r>
      <w:r w:rsidR="00F459EA">
        <w:tab/>
      </w:r>
      <w:r w:rsidR="00F459EA">
        <w:br/>
      </w:r>
      <w:r w:rsidR="00BD3969" w:rsidRPr="00F459EA">
        <w:t xml:space="preserve">I used </w:t>
      </w:r>
      <w:r w:rsidR="001E1950" w:rsidRPr="00F459EA">
        <w:t>the</w:t>
      </w:r>
      <w:r w:rsidR="00BD3969" w:rsidRPr="00F459EA">
        <w:t xml:space="preserve"> </w:t>
      </w:r>
      <w:r w:rsidR="00BB0580" w:rsidRPr="00F459EA">
        <w:t>Startups Diagram</w:t>
      </w:r>
      <w:r w:rsidR="00BD3969" w:rsidRPr="00F459EA">
        <w:t xml:space="preserve"> in</w:t>
      </w:r>
      <w:r w:rsidR="00813758" w:rsidRPr="00F459EA">
        <w:t xml:space="preserve"> </w:t>
      </w:r>
      <w:r w:rsidR="00813758" w:rsidRPr="00F459EA">
        <w:fldChar w:fldCharType="begin"/>
      </w:r>
      <w:r w:rsidR="00813758" w:rsidRPr="00F459EA">
        <w:instrText xml:space="preserve"> REF _Ref116761075 \h </w:instrText>
      </w:r>
      <w:r w:rsidR="00813758" w:rsidRPr="00F459EA">
        <w:fldChar w:fldCharType="separate"/>
      </w:r>
      <w:r w:rsidR="00813758" w:rsidRPr="00F459EA">
        <w:t xml:space="preserve">Figure </w:t>
      </w:r>
      <w:r w:rsidR="00813758" w:rsidRPr="00F459EA">
        <w:rPr>
          <w:cs/>
        </w:rPr>
        <w:t>‎</w:t>
      </w:r>
      <w:r w:rsidR="00813758" w:rsidRPr="00F459EA">
        <w:t>2</w:t>
      </w:r>
      <w:r w:rsidR="00813758" w:rsidRPr="00F459EA">
        <w:noBreakHyphen/>
        <w:t>1</w:t>
      </w:r>
      <w:r w:rsidR="00813758" w:rsidRPr="00F459EA">
        <w:fldChar w:fldCharType="end"/>
      </w:r>
      <w:r w:rsidR="00813758" w:rsidRPr="00F459EA">
        <w:t xml:space="preserve"> </w:t>
      </w:r>
      <w:r w:rsidR="00BD3969" w:rsidRPr="00F459EA">
        <w:t>to identify the relevant information from [Search Results Collection B] and distinguish hardware startups from other startups inside the [Search Results Collection B]. The step resulted</w:t>
      </w:r>
      <w:r w:rsidR="001E1950" w:rsidRPr="00F459EA">
        <w:t xml:space="preserve"> in</w:t>
      </w:r>
      <w:r w:rsidR="00BD3969" w:rsidRPr="00F459EA">
        <w:t xml:space="preserve"> 70 websit</w:t>
      </w:r>
      <w:r w:rsidR="001E1950" w:rsidRPr="00F459EA">
        <w:t>e</w:t>
      </w:r>
      <w:r w:rsidR="00BD3969" w:rsidRPr="00F459EA">
        <w:t xml:space="preserve">s </w:t>
      </w:r>
      <w:r w:rsidR="001E1950" w:rsidRPr="00F459EA">
        <w:t xml:space="preserve">being </w:t>
      </w:r>
      <w:r w:rsidR="00BD3969" w:rsidRPr="00F459EA">
        <w:t>converted in</w:t>
      </w:r>
      <w:r w:rsidR="001E1950" w:rsidRPr="00F459EA">
        <w:t>to</w:t>
      </w:r>
      <w:r w:rsidR="00BD3969" w:rsidRPr="00F459EA">
        <w:t xml:space="preserve"> </w:t>
      </w:r>
      <w:r w:rsidR="001E1950" w:rsidRPr="00F459EA">
        <w:t>DOC</w:t>
      </w:r>
      <w:r w:rsidR="00BD3969" w:rsidRPr="00F459EA">
        <w:t xml:space="preserve"> format. The </w:t>
      </w:r>
      <w:r w:rsidR="00E819D3" w:rsidRPr="00F459EA">
        <w:t>[</w:t>
      </w:r>
      <w:r w:rsidR="00BD3969" w:rsidRPr="00F459EA">
        <w:t>Document Collection</w:t>
      </w:r>
      <w:r w:rsidR="00340943" w:rsidRPr="00F459EA">
        <w:t>]</w:t>
      </w:r>
      <w:r w:rsidR="00BD3969" w:rsidRPr="00F459EA">
        <w:t xml:space="preserve"> contains 70 Documents.</w:t>
      </w:r>
    </w:p>
    <w:p w14:paraId="29822D01" w14:textId="77777777" w:rsidR="00D75F5B" w:rsidRDefault="00D75F5B">
      <w:r>
        <w:br w:type="page"/>
      </w:r>
    </w:p>
    <w:p w14:paraId="18A927E8" w14:textId="73314A76" w:rsidR="00F3328E" w:rsidRPr="00F459EA" w:rsidRDefault="00000000" w:rsidP="00F459EA">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 xml:space="preserve">Extract Relevant Cases From </w:t>
      </w:r>
      <w:r w:rsidR="003244F0" w:rsidRPr="00F459EA">
        <w:t>[</w:t>
      </w:r>
      <w:r w:rsidRPr="00F459EA">
        <w:t>Document Collection</w:t>
      </w:r>
      <w:r w:rsidR="003244F0" w:rsidRPr="00F459EA">
        <w:t>]</w:t>
      </w:r>
      <w:r w:rsidRPr="00F459EA">
        <w:t>:</w:t>
      </w:r>
      <w:r w:rsidR="00F459EA">
        <w:tab/>
      </w:r>
      <w:r w:rsidR="00F459EA">
        <w:br/>
      </w:r>
      <w:r w:rsidR="00F97348" w:rsidRPr="00F459EA">
        <w:t>Implement the qualitative analysis o</w:t>
      </w:r>
      <w:r w:rsidR="00151AE5" w:rsidRPr="00F459EA">
        <w:t>f the cases</w:t>
      </w:r>
      <w:r w:rsidR="00F97348" w:rsidRPr="00F459EA">
        <w:t xml:space="preserve"> we extracted from </w:t>
      </w:r>
      <w:r w:rsidR="003C4762" w:rsidRPr="00F459EA">
        <w:t>[Document Collection].</w:t>
      </w:r>
      <w:r w:rsidR="00BD3969" w:rsidRPr="00F459EA">
        <w:t xml:space="preserve"> I read e</w:t>
      </w:r>
      <w:r w:rsidR="00E846C0" w:rsidRPr="00F459EA">
        <w:t>very document in [Documents Collection]</w:t>
      </w:r>
      <w:r w:rsidR="00BD3969" w:rsidRPr="00F459EA">
        <w:t>, Document</w:t>
      </w:r>
      <w:r w:rsidR="00E846C0" w:rsidRPr="00F459EA">
        <w:t xml:space="preserve"> must </w:t>
      </w:r>
      <w:r w:rsidR="00BD3969" w:rsidRPr="00F459EA">
        <w:t>reflect</w:t>
      </w:r>
      <w:r w:rsidR="00E846C0" w:rsidRPr="00F459EA">
        <w:t xml:space="preserve"> hardware startup failure and </w:t>
      </w:r>
      <w:r w:rsidR="00151AE5" w:rsidRPr="00F459EA">
        <w:t>explain</w:t>
      </w:r>
      <w:r w:rsidR="00E846C0" w:rsidRPr="00F459EA">
        <w:t xml:space="preserve"> the reason </w:t>
      </w:r>
      <w:r w:rsidR="00151AE5" w:rsidRPr="00F459EA">
        <w:t xml:space="preserve">behind </w:t>
      </w:r>
      <w:r w:rsidR="00E846C0" w:rsidRPr="00F459EA">
        <w:t>why this hardware startup fail</w:t>
      </w:r>
      <w:r w:rsidR="00151AE5" w:rsidRPr="00F459EA">
        <w:t>ed</w:t>
      </w:r>
      <w:r w:rsidR="00E846C0" w:rsidRPr="00F459EA">
        <w:t>.</w:t>
      </w:r>
      <w:r w:rsidR="00BD3969" w:rsidRPr="00F459EA">
        <w:t xml:space="preserve"> I</w:t>
      </w:r>
      <w:r w:rsidRPr="00F459EA">
        <w:t xml:space="preserve"> checked the quality of the </w:t>
      </w:r>
      <w:r w:rsidR="00151AE5" w:rsidRPr="00F459EA">
        <w:t>[</w:t>
      </w:r>
      <w:r w:rsidRPr="00F459EA">
        <w:t>Document Collection</w:t>
      </w:r>
      <w:r w:rsidR="00151AE5" w:rsidRPr="00F459EA">
        <w:t>]</w:t>
      </w:r>
      <w:r w:rsidRPr="00F459EA">
        <w:t xml:space="preserve"> based on assurance quality criteria that </w:t>
      </w:r>
      <w:r w:rsidR="00F97348" w:rsidRPr="00F459EA">
        <w:t xml:space="preserve">were </w:t>
      </w:r>
      <w:r w:rsidRPr="00F459EA">
        <w:t>determined by the following:</w:t>
      </w:r>
    </w:p>
    <w:p w14:paraId="7F933EE4" w14:textId="2EC077A2" w:rsidR="00BB5CCD" w:rsidRPr="00BA2E4E" w:rsidRDefault="00000000" w:rsidP="00FA6B19">
      <w:pPr>
        <w:pStyle w:val="IntenseQuote"/>
        <w:jc w:val="both"/>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FA6B19">
      <w:pPr>
        <w:pStyle w:val="IntenseQuote"/>
        <w:jc w:val="both"/>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F459EA" w:rsidRDefault="00000000" w:rsidP="00FA6B19">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F459EA">
        <w:t>If the answer to [A] is positive and the answer to [B] is negative.</w:t>
      </w:r>
      <w:r w:rsidR="001232E7" w:rsidRPr="00F459EA">
        <w:t xml:space="preserve"> Results: </w:t>
      </w:r>
      <w:r w:rsidRPr="00F459EA">
        <w:t xml:space="preserve">18 Documents in </w:t>
      </w:r>
      <w:r w:rsidR="003976AA" w:rsidRPr="00F459EA">
        <w:t>[</w:t>
      </w:r>
      <w:r w:rsidRPr="00F459EA">
        <w:t>Case Collection A</w:t>
      </w:r>
      <w:r w:rsidR="003976AA" w:rsidRPr="00F459EA">
        <w:t>]</w:t>
      </w:r>
      <w:r w:rsidRPr="00F459EA">
        <w:t xml:space="preserve"> which contains </w:t>
      </w:r>
      <w:r w:rsidR="00824690" w:rsidRPr="00F459EA">
        <w:t xml:space="preserve">18 case </w:t>
      </w:r>
      <w:r w:rsidRPr="00F459EA">
        <w:t>stud</w:t>
      </w:r>
      <w:r w:rsidR="00220B54" w:rsidRPr="00F459EA">
        <w:t>ies</w:t>
      </w:r>
      <w:r w:rsidRPr="00F459EA">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F459EA">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F459EA">
        <w:t>If the answer to [A] is negative and the answer to [B] is positive.</w:t>
      </w:r>
      <w:r w:rsidR="005B6C36" w:rsidRPr="00F459EA">
        <w:t xml:space="preserve"> </w:t>
      </w:r>
      <w:r w:rsidR="00BA2E4E" w:rsidRPr="00F459EA">
        <w:t>Result</w:t>
      </w:r>
      <w:r w:rsidR="001232E7" w:rsidRPr="00F459EA">
        <w:t>s:</w:t>
      </w:r>
      <w:r w:rsidR="00BA2E4E" w:rsidRPr="00F459EA">
        <w:t xml:space="preserve"> 52</w:t>
      </w:r>
      <w:r w:rsidRPr="00F459EA">
        <w:t xml:space="preserve"> documents</w:t>
      </w:r>
      <w:r w:rsidR="005B6C36" w:rsidRPr="00F459EA">
        <w:t xml:space="preserve"> are not included </w:t>
      </w:r>
      <w:r w:rsidR="00C14E60" w:rsidRPr="00F459EA">
        <w:t>[Content Analysis, see</w:t>
      </w:r>
      <w:r w:rsidR="00176ACF" w:rsidRPr="00F459EA">
        <w:t xml:space="preserve"> </w:t>
      </w:r>
      <w:r w:rsidRPr="00F459EA">
        <w:t xml:space="preserve"> </w:t>
      </w:r>
      <w:hyperlink w:anchor="_bookmark122" w:history="1">
        <w:r w:rsidRPr="00F459EA">
          <w:rPr>
            <w:rStyle w:val="Hyperlink"/>
            <w:color w:val="auto"/>
            <w:u w:val="none"/>
          </w:rPr>
          <w:t>A.4].</w:t>
        </w:r>
      </w:hyperlink>
    </w:p>
    <w:p w14:paraId="52E5297D" w14:textId="2CE89F3A" w:rsidR="00F3328E" w:rsidRPr="00D75F55" w:rsidRDefault="00000000" w:rsidP="00F459EA">
      <w:r w:rsidRPr="00D75F55">
        <w:rPr>
          <w:b/>
          <w:bCs/>
        </w:rPr>
        <w:t>Step 7:</w:t>
      </w:r>
      <w:r w:rsidRPr="00D75F55">
        <w:t xml:space="preserve"> Include Cases from </w:t>
      </w:r>
      <w:r w:rsidR="00DA01BE">
        <w:t>[</w:t>
      </w:r>
      <w:r w:rsidRPr="00D75F55">
        <w:t>CB-Insights</w:t>
      </w:r>
      <w:r w:rsidR="00DA01BE">
        <w:t>]</w:t>
      </w:r>
      <w:r w:rsidRPr="00D75F55">
        <w:t>:</w:t>
      </w:r>
      <w:r w:rsidR="00F459EA">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AE1E79" w:rsidRPr="00AE1E79">
            <w:rPr>
              <w:color w:val="000000"/>
            </w:rPr>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2988741C" w:rsidR="00F3328E" w:rsidRPr="00D75F55" w:rsidRDefault="00000000" w:rsidP="00FA6B19">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0E8014DA" w14:textId="120B84B5" w:rsidR="008F22DF" w:rsidRPr="005C2755" w:rsidRDefault="00000000" w:rsidP="00F459EA">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r w:rsidR="00F459EA">
        <w:rPr>
          <w:w w:val="105"/>
        </w:rPr>
        <w:tab/>
      </w:r>
      <w:r w:rsidR="00F459EA">
        <w:br/>
      </w:r>
      <w:r w:rsidR="00DE53DE">
        <w:t>I</w:t>
      </w:r>
      <w:r w:rsidR="00DE53DE" w:rsidRPr="005C2755">
        <w:t xml:space="preserve"> f</w:t>
      </w:r>
      <w:r w:rsidR="009868B3" w:rsidRPr="005C2755">
        <w:t>ou</w:t>
      </w:r>
      <w:r w:rsidR="00DE53DE" w:rsidRPr="005C2755">
        <w:t>nd 4 Duplicated case stud</w:t>
      </w:r>
      <w:r w:rsidR="009868B3" w:rsidRPr="005C2755">
        <w:t>ies</w:t>
      </w:r>
      <w:r w:rsidR="00DE53DE" w:rsidRPr="005C2755">
        <w:t xml:space="preserve"> in </w:t>
      </w:r>
      <w:r w:rsidR="00D75F55">
        <w:t>[</w:t>
      </w:r>
      <w:r w:rsidR="00DE53DE" w:rsidRPr="005C2755">
        <w:t>Case Collection G</w:t>
      </w:r>
      <w:r w:rsidR="00D75F55">
        <w:t xml:space="preserve">]. I find the following </w:t>
      </w:r>
      <w:r w:rsidR="00CA56D0">
        <w:rPr>
          <w:w w:val="105"/>
        </w:rPr>
        <w:t>duplicate</w:t>
      </w:r>
      <w:r w:rsidR="00D75F55">
        <w:t xml:space="preserve"> cases:</w:t>
      </w:r>
      <w:r w:rsidR="00DE53DE" w:rsidRPr="005C2755">
        <w:t xml:space="preserve"> </w:t>
      </w:r>
      <w:r w:rsidR="00D75F55">
        <w:t>(</w:t>
      </w:r>
      <w:r w:rsidR="00DE53DE" w:rsidRPr="005C2755">
        <w:t>Jawbone, Lumos, Theranos, and Hello</w:t>
      </w:r>
      <w:r w:rsidR="00D75F55">
        <w:t>)</w:t>
      </w:r>
      <w:r w:rsidR="00DE53DE" w:rsidRPr="005C2755">
        <w:t xml:space="preserve">. </w:t>
      </w:r>
      <w:r w:rsidR="00DE53DE">
        <w:t>I</w:t>
      </w:r>
      <w:r w:rsidR="00DE53DE" w:rsidRPr="005C2755">
        <w:t xml:space="preserve"> merged the</w:t>
      </w:r>
      <w:r w:rsidR="00DE53DE">
        <w:t xml:space="preserve"> </w:t>
      </w:r>
      <w:r w:rsidR="00CA56D0">
        <w:t>d</w:t>
      </w:r>
      <w:r w:rsidR="00CA56D0">
        <w:rPr>
          <w:w w:val="105"/>
        </w:rPr>
        <w:t>uplicate</w:t>
      </w:r>
      <w:r w:rsidR="00D75F55">
        <w:t xml:space="preserve"> </w:t>
      </w:r>
      <w:r w:rsidR="00DE53DE">
        <w:t>case</w:t>
      </w:r>
      <w:r w:rsidR="00D75F55">
        <w:t>s</w:t>
      </w:r>
      <w:r w:rsidR="00DE53DE" w:rsidRPr="005C2755">
        <w:t>. The step resulted</w:t>
      </w:r>
      <w:r w:rsidR="009868B3" w:rsidRPr="005C2755">
        <w:t xml:space="preserve"> in</w:t>
      </w:r>
      <w:r w:rsidR="00DE53DE" w:rsidRPr="005C2755">
        <w:t xml:space="preserve"> 38 </w:t>
      </w:r>
      <w:r w:rsidR="00824690" w:rsidRPr="005C2755">
        <w:t>cases</w:t>
      </w:r>
      <w:r w:rsidR="00343078">
        <w:t xml:space="preserve"> studies </w:t>
      </w:r>
      <w:r w:rsidR="00DE53DE" w:rsidRPr="005C2755">
        <w:t xml:space="preserve">in </w:t>
      </w:r>
      <w:r w:rsidR="009868B3" w:rsidRPr="005C2755">
        <w:t>[</w:t>
      </w:r>
      <w:r w:rsidR="00DE53DE" w:rsidRPr="005C2755">
        <w:t>Case Collection C</w:t>
      </w:r>
      <w:r w:rsidR="009868B3" w:rsidRPr="005C2755">
        <w:t>]</w:t>
      </w:r>
      <w:r w:rsidR="00DE53DE" w:rsidRPr="005C2755">
        <w:t xml:space="preserve"> </w:t>
      </w:r>
      <w:hyperlink w:anchor="_bookmark121" w:history="1">
        <w:r w:rsidR="00DE53DE"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00DE53DE"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00AE1E79" w:rsidRPr="00AE1E79">
            <w:rPr>
              <w:color w:val="000000"/>
            </w:rPr>
            <w:t>(41)</w:t>
          </w:r>
        </w:sdtContent>
      </w:sdt>
    </w:p>
    <w:p w14:paraId="5B95F26D" w14:textId="4AEBC5EA" w:rsidR="00F3328E" w:rsidRDefault="00000000">
      <w:pPr>
        <w:pStyle w:val="Heading2"/>
        <w:spacing w:before="0"/>
      </w:pPr>
      <w:bookmarkStart w:id="40" w:name="_Toc116856169"/>
      <w:r>
        <w:rPr>
          <w:w w:val="125"/>
        </w:rPr>
        <w:t>Data</w:t>
      </w:r>
      <w:r>
        <w:rPr>
          <w:spacing w:val="20"/>
          <w:w w:val="125"/>
        </w:rPr>
        <w:t xml:space="preserve"> </w:t>
      </w:r>
      <w:r w:rsidRPr="00B57341">
        <w:t>Analysis</w:t>
      </w:r>
      <w:bookmarkEnd w:id="40"/>
    </w:p>
    <w:p w14:paraId="11162A1B" w14:textId="34916F82" w:rsidR="00F3328E" w:rsidRPr="00F459EA" w:rsidRDefault="00000000" w:rsidP="00FA6B19">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 xml:space="preserve">Extract the relevant data from </w:t>
      </w:r>
      <w:r w:rsidR="0077186F" w:rsidRPr="00F459EA">
        <w:t>[</w:t>
      </w:r>
      <w:r w:rsidRPr="00F459EA">
        <w:t>Case Collection C</w:t>
      </w:r>
      <w:r w:rsidR="0077186F" w:rsidRPr="00F459EA">
        <w:t>]</w:t>
      </w:r>
      <w:r w:rsidRPr="00F459EA">
        <w:t>:</w:t>
      </w:r>
      <w:r w:rsidR="001D3DBB" w:rsidRPr="00F459EA">
        <w:tab/>
      </w:r>
      <w:r w:rsidR="001D3DBB" w:rsidRPr="00F459EA">
        <w:br/>
        <w:t>We read every document in [Case Collection C] we used NVivo software to extract relevant information about hardware startups failure</w:t>
      </w:r>
      <w:r w:rsidR="00E553E7" w:rsidRPr="00F459EA">
        <w:t xml:space="preserve"> as the following</w:t>
      </w:r>
      <w:r w:rsidRPr="00F459EA">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6B6899" w:rsidRDefault="00A43141" w:rsidP="006B6899">
      <w:r w:rsidRPr="006B6899">
        <w:t>To collect</w:t>
      </w:r>
      <w:r w:rsidR="00E553E7" w:rsidRPr="006B6899">
        <w:t xml:space="preserve"> more information about the hardware startup </w:t>
      </w:r>
      <w:r w:rsidRPr="006B6899">
        <w:t>I visit the</w:t>
      </w:r>
      <w:r w:rsidR="005638A0" w:rsidRPr="006B6899">
        <w:t xml:space="preserve"> </w:t>
      </w:r>
      <w:r w:rsidRPr="006B6899">
        <w:t xml:space="preserve">Hardware startup failure homepage, Web page, Wikipedia, </w:t>
      </w:r>
      <w:r w:rsidR="005C2755" w:rsidRPr="006B6899">
        <w:t>social media</w:t>
      </w:r>
      <w:r w:rsidR="00E553E7" w:rsidRPr="006B6899">
        <w:t xml:space="preserve">, then </w:t>
      </w:r>
      <w:r w:rsidRPr="006B6899">
        <w:t xml:space="preserve">I </w:t>
      </w:r>
      <w:r w:rsidR="00E553E7" w:rsidRPr="006B6899">
        <w:t>c</w:t>
      </w:r>
      <w:r w:rsidRPr="006B6899">
        <w:t>opy and past</w:t>
      </w:r>
      <w:r w:rsidR="005638A0" w:rsidRPr="006B6899">
        <w:t>e</w:t>
      </w:r>
      <w:r w:rsidRPr="006B6899">
        <w:t xml:space="preserve"> the </w:t>
      </w:r>
      <w:r w:rsidR="001462D9" w:rsidRPr="006B6899">
        <w:t>information in</w:t>
      </w:r>
      <w:r w:rsidR="005638A0" w:rsidRPr="006B6899">
        <w:t xml:space="preserve"> </w:t>
      </w:r>
      <w:r w:rsidR="00E553E7" w:rsidRPr="006B6899">
        <w:t xml:space="preserve">the location of the hardware startups fail in </w:t>
      </w:r>
      <w:r w:rsidR="00F03D75" w:rsidRPr="006B6899">
        <w:t>NVivo</w:t>
      </w:r>
      <w:r w:rsidR="005638A0" w:rsidRPr="006B6899">
        <w:t xml:space="preserve"> software</w:t>
      </w:r>
      <w:r w:rsidR="00E553E7" w:rsidRPr="006B6899">
        <w:t xml:space="preserve">. Then I used NVivo to code </w:t>
      </w:r>
      <w:r w:rsidRPr="006B6899">
        <w:t>this information</w:t>
      </w:r>
      <w:r w:rsidR="00E553E7" w:rsidRPr="006B6899">
        <w:t xml:space="preserve"> to extract the relevant data from them.</w:t>
      </w:r>
    </w:p>
    <w:p w14:paraId="02AD4434" w14:textId="69835CA2" w:rsidR="00F3328E" w:rsidRDefault="00000000" w:rsidP="00FA6B19">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r w:rsidR="001462D9">
        <w:rPr>
          <w:spacing w:val="18"/>
          <w:w w:val="105"/>
        </w:rPr>
        <w:t>38 case</w:t>
      </w:r>
      <w:r w:rsidR="009D7B7F">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301E76" w:rsidR="00F3328E" w:rsidRPr="00A139FF" w:rsidRDefault="00A139FF" w:rsidP="00FA6B19">
      <w:r>
        <w:fldChar w:fldCharType="begin"/>
      </w:r>
      <w:r>
        <w:instrText xml:space="preserve"> REF _Ref116762767 \h </w:instrText>
      </w:r>
      <w:r w:rsidR="00FA6B19">
        <w:instrText xml:space="preserve">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ti)</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rsidR="00FA6B19">
        <w:instrText xml:space="preserve"> \* MERGEFORMAT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37050"/>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Diagram from Gilgamesh Case studies and Failure Factors(Atlas ti version)</w:t>
      </w:r>
      <w:bookmarkEnd w:id="43"/>
    </w:p>
    <w:p w14:paraId="450E6D1A" w14:textId="6613C8AD" w:rsidR="00F3328E" w:rsidRPr="00AE2B3B" w:rsidRDefault="00000000" w:rsidP="00FA6B19">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8C70EA">
        <w:rPr>
          <w:w w:val="105"/>
        </w:rPr>
        <w:tab/>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FA6B19">
        <w:instrText xml:space="preserve"> \* MERGEFORMAT </w:instrText>
      </w:r>
      <w:r w:rsidR="00425C15">
        <w:fldChar w:fldCharType="separate"/>
      </w:r>
      <w:r w:rsidR="00425C15">
        <w:rPr>
          <w:cs/>
        </w:rPr>
        <w:t>‎</w:t>
      </w:r>
      <w:r w:rsidR="00425C15">
        <w:t>4.1</w:t>
      </w:r>
      <w:r w:rsidR="00425C15">
        <w:fldChar w:fldCharType="end"/>
      </w:r>
      <w:r w:rsidR="00425C15">
        <w:t>)</w:t>
      </w:r>
      <w:r w:rsidR="00850FE7">
        <w:t>.</w:t>
      </w:r>
    </w:p>
    <w:p w14:paraId="1107A86E" w14:textId="0B9E868D" w:rsidR="00F3328E" w:rsidRDefault="002F2467" w:rsidP="00FA6B19">
      <w:pPr>
        <w:spacing w:after="0"/>
      </w:pPr>
      <w:r>
        <w:fldChar w:fldCharType="begin"/>
      </w:r>
      <w:r>
        <w:instrText xml:space="preserve"> REF _Ref116763538 \h </w:instrText>
      </w:r>
      <w:r w:rsidR="00FA6B19">
        <w:instrText xml:space="preserve">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AE1E79" w:rsidRPr="00AE1E79">
            <w:rPr>
              <w:color w:val="000000"/>
            </w:rPr>
            <w:t>(42)</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172643C8">
            <wp:extent cx="4288638" cy="24121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242" cy="241644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37051"/>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rsidSect="00D75968">
          <w:pgSz w:w="11910" w:h="16840" w:code="9"/>
          <w:pgMar w:top="1440" w:right="1440" w:bottom="1440" w:left="1440" w:header="0" w:footer="783" w:gutter="0"/>
          <w:cols w:space="720"/>
          <w:docGrid w:linePitch="299"/>
        </w:sectPr>
      </w:pPr>
      <w:bookmarkStart w:id="46" w:name="_bookmark20"/>
      <w:bookmarkEnd w:id="46"/>
    </w:p>
    <w:p w14:paraId="0B6AEE56" w14:textId="05C0C753" w:rsidR="00F3328E" w:rsidRPr="000300B4" w:rsidRDefault="00000000" w:rsidP="00FB0635">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Pr="00E2680E" w:rsidRDefault="00000000" w:rsidP="00E2680E">
      <w:r w:rsidRPr="00E2680E">
        <w:t xml:space="preserve">We </w:t>
      </w:r>
      <w:r w:rsidR="001C25E0" w:rsidRPr="00E2680E">
        <w:t>find</w:t>
      </w:r>
      <w:r w:rsidRPr="00E2680E">
        <w:t xml:space="preserve"> 17 </w:t>
      </w:r>
      <w:r w:rsidR="00D83C79" w:rsidRPr="00E2680E">
        <w:t xml:space="preserve">major </w:t>
      </w:r>
      <w:r w:rsidRPr="00E2680E">
        <w:t xml:space="preserve">failure factors </w:t>
      </w:r>
      <w:r w:rsidR="00D83C79" w:rsidRPr="00E2680E">
        <w:t xml:space="preserve">for hardware startups </w:t>
      </w:r>
      <w:r w:rsidR="001C25E0" w:rsidRPr="00E2680E">
        <w:t xml:space="preserve">that </w:t>
      </w:r>
      <w:r w:rsidR="00D83C79" w:rsidRPr="00E2680E">
        <w:t xml:space="preserve">we </w:t>
      </w:r>
      <w:r w:rsidR="001C25E0" w:rsidRPr="00E2680E">
        <w:t xml:space="preserve">extracted </w:t>
      </w:r>
      <w:r w:rsidR="00D83C79" w:rsidRPr="00E2680E">
        <w:t xml:space="preserve">them </w:t>
      </w:r>
      <w:r w:rsidRPr="00E2680E">
        <w:t xml:space="preserve">from 38 case study </w:t>
      </w:r>
      <w:hyperlink w:anchor="_bookmark124" w:history="1">
        <w:r w:rsidRPr="00E2680E">
          <w:rPr>
            <w:rStyle w:val="Hyperlink"/>
            <w:color w:val="auto"/>
            <w:u w:val="none"/>
          </w:rPr>
          <w:t>A.6.</w:t>
        </w:r>
      </w:hyperlink>
      <w:r w:rsidRPr="00E2680E">
        <w:t xml:space="preserve"> In the following, we </w:t>
      </w:r>
      <w:r w:rsidR="001D7CEC" w:rsidRPr="00E2680E">
        <w:t>group</w:t>
      </w:r>
      <w:r w:rsidR="00AB3FF0" w:rsidRPr="00E2680E">
        <w:t>ed</w:t>
      </w:r>
      <w:r w:rsidR="001D7CEC" w:rsidRPr="00E2680E">
        <w:t xml:space="preserve"> the</w:t>
      </w:r>
      <w:r w:rsidR="00116C36" w:rsidRPr="00E2680E">
        <w:t xml:space="preserve"> 17 </w:t>
      </w:r>
      <w:r w:rsidR="001C25E0" w:rsidRPr="00E2680E">
        <w:t xml:space="preserve">failure factors </w:t>
      </w:r>
      <w:r w:rsidR="00116C36" w:rsidRPr="00E2680E">
        <w:t>into five major failure factors category</w:t>
      </w:r>
      <w:r w:rsidR="00FF05DC" w:rsidRPr="00E2680E">
        <w:t>.</w:t>
      </w:r>
    </w:p>
    <w:p w14:paraId="5941E2BC" w14:textId="77777777" w:rsidR="00FF05DC" w:rsidRPr="001D7CEC" w:rsidRDefault="00FF05DC" w:rsidP="006B6899">
      <w:pPr>
        <w:pStyle w:val="NoSpacing"/>
      </w:pPr>
    </w:p>
    <w:p w14:paraId="2B3F7B16" w14:textId="4567B0B8" w:rsidR="001D7CEC" w:rsidRPr="001E6DA0" w:rsidRDefault="00D50CBC" w:rsidP="001E6DA0">
      <w:r w:rsidRPr="001E6DA0">
        <w:fldChar w:fldCharType="begin"/>
      </w:r>
      <w:r w:rsidRPr="001E6DA0">
        <w:instrText xml:space="preserve"> REF _Ref116763689 \h </w:instrText>
      </w:r>
      <w:r w:rsidR="00FF05DC" w:rsidRPr="001E6DA0">
        <w:instrText xml:space="preserve">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001D7CEC" w:rsidRPr="001E6DA0">
        <w:t xml:space="preserve"> We assigned the failures factors that shared something in common to grouped them into an identical category.</w:t>
      </w:r>
    </w:p>
    <w:p w14:paraId="35F35C62" w14:textId="77777777" w:rsidR="003E2F64" w:rsidRPr="00D50CBC" w:rsidRDefault="003E2F64" w:rsidP="006B6899">
      <w:pPr>
        <w:pStyle w:val="NoSpacing"/>
      </w:pPr>
    </w:p>
    <w:p w14:paraId="70EF3BE4" w14:textId="3DEE2591" w:rsidR="00D50CBC" w:rsidRDefault="00D50CBC" w:rsidP="004939E0">
      <w:pPr>
        <w:pStyle w:val="Caption"/>
      </w:pPr>
      <w:bookmarkStart w:id="63" w:name="_Ref116763689"/>
      <w:bookmarkStart w:id="64" w:name="_Toc116837054"/>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0520E25F" w14:textId="2D8C0FAE" w:rsidR="00FB58CE" w:rsidRPr="001B1BAA" w:rsidRDefault="00AB3FF0" w:rsidP="001B1BAA">
      <w:r w:rsidRPr="001B1BAA">
        <w:t>The 17 failures factors is the answer of the research question that we addressed in this study</w:t>
      </w:r>
      <w:r w:rsidR="000A3C71" w:rsidRPr="001B1BAA">
        <w:t xml:space="preserve"> (Why Hardware Startups Fail)</w:t>
      </w:r>
      <w:r w:rsidRPr="001B1BAA">
        <w:t>. We grouped the failure factors in five categories.</w:t>
      </w:r>
      <w:r w:rsidR="00116C36" w:rsidRPr="001B1BAA">
        <w:t xml:space="preserve"> Nex we will explain with more details every failure factor with an exemplar </w:t>
      </w:r>
      <w:r w:rsidR="001462D9" w:rsidRPr="001B1BAA">
        <w:t>case</w:t>
      </w:r>
      <w:r w:rsidR="00116C36" w:rsidRPr="001B1BAA">
        <w:t>.</w:t>
      </w:r>
    </w:p>
    <w:p w14:paraId="71424B11" w14:textId="77777777" w:rsidR="00FB58CE" w:rsidRDefault="00FB58CE">
      <w:r>
        <w:br w:type="page"/>
      </w:r>
    </w:p>
    <w:p w14:paraId="56BA4CC6" w14:textId="696F871A" w:rsidR="00F3328E" w:rsidRDefault="00000000">
      <w:pPr>
        <w:pStyle w:val="Heading2"/>
        <w:spacing w:before="0"/>
      </w:pPr>
      <w:bookmarkStart w:id="65" w:name="Failure_Factors_Explained_with_Exemplar_"/>
      <w:bookmarkStart w:id="66" w:name="_Toc116856172"/>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3347F545" w14:textId="7E99D6E6" w:rsidR="006B6899" w:rsidRPr="00736601" w:rsidRDefault="00000000" w:rsidP="00756D00">
      <w:r w:rsidRPr="006B6899">
        <w:t>In this section</w:t>
      </w:r>
      <w:r w:rsidR="00DB6F3A" w:rsidRPr="006B6899">
        <w:t>,</w:t>
      </w:r>
      <w:r w:rsidRPr="006B6899">
        <w:t xml:space="preserve"> we will describe </w:t>
      </w:r>
      <w:r w:rsidR="00756D00">
        <w:t>the 17 f</w:t>
      </w:r>
      <w:r w:rsidRPr="006B6899">
        <w:t xml:space="preserve">ailure factor and all hardware startups </w:t>
      </w:r>
      <w:r w:rsidR="00DB6F3A" w:rsidRPr="006B6899">
        <w:t xml:space="preserve">that </w:t>
      </w:r>
      <w:r w:rsidRPr="006B6899">
        <w:t>manifested this failure factor</w:t>
      </w:r>
      <w:r w:rsidR="00756D00">
        <w:t xml:space="preserve"> with </w:t>
      </w:r>
      <w:r w:rsidRPr="006B6899">
        <w:t xml:space="preserve">at least one hardware startup as an exemplar case to demonstrate </w:t>
      </w:r>
      <w:r w:rsidR="00756D00">
        <w:t>the hardware startups and their failure factors.</w:t>
      </w:r>
    </w:p>
    <w:p w14:paraId="799758D7" w14:textId="7176B5FC" w:rsidR="00F3328E" w:rsidRDefault="00000000">
      <w:pPr>
        <w:pStyle w:val="Heading3"/>
        <w:spacing w:before="0"/>
      </w:pPr>
      <w:bookmarkStart w:id="67" w:name="Competition"/>
      <w:bookmarkStart w:id="68" w:name="_Toc116856173"/>
      <w:bookmarkEnd w:id="67"/>
      <w:r w:rsidRPr="0056161E">
        <w:t>Competition</w:t>
      </w:r>
      <w:bookmarkEnd w:id="68"/>
    </w:p>
    <w:p w14:paraId="0BDEA13E" w14:textId="3583A85B" w:rsidR="00F3328E" w:rsidRPr="006B6899" w:rsidRDefault="00000000" w:rsidP="002E7578">
      <w:r w:rsidRPr="00824690">
        <w:rPr>
          <w:b/>
          <w:bCs/>
        </w:rPr>
        <w:t>Description:</w:t>
      </w:r>
      <w:r w:rsidR="000803A5"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rsidRPr="006B6899">
        <w:t xml:space="preserve">(P.10 </w:t>
      </w:r>
      <w:sdt>
        <w:sdtPr>
          <w:tag w:val="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AE1E79" w:rsidRPr="006B6899">
            <w:t>(43)</w:t>
          </w:r>
        </w:sdtContent>
      </w:sdt>
      <w:r w:rsidR="00E06B9E" w:rsidRPr="006B6899">
        <w:t>).</w:t>
      </w:r>
    </w:p>
    <w:p w14:paraId="4C5F3DAD" w14:textId="6AB9226A" w:rsidR="00756D00" w:rsidRDefault="00000000" w:rsidP="002E7578">
      <w:pPr>
        <w:rPr>
          <w:w w:val="105"/>
        </w:rPr>
      </w:pPr>
      <w:r w:rsidRPr="00824690">
        <w:rPr>
          <w:b/>
          <w:bCs/>
        </w:rPr>
        <w:t>All hardware startups manifested this failure factor</w:t>
      </w:r>
      <w:r w:rsidR="00FD37E2">
        <w:rPr>
          <w:b/>
          <w:bCs/>
        </w:rPr>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5B6A30B8" w14:textId="77777777" w:rsidR="00756D00" w:rsidRDefault="00756D00">
      <w:pPr>
        <w:rPr>
          <w:w w:val="105"/>
        </w:rPr>
      </w:pPr>
      <w:r>
        <w:rPr>
          <w:w w:val="105"/>
        </w:rPr>
        <w:br w:type="page"/>
      </w:r>
    </w:p>
    <w:p w14:paraId="38332F1C" w14:textId="6F50B01D" w:rsidR="00257473" w:rsidRDefault="00000000" w:rsidP="002E7578">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2DD896A4" w:rsidR="00F3328E" w:rsidRDefault="00000000" w:rsidP="006B6899">
      <w:pPr>
        <w:pStyle w:val="NoSpacing"/>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6B6899">
        <w:t xml:space="preserve">Pebble Technology, a successful </w:t>
      </w:r>
      <w:r w:rsidR="00CC054C" w:rsidRPr="006B6899">
        <w:t>Kickstarter,</w:t>
      </w:r>
      <w:r w:rsidRPr="006B6899">
        <w:t xml:space="preserve"> and a</w:t>
      </w:r>
      <w:r w:rsidR="00D75F5B">
        <w:t xml:space="preserve"> </w:t>
      </w:r>
      <w:r w:rsidRPr="006B6899">
        <w:t>Y</w:t>
      </w:r>
      <w:r w:rsidR="00CC054C" w:rsidRPr="006B6899">
        <w:t>-</w:t>
      </w:r>
      <w:r w:rsidRPr="006B6899">
        <w:t>Combinator-backed startup</w:t>
      </w:r>
      <w:r w:rsidR="00D96AE5" w:rsidRPr="006B6899">
        <w:t>,</w:t>
      </w:r>
      <w:r w:rsidRPr="006B6899">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6451100C" w14:textId="77777777" w:rsidR="00D75F5B" w:rsidRPr="00257473" w:rsidRDefault="00D75F5B" w:rsidP="006B6899">
      <w:pPr>
        <w:pStyle w:val="NoSpacing"/>
        <w:rPr>
          <w:b/>
        </w:rPr>
      </w:pPr>
    </w:p>
    <w:p w14:paraId="2DA12818" w14:textId="6356C000" w:rsidR="00F3328E" w:rsidRDefault="000804E9">
      <w:pPr>
        <w:pStyle w:val="Heading3"/>
        <w:spacing w:before="0"/>
      </w:pPr>
      <w:bookmarkStart w:id="69" w:name="Ignore_Customers"/>
      <w:bookmarkStart w:id="70" w:name="_Toc116856174"/>
      <w:bookmarkEnd w:id="69"/>
      <w:r>
        <w:t xml:space="preserve">Ignore </w:t>
      </w:r>
      <w:r>
        <w:rPr>
          <w:spacing w:val="7"/>
        </w:rPr>
        <w:t>Customers</w:t>
      </w:r>
      <w:bookmarkEnd w:id="70"/>
    </w:p>
    <w:p w14:paraId="0AF43A68" w14:textId="6A9928FD" w:rsidR="00F3328E" w:rsidRDefault="00000000" w:rsidP="006B6899">
      <w:pPr>
        <w:pStyle w:val="NoSpacing"/>
        <w:rPr>
          <w:w w:val="110"/>
        </w:rPr>
      </w:pPr>
      <w:r w:rsidRPr="006F0EA3">
        <w:rPr>
          <w:b/>
          <w:w w:val="120"/>
        </w:rPr>
        <w:t>Description:</w:t>
      </w:r>
      <w:r w:rsidR="0056161E" w:rsidRPr="006F0EA3">
        <w:rPr>
          <w:b/>
          <w:w w:val="120"/>
        </w:rPr>
        <w:br/>
      </w:r>
      <w:r w:rsidRPr="006B6899">
        <w:t xml:space="preserve">Ignoring users is a </w:t>
      </w:r>
      <w:r w:rsidR="000804E9" w:rsidRPr="006B6899">
        <w:t>tried-and-true</w:t>
      </w:r>
      <w:r w:rsidRPr="006B6899">
        <w:t xml:space="preserve"> way to fail. Tunnel vision and not gathering user feedback are fatal flaws for most startups. For instance, </w:t>
      </w:r>
      <w:r w:rsidR="00DC2530" w:rsidRPr="006B6899">
        <w:t>[</w:t>
      </w:r>
      <w:r w:rsidRPr="006B6899">
        <w:t>eCrowds</w:t>
      </w:r>
      <w:r w:rsidR="00DC2530" w:rsidRPr="006B6899">
        <w:t>]</w:t>
      </w:r>
      <w:r w:rsidRPr="006B6899">
        <w:t>, a web content management system company, sai</w:t>
      </w:r>
      <w:r w:rsidR="00DC2530" w:rsidRPr="006B6899">
        <w:t>d, "</w:t>
      </w:r>
      <w:r w:rsidRPr="006B6899">
        <w:t>We spent way too much time building it for ourselves and not getting feedback from prospects — it</w:t>
      </w:r>
      <w:r w:rsidR="00DC2530" w:rsidRPr="006B6899">
        <w:t xml:space="preserve"> i</w:t>
      </w:r>
      <w:r w:rsidRPr="006B6899">
        <w:t>s easy to get tunnel vision. I’d recommend not going more than two or three months from the initial start to getting in the hands of prospects that are truly objectiv</w:t>
      </w:r>
      <w:r w:rsidR="00A72525" w:rsidRPr="006B6899">
        <w:t xml:space="preserve">e </w:t>
      </w:r>
      <w:sdt>
        <w:sdtPr>
          <w:tag w:val="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AE1E79" w:rsidRPr="006B6899">
            <w:t>(44)</w:t>
          </w:r>
        </w:sdtContent>
      </w:sdt>
      <w:r w:rsidR="00A72525" w:rsidRPr="006B6899">
        <w:t>.</w:t>
      </w:r>
      <w:r w:rsidR="00A72525" w:rsidRPr="006B6899">
        <w:tab/>
      </w:r>
      <w:r w:rsidR="00A72525" w:rsidRPr="006B6899">
        <w:tab/>
      </w:r>
      <w:r w:rsidR="0056161E" w:rsidRPr="006B6899">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10C65259" w14:textId="77777777" w:rsidR="006B6899" w:rsidRPr="006F0EA3" w:rsidRDefault="006B6899" w:rsidP="006B6899">
      <w:pPr>
        <w:pStyle w:val="NoSpacing"/>
      </w:pPr>
    </w:p>
    <w:p w14:paraId="61C4C31B" w14:textId="786CE1C8" w:rsidR="00C83B3A" w:rsidRPr="00756D00" w:rsidRDefault="00000000" w:rsidP="00756D00">
      <w:pPr>
        <w:rPr>
          <w:b/>
          <w:w w:val="130"/>
        </w:rPr>
      </w:pPr>
      <w:r w:rsidRPr="006B6899">
        <w:rPr>
          <w:b/>
          <w:bCs/>
        </w:rPr>
        <w:t>Exemplar cases:</w:t>
      </w:r>
      <w:r w:rsidR="00824690" w:rsidRPr="006B6899">
        <w:rPr>
          <w:b/>
          <w:bCs/>
        </w:rPr>
        <w:tab/>
      </w:r>
      <w:r w:rsidR="00824690" w:rsidRPr="006B6899">
        <w:rPr>
          <w:b/>
          <w:bCs/>
        </w:rPr>
        <w:br/>
      </w:r>
      <w:r w:rsidRPr="006B6899">
        <w:rPr>
          <w:b/>
          <w:bCs/>
        </w:rPr>
        <w:t>Jawbone</w:t>
      </w:r>
      <w:r w:rsidR="002E7578" w:rsidRPr="006B6899">
        <w:rPr>
          <w:b/>
          <w:bCs/>
        </w:rPr>
        <w:t>:</w:t>
      </w:r>
      <w:r w:rsidRPr="006B6899">
        <w:rPr>
          <w:b/>
          <w:bCs/>
        </w:rPr>
        <w:t xml:space="preserve"> </w:t>
      </w:r>
      <w:r w:rsidR="006B6899">
        <w:rPr>
          <w:b/>
          <w:bCs/>
        </w:rPr>
        <w:br/>
      </w:r>
      <w:r w:rsidRPr="006B6899">
        <w:t xml:space="preserve">discontinued its relationship with its outside customer service agency after they </w:t>
      </w:r>
      <w:r w:rsidR="00DC2530" w:rsidRPr="006B6899">
        <w:t>could not</w:t>
      </w:r>
      <w:r w:rsidRPr="006B6899">
        <w:t xml:space="preserve"> pay for </w:t>
      </w:r>
      <w:r w:rsidR="00DC2530" w:rsidRPr="006B6899">
        <w:t>its</w:t>
      </w:r>
      <w:r w:rsidRPr="006B6899">
        <w:t xml:space="preserve"> services, according to Business Insider, failing to replace it with customer service of any kind and angering its remaining customers in the process.</w:t>
      </w:r>
      <w:r w:rsidR="0056161E" w:rsidRPr="006B6899">
        <w:tab/>
      </w:r>
      <w:r w:rsidR="0056161E" w:rsidRPr="006B6899">
        <w:br/>
      </w:r>
      <w:r w:rsidR="0056161E" w:rsidRPr="006F0EA3">
        <w:br/>
      </w:r>
      <w:r w:rsidRPr="006F0EA3">
        <w:rPr>
          <w:b/>
          <w:w w:val="130"/>
        </w:rPr>
        <w:t>Jibo</w:t>
      </w:r>
      <w:r w:rsidR="002E7578">
        <w:rPr>
          <w:b/>
          <w:w w:val="130"/>
        </w:rPr>
        <w:t xml:space="preserve">: </w:t>
      </w:r>
      <w:r w:rsidR="00756D00">
        <w:rPr>
          <w:b/>
          <w:w w:val="130"/>
        </w:rPr>
        <w:br/>
      </w:r>
      <w:r w:rsidR="00756D00">
        <w:t>The startups</w:t>
      </w:r>
      <w:r w:rsidRPr="006B6899">
        <w:t xml:space="preserve"> ignore and cancel international customer</w:t>
      </w:r>
      <w:r w:rsidR="00DC2530" w:rsidRPr="006B6899">
        <w:t>s’</w:t>
      </w:r>
      <w:r w:rsidRPr="006B6899">
        <w:t xml:space="preserve"> orders in 45 countries.</w:t>
      </w:r>
      <w:r w:rsidR="00756D00">
        <w:t xml:space="preserve"> Jibo</w:t>
      </w:r>
      <w:r w:rsidRPr="006B6899">
        <w:t xml:space="preserve"> would only ship robots to customers in the U.S. and Canada.</w:t>
      </w:r>
      <w:r w:rsidR="00756D00">
        <w:t xml:space="preserve"> Jibo announced </w:t>
      </w:r>
      <w:r w:rsidRPr="006B6899">
        <w:t>“After exploring all the options, we have co</w:t>
      </w:r>
      <w:r w:rsidR="00DC2530" w:rsidRPr="006B6899">
        <w:t>ncluded</w:t>
      </w:r>
      <w:r w:rsidRPr="006B6899">
        <w:t xml:space="preserve"> that we will not be able to deliver Jibo to your country” because the robot “w</w:t>
      </w:r>
      <w:r w:rsidR="00DC2530" w:rsidRPr="006B6899">
        <w:t>ill no</w:t>
      </w:r>
      <w:r w:rsidRPr="006B6899">
        <w:t xml:space="preserve">t function up to our standards in your country.” International orders add layer upon layer of localization issues: electrical certifications, language, speech recognition, </w:t>
      </w:r>
      <w:r w:rsidR="00DC2530" w:rsidRPr="006B6899">
        <w:t xml:space="preserve">and </w:t>
      </w:r>
      <w:r w:rsidRPr="006B6899">
        <w:t xml:space="preserve">cultural nuances. Jibo’s solution to these mounting problems was to cancel all international orders and endure </w:t>
      </w:r>
      <w:r w:rsidR="00DC2530" w:rsidRPr="006B6899">
        <w:t>customers' disappointment</w:t>
      </w:r>
      <w:r w:rsidRPr="006B6899">
        <w:t xml:space="preserve"> in the 45</w:t>
      </w:r>
      <w:bookmarkStart w:id="71" w:name="Lack_of_demand"/>
      <w:bookmarkEnd w:id="71"/>
      <w:r w:rsidRPr="006B6899">
        <w:t xml:space="preserve"> countries involved.</w:t>
      </w:r>
    </w:p>
    <w:p w14:paraId="27CAC2BB" w14:textId="76E25E00" w:rsidR="00F3328E" w:rsidRDefault="00000000" w:rsidP="00C83B3A">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65867B97" w14:textId="77777777" w:rsidR="002E7578" w:rsidRDefault="00000000" w:rsidP="00C83B3A">
      <w:pPr>
        <w:spacing w:after="0"/>
        <w:rPr>
          <w:b/>
          <w:bCs/>
        </w:rPr>
      </w:pPr>
      <w:r w:rsidRPr="000B3369">
        <w:rPr>
          <w:b/>
          <w:bCs/>
        </w:rPr>
        <w:t>Description:</w:t>
      </w:r>
      <w:r w:rsidR="002E7578">
        <w:rPr>
          <w:b/>
          <w:bCs/>
        </w:rPr>
        <w:t xml:space="preserve"> </w:t>
      </w:r>
    </w:p>
    <w:p w14:paraId="322BD06C" w14:textId="05947772" w:rsidR="00F3328E" w:rsidRPr="008735BA" w:rsidRDefault="00000000" w:rsidP="008735BA">
      <w:r w:rsidRPr="008735BA">
        <w:t>Building hardware startup you like</w:t>
      </w:r>
      <w:r w:rsidR="000B3369" w:rsidRPr="008735BA">
        <w:t>,</w:t>
      </w:r>
      <w:r w:rsidRPr="008735BA">
        <w:t xml:space="preserve"> not what the customers like. Building an excellent hardware startup that </w:t>
      </w:r>
      <w:r w:rsidR="000B3369" w:rsidRPr="008735BA">
        <w:t>does not target a specific market need w</w:t>
      </w:r>
      <w:r w:rsidRPr="008735BA">
        <w:t>as the factor behind the failure of gaining consumer</w:t>
      </w:r>
      <w:r w:rsidR="000B3369" w:rsidRPr="008735BA">
        <w:t>s</w:t>
      </w:r>
      <w:r w:rsidRPr="008735BA">
        <w:t xml:space="preserve"> to buy your excellent hardware startup. </w:t>
      </w:r>
      <w:r w:rsidR="000B3369" w:rsidRPr="008735BA">
        <w:t>In</w:t>
      </w:r>
      <w:r w:rsidRPr="008735BA">
        <w:t xml:space="preserve"> many cases</w:t>
      </w:r>
      <w:r w:rsidR="000B3369" w:rsidRPr="008735BA">
        <w:t>,</w:t>
      </w:r>
      <w:r w:rsidRPr="008735BA">
        <w:t xml:space="preserve"> we noticed </w:t>
      </w:r>
      <w:r w:rsidR="000B3369" w:rsidRPr="008735BA">
        <w:t xml:space="preserve">that </w:t>
      </w:r>
      <w:r w:rsidRPr="008735BA">
        <w:t xml:space="preserve">the founders often create products to attract investors but fail to gain customers </w:t>
      </w:r>
      <w:r w:rsidR="000B3369" w:rsidRPr="008735BA">
        <w:t>for</w:t>
      </w:r>
      <w:r w:rsidRPr="008735BA">
        <w:t xml:space="preserve"> their hardware startups</w:t>
      </w:r>
      <w:r w:rsidR="00B75419" w:rsidRPr="008735BA">
        <w:t xml:space="preserve"> </w:t>
      </w:r>
      <w:sdt>
        <w:sdtPr>
          <w:tag w:val="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AE1E79" w:rsidRPr="008735BA">
            <w:t>(44)</w:t>
          </w:r>
        </w:sdtContent>
      </w:sdt>
      <w:r w:rsidR="00B75419" w:rsidRPr="008735BA">
        <w:t>.</w:t>
      </w:r>
    </w:p>
    <w:p w14:paraId="635720F7" w14:textId="177BF95D" w:rsidR="00F3328E" w:rsidRDefault="00000000" w:rsidP="00C83B3A">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61272438" w14:textId="77777777" w:rsidR="00756D00" w:rsidRDefault="00756D00" w:rsidP="00C83B3A">
      <w:pPr>
        <w:spacing w:after="0"/>
        <w:rPr>
          <w:b/>
          <w:w w:val="115"/>
        </w:rPr>
      </w:pPr>
    </w:p>
    <w:p w14:paraId="6DFC6AAA" w14:textId="28019E6B" w:rsidR="002E7578" w:rsidRDefault="00000000" w:rsidP="00C83B3A">
      <w:pPr>
        <w:spacing w:after="0"/>
        <w:rPr>
          <w:b/>
          <w:bCs/>
        </w:rPr>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2E7578">
        <w:rPr>
          <w:b/>
          <w:bCs/>
        </w:rPr>
        <w:t>:</w:t>
      </w:r>
    </w:p>
    <w:p w14:paraId="3CB7ECF9" w14:textId="0794E9C2" w:rsidR="006F0EA3" w:rsidRPr="00CC054C" w:rsidRDefault="00000000" w:rsidP="00C83B3A">
      <w:pPr>
        <w:spacing w:after="0"/>
      </w:pP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1CD0164F" w14:textId="77777777" w:rsidR="00756D00" w:rsidRDefault="00000000" w:rsidP="00756D00">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40ABBCEF" w14:textId="77777777" w:rsidR="00756D00" w:rsidRDefault="00756D00" w:rsidP="00756D00">
      <w:pPr>
        <w:spacing w:after="0"/>
      </w:pPr>
    </w:p>
    <w:p w14:paraId="46E35163" w14:textId="75F48553" w:rsidR="002E7578" w:rsidRPr="00756D00" w:rsidRDefault="00000000" w:rsidP="00756D00">
      <w:pPr>
        <w:spacing w:after="0"/>
      </w:pPr>
      <w:r w:rsidRPr="006F0EA3">
        <w:rPr>
          <w:b/>
          <w:w w:val="120"/>
        </w:rPr>
        <w:t>Hello</w:t>
      </w:r>
      <w:r w:rsidR="002E7578">
        <w:rPr>
          <w:b/>
          <w:w w:val="120"/>
        </w:rPr>
        <w:t xml:space="preserve">: </w:t>
      </w:r>
    </w:p>
    <w:p w14:paraId="409D7CB8" w14:textId="7AC254ED" w:rsidR="00F3328E" w:rsidRPr="006F0EA3" w:rsidRDefault="00000000" w:rsidP="00756D00">
      <w:pPr>
        <w:rPr>
          <w:b/>
        </w:rPr>
      </w:pPr>
      <w:r w:rsidRPr="00B561AA">
        <w:t xml:space="preserve">Hello was </w:t>
      </w:r>
      <w:r w:rsidR="00680F59" w:rsidRPr="00B561AA">
        <w:t xml:space="preserve">a </w:t>
      </w:r>
      <w:r w:rsidRPr="00B561AA">
        <w:t xml:space="preserve">successful startup </w:t>
      </w:r>
      <w:r w:rsidR="00777D36" w:rsidRPr="00B561AA">
        <w:t xml:space="preserve">that </w:t>
      </w:r>
      <w:r w:rsidRPr="00B561AA">
        <w:t>raised $210M. Hello shut down because it struggled in a dynamic market. Its product, a beautifully designed intelligent sleep sensor called Sense</w:t>
      </w:r>
      <w:r w:rsidR="001F7F73" w:rsidRPr="00B561AA">
        <w:t xml:space="preserve"> that helps the user to sleep</w:t>
      </w:r>
      <w:r w:rsidRPr="00B561AA">
        <w:t>, created a buzz in tech circles as a desktop sleep monitor, which included a speaker and intelligent assistant, in a market dominated by wearables.</w:t>
      </w:r>
      <w:r w:rsidR="00756D00">
        <w:t xml:space="preserve"> </w:t>
      </w: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0083EFA6" w14:textId="029CD296" w:rsidR="00F3328E" w:rsidRPr="00C86FB2" w:rsidRDefault="00000000" w:rsidP="000A508A">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r w:rsidR="00680F59" w:rsidRPr="00C86FB2">
        <w:t xml:space="preserve">In many cases, startups expect to attract institutional investors after a successful crowdfunding campaign to scale up a campaign. However, usually, they are disappointed. The </w:t>
      </w:r>
      <w:r w:rsidR="00C86FB2">
        <w:t xml:space="preserve">startup </w:t>
      </w:r>
      <w:r w:rsidR="00680F59"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rPr>
            <w:color w:val="000000"/>
          </w:rPr>
          <w:tag w:val="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AE1E79" w:rsidRPr="00AE1E79">
            <w:rPr>
              <w:color w:val="000000"/>
            </w:rPr>
            <w:t>(45)</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25025375"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ZionEyez was looking to raise 55,000</w:t>
      </w:r>
      <w:r w:rsidR="00DD7D6B">
        <w:t xml:space="preserve"> U.S. dollar</w:t>
      </w:r>
      <w:r w:rsidRPr="00C86FB2">
        <w:t xml:space="preserve">,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6071FCD" w14:textId="77777777" w:rsidR="000A508A" w:rsidRDefault="00C86FB2" w:rsidP="000A508A">
      <w:pPr>
        <w:rPr>
          <w:w w:val="105"/>
        </w:rPr>
      </w:pPr>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9A60EF">
        <w:rPr>
          <w:w w:val="105"/>
        </w:rPr>
        <w:tab/>
      </w:r>
    </w:p>
    <w:p w14:paraId="3FF1A1F6" w14:textId="0A5BE640" w:rsidR="00F3328E" w:rsidRPr="00C86FB2" w:rsidRDefault="00C86FB2" w:rsidP="000A508A">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 xml:space="preserve">in funding for a small drone that promised to offer all sorts of features. In addition, the campaign had stretch goals that would unlock additional features if higher amounts of funding were hit. The campaign proved wildly popular, raising about </w:t>
      </w:r>
      <w:r w:rsidR="008A72EE" w:rsidRPr="00C86FB2">
        <w:t>3.5</w:t>
      </w:r>
      <w:r w:rsidR="008A72EE">
        <w:t xml:space="preserve"> </w:t>
      </w:r>
      <w:r w:rsidR="008A72EE" w:rsidRPr="00C86FB2">
        <w:t>million</w:t>
      </w:r>
      <w:r w:rsidRPr="00C86FB2">
        <w:t xml:space="preserve"> </w:t>
      </w:r>
      <w:r w:rsidR="00DD7D6B">
        <w:t xml:space="preserve">U.S. </w:t>
      </w:r>
      <w:r w:rsidR="000A508A">
        <w:t>dollar</w:t>
      </w:r>
      <w:r w:rsidR="000A508A" w:rsidRPr="00C86FB2">
        <w:t xml:space="preserve"> </w:t>
      </w:r>
      <w:r w:rsidR="000A508A">
        <w:t>from</w:t>
      </w:r>
      <w:r w:rsidRPr="00C86FB2">
        <w:t xml:space="preserve"> 12</w:t>
      </w:r>
      <w:r w:rsidR="00DD7D6B">
        <w:t>,000</w:t>
      </w:r>
      <w:r w:rsidRPr="00C86FB2">
        <w:t xml:space="preserve"> backers during its run.</w:t>
      </w:r>
      <w:r w:rsidR="000A508A">
        <w:t xml:space="preserve"> </w:t>
      </w:r>
      <w:r w:rsidR="00000000"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09050208" w14:textId="499189A3" w:rsidR="00F3328E" w:rsidRDefault="00000000" w:rsidP="006B6899">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rPr>
            <w:color w:val="000000"/>
          </w:rPr>
          <w:tag w:val="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AE1E79" w:rsidRPr="00AE1E79">
            <w:rPr>
              <w:color w:val="000000"/>
            </w:rPr>
            <w:t>(45)</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rPr>
        <w:br/>
      </w:r>
      <w:r w:rsidRPr="007338DF">
        <w:rPr>
          <w:b/>
          <w:bCs/>
        </w:rPr>
        <w:t>Exemplar cases:</w:t>
      </w:r>
      <w:r w:rsidR="000B3B1F" w:rsidRPr="007338DF">
        <w:rPr>
          <w:b/>
          <w:bCs/>
        </w:rPr>
        <w:tab/>
      </w:r>
      <w:r w:rsidR="000803A5" w:rsidRPr="000B3B1F">
        <w:rPr>
          <w:b/>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w:t>
      </w:r>
      <w:r w:rsidR="00AD14B6">
        <w:rPr>
          <w:w w:val="105"/>
        </w:rPr>
        <w:t xml:space="preserve">customers’ </w:t>
      </w:r>
      <w:r w:rsidRPr="000B3B1F">
        <w:rPr>
          <w:w w:val="105"/>
        </w:rPr>
        <w:t xml:space="preserve">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w:t>
      </w:r>
      <w:r w:rsidR="00AD14B6">
        <w:rPr>
          <w:w w:val="105"/>
        </w:rPr>
        <w:t xml:space="preserve">it was </w:t>
      </w:r>
      <w:r w:rsidRPr="000B3B1F">
        <w:rPr>
          <w:w w:val="105"/>
        </w:rPr>
        <w:t xml:space="preserve">not </w:t>
      </w:r>
      <w:r w:rsidR="00AD14B6">
        <w:rPr>
          <w:w w:val="105"/>
        </w:rPr>
        <w:t xml:space="preserve">ready </w:t>
      </w:r>
      <w:r w:rsidRPr="000B3B1F">
        <w:rPr>
          <w:w w:val="105"/>
        </w:rPr>
        <w:t>for everybody</w:t>
      </w:r>
      <w:r w:rsidR="00680F59">
        <w:rPr>
          <w:w w:val="105"/>
        </w:rPr>
        <w:t xml:space="preserve">. </w:t>
      </w:r>
    </w:p>
    <w:p w14:paraId="202B9D9D" w14:textId="76C2F708" w:rsidR="00F3328E" w:rsidRDefault="00000000">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06E85DD" w14:textId="1B72A01D" w:rsidR="00F3328E" w:rsidRPr="004B1026" w:rsidRDefault="00000000" w:rsidP="006B6899">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AE1E79" w:rsidRPr="00AE1E79">
            <w:rPr>
              <w:color w:val="000000"/>
            </w:rPr>
            <w:t>(45)</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3CE72BE2" w:rsidR="00F3328E" w:rsidRPr="00DF0502" w:rsidRDefault="00000000" w:rsidP="006B6899">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sidR="00EB417A">
        <w:rPr>
          <w:w w:val="105"/>
        </w:rPr>
        <w:t>The founders had</w:t>
      </w:r>
      <w:r w:rsidR="00680F59">
        <w:rPr>
          <w:w w:val="105"/>
        </w:rPr>
        <w:t xml:space="preserve"> no experience </w:t>
      </w:r>
      <w:r w:rsidR="00EB417A">
        <w:rPr>
          <w:w w:val="105"/>
        </w:rPr>
        <w:t xml:space="preserve">in </w:t>
      </w:r>
      <w:r w:rsidR="00680F59">
        <w:rPr>
          <w:w w:val="105"/>
        </w:rPr>
        <w:t>designing</w:t>
      </w:r>
      <w:r>
        <w:rPr>
          <w:w w:val="105"/>
        </w:rPr>
        <w:t xml:space="preserv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sidR="00EB417A">
        <w:rPr>
          <w:spacing w:val="20"/>
          <w:w w:val="105"/>
        </w:rPr>
        <w:t xml:space="preserve">3D </w:t>
      </w:r>
      <w:r>
        <w:rPr>
          <w:w w:val="105"/>
        </w:rPr>
        <w:t>technology.</w:t>
      </w:r>
    </w:p>
    <w:p w14:paraId="109E0777" w14:textId="04D59226" w:rsidR="00F3328E" w:rsidRDefault="00000000">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7444035A"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AE1E79" w:rsidRPr="00AE1E79">
            <w:rPr>
              <w:color w:val="000000"/>
              <w:w w:val="105"/>
            </w:rPr>
            <w:t>(45)</w:t>
          </w:r>
        </w:sdtContent>
      </w:sdt>
      <w:r w:rsidR="000A6BFA">
        <w:rPr>
          <w:color w:val="000000"/>
          <w:w w:val="105"/>
        </w:rPr>
        <w:t>.</w:t>
      </w:r>
    </w:p>
    <w:p w14:paraId="55CE1064" w14:textId="376BB830"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C0131F">
        <w:rPr>
          <w:b/>
          <w:bCs/>
        </w:rPr>
        <w:tab/>
      </w:r>
      <w:r w:rsidR="00DF0502" w:rsidRPr="00C74C68">
        <w:rPr>
          <w:b/>
          <w:w w:val="120"/>
        </w:rPr>
        <w:br/>
      </w:r>
      <w:r w:rsidRPr="00724A86">
        <w:t>Better Place, and Lumos.</w:t>
      </w:r>
    </w:p>
    <w:p w14:paraId="671DA3EC" w14:textId="61B2C14E" w:rsidR="00F3328E" w:rsidRPr="00C74C68" w:rsidRDefault="00000000" w:rsidP="000A508A">
      <w:pPr>
        <w:tabs>
          <w:tab w:val="left" w:pos="987"/>
        </w:tabs>
        <w:spacing w:before="151"/>
        <w:rPr>
          <w:b/>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w:t>
      </w:r>
      <w:r w:rsidR="00ED2F32">
        <w:rPr>
          <w:w w:val="105"/>
        </w:rPr>
        <w:t xml:space="preserve"> startups</w:t>
      </w:r>
      <w:r w:rsidRPr="00C74C68">
        <w:rPr>
          <w:w w:val="105"/>
        </w:rPr>
        <w:t xml:space="preserve"> </w:t>
      </w:r>
      <w:r w:rsidR="00BC661D" w:rsidRPr="00C74C68">
        <w:rPr>
          <w:w w:val="105"/>
        </w:rPr>
        <w:t>have</w:t>
      </w:r>
      <w:r w:rsidRPr="00C74C68">
        <w:rPr>
          <w:w w:val="105"/>
        </w:rPr>
        <w:t xml:space="preserve"> no plan, build a product without any idea o</w:t>
      </w:r>
      <w:r w:rsidR="00C80371">
        <w:rPr>
          <w:w w:val="105"/>
        </w:rPr>
        <w:t>f</w:t>
      </w:r>
      <w:r w:rsidRPr="00C74C68">
        <w:rPr>
          <w:w w:val="105"/>
        </w:rPr>
        <w:t xml:space="preserve"> what product </w:t>
      </w:r>
      <w:r w:rsidR="00ED2F32">
        <w:rPr>
          <w:w w:val="105"/>
        </w:rPr>
        <w:t xml:space="preserve">they want </w:t>
      </w:r>
      <w:r w:rsidRPr="00C74C68">
        <w:rPr>
          <w:w w:val="105"/>
        </w:rPr>
        <w:t>to build.</w:t>
      </w:r>
      <w:r w:rsidRPr="00C74C68">
        <w:rPr>
          <w:spacing w:val="1"/>
          <w:w w:val="105"/>
        </w:rPr>
        <w:t xml:space="preserve"> </w:t>
      </w:r>
      <w:r w:rsidR="00ED2F32">
        <w:rPr>
          <w:w w:val="105"/>
        </w:rPr>
        <w:t>With</w:t>
      </w:r>
      <w:r w:rsidRPr="00C74C68">
        <w:rPr>
          <w:w w:val="105"/>
        </w:rPr>
        <w:t xml:space="preserve"> no plan</w:t>
      </w:r>
      <w:r w:rsidR="00ED2F32">
        <w:rPr>
          <w:w w:val="105"/>
        </w:rPr>
        <w:t>,</w:t>
      </w:r>
      <w:r w:rsidRPr="00C74C68">
        <w:rPr>
          <w:w w:val="105"/>
        </w:rPr>
        <w:t xml:space="preserve"> no clear understanding of how </w:t>
      </w:r>
      <w:r w:rsidR="00ED2F32">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sidR="000A508A">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56180"/>
      <w:bookmarkEnd w:id="81"/>
      <w:r>
        <w:t>Manufacturing</w:t>
      </w:r>
      <w:r>
        <w:rPr>
          <w:spacing w:val="41"/>
        </w:rPr>
        <w:t xml:space="preserve"> </w:t>
      </w:r>
      <w:r>
        <w:t>setbacks</w:t>
      </w:r>
      <w:bookmarkEnd w:id="82"/>
    </w:p>
    <w:p w14:paraId="5D50A4D7" w14:textId="34CB0897"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AE1E79" w:rsidRPr="00AE1E79">
            <w:rPr>
              <w:color w:val="000000"/>
              <w:spacing w:val="18"/>
              <w:w w:val="105"/>
            </w:rPr>
            <w:t>(45)</w:t>
          </w:r>
        </w:sdtContent>
      </w:sdt>
      <w:r w:rsidR="00B43AAD">
        <w:rPr>
          <w:color w:val="000000"/>
          <w:spacing w:val="18"/>
          <w:w w:val="105"/>
        </w:rPr>
        <w:t>)</w:t>
      </w:r>
    </w:p>
    <w:p w14:paraId="54C5C339" w14:textId="147D1810" w:rsidR="00F3328E" w:rsidRPr="00914042" w:rsidRDefault="00000000" w:rsidP="00914042">
      <w:r w:rsidRPr="00914042">
        <w:rPr>
          <w:b/>
          <w:bCs/>
        </w:rPr>
        <w:t>All hardware startups manifested this failure factor:</w:t>
      </w:r>
      <w:r w:rsidR="001E7DA8">
        <w:rPr>
          <w:b/>
          <w:bCs/>
        </w:rPr>
        <w:tab/>
      </w:r>
      <w:r w:rsidR="006E619F" w:rsidRPr="00914042">
        <w:br/>
      </w:r>
      <w:r w:rsidRPr="00914042">
        <w:t>Angel Sensor, and Hello.</w:t>
      </w:r>
    </w:p>
    <w:p w14:paraId="1A0606DD" w14:textId="38F6CF2F"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334K</w:t>
      </w:r>
      <w:r w:rsidR="00DD7D6B">
        <w:rPr>
          <w:w w:val="105"/>
        </w:rPr>
        <w:t xml:space="preserve"> </w:t>
      </w:r>
      <w:r w:rsidR="00DD7D6B">
        <w:t>U.S. dollar</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100</w:t>
      </w:r>
      <w:r w:rsidR="00DD7D6B">
        <w:rPr>
          <w:w w:val="105"/>
        </w:rPr>
        <w:t xml:space="preserve"> </w:t>
      </w:r>
      <w:r w:rsidR="00DD7D6B">
        <w:t>U.S. dollar</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AE1E79" w:rsidRPr="00AE1E79">
            <w:rPr>
              <w:color w:val="000000"/>
              <w:spacing w:val="20"/>
              <w:w w:val="105"/>
            </w:rPr>
            <w:t>(46)</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0EDB883D" w14:textId="1BF1BC10"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AE1E79" w:rsidRPr="00AE1E79">
            <w:rPr>
              <w:color w:val="000000"/>
              <w:spacing w:val="18"/>
              <w:w w:val="105"/>
            </w:rPr>
            <w:t>(45)</w:t>
          </w:r>
        </w:sdtContent>
      </w:sdt>
      <w:r w:rsidR="00561AE7">
        <w:rPr>
          <w:color w:val="000000"/>
          <w:spacing w:val="18"/>
          <w:w w:val="105"/>
        </w:rPr>
        <w:t>.</w:t>
      </w:r>
    </w:p>
    <w:p w14:paraId="64EF6B74" w14:textId="6596AEDD" w:rsidR="00F3328E" w:rsidRPr="00914042" w:rsidRDefault="00000000" w:rsidP="002A56C7">
      <w:r w:rsidRPr="00914042">
        <w:rPr>
          <w:b/>
          <w:bCs/>
        </w:rPr>
        <w:t>All hardware startups manifested this failure factor:</w:t>
      </w:r>
      <w:r w:rsidR="00011A12">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4A9576FD"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Zeebo,</w:t>
      </w:r>
      <w:r w:rsidR="00604000">
        <w:t xml:space="preserve"> is startup for</w:t>
      </w:r>
      <w:r w:rsidRPr="00B77481">
        <w:t xml:space="preserve"> </w:t>
      </w:r>
      <w:r w:rsidR="00604000">
        <w:t>game</w:t>
      </w:r>
      <w:r w:rsidRPr="00B77481">
        <w:t xml:space="preserve"> console and accessories</w:t>
      </w:r>
      <w:r w:rsidR="00604000">
        <w:t xml:space="preserve">. The </w:t>
      </w:r>
      <w:r w:rsidR="000A508A">
        <w:t xml:space="preserve">startups </w:t>
      </w:r>
      <w:r w:rsidR="000A508A" w:rsidRPr="00B77481">
        <w:t>were</w:t>
      </w:r>
      <w:r w:rsidRPr="00B77481">
        <w:t xml:space="preserve"> made cheaply</w:t>
      </w:r>
      <w:r w:rsidR="00604000">
        <w:t xml:space="preserve"> and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w:t>
      </w:r>
      <w:r w:rsidR="00604000">
        <w:t xml:space="preserve"> </w:t>
      </w:r>
      <w:r w:rsidRPr="00B77481">
        <w:t xml:space="preserve">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5227D1FC" w14:textId="77777777" w:rsidR="000A508A" w:rsidRDefault="00000000" w:rsidP="000A508A">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r w:rsidR="000A508A">
        <w:t xml:space="preserve"> </w:t>
      </w: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AE1E79" w:rsidRPr="00AE1E79">
            <w:rPr>
              <w:color w:val="000000"/>
              <w:spacing w:val="18"/>
              <w:w w:val="105"/>
            </w:rPr>
            <w:t>(45)</w:t>
          </w:r>
        </w:sdtContent>
      </w:sdt>
      <w:r w:rsidR="00FE5A1D">
        <w:rPr>
          <w:color w:val="000000"/>
          <w:spacing w:val="18"/>
          <w:w w:val="105"/>
        </w:rPr>
        <w:t>.</w:t>
      </w:r>
      <w:r w:rsidR="00D22306">
        <w:tab/>
      </w:r>
    </w:p>
    <w:p w14:paraId="5A4501EE" w14:textId="13C7410C" w:rsidR="00F3328E" w:rsidRPr="00B77481" w:rsidRDefault="00000000" w:rsidP="000A508A">
      <w:pPr>
        <w:tabs>
          <w:tab w:val="left" w:pos="987"/>
        </w:tabs>
        <w:spacing w:line="291" w:lineRule="exact"/>
      </w:pP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w:t>
      </w:r>
      <w:r w:rsidR="00604000">
        <w:rPr>
          <w:w w:val="105"/>
        </w:rPr>
        <w:t>sign of the startup’s</w:t>
      </w:r>
      <w:r w:rsidR="000A508A">
        <w:rPr>
          <w:w w:val="105"/>
        </w:rPr>
        <w:t xml:space="preserve"> </w:t>
      </w:r>
      <w:r>
        <w:rPr>
          <w:w w:val="105"/>
        </w:rPr>
        <w:t>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30BC6B3C" w14:textId="2B5B90B3" w:rsidR="00F3328E" w:rsidRDefault="00000000" w:rsidP="00D22306">
      <w:pPr>
        <w:spacing w:after="0"/>
      </w:pPr>
      <w:r w:rsidRPr="00D22306">
        <w:rPr>
          <w:b/>
          <w:bCs/>
        </w:rPr>
        <w:t>Description:</w:t>
      </w:r>
      <w:r w:rsidR="00757977" w:rsidRPr="00D22306">
        <w:br/>
      </w:r>
      <w:r w:rsidRPr="00D22306">
        <w:t xml:space="preserve">Some consumer hardware </w:t>
      </w:r>
      <w:r w:rsidR="00C67B1C">
        <w:t xml:space="preserve">startup </w:t>
      </w:r>
      <w:r w:rsidRPr="00D22306">
        <w:t>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27F835B8" w14:textId="77777777" w:rsidR="00C67B1C" w:rsidRPr="00D22306" w:rsidRDefault="00C67B1C" w:rsidP="00D22306">
      <w:pPr>
        <w:spacing w:after="0"/>
      </w:pPr>
    </w:p>
    <w:p w14:paraId="6091E38E" w14:textId="2FDCFE38" w:rsidR="00F3328E" w:rsidRPr="00D22306" w:rsidRDefault="00000000" w:rsidP="00D22306">
      <w:r w:rsidRPr="00D22306">
        <w:rPr>
          <w:b/>
          <w:bCs/>
        </w:rPr>
        <w:t>All hardware startups manifested this failure factor:</w:t>
      </w:r>
      <w:r w:rsidR="005C2B60">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4FC36960" w14:textId="013D3399" w:rsidR="00F3328E" w:rsidRPr="00D22306" w:rsidRDefault="00000000" w:rsidP="00C717CD">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005438DE">
        <w:rPr>
          <w:w w:val="105"/>
        </w:rPr>
        <w:t xml:space="preserve">A startup for building ARM </w:t>
      </w:r>
      <w:r w:rsidR="00C717CD">
        <w:rPr>
          <w:w w:val="105"/>
        </w:rPr>
        <w:t>CPU and</w:t>
      </w:r>
      <w:r w:rsidR="005438DE">
        <w:rPr>
          <w:w w:val="105"/>
        </w:rPr>
        <w:t xml:space="preserve"> supported by Intel, the startup fail because they produce 32 bit ARM </w:t>
      </w:r>
      <w:r w:rsidR="00C717CD">
        <w:rPr>
          <w:w w:val="105"/>
        </w:rPr>
        <w:t>chip</w:t>
      </w:r>
      <w:r w:rsidR="005438DE">
        <w:rPr>
          <w:w w:val="105"/>
        </w:rPr>
        <w:t xml:space="preserve"> when the market moving from the 32 bit to 64 bit.</w:t>
      </w:r>
      <w:r w:rsidR="00C717CD">
        <w:rPr>
          <w:w w:val="105"/>
        </w:rPr>
        <w:tab/>
      </w:r>
    </w:p>
    <w:p w14:paraId="4A4DA772" w14:textId="23F15E80" w:rsidR="00F3328E" w:rsidRDefault="00000000">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61AC7B59"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AE1E79" w:rsidRPr="00AE1E79">
            <w:rPr>
              <w:rFonts w:eastAsia="Times New Roman"/>
              <w:color w:val="000000"/>
            </w:rPr>
            <w:t>(47)</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AE1E79" w:rsidRPr="00AE1E79">
            <w:rPr>
              <w:rFonts w:eastAsia="Times New Roman"/>
              <w:color w:val="000000"/>
            </w:rPr>
            <w:t>(48)</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9CFECD4"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001E42C1">
        <w:t>This hardware</w:t>
      </w:r>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w:t>
      </w:r>
      <w:r w:rsidR="00AA60EE">
        <w:t xml:space="preserve">U.S. </w:t>
      </w:r>
      <w:r w:rsidR="001A0D46">
        <w:t>dollar</w:t>
      </w:r>
      <w:r w:rsidR="001A0D46" w:rsidRPr="00D22306">
        <w:t xml:space="preserve"> </w:t>
      </w:r>
      <w:r w:rsidR="001A0D46">
        <w:t>from</w:t>
      </w:r>
      <w:r w:rsidRPr="00D22306">
        <w:t xml:space="preserve">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8697902"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AE1E79" w:rsidRPr="00AE1E79">
            <w:rPr>
              <w:color w:val="000000"/>
              <w:spacing w:val="18"/>
              <w:w w:val="105"/>
            </w:rPr>
            <w:t>(45)</w:t>
          </w:r>
        </w:sdtContent>
      </w:sdt>
      <w:r w:rsidR="00AD3F83">
        <w:t>.</w:t>
      </w:r>
    </w:p>
    <w:p w14:paraId="40ADE271" w14:textId="77777777" w:rsidR="001E42C1" w:rsidRDefault="001E42C1" w:rsidP="001E42C1">
      <w:pPr>
        <w:rPr>
          <w:b/>
          <w:bCs/>
        </w:rPr>
      </w:pPr>
    </w:p>
    <w:p w14:paraId="730528AF" w14:textId="27F6C344" w:rsidR="001E42C1" w:rsidRDefault="00000000" w:rsidP="001E42C1">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p>
    <w:p w14:paraId="5565B95E" w14:textId="51591FC7" w:rsidR="00F3328E" w:rsidRPr="00D22306" w:rsidRDefault="00761202" w:rsidP="001E42C1">
      <w:r w:rsidRPr="00D22306">
        <w:br/>
      </w:r>
      <w:r w:rsidR="00000000" w:rsidRPr="00D22306">
        <w:rPr>
          <w:b/>
          <w:bCs/>
        </w:rPr>
        <w:t>Exemplar cases:</w:t>
      </w:r>
      <w:r w:rsidR="00266161" w:rsidRPr="00D22306">
        <w:rPr>
          <w:b/>
          <w:bCs/>
        </w:rPr>
        <w:tab/>
      </w:r>
      <w:r w:rsidR="00266161" w:rsidRPr="00D22306">
        <w:rPr>
          <w:b/>
          <w:bCs/>
        </w:rPr>
        <w:br/>
      </w:r>
      <w:r w:rsidR="00000000" w:rsidRPr="00D22306">
        <w:rPr>
          <w:b/>
          <w:bCs/>
        </w:rPr>
        <w:t>Schaft</w:t>
      </w:r>
      <w:r w:rsidRPr="00D22306">
        <w:br/>
      </w:r>
      <w:r w:rsidR="00ED6BC4">
        <w:t>This  startup</w:t>
      </w:r>
      <w:r w:rsidR="00112E90">
        <w:t>s</w:t>
      </w:r>
      <w:r w:rsidR="00ED6BC4">
        <w:t xml:space="preserve"> </w:t>
      </w:r>
      <w:r w:rsidR="00000000" w:rsidRPr="00D22306">
        <w:t>couldn’t find investors to provide growth capital in Japan.</w:t>
      </w:r>
    </w:p>
    <w:p w14:paraId="3A8527AF" w14:textId="4D480781" w:rsidR="00F3328E" w:rsidRDefault="00000000">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118A9558"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AE1E79" w:rsidRPr="00AE1E79">
            <w:rPr>
              <w:color w:val="000000"/>
              <w:spacing w:val="18"/>
              <w:w w:val="105"/>
            </w:rPr>
            <w:t>(45)</w:t>
          </w:r>
        </w:sdtContent>
      </w:sdt>
      <w:r w:rsidR="0026466F">
        <w:rPr>
          <w:color w:val="000000"/>
          <w:spacing w:val="18"/>
          <w:w w:val="105"/>
        </w:rPr>
        <w:t>.</w:t>
      </w:r>
    </w:p>
    <w:p w14:paraId="5366ECAC" w14:textId="1322EF32"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For Brazilian customers this startup was expensive, Zeebo costing 500 U.S</w:t>
      </w:r>
      <w:r w:rsidR="00AB32A8">
        <w:t>.</w:t>
      </w:r>
      <w:r w:rsidR="00436E43">
        <w:t xml:space="preserve"> </w:t>
      </w:r>
      <w:r w:rsidR="00CD41D2" w:rsidRPr="00D22306">
        <w:t>dollar</w:t>
      </w:r>
      <w:r w:rsidR="00436E43">
        <w:t xml:space="preserve"> and nowadays it cost around 300 US dollar</w:t>
      </w:r>
      <w:r w:rsidRPr="00D22306">
        <w:t>.</w:t>
      </w:r>
      <w:r w:rsidR="00436E43">
        <w:t xml:space="preserve"> </w:t>
      </w:r>
      <w:r w:rsidR="00436E43">
        <w:t>The startup failed</w:t>
      </w:r>
      <w:r w:rsidR="00B12041">
        <w:t>,</w:t>
      </w:r>
      <w:r w:rsidR="00436E43">
        <w:t xml:space="preserve"> but </w:t>
      </w:r>
      <w:r w:rsidR="00B12041">
        <w:t>i</w:t>
      </w:r>
      <w:r w:rsidRPr="00D22306">
        <w:t xml:space="preserve">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56187"/>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670CC547"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AE1E79" w:rsidRPr="00AE1E79">
            <w:rPr>
              <w:color w:val="000000"/>
              <w:spacing w:val="18"/>
              <w:w w:val="105"/>
            </w:rPr>
            <w:t>(45)</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2767ABF4"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00ED6BC4">
        <w:t xml:space="preserve">It </w:t>
      </w:r>
      <w:r w:rsidRPr="00D22306">
        <w:t>was a successful startup, the startup raised more than one and a half million U.S dollar, the</w:t>
      </w:r>
      <w:r w:rsidR="009B6D97">
        <w:t xml:space="preserve"> hardware startup</w:t>
      </w:r>
      <w:r w:rsidRPr="00D22306">
        <w:t xml:space="preserve"> run out of </w:t>
      </w:r>
      <w:r w:rsidR="009B6D97">
        <w:t>money</w:t>
      </w:r>
      <w:r w:rsidRPr="00D22306">
        <w:t xml:space="preserve">, because the </w:t>
      </w:r>
      <w:r w:rsidR="009B6D97">
        <w:t xml:space="preserve">founders make a mistake when they decided </w:t>
      </w:r>
      <w:r w:rsidRPr="00D22306">
        <w:t xml:space="preserve"> to invest in competing </w:t>
      </w:r>
      <w:r w:rsidR="009B6D97">
        <w:t>with a</w:t>
      </w:r>
      <w:r w:rsidRPr="00D22306">
        <w:t xml:space="preserve"> Chinese </w:t>
      </w:r>
      <w:r w:rsidR="009B6D97">
        <w:t xml:space="preserve">Aire </w:t>
      </w:r>
      <w:r w:rsidRPr="00D22306">
        <w:t xml:space="preserve">Drone company that’s ten times bigger </w:t>
      </w:r>
      <w:r w:rsidR="00503673" w:rsidRPr="00D22306">
        <w:t>than</w:t>
      </w:r>
      <w:r w:rsidRPr="00D22306">
        <w:t xml:space="preserve"> Airware</w:t>
      </w:r>
      <w:r w:rsidR="009B6D97">
        <w:t xml:space="preserve"> Drone</w:t>
      </w:r>
      <w:r w:rsidRPr="00D22306">
        <w:t>.</w:t>
      </w:r>
    </w:p>
    <w:p w14:paraId="2A4BB865" w14:textId="52F76761" w:rsidR="00F3328E" w:rsidRDefault="00000000">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3DCCCA70"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AE1E79" w:rsidRPr="00AE1E79">
            <w:rPr>
              <w:color w:val="000000"/>
              <w:spacing w:val="18"/>
              <w:w w:val="105"/>
            </w:rPr>
            <w:t>(45)</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7126D880"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001E42C1">
        <w:t>A</w:t>
      </w:r>
      <w:r w:rsidRPr="00D22306">
        <w:t xml:space="preserve"> startup </w:t>
      </w:r>
      <w:r w:rsidR="001E42C1">
        <w:t>for</w:t>
      </w:r>
      <w:r w:rsidRPr="00D22306">
        <w:t xml:space="preserve"> clothes-printing. Failed because of lack of MVP</w:t>
      </w:r>
      <w:r w:rsidR="001E42C1">
        <w:t>.</w:t>
      </w:r>
    </w:p>
    <w:p w14:paraId="10E47CE3" w14:textId="3796975F" w:rsidR="00F3328E" w:rsidRPr="00D22306" w:rsidRDefault="00000000" w:rsidP="004E7E78">
      <w:r w:rsidRPr="00D22306">
        <w:rPr>
          <w:b/>
          <w:bCs/>
        </w:rPr>
        <w:t>Lumos</w:t>
      </w:r>
      <w:r w:rsidR="004E7E78">
        <w:br/>
      </w:r>
      <w:r w:rsidRPr="00D22306">
        <w:t>’Lack Business Mode’ caused the failure of their product. Lumos Co-Founders said that they did not understand the market, they build the product based on assumption, without selling the first product to the customers.</w:t>
      </w:r>
    </w:p>
    <w:p w14:paraId="609B2DDA" w14:textId="0C953459" w:rsidR="00F3328E" w:rsidRDefault="00C65EE4">
      <w:pPr>
        <w:pStyle w:val="Heading3"/>
      </w:pPr>
      <w:bookmarkStart w:id="99" w:name="Legal_Issues"/>
      <w:bookmarkStart w:id="100" w:name="_Toc116856189"/>
      <w:bookmarkEnd w:id="99"/>
      <w:r>
        <w:rPr>
          <w:w w:val="120"/>
        </w:rPr>
        <w:t xml:space="preserve"> Legal Issues</w:t>
      </w:r>
      <w:bookmarkEnd w:id="100"/>
    </w:p>
    <w:p w14:paraId="3B44DB58" w14:textId="1A8B9A6C"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AE1E79" w:rsidRPr="00AE1E79">
            <w:rPr>
              <w:color w:val="000000"/>
              <w:spacing w:val="18"/>
              <w:w w:val="105"/>
            </w:rPr>
            <w:t>(45)</w:t>
          </w:r>
        </w:sdtContent>
      </w:sdt>
      <w:r w:rsidR="0087492C">
        <w:rPr>
          <w:color w:val="000000"/>
          <w:spacing w:val="18"/>
          <w:w w:val="105"/>
        </w:rPr>
        <w:t>.</w:t>
      </w:r>
    </w:p>
    <w:p w14:paraId="6205D92C" w14:textId="4314D3D7"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 xml:space="preserve">Holmes </w:t>
      </w:r>
      <w:r w:rsidR="001E42C1">
        <w:t xml:space="preserve">the founder of this hardware startup </w:t>
      </w:r>
      <w:r w:rsidRPr="00D22306">
        <w:t>was found guilty of three counts of wire fraud and one count of conspiracy to commit wire fraud.</w:t>
      </w:r>
      <w:r w:rsidR="001E42C1">
        <w:t xml:space="preserve"> As a result, the startup fail.</w:t>
      </w:r>
    </w:p>
    <w:p w14:paraId="50977A7A" w14:textId="69E5912F" w:rsidR="005E417C"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w:t>
      </w:r>
      <w:r w:rsidR="001E42C1">
        <w:t xml:space="preserve"> U.S. dollar for</w:t>
      </w:r>
      <w:r w:rsidRPr="00D22306">
        <w:t xml:space="preserve"> each. Because the company was effectively bankrupt at this point, it is unclear whether backers received this money.</w:t>
      </w:r>
    </w:p>
    <w:p w14:paraId="46C6CB7B" w14:textId="3E48DBE0" w:rsidR="00685F63" w:rsidRPr="00685F63" w:rsidRDefault="001146FE" w:rsidP="00FB0635">
      <w:pPr>
        <w:pStyle w:val="Heading1"/>
      </w:pPr>
      <w:bookmarkStart w:id="101" w:name="Discussion"/>
      <w:bookmarkStart w:id="102" w:name="_Ref116773765"/>
      <w:bookmarkStart w:id="103" w:name="_Toc116856190"/>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56191"/>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5DEE4097" w14:textId="77777777" w:rsidR="00F07743" w:rsidRPr="00F07743" w:rsidRDefault="00000000" w:rsidP="008A7FE4">
      <w:pPr>
        <w:pStyle w:val="ListParagraph"/>
        <w:numPr>
          <w:ilvl w:val="0"/>
          <w:numId w:val="33"/>
        </w:numPr>
      </w:pPr>
      <w:r w:rsidRPr="00F07743">
        <w:rPr>
          <w:b/>
          <w:bCs/>
        </w:rPr>
        <w:t>Product strategy mistakes</w:t>
      </w:r>
    </w:p>
    <w:p w14:paraId="48843C10" w14:textId="22D1992E" w:rsidR="00256F4C" w:rsidRDefault="00000000" w:rsidP="00F07743">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2C439BB7" w14:textId="77777777" w:rsidR="00724E2A" w:rsidRPr="005D54C7" w:rsidRDefault="00724E2A" w:rsidP="00724E2A">
      <w:pPr>
        <w:pStyle w:val="ListParagraph"/>
      </w:pPr>
    </w:p>
    <w:p w14:paraId="3B60977C" w14:textId="696716B2" w:rsidR="005D54C7" w:rsidRPr="00EE4052" w:rsidRDefault="00000000" w:rsidP="00EE4052">
      <w:pPr>
        <w:pStyle w:val="ListParagraph"/>
        <w:numPr>
          <w:ilvl w:val="0"/>
          <w:numId w:val="32"/>
        </w:numPr>
      </w:pPr>
      <w:r w:rsidRPr="00724E2A">
        <w:rPr>
          <w:b/>
          <w:bCs/>
        </w:rPr>
        <w:t>Pricing Cost Issues</w:t>
      </w:r>
      <w:r w:rsidR="00724E2A">
        <w:rPr>
          <w:b/>
          <w:bCs/>
        </w:rPr>
        <w:tab/>
      </w:r>
      <w:r w:rsidR="00724E2A">
        <w:rPr>
          <w:b/>
          <w:bCs/>
        </w:rPr>
        <w:br/>
      </w:r>
      <w:r w:rsidRPr="00EE4052">
        <w:t>This factor gives us an idea of why hardware startups are challenging. This factor gives us a clear answer for the following question How hard the hardware startups hard.</w:t>
      </w:r>
      <w:r w:rsidR="009C5B71" w:rsidRPr="00EE4052">
        <w:t xml:space="preserve"> This failure occurred because of the following cost:</w:t>
      </w:r>
      <w:r w:rsidR="005D54C7" w:rsidRPr="00EE4052">
        <w:t xml:space="preserve"> </w:t>
      </w:r>
      <w:r w:rsidRPr="00EE4052">
        <w:t>Hardware parts, manufacturers, shipping these parts, TAX, and VAT, making these different parts work together at once, finding the right technicians to build these parts</w:t>
      </w:r>
      <w:r w:rsidR="009C5B71" w:rsidRPr="00EE4052">
        <w:t>..</w:t>
      </w:r>
      <w:r w:rsidRPr="00EE4052">
        <w:t>.</w:t>
      </w:r>
      <w:r w:rsidR="009C5B71" w:rsidRPr="00EE4052">
        <w:t>etc.</w:t>
      </w:r>
    </w:p>
    <w:p w14:paraId="32DE8E9F" w14:textId="77777777" w:rsidR="00724E2A" w:rsidRPr="005D54C7" w:rsidRDefault="00724E2A" w:rsidP="00724E2A">
      <w:pPr>
        <w:pStyle w:val="ListParagraph"/>
      </w:pPr>
    </w:p>
    <w:p w14:paraId="17CBBC1C" w14:textId="741D66B6" w:rsidR="00256F4C" w:rsidRPr="005D54C7" w:rsidRDefault="00000000" w:rsidP="000774DE">
      <w:pPr>
        <w:pStyle w:val="ListParagraph"/>
        <w:numPr>
          <w:ilvl w:val="0"/>
          <w:numId w:val="31"/>
        </w:numPr>
      </w:pPr>
      <w:r w:rsidRPr="00724E2A">
        <w:rPr>
          <w:b/>
          <w:bCs/>
        </w:rPr>
        <w:t>Poor Product</w:t>
      </w:r>
      <w:r w:rsidR="00724E2A" w:rsidRPr="00724E2A">
        <w:rPr>
          <w:b/>
          <w:bCs/>
        </w:rPr>
        <w:tab/>
      </w:r>
      <w:r w:rsidR="00724E2A"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22117F59" w14:textId="0E1EB628" w:rsidR="00685F63" w:rsidRPr="00D10486" w:rsidRDefault="00C7294B" w:rsidP="000774DE">
      <w:pPr>
        <w:rPr>
          <w:shd w:val="clear" w:color="auto" w:fill="FFFFFF"/>
        </w:rPr>
      </w:pPr>
      <w:r>
        <w:rPr>
          <w:shd w:val="clear" w:color="auto" w:fill="FFFFFF"/>
        </w:rPr>
        <w:t xml:space="preserve">The nature of the study and the </w:t>
      </w:r>
      <w:r w:rsidR="00AB0219">
        <w:rPr>
          <w:shd w:val="clear" w:color="auto" w:fill="FFFFFF"/>
        </w:rPr>
        <w:t xml:space="preserve">strategy </w:t>
      </w:r>
      <w:r w:rsidR="00372BC6">
        <w:rPr>
          <w:shd w:val="clear" w:color="auto" w:fill="FFFFFF"/>
        </w:rPr>
        <w:t>option made</w:t>
      </w:r>
      <w:r>
        <w:rPr>
          <w:shd w:val="clear" w:color="auto" w:fill="FFFFFF"/>
        </w:rPr>
        <w:t xml:space="preserve"> </w:t>
      </w:r>
      <w:r w:rsidR="00372BC6">
        <w:rPr>
          <w:shd w:val="clear" w:color="auto" w:fill="FFFFFF"/>
        </w:rPr>
        <w:t>before</w:t>
      </w:r>
      <w:r>
        <w:rPr>
          <w:shd w:val="clear" w:color="auto" w:fill="FFFFFF"/>
        </w:rPr>
        <w:t xml:space="preserve"> and during </w:t>
      </w:r>
      <w:r w:rsidR="00B747AA">
        <w:rPr>
          <w:shd w:val="clear" w:color="auto" w:fill="FFFFFF"/>
        </w:rPr>
        <w:t xml:space="preserve">working on </w:t>
      </w:r>
      <w:r>
        <w:rPr>
          <w:shd w:val="clear" w:color="auto" w:fill="FFFFFF"/>
        </w:rPr>
        <w:t>th</w:t>
      </w:r>
      <w:r w:rsidR="00372BC6">
        <w:rPr>
          <w:shd w:val="clear" w:color="auto" w:fill="FFFFFF"/>
        </w:rPr>
        <w:t>is research</w:t>
      </w:r>
      <w:r w:rsidR="00AB0219">
        <w:rPr>
          <w:shd w:val="clear" w:color="auto" w:fill="FFFFFF"/>
        </w:rPr>
        <w:t>,</w:t>
      </w:r>
      <w:r>
        <w:rPr>
          <w:shd w:val="clear" w:color="auto" w:fill="FFFFFF"/>
        </w:rPr>
        <w:t xml:space="preserve"> </w:t>
      </w:r>
      <w:r w:rsidR="00B747AA" w:rsidRPr="00B747AA">
        <w:rPr>
          <w:shd w:val="clear" w:color="auto" w:fill="FFFFFF"/>
        </w:rPr>
        <w:t>impacted</w:t>
      </w:r>
      <w:r>
        <w:rPr>
          <w:shd w:val="clear" w:color="auto" w:fill="FFFFFF"/>
        </w:rPr>
        <w:t xml:space="preserve"> not only the </w:t>
      </w:r>
      <w:r w:rsidR="00B747AA">
        <w:rPr>
          <w:shd w:val="clear" w:color="auto" w:fill="FFFFFF"/>
        </w:rPr>
        <w:t xml:space="preserve">research’s </w:t>
      </w:r>
      <w:r>
        <w:rPr>
          <w:shd w:val="clear" w:color="auto" w:fill="FFFFFF"/>
        </w:rPr>
        <w:t>results, but als</w:t>
      </w:r>
      <w:r w:rsidR="00372BC6">
        <w:rPr>
          <w:shd w:val="clear" w:color="auto" w:fill="FFFFFF"/>
        </w:rPr>
        <w:t xml:space="preserve">o </w:t>
      </w:r>
      <w:r w:rsidR="00B747AA">
        <w:rPr>
          <w:shd w:val="clear" w:color="auto" w:fill="FFFFFF"/>
        </w:rPr>
        <w:t>some possible limitations</w:t>
      </w:r>
      <w:r w:rsidR="001E6630">
        <w:rPr>
          <w:shd w:val="clear" w:color="auto" w:fill="FFFFFF"/>
        </w:rPr>
        <w:t xml:space="preserve"> that I already knew them even before start working in this project.</w:t>
      </w:r>
      <w:r w:rsidR="00CE1B82">
        <w:rPr>
          <w:shd w:val="clear" w:color="auto" w:fill="FFFFFF"/>
        </w:rPr>
        <w:t xml:space="preserve"> </w:t>
      </w:r>
    </w:p>
    <w:p w14:paraId="188097E2" w14:textId="56117800" w:rsidR="00301243" w:rsidRDefault="00A71B24" w:rsidP="00301243">
      <w:pPr>
        <w:pStyle w:val="Heading3"/>
      </w:pPr>
      <w:bookmarkStart w:id="108" w:name="_Toc116856193"/>
      <w:r w:rsidRPr="00F27894">
        <w:t xml:space="preserve">Lack of </w:t>
      </w:r>
      <w:r w:rsidR="00363BEE">
        <w:t>P</w:t>
      </w:r>
      <w:r w:rsidRPr="00F27894">
        <w:t xml:space="preserve">revious </w:t>
      </w:r>
      <w:r w:rsidR="00363BEE">
        <w:t>R</w:t>
      </w:r>
      <w:r w:rsidRPr="00F27894">
        <w:t>esearch studies</w:t>
      </w:r>
      <w:r w:rsidR="00363BEE">
        <w:t xml:space="preserve"> on Hardware Startups Failure</w:t>
      </w:r>
      <w:bookmarkEnd w:id="108"/>
    </w:p>
    <w:p w14:paraId="43496AE8" w14:textId="0003B08F" w:rsidR="003C1A20" w:rsidRPr="004977AC" w:rsidRDefault="000534EC" w:rsidP="000774DE">
      <w:r w:rsidRPr="004977AC">
        <w:t>Finding p</w:t>
      </w:r>
      <w:r w:rsidR="00A71B24" w:rsidRPr="004977AC">
        <w:t xml:space="preserve">revious studies </w:t>
      </w:r>
      <w:r w:rsidRPr="004977AC">
        <w:t xml:space="preserve">related to hardware startups failure </w:t>
      </w:r>
      <w:r w:rsidR="00A71B24" w:rsidRPr="004977AC">
        <w:t xml:space="preserve">will help to </w:t>
      </w:r>
      <w:r w:rsidRPr="004977AC">
        <w:t>learn and</w:t>
      </w:r>
      <w:r w:rsidR="00A71B24" w:rsidRPr="004977AC">
        <w:t xml:space="preserve"> understand the </w:t>
      </w:r>
      <w:r w:rsidR="00CE1B82" w:rsidRPr="004977AC">
        <w:t>current state of the</w:t>
      </w:r>
      <w:r w:rsidR="00F27894" w:rsidRPr="004977AC">
        <w:t xml:space="preserve"> problem.</w:t>
      </w:r>
      <w:r w:rsidR="00301243" w:rsidRPr="004977AC">
        <w:t xml:space="preserve"> Lack of previous study</w:t>
      </w:r>
      <w:r w:rsidR="00A71B24" w:rsidRPr="004977AC">
        <w:t xml:space="preserve"> can serve as an important opportunity to describe the need for further research</w:t>
      </w:r>
      <w:r w:rsidR="00F27894" w:rsidRPr="004977AC">
        <w:t xml:space="preserve"> on (hardware startups fail)</w:t>
      </w:r>
      <w:r w:rsidR="003C1A20" w:rsidRPr="004977AC">
        <w:t xml:space="preserve"> and this gap</w:t>
      </w:r>
      <w:r w:rsidR="00F27894" w:rsidRPr="004977AC">
        <w:t>.</w:t>
      </w:r>
      <w:r w:rsidR="00A71B24" w:rsidRPr="004977AC">
        <w:t xml:space="preserve"> </w:t>
      </w:r>
      <w:r w:rsidR="005A6BBD" w:rsidRPr="004977AC">
        <w:t>Indeed,</w:t>
      </w:r>
      <w:r w:rsidR="0071217B" w:rsidRPr="004977AC">
        <w:t> </w:t>
      </w:r>
      <w:r w:rsidR="00301243" w:rsidRPr="004977AC">
        <w:t xml:space="preserve">Lack of previous study </w:t>
      </w:r>
      <w:r w:rsidR="005A6BBD" w:rsidRPr="004977AC">
        <w:t xml:space="preserve">is so important, it </w:t>
      </w:r>
      <w:r w:rsidR="00301243" w:rsidRPr="004977AC">
        <w:t>encouraged me to work on this research to discover a new possible way to solve the hardware startups failure problem</w:t>
      </w:r>
      <w:r w:rsidR="00871E28" w:rsidRPr="004977AC">
        <w:t xml:space="preserve">, and </w:t>
      </w:r>
      <w:r w:rsidR="00F219F8" w:rsidRPr="004977AC">
        <w:t>to</w:t>
      </w:r>
      <w:r w:rsidR="00871E28" w:rsidRPr="004977AC">
        <w:t xml:space="preserve"> fill</w:t>
      </w:r>
      <w:r w:rsidR="00301243" w:rsidRPr="004977AC">
        <w:t>.</w:t>
      </w:r>
    </w:p>
    <w:p w14:paraId="398D11CE" w14:textId="42394A26" w:rsidR="00301243" w:rsidRDefault="005E1BF5" w:rsidP="00301243">
      <w:pPr>
        <w:pStyle w:val="Heading3"/>
      </w:pPr>
      <w:bookmarkStart w:id="109" w:name="_Toc116856194"/>
      <w:r>
        <w:t xml:space="preserve">Gray Literature’s Secondary and </w:t>
      </w:r>
      <w:r w:rsidR="002A529A" w:rsidRPr="00F27894">
        <w:t xml:space="preserve">Self-reported </w:t>
      </w:r>
      <w:r w:rsidR="00363BEE">
        <w:t>D</w:t>
      </w:r>
      <w:r w:rsidR="002A529A" w:rsidRPr="00F27894">
        <w:t>ata</w:t>
      </w:r>
      <w:r>
        <w:t xml:space="preserve"> Collection</w:t>
      </w:r>
      <w:bookmarkEnd w:id="109"/>
    </w:p>
    <w:p w14:paraId="15A5CE31" w14:textId="77777777" w:rsidR="00712055" w:rsidRPr="004977AC" w:rsidRDefault="00AA3293" w:rsidP="000774DE">
      <w:r w:rsidRPr="000774DE">
        <w:t>I developed strategy</w:t>
      </w:r>
      <w:r w:rsidR="00DE1830" w:rsidRPr="000774DE">
        <w:t xml:space="preserve"> </w:t>
      </w:r>
      <w:r w:rsidRPr="000774DE">
        <w:t xml:space="preserve">for this research </w:t>
      </w:r>
      <w:r w:rsidR="00DE1830" w:rsidRPr="000774DE">
        <w:t>rel</w:t>
      </w:r>
      <w:r w:rsidRPr="000774DE">
        <w:t>ied</w:t>
      </w:r>
      <w:r w:rsidR="00DE1830" w:rsidRPr="000774DE">
        <w:t xml:space="preserve"> on </w:t>
      </w:r>
      <w:r w:rsidR="000A0474" w:rsidRPr="000774DE">
        <w:t>Gray Literature</w:t>
      </w:r>
      <w:r w:rsidRPr="000774DE">
        <w:t xml:space="preserve"> </w:t>
      </w:r>
      <w:r w:rsidR="000A0474" w:rsidRPr="000774DE">
        <w:t>to</w:t>
      </w:r>
      <w:r w:rsidRPr="000774DE">
        <w:t xml:space="preserve"> save time, provide large and higher-quality secondary data, I used thematic analysis to process the data.</w:t>
      </w:r>
      <w:r w:rsidR="00AA3099" w:rsidRPr="000774DE">
        <w:t xml:space="preserve"> However,</w:t>
      </w:r>
      <w:r w:rsidRPr="000774DE">
        <w:t xml:space="preserve"> </w:t>
      </w:r>
      <w:r w:rsidR="00AA3099" w:rsidRPr="000774DE">
        <w:t>t</w:t>
      </w:r>
      <w:r w:rsidRPr="000774DE">
        <w:t xml:space="preserve">he data </w:t>
      </w:r>
      <w:r w:rsidR="00AA3099" w:rsidRPr="000774DE">
        <w:t>represent</w:t>
      </w:r>
      <w:r w:rsidR="00DE1830" w:rsidRPr="000774DE">
        <w:t xml:space="preserve"> </w:t>
      </w:r>
      <w:r w:rsidR="00B747AA" w:rsidRPr="000774DE">
        <w:t>people</w:t>
      </w:r>
      <w:r w:rsidR="00C7294B" w:rsidRPr="000774DE">
        <w:t xml:space="preserve"> interview and their opinions on why hardware startups fail,</w:t>
      </w:r>
      <w:r w:rsidR="00DE1830" w:rsidRPr="000774DE">
        <w:t xml:space="preserve"> this limited the study </w:t>
      </w:r>
      <w:r w:rsidR="00AA3099" w:rsidRPr="000774DE">
        <w:t>because it is not primary data</w:t>
      </w:r>
      <w:r w:rsidR="00F27894" w:rsidRPr="000774DE">
        <w:t>, moreover</w:t>
      </w:r>
      <w:r w:rsidR="00AA3099" w:rsidRPr="000774DE">
        <w:t xml:space="preserve"> </w:t>
      </w:r>
      <w:r w:rsidR="000A0474" w:rsidRPr="000774DE">
        <w:t>I</w:t>
      </w:r>
      <w:r w:rsidR="00C7294B" w:rsidRPr="000774DE">
        <w:t xml:space="preserve"> </w:t>
      </w:r>
      <w:r w:rsidR="001E6630" w:rsidRPr="000774DE">
        <w:t>must</w:t>
      </w:r>
      <w:r w:rsidR="00C7294B" w:rsidRPr="000774DE">
        <w:t xml:space="preserve"> take what people say</w:t>
      </w:r>
      <w:r w:rsidR="00DE1830" w:rsidRPr="000774DE">
        <w:t xml:space="preserve"> and the data it might contain several </w:t>
      </w:r>
      <w:r w:rsidR="00AA3099" w:rsidRPr="000774DE">
        <w:t>potentials</w:t>
      </w:r>
      <w:r w:rsidR="00DE1830" w:rsidRPr="000774DE">
        <w:t xml:space="preserve"> of bias</w:t>
      </w:r>
      <w:r w:rsidR="00AA3099" w:rsidRPr="000774DE">
        <w:t>.</w:t>
      </w:r>
      <w:r w:rsidR="001E6630" w:rsidRPr="000774DE">
        <w:t xml:space="preserve"> </w:t>
      </w:r>
      <w:r w:rsidR="000B5279" w:rsidRPr="000774DE">
        <w:tab/>
      </w:r>
      <w:r w:rsidR="000B5279" w:rsidRPr="004977AC">
        <w:br/>
      </w:r>
      <w:r w:rsidR="000B5279" w:rsidRPr="004977AC">
        <w:br/>
      </w:r>
      <w:r w:rsidR="001E6630" w:rsidRPr="004977AC">
        <w:t xml:space="preserve">I choose </w:t>
      </w:r>
      <w:r w:rsidR="000B5279" w:rsidRPr="004977AC">
        <w:t xml:space="preserve">to be limited by </w:t>
      </w:r>
      <w:r w:rsidR="001E6630" w:rsidRPr="004977AC">
        <w:t xml:space="preserve">Self-reported data </w:t>
      </w:r>
      <w:r w:rsidR="00712055" w:rsidRPr="004977AC">
        <w:t xml:space="preserve">over the lack of previous research </w:t>
      </w:r>
      <w:r w:rsidR="001E6630" w:rsidRPr="004977AC">
        <w:t xml:space="preserve">to </w:t>
      </w:r>
      <w:r w:rsidR="001C0AF1" w:rsidRPr="004977AC">
        <w:t xml:space="preserve">surpass the </w:t>
      </w:r>
      <w:r w:rsidR="001E6630" w:rsidRPr="004977AC">
        <w:t>lack of previous research studies on Hardware Startups Failure</w:t>
      </w:r>
      <w:r w:rsidR="00955D43" w:rsidRPr="004977AC">
        <w:t>, and to move forward with this research</w:t>
      </w:r>
      <w:r w:rsidR="001E6630" w:rsidRPr="004977AC">
        <w:t>.</w:t>
      </w:r>
      <w:r w:rsidR="001D71D1" w:rsidRPr="004977AC">
        <w:t xml:space="preserve"> </w:t>
      </w:r>
    </w:p>
    <w:p w14:paraId="0B356408" w14:textId="34408239" w:rsidR="001E6630" w:rsidRPr="004977AC" w:rsidRDefault="000B5279" w:rsidP="004977AC">
      <w:r w:rsidRPr="004977AC">
        <w:t xml:space="preserve"> </w:t>
      </w:r>
      <w:r w:rsidR="00712055" w:rsidRPr="004977AC">
        <w:t>Self-reported data</w:t>
      </w:r>
      <w:r w:rsidRPr="004977AC">
        <w:t xml:space="preserve"> fit</w:t>
      </w:r>
      <w:r w:rsidR="00712055" w:rsidRPr="004977AC">
        <w:t>s</w:t>
      </w:r>
      <w:r w:rsidRPr="004977AC">
        <w:t xml:space="preserve"> </w:t>
      </w:r>
      <w:r w:rsidR="00955D43" w:rsidRPr="004977AC">
        <w:t>with the</w:t>
      </w:r>
      <w:r w:rsidRPr="004977AC">
        <w:t xml:space="preserve"> nature of this study</w:t>
      </w:r>
      <w:r w:rsidR="001C0AF1" w:rsidRPr="004977AC">
        <w:t>,</w:t>
      </w:r>
      <w:r w:rsidRPr="004977AC">
        <w:t xml:space="preserve"> work well with thematic data analysis, </w:t>
      </w:r>
      <w:r w:rsidR="00955D43" w:rsidRPr="004977AC">
        <w:t>save time and money.</w:t>
      </w:r>
      <w:r w:rsidR="00D26399" w:rsidRPr="004977AC">
        <w:t xml:space="preserve"> </w:t>
      </w:r>
      <w:r w:rsidR="00EC0CE9" w:rsidRPr="004977AC">
        <w:t>Moreover, the</w:t>
      </w:r>
      <w:r w:rsidR="00955D43" w:rsidRPr="004977AC">
        <w:t xml:space="preserve"> strategy</w:t>
      </w:r>
      <w:r w:rsidR="00D26399" w:rsidRPr="004977AC">
        <w:t xml:space="preserve"> </w:t>
      </w:r>
      <w:r w:rsidR="001C0AF1" w:rsidRPr="004977AC">
        <w:t>I</w:t>
      </w:r>
      <w:r w:rsidR="00D26399" w:rsidRPr="004977AC">
        <w:t xml:space="preserve"> </w:t>
      </w:r>
      <w:r w:rsidR="00EC0CE9" w:rsidRPr="004977AC">
        <w:t>used</w:t>
      </w:r>
      <w:r w:rsidR="00D26399" w:rsidRPr="004977AC">
        <w:t xml:space="preserve"> in this study is built for Self-reported data.</w:t>
      </w:r>
    </w:p>
    <w:p w14:paraId="6C5B721B" w14:textId="3BE66F30" w:rsidR="001E6630" w:rsidRPr="00F27894" w:rsidRDefault="001E6630" w:rsidP="001E6630"/>
    <w:p w14:paraId="49A452DA" w14:textId="0F1FC2E3" w:rsidR="009A0BBD" w:rsidRPr="009A0BBD" w:rsidRDefault="00AC3ECF" w:rsidP="009A0BBD">
      <w:pPr>
        <w:sectPr w:rsidR="009A0BBD" w:rsidRPr="009A0BBD" w:rsidSect="00D75968">
          <w:pgSz w:w="11910" w:h="16840" w:code="9"/>
          <w:pgMar w:top="1440" w:right="1440" w:bottom="1440" w:left="1440" w:header="0" w:footer="783" w:gutter="0"/>
          <w:cols w:space="720"/>
          <w:docGrid w:linePitch="299"/>
        </w:sectPr>
      </w:pPr>
      <w:r>
        <w:br/>
      </w:r>
    </w:p>
    <w:p w14:paraId="3C2D69D1" w14:textId="34356CFC" w:rsidR="00F3328E" w:rsidRDefault="003F2B6D" w:rsidP="00115810">
      <w:pPr>
        <w:pStyle w:val="Heading1"/>
      </w:pPr>
      <w:bookmarkStart w:id="110" w:name="Conclusion_and_Future_Work"/>
      <w:bookmarkStart w:id="111" w:name="_Toc116856195"/>
      <w:bookmarkEnd w:id="110"/>
      <w:r w:rsidRPr="00FB0635">
        <w:t>Conclusions</w:t>
      </w:r>
      <w:r w:rsidRPr="003F2B6D">
        <w:t xml:space="preserve">, </w:t>
      </w:r>
      <w:r w:rsidR="00FB0635" w:rsidRPr="00115810">
        <w:t>I</w:t>
      </w:r>
      <w:r w:rsidRPr="00115810">
        <w:t>mplications</w:t>
      </w:r>
      <w:r w:rsidRPr="003F2B6D">
        <w:t xml:space="preserve"> of </w:t>
      </w:r>
      <w:r w:rsidR="00FB0635">
        <w:t>T</w:t>
      </w:r>
      <w:r w:rsidRPr="003F2B6D">
        <w:t xml:space="preserve">he </w:t>
      </w:r>
      <w:r w:rsidR="00FB0635">
        <w:t>S</w:t>
      </w:r>
      <w:r w:rsidRPr="003F2B6D">
        <w:t xml:space="preserve">tudy and </w:t>
      </w:r>
      <w:r w:rsidR="00FB0635">
        <w:t>D</w:t>
      </w:r>
      <w:r w:rsidRPr="003F2B6D">
        <w:t xml:space="preserve">irections for </w:t>
      </w:r>
      <w:r w:rsidR="00FB0635">
        <w:t>F</w:t>
      </w:r>
      <w:r w:rsidRPr="003F2B6D">
        <w:t xml:space="preserve">uture </w:t>
      </w:r>
      <w:r w:rsidR="00FB0635">
        <w:t>R</w:t>
      </w:r>
      <w:r w:rsidRPr="000F18B8">
        <w:t>esearch</w:t>
      </w:r>
      <w:bookmarkEnd w:id="111"/>
    </w:p>
    <w:p w14:paraId="272B90B6" w14:textId="6BDF89E2" w:rsidR="00F3328E" w:rsidRDefault="00954D91">
      <w:pPr>
        <w:pStyle w:val="Heading2"/>
        <w:spacing w:before="0"/>
      </w:pPr>
      <w:bookmarkStart w:id="112" w:name="Conclusion"/>
      <w:bookmarkStart w:id="113" w:name="_Toc116856196"/>
      <w:bookmarkEnd w:id="112"/>
      <w:r>
        <w:rPr>
          <w:w w:val="120"/>
        </w:rPr>
        <w:t>C</w:t>
      </w:r>
      <w:r w:rsidR="002605D0">
        <w:rPr>
          <w:w w:val="120"/>
        </w:rPr>
        <w:t>onclusion</w:t>
      </w:r>
      <w:bookmarkEnd w:id="113"/>
    </w:p>
    <w:p w14:paraId="792F43D6" w14:textId="4B369609" w:rsidR="00F3328E" w:rsidRPr="0079682B" w:rsidRDefault="00EC749A" w:rsidP="004977AC">
      <w:r w:rsidRPr="0079682B">
        <w:t xml:space="preserve">In this study we provides a taxonomy of context of factors of hardware startups related to both the hardware startups and the researchers and their definitions, classification and collecting and analysis of over </w:t>
      </w:r>
      <w:bookmarkStart w:id="114" w:name="_Hlk116752761"/>
      <w:r w:rsidRPr="0079682B">
        <w:t xml:space="preserve">43,000,000 </w:t>
      </w:r>
      <w:bookmarkEnd w:id="114"/>
      <w:r w:rsidR="00582090" w:rsidRPr="0079682B">
        <w:t>unites</w:t>
      </w:r>
      <w:r w:rsidRPr="0079682B">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rsidRPr="0079682B">
        <w:t xml:space="preserve">. </w:t>
      </w:r>
      <w:r w:rsidR="00582090" w:rsidRPr="0079682B">
        <w:t>I present our process as a possible way of establishing a process to generate frequent sets of factors to the fallen hardware startups from data and their context information.</w:t>
      </w:r>
    </w:p>
    <w:p w14:paraId="2FC8FEC5" w14:textId="77777777" w:rsidR="00F3328E" w:rsidRPr="00724E2A" w:rsidRDefault="00000000" w:rsidP="004977AC">
      <w:r w:rsidRPr="00724E2A">
        <w:t>Furthermore, this process could now be considered a humble starting point for thorough discussions about alternative approaches and new ideas to understand better why the hardware and the startups in general often fail.</w:t>
      </w:r>
    </w:p>
    <w:p w14:paraId="264092F7" w14:textId="3E2F9699" w:rsidR="002C78E7" w:rsidRDefault="0068218A" w:rsidP="002C78E7">
      <w:pPr>
        <w:pStyle w:val="Heading2"/>
        <w:spacing w:before="0"/>
      </w:pPr>
      <w:bookmarkStart w:id="115" w:name="Future_Work"/>
      <w:bookmarkStart w:id="116" w:name="_Toc116856197"/>
      <w:bookmarkEnd w:id="115"/>
      <w:r w:rsidRPr="0068218A">
        <w:t>Implications for future research</w:t>
      </w:r>
      <w:bookmarkStart w:id="117" w:name="Include_video_and_audio"/>
      <w:bookmarkEnd w:id="116"/>
      <w:bookmarkEnd w:id="117"/>
    </w:p>
    <w:p w14:paraId="3ABA8DD8" w14:textId="0CACF0ED" w:rsidR="00915B4A" w:rsidRDefault="00357E98" w:rsidP="0079682B">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47489945" w14:textId="4D96462C" w:rsidR="00FD11C6" w:rsidRDefault="00FD11C6" w:rsidP="0079682B">
      <w:pPr>
        <w:pStyle w:val="ListParagraph"/>
        <w:numPr>
          <w:ilvl w:val="0"/>
          <w:numId w:val="29"/>
        </w:numPr>
      </w:pPr>
      <w:r w:rsidRPr="00FD11C6">
        <w:t>Implications on Thematic Analysis of Video and Audio Data</w:t>
      </w:r>
      <w:r w:rsidR="00DA75DF">
        <w:t xml:space="preserve"> </w:t>
      </w:r>
      <w:sdt>
        <w:sdtPr>
          <w:rPr>
            <w:color w:val="000000"/>
          </w:rPr>
          <w:tag w:val="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
          <w:id w:val="587962488"/>
          <w:placeholder>
            <w:docPart w:val="DefaultPlaceholder_-1854013440"/>
          </w:placeholder>
        </w:sdtPr>
        <w:sdtContent>
          <w:r w:rsidR="00AE1E79" w:rsidRPr="00AE1E79">
            <w:rPr>
              <w:color w:val="000000"/>
            </w:rPr>
            <w:t>(49)</w:t>
          </w:r>
        </w:sdtContent>
      </w:sdt>
      <w:r w:rsidR="001763E3">
        <w:rPr>
          <w:color w:val="000000"/>
        </w:rPr>
        <w:t>.</w:t>
      </w:r>
    </w:p>
    <w:p w14:paraId="1181BD48" w14:textId="71A3DD4D" w:rsidR="00691CF2" w:rsidRDefault="00915B4A" w:rsidP="0079682B">
      <w:pPr>
        <w:pStyle w:val="ListParagraph"/>
        <w:numPr>
          <w:ilvl w:val="0"/>
          <w:numId w:val="29"/>
        </w:numPr>
      </w:pPr>
      <w:r w:rsidRPr="00915B4A">
        <w:t xml:space="preserve">Implications </w:t>
      </w:r>
      <w:r w:rsidR="00D02EBC">
        <w:t xml:space="preserve">on </w:t>
      </w:r>
      <w:r w:rsidR="007A625F">
        <w:t xml:space="preserve">Adjusting Search Keywords in </w:t>
      </w:r>
      <w:r w:rsidRPr="00915B4A">
        <w:t>Gray Literature</w:t>
      </w:r>
      <w:r w:rsidR="00D02EBC">
        <w:t xml:space="preserve"> and Secondary Data</w:t>
      </w:r>
      <w:r w:rsidR="008E70ED">
        <w:t>.</w:t>
      </w:r>
    </w:p>
    <w:p w14:paraId="1AD572BD" w14:textId="2C1B2294" w:rsidR="002C78E7" w:rsidRPr="002C78E7" w:rsidRDefault="007824EA" w:rsidP="0079682B">
      <w:r>
        <w:t xml:space="preserve">These implications </w:t>
      </w:r>
      <w:r w:rsidR="002C78E7">
        <w:t xml:space="preserve">will </w:t>
      </w:r>
      <w:r>
        <w:t xml:space="preserve">take advantage </w:t>
      </w:r>
      <w:r w:rsidR="002C78E7">
        <w:t>improve the depth and the width of th</w:t>
      </w:r>
      <w:r>
        <w:t xml:space="preserve">e future </w:t>
      </w:r>
      <w:r w:rsidR="00DE4500">
        <w:t>research</w:t>
      </w:r>
      <w:r>
        <w:t>.</w:t>
      </w:r>
    </w:p>
    <w:p w14:paraId="255C2680" w14:textId="5C7D91CE" w:rsidR="00E74CA8" w:rsidRDefault="00E74CA8" w:rsidP="00E6788B">
      <w:pPr>
        <w:pStyle w:val="Heading3"/>
      </w:pPr>
      <w:bookmarkStart w:id="118" w:name="_Toc116856198"/>
      <w:r w:rsidRPr="0068218A">
        <w:t>Implications</w:t>
      </w:r>
      <w:r>
        <w:t xml:space="preserve"> on </w:t>
      </w:r>
      <w:r w:rsidR="00FD11C6" w:rsidRPr="00FD11C6">
        <w:t>Thematic Analysis of Video and Audio Data</w:t>
      </w:r>
      <w:bookmarkEnd w:id="118"/>
    </w:p>
    <w:p w14:paraId="4DB64E5B" w14:textId="00A2D4BF" w:rsidR="00BD2EF4" w:rsidRDefault="00C22B57" w:rsidP="00FB0635">
      <w:r w:rsidRPr="00EE1B15">
        <w:t>C</w:t>
      </w:r>
      <w:r w:rsidR="00844377" w:rsidRPr="00EE1B15">
        <w:t>onsidering</w:t>
      </w:r>
      <w:r w:rsidR="00A51986" w:rsidRPr="00EE1B15">
        <w:t xml:space="preserve"> </w:t>
      </w:r>
      <w:r w:rsidRPr="00EE1B15">
        <w:t xml:space="preserve">thematic analysis on video and audio data </w:t>
      </w:r>
      <w:r w:rsidR="005377F9" w:rsidRPr="00EE1B15">
        <w:t xml:space="preserve">side by side with </w:t>
      </w:r>
      <w:r w:rsidR="00B06D02" w:rsidRPr="00EE1B15">
        <w:t>text</w:t>
      </w:r>
      <w:r w:rsidR="005377F9" w:rsidRPr="00EE1B15">
        <w:t xml:space="preserve"> formats</w:t>
      </w:r>
      <w:r w:rsidR="00EE1B15">
        <w:t xml:space="preserve"> to e</w:t>
      </w:r>
      <w:r w:rsidR="005377F9" w:rsidRPr="00EE1B15">
        <w:t xml:space="preserve">xtract </w:t>
      </w:r>
      <w:r w:rsidR="00354E35" w:rsidRPr="00EE1B15">
        <w:t xml:space="preserve">study cases </w:t>
      </w:r>
      <w:r w:rsidR="00EE1B15">
        <w:t xml:space="preserve">and failure factors </w:t>
      </w:r>
      <w:r w:rsidR="00354E35" w:rsidRPr="00115810">
        <w:t>in</w:t>
      </w:r>
      <w:r w:rsidR="00354E35" w:rsidRPr="00EE1B15">
        <w:t xml:space="preserve"> video, audio, and text format.</w:t>
      </w:r>
      <w:r w:rsidR="00CA5E20">
        <w:t xml:space="preserve"> </w:t>
      </w:r>
      <w:r w:rsidRPr="00EE1B15">
        <w:t xml:space="preserve">The thematic analysis on video and audio data </w:t>
      </w:r>
      <w:r w:rsidR="005B75F3" w:rsidRPr="00EE1B15">
        <w:t xml:space="preserve">will help the </w:t>
      </w:r>
      <w:r w:rsidR="009D7470" w:rsidRPr="00EE1B15">
        <w:t>future research</w:t>
      </w:r>
      <w:r w:rsidR="005B75F3" w:rsidRPr="00EE1B15">
        <w:t xml:space="preserve"> </w:t>
      </w:r>
      <w:r w:rsidR="009D7470" w:rsidRPr="00EE1B15">
        <w:t>to bypass</w:t>
      </w:r>
      <w:r w:rsidR="00EE2741" w:rsidRPr="00EE1B15">
        <w:t xml:space="preserve"> the limitation of Lack of previous research studies on Hardware startups failures and minimiz</w:t>
      </w:r>
      <w:r w:rsidR="009D7470" w:rsidRPr="00EE1B15">
        <w:t>ing</w:t>
      </w:r>
      <w:r w:rsidR="00EE2741" w:rsidRPr="00EE1B15">
        <w:t xml:space="preserve"> the risk </w:t>
      </w:r>
      <w:r w:rsidR="009D7470" w:rsidRPr="00EE1B15">
        <w:t xml:space="preserve">of using the </w:t>
      </w:r>
      <w:r w:rsidR="00EE2741" w:rsidRPr="00EE1B15">
        <w:t>Self-reported data on hardware startups failures</w:t>
      </w:r>
      <w:r w:rsidR="00D40A2E" w:rsidRPr="00EE1B15">
        <w:t>.</w:t>
      </w:r>
      <w:r w:rsidR="00CA5E20">
        <w:t xml:space="preserve"> </w:t>
      </w:r>
      <w:r w:rsidRPr="00EE1B15">
        <w:t xml:space="preserve">Thematic analysis on video and audio data </w:t>
      </w:r>
      <w:r w:rsidR="00EE1B15" w:rsidRPr="00EE1B15">
        <w:t>gives</w:t>
      </w:r>
      <w:r w:rsidR="00EE1B15">
        <w:t xml:space="preserve"> </w:t>
      </w:r>
      <w:r w:rsidRPr="00EE1B15">
        <w:t xml:space="preserve">the opportunity to collect data from different resources. </w:t>
      </w:r>
    </w:p>
    <w:p w14:paraId="37224399" w14:textId="2FAFB755" w:rsidR="00E6788B" w:rsidRDefault="007A625F" w:rsidP="00E6788B">
      <w:pPr>
        <w:pStyle w:val="Heading3"/>
      </w:pPr>
      <w:bookmarkStart w:id="119" w:name="Specify_the_keywords"/>
      <w:bookmarkStart w:id="120" w:name="_Toc116856199"/>
      <w:bookmarkEnd w:id="119"/>
      <w:r w:rsidRPr="00915B4A">
        <w:t xml:space="preserve">Implications </w:t>
      </w:r>
      <w:r>
        <w:t xml:space="preserve">on Adjusting Search Keywords in </w:t>
      </w:r>
      <w:r w:rsidRPr="00915B4A">
        <w:t>Gray Literature</w:t>
      </w:r>
      <w:bookmarkEnd w:id="120"/>
    </w:p>
    <w:p w14:paraId="44616B13" w14:textId="3AEF4D7D" w:rsidR="00E5544B" w:rsidRPr="00691234" w:rsidRDefault="00BD2EF4" w:rsidP="0079682B">
      <w:r w:rsidRPr="00691234">
        <w:t xml:space="preserve">Adjusting Search Keywords in Gray Literature and </w:t>
      </w:r>
      <w:r w:rsidR="00BE5F4F" w:rsidRPr="00691234">
        <w:t>(</w:t>
      </w:r>
      <w:r w:rsidRPr="00691234">
        <w:t>Secondary Data</w:t>
      </w:r>
      <w:r w:rsidR="00BE5F4F" w:rsidRPr="00691234">
        <w:t>)</w:t>
      </w:r>
      <w:r w:rsidRPr="00691234">
        <w:t xml:space="preserve">, </w:t>
      </w:r>
      <w:r w:rsidR="00CA5E20" w:rsidRPr="00691234">
        <w:t>by defining</w:t>
      </w:r>
      <w:r w:rsidR="002A2B68" w:rsidRPr="00691234">
        <w:t xml:space="preserve"> and refine </w:t>
      </w:r>
      <w:r w:rsidR="00845190" w:rsidRPr="00691234">
        <w:t>new</w:t>
      </w:r>
      <w:r w:rsidR="002A2B68" w:rsidRPr="00691234">
        <w:t xml:space="preserve"> keyword</w:t>
      </w:r>
      <w:r w:rsidR="00845190" w:rsidRPr="00691234">
        <w:t>s</w:t>
      </w:r>
      <w:r w:rsidR="002A2B68" w:rsidRPr="00691234">
        <w:t xml:space="preserve"> of the Gray Literature</w:t>
      </w:r>
      <w:r w:rsidR="007C6B74" w:rsidRPr="00691234">
        <w:t xml:space="preserve"> to include</w:t>
      </w:r>
      <w:r w:rsidR="002A2B68" w:rsidRPr="00691234">
        <w:t xml:space="preserve"> the</w:t>
      </w:r>
      <w:r w:rsidR="005C11D3" w:rsidRPr="00691234">
        <w:t xml:space="preserve"> A</w:t>
      </w:r>
      <w:r w:rsidR="00ED4CBF" w:rsidRPr="00691234">
        <w:t>.I.</w:t>
      </w:r>
      <w:r w:rsidR="005C11D3" w:rsidRPr="00691234">
        <w:t xml:space="preserve"> and IoT </w:t>
      </w:r>
      <w:r w:rsidR="007C6B74" w:rsidRPr="00691234">
        <w:t>hardware startups in the data collection</w:t>
      </w:r>
      <w:r w:rsidR="00710A8A" w:rsidRPr="00691234">
        <w:t>.</w:t>
      </w:r>
      <w:r w:rsidR="007C6B74" w:rsidRPr="00691234">
        <w:t xml:space="preserve"> This</w:t>
      </w:r>
      <w:r w:rsidR="00710A8A" w:rsidRPr="00691234">
        <w:t xml:space="preserve"> new suggestion </w:t>
      </w:r>
      <w:r w:rsidR="00CB0447" w:rsidRPr="00691234">
        <w:t>will move the Gray Literature to the next level</w:t>
      </w:r>
      <w:r w:rsidR="007C6B74" w:rsidRPr="00691234">
        <w:t xml:space="preserve"> to</w:t>
      </w:r>
      <w:r w:rsidR="007C6639" w:rsidRPr="00691234">
        <w:t xml:space="preserve"> collect</w:t>
      </w:r>
      <w:r w:rsidR="00710A8A" w:rsidRPr="00691234">
        <w:t xml:space="preserve"> </w:t>
      </w:r>
      <w:r w:rsidR="00CB0447" w:rsidRPr="00691234">
        <w:t xml:space="preserve">data from </w:t>
      </w:r>
      <w:r w:rsidR="00710A8A" w:rsidRPr="00691234">
        <w:t>famous</w:t>
      </w:r>
      <w:r w:rsidR="00CB0447" w:rsidRPr="00691234">
        <w:t xml:space="preserve"> industries like</w:t>
      </w:r>
      <w:r w:rsidR="005C11D3" w:rsidRPr="00691234">
        <w:t xml:space="preserve"> Intel and Ubuntu</w:t>
      </w:r>
      <w:r w:rsidR="00710A8A" w:rsidRPr="00691234">
        <w:t>. Th</w:t>
      </w:r>
      <w:r w:rsidR="00E5544B" w:rsidRPr="00691234">
        <w:t>is research shared the same interest in</w:t>
      </w:r>
      <w:r w:rsidR="005C11D3" w:rsidRPr="00691234">
        <w:t xml:space="preserve"> A</w:t>
      </w:r>
      <w:r w:rsidR="00ED4CBF" w:rsidRPr="00691234">
        <w:t>.I.</w:t>
      </w:r>
      <w:r w:rsidR="005C11D3" w:rsidRPr="00691234">
        <w:t xml:space="preserve"> and IoT </w:t>
      </w:r>
      <w:r w:rsidR="00E5544B" w:rsidRPr="00691234">
        <w:t xml:space="preserve">hardware </w:t>
      </w:r>
      <w:r w:rsidR="005C11D3" w:rsidRPr="00691234">
        <w:t>startup</w:t>
      </w:r>
      <w:r w:rsidR="00E5544B" w:rsidRPr="00691234">
        <w:t>s</w:t>
      </w:r>
      <w:r w:rsidR="006E2B77" w:rsidRPr="00691234">
        <w:t xml:space="preserve"> </w:t>
      </w:r>
      <w:r w:rsidR="00E5544B" w:rsidRPr="00691234">
        <w:t xml:space="preserve">with Intel and Ubuntu </w:t>
      </w:r>
      <w:sdt>
        <w:sdtPr>
          <w:rPr>
            <w:color w:val="000000"/>
          </w:rPr>
          <w:tag w:val="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AE1E79" w:rsidRPr="00AE1E79">
            <w:rPr>
              <w:color w:val="000000"/>
            </w:rPr>
            <w:t>(23)</w:t>
          </w:r>
        </w:sdtContent>
      </w:sdt>
      <w:r w:rsidR="006E2B77" w:rsidRPr="00691234">
        <w:t xml:space="preserve"> </w:t>
      </w:r>
      <w:sdt>
        <w:sdtPr>
          <w:rPr>
            <w:color w:val="000000"/>
          </w:rPr>
          <w:tag w:val="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AE1E79" w:rsidRPr="00AE1E79">
            <w:rPr>
              <w:color w:val="000000"/>
            </w:rPr>
            <w:t>(50)</w:t>
          </w:r>
        </w:sdtContent>
      </w:sdt>
      <w:r w:rsidR="002C78E7" w:rsidRPr="00691234">
        <w:t>.</w:t>
      </w:r>
    </w:p>
    <w:p w14:paraId="7BC54C9D" w14:textId="77777777" w:rsidR="00724E2A" w:rsidRDefault="00CB0447" w:rsidP="00724E2A">
      <w:r>
        <w:t xml:space="preserve">Example: </w:t>
      </w:r>
      <w:r w:rsidR="00EE1B15">
        <w:t xml:space="preserve"> </w:t>
      </w:r>
      <w:r w:rsidR="00EE1B15" w:rsidRPr="00EE1B15">
        <w:t>Adjusting Search Keywords in Gray Literature and Secondary Data</w:t>
      </w:r>
      <w:r>
        <w:t>:</w:t>
      </w:r>
    </w:p>
    <w:p w14:paraId="39C2940B" w14:textId="3DFBB115" w:rsidR="004A5D47" w:rsidRDefault="00E5544B" w:rsidP="00724E2A">
      <w:pPr>
        <w:jc w:val="center"/>
      </w:pPr>
      <w:r>
        <w:rPr>
          <w:rStyle w:val="IntenseQuoteChar"/>
        </w:rPr>
        <w:t>IoT, AI</w:t>
      </w:r>
      <w:r w:rsidR="00D86146" w:rsidRPr="00711173">
        <w:rPr>
          <w:rStyle w:val="IntenseQuoteChar"/>
        </w:rPr>
        <w:t>,</w:t>
      </w:r>
      <w:r>
        <w:rPr>
          <w:rStyle w:val="IntenseQuoteChar"/>
        </w:rPr>
        <w:t xml:space="preserve"> </w:t>
      </w:r>
      <w:r w:rsidR="00D86146" w:rsidRPr="00711173">
        <w:rPr>
          <w:rStyle w:val="IntenseQuoteChar"/>
        </w:rPr>
        <w:t xml:space="preserve">CPU, </w:t>
      </w:r>
      <w:r w:rsidR="00FC6C01">
        <w:rPr>
          <w:rStyle w:val="IntenseQuoteChar"/>
        </w:rPr>
        <w:t>Mouse</w:t>
      </w:r>
      <w:r w:rsidR="00D86146" w:rsidRPr="00711173">
        <w:rPr>
          <w:rStyle w:val="IntenseQuoteChar"/>
        </w:rPr>
        <w:t>, Monitor,</w:t>
      </w:r>
      <w:r w:rsidR="00FC6C01">
        <w:rPr>
          <w:rStyle w:val="IntenseQuoteChar"/>
        </w:rPr>
        <w:t xml:space="preserve"> Keyboard,</w:t>
      </w:r>
      <w:r w:rsidR="00D86146" w:rsidRPr="00711173">
        <w:rPr>
          <w:rStyle w:val="IntenseQuoteChar"/>
        </w:rPr>
        <w:t xml:space="preserve"> </w:t>
      </w:r>
      <w:r w:rsidR="00FC6C01">
        <w:rPr>
          <w:rStyle w:val="IntenseQuoteChar"/>
        </w:rPr>
        <w:t xml:space="preserve">Headphone, </w:t>
      </w:r>
      <w:r w:rsidR="00D86146" w:rsidRPr="00711173">
        <w:rPr>
          <w:rStyle w:val="IntenseQuoteChar"/>
        </w:rPr>
        <w:t>Laptop</w:t>
      </w:r>
    </w:p>
    <w:p w14:paraId="56AEF55E" w14:textId="5536B72D" w:rsidR="00215194" w:rsidRDefault="00215194" w:rsidP="00215194"/>
    <w:p w14:paraId="2F1E1C2E" w14:textId="0B76E4AF" w:rsidR="004E3551" w:rsidRDefault="004E3551">
      <w:r>
        <w:br w:type="page"/>
      </w:r>
    </w:p>
    <w:p w14:paraId="50787D92" w14:textId="105031D0" w:rsidR="00AE1E79" w:rsidRDefault="005963D2" w:rsidP="00AE1E79">
      <w:pPr>
        <w:pStyle w:val="Heading1"/>
      </w:pPr>
      <w:bookmarkStart w:id="121" w:name="Bibliography"/>
      <w:bookmarkStart w:id="122" w:name="_Toc116856200"/>
      <w:bookmarkEnd w:id="121"/>
      <w:r>
        <w:t>B</w:t>
      </w:r>
      <w:r w:rsidR="00BB6ECE" w:rsidRPr="00BB6ECE">
        <w:t>ibliography</w:t>
      </w:r>
      <w:bookmarkEnd w:id="122"/>
    </w:p>
    <w:p w14:paraId="79575565" w14:textId="77777777" w:rsidR="00AE1E79" w:rsidRDefault="00AE1E79" w:rsidP="00AE1E79"/>
    <w:sdt>
      <w:sdtPr>
        <w:tag w:val="MENDELEY_BIBLIOGRAPHY"/>
        <w:id w:val="1481881327"/>
        <w:placeholder>
          <w:docPart w:val="DefaultPlaceholder_-1854013440"/>
        </w:placeholder>
      </w:sdtPr>
      <w:sdtContent>
        <w:p w14:paraId="74391033" w14:textId="77777777" w:rsidR="00AE1E79" w:rsidRDefault="00AE1E79">
          <w:pPr>
            <w:autoSpaceDE w:val="0"/>
            <w:autoSpaceDN w:val="0"/>
            <w:ind w:hanging="640"/>
            <w:divId w:val="786241297"/>
            <w:rPr>
              <w:rFonts w:eastAsia="Times New Roman"/>
              <w:sz w:val="24"/>
              <w:szCs w:val="24"/>
            </w:rPr>
          </w:pPr>
          <w:r>
            <w:rPr>
              <w:rFonts w:eastAsia="Times New Roman"/>
            </w:rPr>
            <w:t>1.</w:t>
          </w:r>
          <w:r>
            <w:rPr>
              <w:rFonts w:eastAsia="Times New Roman"/>
            </w:rPr>
            <w:tab/>
            <w:t xml:space="preserve">Eric R. The Lean Startup. </w:t>
          </w:r>
        </w:p>
        <w:p w14:paraId="4C2F74F4" w14:textId="77777777" w:rsidR="00AE1E79" w:rsidRDefault="00AE1E79">
          <w:pPr>
            <w:autoSpaceDE w:val="0"/>
            <w:autoSpaceDN w:val="0"/>
            <w:ind w:hanging="640"/>
            <w:divId w:val="1958026509"/>
            <w:rPr>
              <w:rFonts w:eastAsia="Times New Roman"/>
            </w:rPr>
          </w:pPr>
          <w:r>
            <w:rPr>
              <w:rFonts w:eastAsia="Times New Roman"/>
            </w:rPr>
            <w:t>2.</w:t>
          </w:r>
          <w:r>
            <w:rPr>
              <w:rFonts w:eastAsia="Times New Roman"/>
            </w:rPr>
            <w:tab/>
            <w:t>Forbes Advisor. What Is A Startup? How Do Startups Work? [Internet]. [cited 2021 Oct 19]. Available from: https://www.forbes.com/advisor/investing/what-is-a-startup/#544a2a9a4c63</w:t>
          </w:r>
        </w:p>
        <w:p w14:paraId="53A69B5E" w14:textId="77777777" w:rsidR="00AE1E79" w:rsidRDefault="00AE1E79">
          <w:pPr>
            <w:autoSpaceDE w:val="0"/>
            <w:autoSpaceDN w:val="0"/>
            <w:ind w:hanging="640"/>
            <w:divId w:val="129252954"/>
            <w:rPr>
              <w:rFonts w:eastAsia="Times New Roman"/>
            </w:rPr>
          </w:pPr>
          <w:r>
            <w:rPr>
              <w:rFonts w:eastAsia="Times New Roman"/>
            </w:rPr>
            <w:t>3.</w:t>
          </w:r>
          <w:r>
            <w:rPr>
              <w:rFonts w:eastAsia="Times New Roman"/>
            </w:rPr>
            <w:tab/>
            <w:t xml:space="preserve">Vocabulary S. the physical and electronic parts of a computer, rather than the instructions it follows. :1–7. </w:t>
          </w:r>
        </w:p>
        <w:p w14:paraId="39A3401D" w14:textId="77777777" w:rsidR="00AE1E79" w:rsidRDefault="00AE1E79">
          <w:pPr>
            <w:autoSpaceDE w:val="0"/>
            <w:autoSpaceDN w:val="0"/>
            <w:ind w:hanging="640"/>
            <w:divId w:val="410348506"/>
            <w:rPr>
              <w:rFonts w:eastAsia="Times New Roman"/>
            </w:rPr>
          </w:pPr>
          <w:r>
            <w:rPr>
              <w:rFonts w:eastAsia="Times New Roman"/>
            </w:rPr>
            <w:t>4.</w:t>
          </w:r>
          <w:r>
            <w:rPr>
              <w:rFonts w:eastAsia="Times New Roman"/>
            </w:rPr>
            <w:tab/>
            <w:t>Stoltzfus J. What is Hardware? [Internet]. techopedia. 2020 [cited 2022 Feb 26]. Available from: https://www.techopedia.com/definition/2210/hardware-hw</w:t>
          </w:r>
        </w:p>
        <w:p w14:paraId="46DF5FA4" w14:textId="77777777" w:rsidR="00AE1E79" w:rsidRDefault="00AE1E79">
          <w:pPr>
            <w:autoSpaceDE w:val="0"/>
            <w:autoSpaceDN w:val="0"/>
            <w:ind w:hanging="640"/>
            <w:divId w:val="867646946"/>
            <w:rPr>
              <w:rFonts w:eastAsia="Times New Roman"/>
            </w:rPr>
          </w:pPr>
          <w:r>
            <w:rPr>
              <w:rFonts w:eastAsia="Times New Roman"/>
            </w:rPr>
            <w:t>5.</w:t>
          </w:r>
          <w:r>
            <w:rPr>
              <w:rFonts w:eastAsia="Times New Roman"/>
            </w:rPr>
            <w:tab/>
            <w:t>Tom Eisenmann. Why Start-ups Fail [Internet]. Harvard Business School Publishing. 2021 [cited 2022 Feb 21]. Available from: https://hbr.org/2021/05/why-start-ups-fail</w:t>
          </w:r>
        </w:p>
        <w:p w14:paraId="0264FEE2" w14:textId="77777777" w:rsidR="00AE1E79" w:rsidRDefault="00AE1E79">
          <w:pPr>
            <w:autoSpaceDE w:val="0"/>
            <w:autoSpaceDN w:val="0"/>
            <w:ind w:hanging="640"/>
            <w:divId w:val="345251430"/>
            <w:rPr>
              <w:rFonts w:eastAsia="Times New Roman"/>
            </w:rPr>
          </w:pPr>
          <w:r>
            <w:rPr>
              <w:rFonts w:eastAsia="Times New Roman"/>
            </w:rPr>
            <w:t>6.</w:t>
          </w:r>
          <w:r>
            <w:rPr>
              <w:rFonts w:eastAsia="Times New Roman"/>
            </w:rPr>
            <w:tab/>
            <w:t>Lydia Ramsey Pflanzer. The History of $9 Billion Theranos and CEO Elizabeth Holmes [Internet]. Business Insider. 2019 [cited 2022 Feb 21]. Available from: https://www.businessinsider.com/the-history-of-silicon-valley-unicorn-theranos-and-ceo-elizabeth-holmes-2018-5?r=US&amp;IR=T</w:t>
          </w:r>
        </w:p>
        <w:p w14:paraId="7792D194" w14:textId="77777777" w:rsidR="00AE1E79" w:rsidRDefault="00AE1E79">
          <w:pPr>
            <w:autoSpaceDE w:val="0"/>
            <w:autoSpaceDN w:val="0"/>
            <w:ind w:hanging="640"/>
            <w:divId w:val="1262881657"/>
            <w:rPr>
              <w:rFonts w:eastAsia="Times New Roman"/>
            </w:rPr>
          </w:pPr>
          <w:r>
            <w:rPr>
              <w:rFonts w:eastAsia="Times New Roman"/>
            </w:rPr>
            <w:t>7.</w:t>
          </w:r>
          <w:r>
            <w:rPr>
              <w:rFonts w:eastAsia="Times New Roman"/>
            </w:rPr>
            <w:tab/>
            <w:t xml:space="preserve">Joseph Rago. A Drop of Blood. An Instant Diagnosis, The Wall Street Journal. 2013. </w:t>
          </w:r>
        </w:p>
        <w:p w14:paraId="567F24C9" w14:textId="77777777" w:rsidR="00AE1E79" w:rsidRDefault="00AE1E79">
          <w:pPr>
            <w:autoSpaceDE w:val="0"/>
            <w:autoSpaceDN w:val="0"/>
            <w:ind w:hanging="640"/>
            <w:divId w:val="573053703"/>
            <w:rPr>
              <w:rFonts w:eastAsia="Times New Roman"/>
            </w:rPr>
          </w:pPr>
          <w:r>
            <w:rPr>
              <w:rFonts w:eastAsia="Times New Roman"/>
            </w:rPr>
            <w:t>8.</w:t>
          </w:r>
          <w:r>
            <w:rPr>
              <w:rFonts w:eastAsia="Times New Roman"/>
            </w:rPr>
            <w:tab/>
            <w:t>Elizabeth Holmes. Elizabeth Holmes, Theranos CEO at TEDMED 2014 [Internet]. [cited 2022 Feb 19]. Available from: https://www.youtube.com/watch?v=ho8geEtCYjw</w:t>
          </w:r>
        </w:p>
        <w:p w14:paraId="66B313E6" w14:textId="77777777" w:rsidR="00AE1E79" w:rsidRDefault="00AE1E79">
          <w:pPr>
            <w:autoSpaceDE w:val="0"/>
            <w:autoSpaceDN w:val="0"/>
            <w:ind w:hanging="640"/>
            <w:divId w:val="1571429498"/>
            <w:rPr>
              <w:rFonts w:eastAsia="Times New Roman"/>
            </w:rPr>
          </w:pPr>
          <w:r>
            <w:rPr>
              <w:rFonts w:eastAsia="Times New Roman"/>
            </w:rPr>
            <w:t>9.</w:t>
          </w:r>
          <w:r>
            <w:rPr>
              <w:rFonts w:eastAsia="Times New Roman"/>
            </w:rPr>
            <w:tab/>
            <w:t>TechCrunch. Getting Blood Work Done with Elizabeth Holmes of Theranos | Disrupt SF 2014 - YouTube [Internet]. Jon Shieber. [cited 2022 Feb 19]. Available from: https://www.youtube.com/watch?v=AaTHtSy5le4</w:t>
          </w:r>
        </w:p>
        <w:p w14:paraId="7F0F596F" w14:textId="77777777" w:rsidR="00AE1E79" w:rsidRDefault="00AE1E79">
          <w:pPr>
            <w:autoSpaceDE w:val="0"/>
            <w:autoSpaceDN w:val="0"/>
            <w:ind w:hanging="640"/>
            <w:divId w:val="77990477"/>
            <w:rPr>
              <w:rFonts w:eastAsia="Times New Roman"/>
            </w:rPr>
          </w:pPr>
          <w:r>
            <w:rPr>
              <w:rFonts w:eastAsia="Times New Roman"/>
            </w:rPr>
            <w:t>10.</w:t>
          </w:r>
          <w:r>
            <w:rPr>
              <w:rFonts w:eastAsia="Times New Roman"/>
            </w:rPr>
            <w:tab/>
            <w:t>Jonathan Symonds. GSK [Internet]. [cited 2022 Feb 19]. Available from: https://www.gsk.com/en-gb/home/</w:t>
          </w:r>
        </w:p>
        <w:p w14:paraId="0AE6F356" w14:textId="77777777" w:rsidR="00AE1E79" w:rsidRDefault="00AE1E79">
          <w:pPr>
            <w:autoSpaceDE w:val="0"/>
            <w:autoSpaceDN w:val="0"/>
            <w:ind w:hanging="640"/>
            <w:divId w:val="955212737"/>
            <w:rPr>
              <w:rFonts w:eastAsia="Times New Roman"/>
            </w:rPr>
          </w:pPr>
          <w:r>
            <w:rPr>
              <w:rFonts w:eastAsia="Times New Roman"/>
            </w:rPr>
            <w:t>11.</w:t>
          </w:r>
          <w:r>
            <w:rPr>
              <w:rFonts w:eastAsia="Times New Roman"/>
            </w:rPr>
            <w:tab/>
            <w:t>Jeffer H. A list of the names represents Theranos most accomplished, board [Internet]. [cited 2022 Oct 14]. Available from: https://github.com/HeiderJeffer/Gilgamesh/blob/master/List%20of%20the%20names%20represent%20Theranos%20most%20accomplished%20board.md</w:t>
          </w:r>
        </w:p>
        <w:p w14:paraId="5911CF08" w14:textId="77777777" w:rsidR="00AE1E79" w:rsidRDefault="00AE1E79">
          <w:pPr>
            <w:autoSpaceDE w:val="0"/>
            <w:autoSpaceDN w:val="0"/>
            <w:ind w:hanging="640"/>
            <w:divId w:val="2096508270"/>
            <w:rPr>
              <w:rFonts w:eastAsia="Times New Roman"/>
            </w:rPr>
          </w:pPr>
          <w:r>
            <w:rPr>
              <w:rFonts w:eastAsia="Times New Roman"/>
            </w:rPr>
            <w:t>12.</w:t>
          </w:r>
          <w:r>
            <w:rPr>
              <w:rFonts w:eastAsia="Times New Roman"/>
            </w:rPr>
            <w:tab/>
            <w:t>Sophia Kunthara. A Closer Look At Theranos’ Big-Name Investors, Partners And Board As Elizabeth Holmes’ Criminal Trial Begins [Internet]. 2021 [cited 2022 Feb 21]. Available from: https://news.crunchbase.com/news/theranos-elizabeth-holmes-trial-investors-board/</w:t>
          </w:r>
        </w:p>
        <w:p w14:paraId="1B4046DE" w14:textId="77777777" w:rsidR="00AE1E79" w:rsidRDefault="00AE1E79">
          <w:pPr>
            <w:autoSpaceDE w:val="0"/>
            <w:autoSpaceDN w:val="0"/>
            <w:ind w:hanging="640"/>
            <w:divId w:val="2039616985"/>
            <w:rPr>
              <w:rFonts w:eastAsia="Times New Roman"/>
            </w:rPr>
          </w:pPr>
          <w:r>
            <w:rPr>
              <w:rFonts w:eastAsia="Times New Roman"/>
            </w:rPr>
            <w:t>13.</w:t>
          </w:r>
          <w:r>
            <w:rPr>
              <w:rFonts w:eastAsia="Times New Roman"/>
            </w:rPr>
            <w:tab/>
            <w:t>Charles Pfizer and Charles F. Erhart. Pfizer: One of the world’s premier biopharmaceutical companies [Internet]. [cited 2022 Feb 19]. Available from: https://www.pfizer.com/</w:t>
          </w:r>
        </w:p>
        <w:p w14:paraId="0BEB67C7" w14:textId="77777777" w:rsidR="00AE1E79" w:rsidRDefault="00AE1E79">
          <w:pPr>
            <w:autoSpaceDE w:val="0"/>
            <w:autoSpaceDN w:val="0"/>
            <w:ind w:hanging="640"/>
            <w:divId w:val="1055396813"/>
            <w:rPr>
              <w:rFonts w:eastAsia="Times New Roman"/>
            </w:rPr>
          </w:pPr>
          <w:r>
            <w:rPr>
              <w:rFonts w:eastAsia="Times New Roman"/>
            </w:rPr>
            <w:t>14.</w:t>
          </w:r>
          <w:r>
            <w:rPr>
              <w:rFonts w:eastAsia="Times New Roman"/>
            </w:rPr>
            <w:tab/>
            <w:t>Salzman A. From Unicorn Hype to ‘Massive Fraud’ [Internet]. 2018. Available from: http://www.djreprints.com.https://www.barrons.com/articles/</w:t>
          </w:r>
        </w:p>
        <w:p w14:paraId="60F8E873" w14:textId="77777777" w:rsidR="00AE1E79" w:rsidRDefault="00AE1E79">
          <w:pPr>
            <w:autoSpaceDE w:val="0"/>
            <w:autoSpaceDN w:val="0"/>
            <w:ind w:hanging="640"/>
            <w:divId w:val="901911897"/>
            <w:rPr>
              <w:rFonts w:eastAsia="Times New Roman"/>
            </w:rPr>
          </w:pPr>
          <w:r>
            <w:rPr>
              <w:rFonts w:eastAsia="Times New Roman"/>
            </w:rPr>
            <w:t>15.</w:t>
          </w:r>
          <w:r>
            <w:rPr>
              <w:rFonts w:eastAsia="Times New Roman"/>
            </w:rPr>
            <w:tab/>
            <w:t xml:space="preserve">JINA L. CHOI EESMCW. ELIZABETH HOLMES and THERANOS - Defendants. 2018;(COMPLAINT). </w:t>
          </w:r>
        </w:p>
        <w:p w14:paraId="47FA7598" w14:textId="77777777" w:rsidR="00AE1E79" w:rsidRDefault="00AE1E79">
          <w:pPr>
            <w:autoSpaceDE w:val="0"/>
            <w:autoSpaceDN w:val="0"/>
            <w:ind w:hanging="640"/>
            <w:divId w:val="2025085578"/>
            <w:rPr>
              <w:rFonts w:eastAsia="Times New Roman"/>
            </w:rPr>
          </w:pPr>
          <w:r>
            <w:rPr>
              <w:rFonts w:eastAsia="Times New Roman"/>
            </w:rPr>
            <w:t>16.</w:t>
          </w:r>
          <w:r>
            <w:rPr>
              <w:rFonts w:eastAsia="Times New Roman"/>
            </w:rPr>
            <w:tab/>
            <w:t>Erin Griffith and EW. Theranos Founder Elizabeth Holmes Found Guilty of Four Counts of Fraud [Internet]. 2022 [cited 2022 Feb 21]. Available from: https://www.nytimes.com/2022/01/03/technology/elizabeth-holmes-guilty.html</w:t>
          </w:r>
        </w:p>
        <w:p w14:paraId="6E7E1EAF" w14:textId="77777777" w:rsidR="00AE1E79" w:rsidRDefault="00AE1E79">
          <w:pPr>
            <w:autoSpaceDE w:val="0"/>
            <w:autoSpaceDN w:val="0"/>
            <w:ind w:hanging="640"/>
            <w:divId w:val="1894198103"/>
            <w:rPr>
              <w:rFonts w:eastAsia="Times New Roman"/>
            </w:rPr>
          </w:pPr>
          <w:r>
            <w:rPr>
              <w:rFonts w:eastAsia="Times New Roman"/>
            </w:rPr>
            <w:t>17.</w:t>
          </w:r>
          <w:r>
            <w:rPr>
              <w:rFonts w:eastAsia="Times New Roman"/>
            </w:rPr>
            <w:tab/>
            <w:t>Cenk U, Ana K. Elizabeth Holmes Found GUILTY Of Fraud [Internet]. TYT. [cited 2022 Feb 19]. Available from: https://www.youtube.com/watch?v=y4vqKrVFiP0</w:t>
          </w:r>
        </w:p>
        <w:p w14:paraId="776C10F0" w14:textId="77777777" w:rsidR="00AE1E79" w:rsidRDefault="00AE1E79">
          <w:pPr>
            <w:autoSpaceDE w:val="0"/>
            <w:autoSpaceDN w:val="0"/>
            <w:ind w:hanging="640"/>
            <w:divId w:val="778837825"/>
            <w:rPr>
              <w:rFonts w:eastAsia="Times New Roman"/>
            </w:rPr>
          </w:pPr>
          <w:r>
            <w:rPr>
              <w:rFonts w:eastAsia="Times New Roman"/>
            </w:rPr>
            <w:t>18.</w:t>
          </w:r>
          <w:r>
            <w:rPr>
              <w:rFonts w:eastAsia="Times New Roman"/>
            </w:rPr>
            <w:tab/>
            <w:t>CB-Insights. Why Startups Fail: Top 12 Reasons [Internet]. 2021 [cited 2022 Feb 21]. Available from: https://www.cbinsights.com/research/startup-failure-reasons-top/</w:t>
          </w:r>
        </w:p>
        <w:p w14:paraId="07D2C0A6" w14:textId="77777777" w:rsidR="00AE1E79" w:rsidRDefault="00AE1E79">
          <w:pPr>
            <w:autoSpaceDE w:val="0"/>
            <w:autoSpaceDN w:val="0"/>
            <w:ind w:hanging="640"/>
            <w:divId w:val="612172645"/>
            <w:rPr>
              <w:rFonts w:eastAsia="Times New Roman"/>
            </w:rPr>
          </w:pPr>
          <w:r>
            <w:rPr>
              <w:rFonts w:eastAsia="Times New Roman"/>
            </w:rPr>
            <w:t>19.</w:t>
          </w:r>
          <w:r>
            <w:rPr>
              <w:rFonts w:eastAsia="Times New Roman"/>
            </w:rPr>
            <w:tab/>
            <w:t xml:space="preserve">Slovensko spol ro K. Startup Ecosystem Survey 2016. 2016; </w:t>
          </w:r>
        </w:p>
        <w:p w14:paraId="3B3564B7" w14:textId="77777777" w:rsidR="00AE1E79" w:rsidRDefault="00AE1E79">
          <w:pPr>
            <w:autoSpaceDE w:val="0"/>
            <w:autoSpaceDN w:val="0"/>
            <w:ind w:hanging="640"/>
            <w:divId w:val="1240018694"/>
            <w:rPr>
              <w:rFonts w:eastAsia="Times New Roman"/>
            </w:rPr>
          </w:pPr>
          <w:r>
            <w:rPr>
              <w:rFonts w:eastAsia="Times New Roman"/>
            </w:rPr>
            <w:t>20.</w:t>
          </w:r>
          <w:r>
            <w:rPr>
              <w:rFonts w:eastAsia="Times New Roman"/>
            </w:rPr>
            <w:tab/>
            <w:t>Barry Ritholtz. San Diego Source &gt; Technology &gt; Learning lessons from failures of tech startups - Bloomberg [Internet]. [cited 2022 Feb 18]. Available from: http://www.sddt.com/Technology/article.cfm?Sourcecode=20150611faa&amp;_t=Learning+lessons+from+failures+of+tech+startups</w:t>
          </w:r>
        </w:p>
        <w:p w14:paraId="0A65941B" w14:textId="77777777" w:rsidR="00AE1E79" w:rsidRDefault="00AE1E79">
          <w:pPr>
            <w:autoSpaceDE w:val="0"/>
            <w:autoSpaceDN w:val="0"/>
            <w:ind w:hanging="640"/>
            <w:divId w:val="444547891"/>
            <w:rPr>
              <w:rFonts w:eastAsia="Times New Roman"/>
            </w:rPr>
          </w:pPr>
          <w:r>
            <w:rPr>
              <w:rFonts w:eastAsia="Times New Roman"/>
            </w:rPr>
            <w:t>21.</w:t>
          </w:r>
          <w:r>
            <w:rPr>
              <w:rFonts w:eastAsia="Times New Roman"/>
            </w:rPr>
            <w:tab/>
            <w:t>Ian King. Intel Loses Market Share in Server Chips But Makes Gains in PCs (INTC) - Bloomberg. [cited 2022 Feb 18]; Available from: https://www.bloomberg.com/news/articles/2022-02-09/intel-loses-market-share-in-server-chips-but-makes-gains-in-pcs</w:t>
          </w:r>
        </w:p>
        <w:p w14:paraId="75EF7831" w14:textId="77777777" w:rsidR="00AE1E79" w:rsidRDefault="00AE1E79">
          <w:pPr>
            <w:autoSpaceDE w:val="0"/>
            <w:autoSpaceDN w:val="0"/>
            <w:ind w:hanging="640"/>
            <w:divId w:val="247663140"/>
            <w:rPr>
              <w:rFonts w:eastAsia="Times New Roman"/>
            </w:rPr>
          </w:pPr>
          <w:r>
            <w:rPr>
              <w:rFonts w:eastAsia="Times New Roman"/>
            </w:rPr>
            <w:t>22.</w:t>
          </w:r>
          <w:r>
            <w:rPr>
              <w:rFonts w:eastAsia="Times New Roman"/>
            </w:rPr>
            <w:tab/>
            <w:t>Thomas Alsop. • Lenovo PC market share by quarter 2021 | Statista. [cited 2022 Feb 18]; Available from: https://www.statista.com/statistics/255306/global-pc-market-share-held-by-lenovo-since-the-1st-quarter-2009/</w:t>
          </w:r>
        </w:p>
        <w:p w14:paraId="7EE2EC54" w14:textId="77777777" w:rsidR="00AE1E79" w:rsidRDefault="00AE1E79">
          <w:pPr>
            <w:autoSpaceDE w:val="0"/>
            <w:autoSpaceDN w:val="0"/>
            <w:ind w:hanging="640"/>
            <w:divId w:val="172653062"/>
            <w:rPr>
              <w:rFonts w:eastAsia="Times New Roman"/>
            </w:rPr>
          </w:pPr>
          <w:r>
            <w:rPr>
              <w:rFonts w:eastAsia="Times New Roman"/>
            </w:rPr>
            <w:t>23.</w:t>
          </w:r>
          <w:r>
            <w:rPr>
              <w:rFonts w:eastAsia="Times New Roman"/>
            </w:rPr>
            <w:tab/>
            <w:t>Intel. Artificial Intelligence Startups - Launch with Intel [Internet]. [cited 2022 Feb 18]. Available from: https://www.intel.com/content/www/us/en/analytics/artificial-intelligence/artificial-intelligence-startups.html</w:t>
          </w:r>
        </w:p>
        <w:p w14:paraId="62914E85" w14:textId="77777777" w:rsidR="00AE1E79" w:rsidRDefault="00AE1E79">
          <w:pPr>
            <w:autoSpaceDE w:val="0"/>
            <w:autoSpaceDN w:val="0"/>
            <w:ind w:hanging="640"/>
            <w:divId w:val="1974560192"/>
            <w:rPr>
              <w:rFonts w:eastAsia="Times New Roman"/>
            </w:rPr>
          </w:pPr>
          <w:r>
            <w:rPr>
              <w:rFonts w:eastAsia="Times New Roman"/>
            </w:rPr>
            <w:t>24.</w:t>
          </w:r>
          <w:r>
            <w:rPr>
              <w:rFonts w:eastAsia="Times New Roman"/>
            </w:rPr>
            <w:tab/>
            <w:t>Lenovo. Small Business Technology Solutions for Start Ups | Lenovo Tech Today United Kingdom [Internet]. [cited 2022 Feb 18]. Available from: https://techtoday.lenovo.com/gb/en/solutions/smb/startups</w:t>
          </w:r>
        </w:p>
        <w:p w14:paraId="7B7E35D4" w14:textId="77777777" w:rsidR="00AE1E79" w:rsidRDefault="00AE1E79">
          <w:pPr>
            <w:autoSpaceDE w:val="0"/>
            <w:autoSpaceDN w:val="0"/>
            <w:ind w:hanging="640"/>
            <w:divId w:val="202183168"/>
            <w:rPr>
              <w:rFonts w:eastAsia="Times New Roman"/>
            </w:rPr>
          </w:pPr>
          <w:r>
            <w:rPr>
              <w:rFonts w:eastAsia="Times New Roman"/>
            </w:rPr>
            <w:t>25.</w:t>
          </w:r>
          <w:r>
            <w:rPr>
              <w:rFonts w:eastAsia="Times New Roman"/>
            </w:rPr>
            <w:tab/>
            <w:t xml:space="preserve">Stock T, Seliger G. Methodology for the Development of Hardware Startups. Adv Mat Res. 2016;1140(August 2016):505–12. </w:t>
          </w:r>
        </w:p>
        <w:p w14:paraId="33E40D56" w14:textId="77777777" w:rsidR="00AE1E79" w:rsidRDefault="00AE1E79">
          <w:pPr>
            <w:autoSpaceDE w:val="0"/>
            <w:autoSpaceDN w:val="0"/>
            <w:ind w:hanging="640"/>
            <w:divId w:val="279342128"/>
            <w:rPr>
              <w:rFonts w:eastAsia="Times New Roman"/>
            </w:rPr>
          </w:pPr>
          <w:r>
            <w:rPr>
              <w:rFonts w:eastAsia="Times New Roman"/>
            </w:rPr>
            <w:t>26.</w:t>
          </w:r>
          <w:r>
            <w:rPr>
              <w:rFonts w:eastAsia="Times New Roman"/>
            </w:rPr>
            <w:tab/>
            <w:t xml:space="preserve">Nguyen-Duc A, Weng X, Abrahamsson P. A preliminary study of agility in business and production: Cases of early-stage hardware startups. International Symposium on Empirical Software Engineering and Measurement. 2018. </w:t>
          </w:r>
        </w:p>
        <w:p w14:paraId="4EE077E1" w14:textId="77777777" w:rsidR="00AE1E79" w:rsidRDefault="00AE1E79">
          <w:pPr>
            <w:autoSpaceDE w:val="0"/>
            <w:autoSpaceDN w:val="0"/>
            <w:ind w:hanging="640"/>
            <w:divId w:val="630982420"/>
            <w:rPr>
              <w:rFonts w:eastAsia="Times New Roman"/>
            </w:rPr>
          </w:pPr>
          <w:r>
            <w:rPr>
              <w:rFonts w:eastAsia="Times New Roman"/>
            </w:rPr>
            <w:t>27.</w:t>
          </w:r>
          <w:r>
            <w:rPr>
              <w:rFonts w:eastAsia="Times New Roman"/>
            </w:rPr>
            <w:tab/>
            <w:t xml:space="preserve">Griffith E. Why Do Startups Fail? Because Hardware is Hard. Wired. 2017. </w:t>
          </w:r>
        </w:p>
        <w:p w14:paraId="1463D233" w14:textId="77777777" w:rsidR="00AE1E79" w:rsidRDefault="00AE1E79">
          <w:pPr>
            <w:autoSpaceDE w:val="0"/>
            <w:autoSpaceDN w:val="0"/>
            <w:ind w:hanging="640"/>
            <w:divId w:val="389427809"/>
            <w:rPr>
              <w:rFonts w:eastAsia="Times New Roman"/>
            </w:rPr>
          </w:pPr>
          <w:r>
            <w:rPr>
              <w:rFonts w:eastAsia="Times New Roman"/>
            </w:rPr>
            <w:t>28.</w:t>
          </w:r>
          <w:r>
            <w:rPr>
              <w:rFonts w:eastAsia="Times New Roman"/>
            </w:rPr>
            <w:tab/>
            <w:t xml:space="preserve">Li Z, Seering W. Does open source hardware have a sustainable business model? An analysis of value creation and capture mechanisms in open source hardware companies. Proceedings of the International Conference on Engineering Design, ICED. 2019;2019-Augus(August):2239–48. </w:t>
          </w:r>
        </w:p>
        <w:p w14:paraId="5483B1BD" w14:textId="77777777" w:rsidR="00AE1E79" w:rsidRDefault="00AE1E79">
          <w:pPr>
            <w:autoSpaceDE w:val="0"/>
            <w:autoSpaceDN w:val="0"/>
            <w:ind w:hanging="640"/>
            <w:divId w:val="1413355331"/>
            <w:rPr>
              <w:rFonts w:eastAsia="Times New Roman"/>
            </w:rPr>
          </w:pPr>
          <w:r>
            <w:rPr>
              <w:rFonts w:eastAsia="Times New Roman"/>
            </w:rPr>
            <w:t>29.</w:t>
          </w:r>
          <w:r>
            <w:rPr>
              <w:rFonts w:eastAsia="Times New Roman"/>
            </w:rPr>
            <w:tab/>
            <w:t>Murray J. What Is Cash Flow? [Internet]. [cited 2022 Oct 15]. Available from: https://www.thebalancemoney.com/cash-flow-how-it-works-to-keep-your-business-afloat-398180</w:t>
          </w:r>
        </w:p>
        <w:p w14:paraId="5B4676E0" w14:textId="77777777" w:rsidR="00AE1E79" w:rsidRDefault="00AE1E79">
          <w:pPr>
            <w:autoSpaceDE w:val="0"/>
            <w:autoSpaceDN w:val="0"/>
            <w:ind w:hanging="640"/>
            <w:divId w:val="1842163210"/>
            <w:rPr>
              <w:rFonts w:eastAsia="Times New Roman"/>
            </w:rPr>
          </w:pPr>
          <w:r>
            <w:rPr>
              <w:rFonts w:eastAsia="Times New Roman"/>
            </w:rPr>
            <w:t>30.</w:t>
          </w:r>
          <w:r>
            <w:rPr>
              <w:rFonts w:eastAsia="Times New Roman"/>
            </w:rPr>
            <w:tab/>
            <w:t>Croft W, Cruse DA. Cognitive Linguistics [Internet]. Cambridge University Press; 2004 [cited 2022 Oct 14]. Available from: https://www.cambridge.org/core/product/identifier/9780511803864/type/book</w:t>
          </w:r>
        </w:p>
        <w:p w14:paraId="394B59B3" w14:textId="77777777" w:rsidR="00AE1E79" w:rsidRDefault="00AE1E79">
          <w:pPr>
            <w:autoSpaceDE w:val="0"/>
            <w:autoSpaceDN w:val="0"/>
            <w:ind w:hanging="640"/>
            <w:divId w:val="1226181420"/>
            <w:rPr>
              <w:rFonts w:eastAsia="Times New Roman"/>
            </w:rPr>
          </w:pPr>
          <w:r>
            <w:rPr>
              <w:rFonts w:eastAsia="Times New Roman"/>
            </w:rPr>
            <w:t>31.</w:t>
          </w:r>
          <w:r>
            <w:rPr>
              <w:rFonts w:eastAsia="Times New Roman"/>
            </w:rPr>
            <w:tab/>
            <w:t>EBAN European representative. EBAN – Europe’s leading early stage investors network [Internet]. [cited 2022 Feb 18]. Available from: https://www.eban.org/</w:t>
          </w:r>
        </w:p>
        <w:p w14:paraId="1ABCF834" w14:textId="77777777" w:rsidR="00AE1E79" w:rsidRDefault="00AE1E79">
          <w:pPr>
            <w:autoSpaceDE w:val="0"/>
            <w:autoSpaceDN w:val="0"/>
            <w:ind w:hanging="640"/>
            <w:divId w:val="854416381"/>
            <w:rPr>
              <w:rFonts w:eastAsia="Times New Roman"/>
            </w:rPr>
          </w:pPr>
          <w:r>
            <w:rPr>
              <w:rFonts w:eastAsia="Times New Roman"/>
            </w:rPr>
            <w:t>32.</w:t>
          </w:r>
          <w:r>
            <w:rPr>
              <w:rFonts w:eastAsia="Times New Roman"/>
            </w:rPr>
            <w:tab/>
            <w:t xml:space="preserve">Bednár IR, Tarišková IN. Indicators of startup failure. 2017;240(5):238–40. </w:t>
          </w:r>
        </w:p>
        <w:p w14:paraId="5E8AA400" w14:textId="77777777" w:rsidR="00AE1E79" w:rsidRDefault="00AE1E79">
          <w:pPr>
            <w:autoSpaceDE w:val="0"/>
            <w:autoSpaceDN w:val="0"/>
            <w:ind w:hanging="640"/>
            <w:divId w:val="166484269"/>
            <w:rPr>
              <w:rFonts w:eastAsia="Times New Roman"/>
            </w:rPr>
          </w:pPr>
          <w:r>
            <w:rPr>
              <w:rFonts w:eastAsia="Times New Roman"/>
            </w:rPr>
            <w:t>33.</w:t>
          </w:r>
          <w:r>
            <w:rPr>
              <w:rFonts w:eastAsia="Times New Roman"/>
            </w:rPr>
            <w:tab/>
            <w:t>CB-Insights-TECH. CB Insights - Technology Market Intelligence [Internet]. [cited 2022 Feb 18]. Available from: https://www.cbinsights.com/</w:t>
          </w:r>
        </w:p>
        <w:p w14:paraId="07C28E49" w14:textId="77777777" w:rsidR="00AE1E79" w:rsidRDefault="00AE1E79">
          <w:pPr>
            <w:autoSpaceDE w:val="0"/>
            <w:autoSpaceDN w:val="0"/>
            <w:ind w:hanging="640"/>
            <w:divId w:val="1060594787"/>
            <w:rPr>
              <w:rFonts w:eastAsia="Times New Roman"/>
            </w:rPr>
          </w:pPr>
          <w:r>
            <w:rPr>
              <w:rFonts w:eastAsia="Times New Roman"/>
            </w:rPr>
            <w:t>34.</w:t>
          </w:r>
          <w:r>
            <w:rPr>
              <w:rFonts w:eastAsia="Times New Roman"/>
            </w:rPr>
            <w:tab/>
            <w:t>Financial Times. Financial Times [Internet]. [cited 2022 Feb 18]. Available from: https://www.ft.com/content/65f08660-a762-11e9-984c-fac8325aaa04</w:t>
          </w:r>
        </w:p>
        <w:p w14:paraId="4DD94AC7" w14:textId="77777777" w:rsidR="00AE1E79" w:rsidRDefault="00AE1E79">
          <w:pPr>
            <w:autoSpaceDE w:val="0"/>
            <w:autoSpaceDN w:val="0"/>
            <w:ind w:hanging="640"/>
            <w:divId w:val="1407147874"/>
            <w:rPr>
              <w:rFonts w:eastAsia="Times New Roman"/>
            </w:rPr>
          </w:pPr>
          <w:r>
            <w:rPr>
              <w:rFonts w:eastAsia="Times New Roman"/>
            </w:rPr>
            <w:t>35.</w:t>
          </w:r>
          <w:r>
            <w:rPr>
              <w:rFonts w:eastAsia="Times New Roman"/>
            </w:rPr>
            <w:tab/>
            <w:t>Erin Griffith. The next wave of ‘unicorn’ startups focus on software | The Seattle Times [Internet]. [cited 2022 Feb 18]. Available from: https://www.seattletimes.com/business/the-next-wave-of-unicorn-startups-focus-on-software/</w:t>
          </w:r>
        </w:p>
        <w:p w14:paraId="2416A057" w14:textId="77777777" w:rsidR="00AE1E79" w:rsidRDefault="00AE1E79">
          <w:pPr>
            <w:autoSpaceDE w:val="0"/>
            <w:autoSpaceDN w:val="0"/>
            <w:ind w:hanging="640"/>
            <w:divId w:val="1392003020"/>
            <w:rPr>
              <w:rFonts w:eastAsia="Times New Roman"/>
            </w:rPr>
          </w:pPr>
          <w:r>
            <w:rPr>
              <w:rFonts w:eastAsia="Times New Roman"/>
            </w:rPr>
            <w:t>36.</w:t>
          </w:r>
          <w:r>
            <w:rPr>
              <w:rFonts w:eastAsia="Times New Roman"/>
            </w:rPr>
            <w:tab/>
            <w:t>Red Hat. Red Hat - We make open source technologies for the enterprise [Internet]. [cited 2022 Feb 18]. Available from: https://www.redhat.com/en</w:t>
          </w:r>
        </w:p>
        <w:p w14:paraId="1312009A" w14:textId="77777777" w:rsidR="00AE1E79" w:rsidRDefault="00AE1E79">
          <w:pPr>
            <w:autoSpaceDE w:val="0"/>
            <w:autoSpaceDN w:val="0"/>
            <w:ind w:hanging="640"/>
            <w:divId w:val="180170263"/>
            <w:rPr>
              <w:rFonts w:eastAsia="Times New Roman"/>
            </w:rPr>
          </w:pPr>
          <w:r>
            <w:rPr>
              <w:rFonts w:eastAsia="Times New Roman"/>
            </w:rPr>
            <w:t>37.</w:t>
          </w:r>
          <w:r>
            <w:rPr>
              <w:rFonts w:eastAsia="Times New Roman"/>
            </w:rPr>
            <w:tab/>
            <w:t>ANUP CHATHOTH. Hardware isn’t hard: A startup playbook for succeeding in a sector where many have failed [Internet]. GeekWire. 2020 [cited 2022 Mar 4]. Available from: https://www.geekwire.com/2020/hardware-isnt-hard-startup-playbook-succeeding-sector-many-failed/</w:t>
          </w:r>
        </w:p>
        <w:p w14:paraId="34ADC300" w14:textId="77777777" w:rsidR="00AE1E79" w:rsidRDefault="00AE1E79">
          <w:pPr>
            <w:autoSpaceDE w:val="0"/>
            <w:autoSpaceDN w:val="0"/>
            <w:ind w:hanging="640"/>
            <w:divId w:val="913588670"/>
            <w:rPr>
              <w:rFonts w:eastAsia="Times New Roman"/>
            </w:rPr>
          </w:pPr>
          <w:r>
            <w:rPr>
              <w:rFonts w:eastAsia="Times New Roman"/>
            </w:rPr>
            <w:t>38.</w:t>
          </w:r>
          <w:r>
            <w:rPr>
              <w:rFonts w:eastAsia="Times New Roman"/>
            </w:rPr>
            <w:tab/>
            <w:t>Freeman C. Grey Literature: What is grey literature. [cited 2022 Feb 18]; Available from: https://guides.lib.monash.edu/grey-literature/whatisgreyliterature</w:t>
          </w:r>
        </w:p>
        <w:p w14:paraId="091EB38A" w14:textId="77777777" w:rsidR="00AE1E79" w:rsidRDefault="00AE1E79">
          <w:pPr>
            <w:autoSpaceDE w:val="0"/>
            <w:autoSpaceDN w:val="0"/>
            <w:ind w:hanging="640"/>
            <w:divId w:val="1002779259"/>
            <w:rPr>
              <w:rFonts w:eastAsia="Times New Roman"/>
            </w:rPr>
          </w:pPr>
          <w:r>
            <w:rPr>
              <w:rFonts w:eastAsia="Times New Roman"/>
            </w:rPr>
            <w:t>39.</w:t>
          </w:r>
          <w:r>
            <w:rPr>
              <w:rFonts w:eastAsia="Times New Roman"/>
            </w:rPr>
            <w:tab/>
            <w:t xml:space="preserve">Bajwa SS, Wang X, Nguyen Duc A, Abrahamsson P. “Failures” to be celebrated: an analysis of major pivots of software startups. Empir Softw Eng. 2017 Oct 1;22(5):2373–408. </w:t>
          </w:r>
        </w:p>
        <w:p w14:paraId="79DA751E" w14:textId="77777777" w:rsidR="00AE1E79" w:rsidRDefault="00AE1E79">
          <w:pPr>
            <w:autoSpaceDE w:val="0"/>
            <w:autoSpaceDN w:val="0"/>
            <w:ind w:hanging="640"/>
            <w:divId w:val="880282567"/>
            <w:rPr>
              <w:rFonts w:eastAsia="Times New Roman"/>
            </w:rPr>
          </w:pPr>
          <w:r>
            <w:rPr>
              <w:rFonts w:eastAsia="Times New Roman"/>
            </w:rPr>
            <w:t>40.</w:t>
          </w:r>
          <w:r>
            <w:rPr>
              <w:rFonts w:eastAsia="Times New Roman"/>
            </w:rPr>
            <w:tab/>
            <w:t xml:space="preserve">Rafiq U, Melegati J, Khanna D, Guerra E, Wang X. Analytics mistakes that derail software startups. In: ACM International Conference Proceeding Series. Association for Computing Machinery; 2021. p. 60–9. </w:t>
          </w:r>
        </w:p>
        <w:p w14:paraId="4CCC04BF" w14:textId="77777777" w:rsidR="00AE1E79" w:rsidRDefault="00AE1E79">
          <w:pPr>
            <w:autoSpaceDE w:val="0"/>
            <w:autoSpaceDN w:val="0"/>
            <w:ind w:hanging="640"/>
            <w:divId w:val="1724258557"/>
            <w:rPr>
              <w:rFonts w:eastAsia="Times New Roman"/>
            </w:rPr>
          </w:pPr>
          <w:r>
            <w:rPr>
              <w:rFonts w:eastAsia="Times New Roman"/>
            </w:rPr>
            <w:t>41.</w:t>
          </w:r>
          <w:r>
            <w:rPr>
              <w:rFonts w:eastAsia="Times New Roman"/>
            </w:rPr>
            <w:tab/>
            <w:t>Jeffer H. Outcome of Extracting the relevant data from Case Collection B [Internet]. Gilgamesh. 2022 [cited 2022 Mar 4]. Available from: https://github.com/HeiderJeffer/Gilgamesh/blob/master/Outcome%20of%20Extracting%20the%20relevant%20data%20from%20Case%20Collection%20B.pdf</w:t>
          </w:r>
        </w:p>
        <w:p w14:paraId="49DEEF2C" w14:textId="77777777" w:rsidR="00AE1E79" w:rsidRDefault="00AE1E79">
          <w:pPr>
            <w:autoSpaceDE w:val="0"/>
            <w:autoSpaceDN w:val="0"/>
            <w:ind w:hanging="640"/>
            <w:divId w:val="1069379277"/>
            <w:rPr>
              <w:rFonts w:eastAsia="Times New Roman"/>
            </w:rPr>
          </w:pPr>
          <w:r>
            <w:rPr>
              <w:rFonts w:eastAsia="Times New Roman"/>
            </w:rPr>
            <w:t>42.</w:t>
          </w:r>
          <w:r>
            <w:rPr>
              <w:rFonts w:eastAsia="Times New Roman"/>
            </w:rPr>
            <w:tab/>
            <w:t>Heider Jeffer and Dr. Xiaofeng Wang. HeiderJeffer/Gilgamesh: Gilgamesh Official Website for Qualitative Thematic Data Analysis [Internet]. [cited 2022 Feb 18]. Available from: https://github.com/HeiderJeffer/Gilgamesh</w:t>
          </w:r>
        </w:p>
        <w:p w14:paraId="088A5862" w14:textId="77777777" w:rsidR="00AE1E79" w:rsidRDefault="00AE1E79">
          <w:pPr>
            <w:autoSpaceDE w:val="0"/>
            <w:autoSpaceDN w:val="0"/>
            <w:ind w:hanging="640"/>
            <w:divId w:val="1282684545"/>
            <w:rPr>
              <w:rFonts w:eastAsia="Times New Roman"/>
            </w:rPr>
          </w:pPr>
          <w:r>
            <w:rPr>
              <w:rFonts w:eastAsia="Times New Roman"/>
            </w:rPr>
            <w:t>43.</w:t>
          </w:r>
          <w:r>
            <w:rPr>
              <w:rFonts w:eastAsia="Times New Roman"/>
            </w:rPr>
            <w:tab/>
            <w:t>CB Insights. Top 20 reasons Startups fail. CB Insights [Internet]. 2018;1–9. Available from: https://www.cbinsights.com/research/startup-failure-reasons-top/</w:t>
          </w:r>
        </w:p>
        <w:p w14:paraId="3E6D6292" w14:textId="77777777" w:rsidR="00AE1E79" w:rsidRDefault="00AE1E79">
          <w:pPr>
            <w:autoSpaceDE w:val="0"/>
            <w:autoSpaceDN w:val="0"/>
            <w:ind w:hanging="640"/>
            <w:divId w:val="2089887179"/>
            <w:rPr>
              <w:rFonts w:eastAsia="Times New Roman"/>
            </w:rPr>
          </w:pPr>
          <w:r>
            <w:rPr>
              <w:rFonts w:eastAsia="Times New Roman"/>
            </w:rPr>
            <w:t>44.</w:t>
          </w:r>
          <w:r>
            <w:rPr>
              <w:rFonts w:eastAsia="Times New Roman"/>
            </w:rPr>
            <w:tab/>
            <w:t xml:space="preserve">CB-Insights. T0p 9 and Top 20 Reasons Startups Fail. New York; </w:t>
          </w:r>
        </w:p>
        <w:p w14:paraId="056B5302" w14:textId="77777777" w:rsidR="00AE1E79" w:rsidRDefault="00AE1E79">
          <w:pPr>
            <w:autoSpaceDE w:val="0"/>
            <w:autoSpaceDN w:val="0"/>
            <w:ind w:hanging="640"/>
            <w:divId w:val="1733574282"/>
            <w:rPr>
              <w:rFonts w:eastAsia="Times New Roman"/>
            </w:rPr>
          </w:pPr>
          <w:r>
            <w:rPr>
              <w:rFonts w:eastAsia="Times New Roman"/>
            </w:rPr>
            <w:t>45.</w:t>
          </w:r>
          <w:r>
            <w:rPr>
              <w:rFonts w:eastAsia="Times New Roman"/>
            </w:rPr>
            <w:tab/>
            <w:t xml:space="preserve">CB-Insights. The Top 9 Reasons Hardware Startups Fail. </w:t>
          </w:r>
        </w:p>
        <w:p w14:paraId="015C30A6" w14:textId="77777777" w:rsidR="00AE1E79" w:rsidRDefault="00AE1E79">
          <w:pPr>
            <w:autoSpaceDE w:val="0"/>
            <w:autoSpaceDN w:val="0"/>
            <w:ind w:hanging="640"/>
            <w:divId w:val="1573390053"/>
            <w:rPr>
              <w:rFonts w:eastAsia="Times New Roman"/>
            </w:rPr>
          </w:pPr>
          <w:r>
            <w:rPr>
              <w:rFonts w:eastAsia="Times New Roman"/>
            </w:rPr>
            <w:t>46.</w:t>
          </w:r>
          <w:r>
            <w:rPr>
              <w:rFonts w:eastAsia="Times New Roman"/>
            </w:rPr>
            <w:tab/>
            <w:t>Angel. Angel Sensor [Internet]. 2019. Available from: https://angel.co/company/angel-sensor</w:t>
          </w:r>
        </w:p>
        <w:p w14:paraId="48C2F744" w14:textId="77777777" w:rsidR="00AE1E79" w:rsidRDefault="00AE1E79">
          <w:pPr>
            <w:autoSpaceDE w:val="0"/>
            <w:autoSpaceDN w:val="0"/>
            <w:ind w:hanging="640"/>
            <w:divId w:val="388965051"/>
            <w:rPr>
              <w:rFonts w:eastAsia="Times New Roman"/>
            </w:rPr>
          </w:pPr>
          <w:r>
            <w:rPr>
              <w:rFonts w:eastAsia="Times New Roman"/>
            </w:rPr>
            <w:t>47.</w:t>
          </w:r>
          <w:r>
            <w:rPr>
              <w:rFonts w:eastAsia="Times New Roman"/>
            </w:rPr>
            <w:tab/>
            <w:t xml:space="preserve">Anki. </w:t>
          </w:r>
        </w:p>
        <w:p w14:paraId="7A94D6EC" w14:textId="77777777" w:rsidR="00AE1E79" w:rsidRDefault="00AE1E79">
          <w:pPr>
            <w:autoSpaceDE w:val="0"/>
            <w:autoSpaceDN w:val="0"/>
            <w:ind w:hanging="640"/>
            <w:divId w:val="1777094250"/>
            <w:rPr>
              <w:rFonts w:eastAsia="Times New Roman"/>
            </w:rPr>
          </w:pPr>
          <w:r>
            <w:rPr>
              <w:rFonts w:eastAsia="Times New Roman"/>
            </w:rPr>
            <w:t>48.</w:t>
          </w:r>
          <w:r>
            <w:rPr>
              <w:rFonts w:eastAsia="Times New Roman"/>
            </w:rPr>
            <w:tab/>
            <w:t>Eisenmann TR, Kiron D. Aquion Energy [Internet]. Harvard Business School Entrepreneurial Management Case No. 811-047. 2011. Available from: http://papers.ssrn.com/abstract=2018292</w:t>
          </w:r>
        </w:p>
        <w:p w14:paraId="3B0624A1" w14:textId="77777777" w:rsidR="00AE1E79" w:rsidRDefault="00AE1E79">
          <w:pPr>
            <w:autoSpaceDE w:val="0"/>
            <w:autoSpaceDN w:val="0"/>
            <w:ind w:hanging="640"/>
            <w:divId w:val="1609391178"/>
            <w:rPr>
              <w:rFonts w:eastAsia="Times New Roman"/>
            </w:rPr>
          </w:pPr>
          <w:r>
            <w:rPr>
              <w:rFonts w:eastAsia="Times New Roman"/>
            </w:rPr>
            <w:t>49.</w:t>
          </w:r>
          <w:r>
            <w:rPr>
              <w:rFonts w:eastAsia="Times New Roman"/>
            </w:rPr>
            <w:tab/>
            <w:t>Ramey K, E, Hilppö J, Dyer E, Krist C. Qualitative Analysis of Video Data: Standards and Heuristics [Internet]. [cited 2022 Oct 16]. Available from: https://www.researchgate.net/publication/319965247_Qualitative_Analysis_of_Video_Data_Standards_and_Heuristics</w:t>
          </w:r>
        </w:p>
        <w:p w14:paraId="75B808EE" w14:textId="77777777" w:rsidR="00AE1E79" w:rsidRDefault="00AE1E79">
          <w:pPr>
            <w:autoSpaceDE w:val="0"/>
            <w:autoSpaceDN w:val="0"/>
            <w:ind w:hanging="640"/>
            <w:divId w:val="499545988"/>
            <w:rPr>
              <w:rFonts w:eastAsia="Times New Roman"/>
            </w:rPr>
          </w:pPr>
          <w:r>
            <w:rPr>
              <w:rFonts w:eastAsia="Times New Roman"/>
            </w:rPr>
            <w:t>50.</w:t>
          </w:r>
          <w:r>
            <w:rPr>
              <w:rFonts w:eastAsia="Times New Roman"/>
            </w:rPr>
            <w:tab/>
            <w:t>Ubuntu. Ubuntu for the Internet of Things [Internet]. [cited 2022 Feb 25]. Available from: https://ubuntu.com/internet-of-things</w:t>
          </w:r>
        </w:p>
        <w:p w14:paraId="5FD273EC" w14:textId="303B8780" w:rsidR="00AE1E79" w:rsidRPr="00AE1E79" w:rsidRDefault="00AE1E79" w:rsidP="00AE1E79">
          <w:pPr>
            <w:sectPr w:rsidR="00AE1E79" w:rsidRPr="00AE1E79" w:rsidSect="004E3551">
              <w:pgSz w:w="11910" w:h="16840" w:code="9"/>
              <w:pgMar w:top="1440" w:right="1440" w:bottom="1440" w:left="1440" w:header="0" w:footer="783" w:gutter="0"/>
              <w:cols w:space="720"/>
              <w:docGrid w:linePitch="299"/>
            </w:sectPr>
          </w:pPr>
          <w:r>
            <w:rPr>
              <w:rFonts w:eastAsia="Times New Roman"/>
            </w:rPr>
            <w:t> </w:t>
          </w:r>
        </w:p>
      </w:sdtContent>
    </w:sdt>
    <w:p w14:paraId="36DD41CE" w14:textId="77777777" w:rsidR="00735E1E" w:rsidRDefault="00735E1E" w:rsidP="00FB0635">
      <w:pPr>
        <w:pStyle w:val="Heading1"/>
      </w:pPr>
      <w:bookmarkStart w:id="123" w:name="_Toc116856201"/>
      <w:r>
        <w:t>APPENDIX</w:t>
      </w:r>
      <w:bookmarkEnd w:id="123"/>
    </w:p>
    <w:p w14:paraId="613252AD" w14:textId="77777777" w:rsidR="00735E1E" w:rsidRDefault="00735E1E" w:rsidP="00735E1E">
      <w:pPr>
        <w:pStyle w:val="Heading2"/>
      </w:pPr>
      <w:bookmarkStart w:id="124" w:name="_Toc116856202"/>
      <w:r>
        <w:t>PAPER-PROTOTYPE</w:t>
      </w:r>
      <w:bookmarkEnd w:id="124"/>
    </w:p>
    <w:p w14:paraId="19FA3C8B" w14:textId="77777777" w:rsidR="00F3328E" w:rsidRDefault="00F3328E" w:rsidP="00F615EE"/>
    <w:p w14:paraId="2A22E182" w14:textId="73AB484C" w:rsidR="00F615EE" w:rsidRDefault="00F615EE" w:rsidP="004939E0">
      <w:pPr>
        <w:pStyle w:val="Caption"/>
      </w:pPr>
      <w:bookmarkStart w:id="125" w:name="_Toc116794635"/>
      <w:r>
        <w:t xml:space="preserve">A </w:t>
      </w:r>
      <w:fldSimple w:instr=" SEQ A \* ARABIC ">
        <w:r w:rsidR="004939E0">
          <w:rPr>
            <w:noProof/>
          </w:rPr>
          <w:t>1</w:t>
        </w:r>
      </w:fldSimple>
      <w:r>
        <w:t xml:space="preserve"> </w:t>
      </w:r>
      <w:r w:rsidRPr="00F60222">
        <w:t>Paper-prototype - first activity</w:t>
      </w:r>
      <w:bookmarkEnd w:id="125"/>
    </w:p>
    <w:p w14:paraId="323A01F9" w14:textId="77777777" w:rsidR="00F615EE" w:rsidRPr="00F615EE" w:rsidRDefault="00F615EE" w:rsidP="00F615EE">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6" w:name="_bookmark120"/>
      <w:bookmarkEnd w:id="126"/>
    </w:p>
    <w:p w14:paraId="1403E1E0" w14:textId="4DF6B61C" w:rsidR="00F615EE" w:rsidRDefault="00F615EE" w:rsidP="004939E0">
      <w:pPr>
        <w:pStyle w:val="Caption"/>
      </w:pPr>
      <w:bookmarkStart w:id="127" w:name="_Toc116794636"/>
      <w:r>
        <w:t xml:space="preserve">A </w:t>
      </w:r>
      <w:fldSimple w:instr=" SEQ A \* ARABIC ">
        <w:r w:rsidR="004939E0">
          <w:rPr>
            <w:noProof/>
          </w:rPr>
          <w:t>2</w:t>
        </w:r>
      </w:fldSimple>
      <w:r>
        <w:t xml:space="preserve"> </w:t>
      </w:r>
      <w:r w:rsidRPr="00FF3239">
        <w:t>Paper-prototype - second activity - Processing the Data Collection</w:t>
      </w:r>
      <w:bookmarkEnd w:id="127"/>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28" w:name="_Toc116856203"/>
      <w:r>
        <w:t>Data collection and Data Analysis with NVivo Software</w:t>
      </w:r>
      <w:bookmarkEnd w:id="128"/>
    </w:p>
    <w:p w14:paraId="327DCA7B" w14:textId="77777777" w:rsidR="00117739" w:rsidRPr="00117739" w:rsidRDefault="00117739" w:rsidP="00117739"/>
    <w:p w14:paraId="63ADBFB6" w14:textId="43BCB2B1" w:rsidR="00BE305D" w:rsidRDefault="00BE305D" w:rsidP="004939E0">
      <w:pPr>
        <w:pStyle w:val="Caption"/>
      </w:pPr>
      <w:bookmarkStart w:id="129"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in  [Case Collection A]</w:t>
      </w:r>
      <w:r w:rsidR="00EE6271">
        <w:t xml:space="preserve"> - NVivo</w:t>
      </w:r>
      <w:bookmarkEnd w:id="129"/>
    </w:p>
    <w:p w14:paraId="35E043E4" w14:textId="2DC55B27" w:rsidR="00F615EE" w:rsidRPr="00F615EE" w:rsidRDefault="00F615EE" w:rsidP="00BE305D">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0" w:name="_bookmark122"/>
      <w:bookmarkStart w:id="131" w:name="_Toc116794638"/>
      <w:bookmarkEnd w:id="130"/>
      <w:r>
        <w:t xml:space="preserve">A </w:t>
      </w:r>
      <w:fldSimple w:instr=" SEQ A \* ARABIC ">
        <w:r w:rsidR="004939E0">
          <w:rPr>
            <w:noProof/>
          </w:rPr>
          <w:t>4</w:t>
        </w:r>
      </w:fldSimple>
      <w:r>
        <w:t xml:space="preserve"> </w:t>
      </w:r>
      <w:r w:rsidRPr="004152E3">
        <w:t>NVivo: 52 Content Analysis</w:t>
      </w:r>
      <w:bookmarkEnd w:id="131"/>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rsidSect="00D75968">
          <w:pgSz w:w="11910" w:h="16840" w:code="9"/>
          <w:pgMar w:top="1440" w:right="1440" w:bottom="1440" w:left="1440" w:header="0" w:footer="783" w:gutter="0"/>
          <w:cols w:space="720"/>
        </w:sectPr>
      </w:pPr>
    </w:p>
    <w:p w14:paraId="23BE7814" w14:textId="2DF43757" w:rsidR="00F3328E" w:rsidRDefault="00F3328E">
      <w:pPr>
        <w:spacing w:before="41"/>
        <w:ind w:left="843"/>
        <w:rPr>
          <w:sz w:val="18"/>
        </w:rPr>
      </w:pPr>
      <w:bookmarkStart w:id="132" w:name="_bookmark123"/>
      <w:bookmarkEnd w:id="132"/>
    </w:p>
    <w:p w14:paraId="3159E0B1" w14:textId="0DC1CB49" w:rsidR="001E107D" w:rsidRDefault="001E107D" w:rsidP="004939E0">
      <w:pPr>
        <w:pStyle w:val="Caption"/>
      </w:pPr>
      <w:bookmarkStart w:id="133" w:name="_Toc116794639"/>
      <w:r>
        <w:t xml:space="preserve">A </w:t>
      </w:r>
      <w:fldSimple w:instr=" SEQ A \* ARABIC ">
        <w:r w:rsidR="004939E0">
          <w:rPr>
            <w:noProof/>
          </w:rPr>
          <w:t>5</w:t>
        </w:r>
      </w:fldSimple>
      <w:r>
        <w:t xml:space="preserve"> </w:t>
      </w:r>
      <w:r w:rsidRPr="009F0681">
        <w:t>Future Work: Coding the 52 Content Analysis, NVivo</w:t>
      </w:r>
      <w:bookmarkEnd w:id="133"/>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rsidSect="00D75968">
          <w:pgSz w:w="11910" w:h="16840" w:code="9"/>
          <w:pgMar w:top="1440" w:right="1440" w:bottom="1440" w:left="1440" w:header="0" w:footer="783" w:gutter="0"/>
          <w:cols w:space="720"/>
        </w:sectPr>
      </w:pPr>
    </w:p>
    <w:p w14:paraId="51C02048" w14:textId="632047DF" w:rsidR="001E107D" w:rsidRDefault="001E107D" w:rsidP="004939E0">
      <w:pPr>
        <w:pStyle w:val="Caption"/>
      </w:pPr>
      <w:bookmarkStart w:id="134" w:name="_bookmark124"/>
      <w:bookmarkStart w:id="135" w:name="_Toc116794640"/>
      <w:bookmarkEnd w:id="134"/>
      <w:r>
        <w:t xml:space="preserve">A </w:t>
      </w:r>
      <w:fldSimple w:instr=" SEQ A \* ARABIC ">
        <w:r w:rsidR="004939E0">
          <w:rPr>
            <w:noProof/>
          </w:rPr>
          <w:t>6</w:t>
        </w:r>
      </w:fldSimple>
      <w:r>
        <w:t xml:space="preserve"> </w:t>
      </w:r>
      <w:r w:rsidRPr="00820BF7">
        <w:t>17 failure factors extracted from 38 case study</w:t>
      </w:r>
      <w:r>
        <w:t>, NVivo</w:t>
      </w:r>
      <w:bookmarkEnd w:id="135"/>
    </w:p>
    <w:p w14:paraId="6133A115" w14:textId="5D502648" w:rsidR="00F3328E" w:rsidRPr="001E107D" w:rsidRDefault="001E107D" w:rsidP="001E107D">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6"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6"/>
    </w:p>
    <w:p w14:paraId="6F5A9A65" w14:textId="0666571A" w:rsidR="00F3328E" w:rsidRPr="001E107D" w:rsidRDefault="001E107D" w:rsidP="00225A92">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37" w:name="_bookmark126"/>
      <w:bookmarkStart w:id="138" w:name="_Toc116794642"/>
      <w:bookmarkEnd w:id="137"/>
      <w:r>
        <w:t xml:space="preserve">A </w:t>
      </w:r>
      <w:fldSimple w:instr=" SEQ A \* ARABIC ">
        <w:r>
          <w:rPr>
            <w:noProof/>
          </w:rPr>
          <w:t>8</w:t>
        </w:r>
      </w:fldSimple>
      <w:r>
        <w:t xml:space="preserve"> Extracting Hardware Startups Fail information, NVivo</w:t>
      </w:r>
      <w:bookmarkEnd w:id="138"/>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rsidSect="00D75968">
          <w:pgSz w:w="11910" w:h="16840" w:code="9"/>
          <w:pgMar w:top="1440" w:right="1440" w:bottom="1440" w:left="1440" w:header="0" w:footer="783" w:gutter="0"/>
          <w:cols w:space="720"/>
        </w:sectPr>
      </w:pPr>
    </w:p>
    <w:p w14:paraId="4B583F11" w14:textId="60F8C38A" w:rsidR="004939E0" w:rsidRDefault="004939E0" w:rsidP="004939E0">
      <w:pPr>
        <w:pStyle w:val="Caption"/>
      </w:pPr>
      <w:bookmarkStart w:id="139" w:name="_Toc116794643"/>
      <w:r>
        <w:t xml:space="preserve">A </w:t>
      </w:r>
      <w:fldSimple w:instr=" SEQ A \* ARABIC ">
        <w:r>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39"/>
    </w:p>
    <w:p w14:paraId="1F4C9F20" w14:textId="743A316B" w:rsidR="00F3328E" w:rsidRDefault="004939E0" w:rsidP="004939E0">
      <w:pPr>
        <w:jc w:val="center"/>
        <w:rPr>
          <w:sz w:val="14"/>
        </w:rPr>
        <w:sectPr w:rsidR="00F3328E" w:rsidSect="00D75968">
          <w:pgSz w:w="11910" w:h="16840" w:code="9"/>
          <w:pgMar w:top="1440" w:right="1440" w:bottom="1440" w:left="144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0" w:name="Outcome_of:_Extracting_the_relevant_data"/>
      <w:bookmarkStart w:id="141" w:name="_Toc116856204"/>
      <w:bookmarkEnd w:id="140"/>
      <w:r>
        <w:t>Data of [Case Collection B]</w:t>
      </w:r>
      <w:bookmarkEnd w:id="141"/>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rsidSect="00D75968">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E6AC" w14:textId="77777777" w:rsidR="00BB5121" w:rsidRDefault="00BB5121">
      <w:r>
        <w:separator/>
      </w:r>
    </w:p>
  </w:endnote>
  <w:endnote w:type="continuationSeparator" w:id="0">
    <w:p w14:paraId="432AB027" w14:textId="77777777" w:rsidR="00BB5121" w:rsidRDefault="00BB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77777777" w:rsidR="00F3328E" w:rsidRDefault="00000000">
    <w:pPr>
      <w:pStyle w:val="BodyText"/>
      <w:spacing w:line="14" w:lineRule="auto"/>
      <w:rPr>
        <w:sz w:val="20"/>
      </w:rPr>
    </w:pPr>
    <w:r>
      <w:pict w14:anchorId="1315A3AA">
        <v:shapetype id="_x0000_t202" coordsize="21600,21600" o:spt="202" path="m,l,21600r21600,l21600,xe">
          <v:stroke joinstyle="miter"/>
          <v:path gradientshapeok="t" o:connecttype="rect"/>
        </v:shapetype>
        <v:shape id="_x0000_s1026" type="#_x0000_t202" style="position:absolute;left:0;text-align:left;margin-left:287.2pt;margin-top:791.75pt;width:20.85pt;height:12.95pt;z-index:-16607232;mso-position-horizontal-relative:page;mso-position-vertical-relative:page" filled="f" stroked="f">
          <v:textbox style="mso-next-textbox:#_x0000_s1026"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7777777" w:rsidR="00F3328E" w:rsidRDefault="00000000">
    <w:pPr>
      <w:pStyle w:val="BodyText"/>
      <w:spacing w:line="14" w:lineRule="auto"/>
      <w:rPr>
        <w:sz w:val="20"/>
      </w:rPr>
    </w:pPr>
    <w:r>
      <w:pict w14:anchorId="403479BD">
        <v:shapetype id="_x0000_t202" coordsize="21600,21600" o:spt="202" path="m,l,21600r21600,l21600,xe">
          <v:stroke joinstyle="miter"/>
          <v:path gradientshapeok="t" o:connecttype="rect"/>
        </v:shapetype>
        <v:shape id="_x0000_s1025" type="#_x0000_t202" style="position:absolute;left:0;text-align:left;margin-left:289.2pt;margin-top:791.75pt;width:16.95pt;height:12.95pt;z-index:-16606720;mso-position-horizontal-relative:page;mso-position-vertical-relative:page" filled="f" stroked="f">
          <v:textbox style="mso-next-textbox:#_x0000_s1025"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A5B1" w14:textId="77777777" w:rsidR="00BB5121" w:rsidRDefault="00BB5121">
      <w:r>
        <w:separator/>
      </w:r>
    </w:p>
  </w:footnote>
  <w:footnote w:type="continuationSeparator" w:id="0">
    <w:p w14:paraId="10F4BD90" w14:textId="77777777" w:rsidR="00BB5121" w:rsidRDefault="00BB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AC0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2"/>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4"/>
  </w:num>
  <w:num w:numId="34" w16cid:durableId="1541356978">
    <w:abstractNumId w:val="1"/>
  </w:num>
  <w:num w:numId="35" w16cid:durableId="1778283354">
    <w:abstractNumId w:val="7"/>
  </w:num>
  <w:num w:numId="36" w16cid:durableId="1561789541">
    <w:abstractNumId w:val="18"/>
  </w:num>
  <w:num w:numId="37" w16cid:durableId="1182551064">
    <w:abstractNumId w:val="33"/>
  </w:num>
  <w:num w:numId="38" w16cid:durableId="163100972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0MzQ1szQ3MzMzsTBS0lEKTi0uzszPAykwMqkFANbFtKA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3E8A"/>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407B7"/>
    <w:rsid w:val="001462D9"/>
    <w:rsid w:val="00150130"/>
    <w:rsid w:val="00151AE5"/>
    <w:rsid w:val="001548B7"/>
    <w:rsid w:val="00155A7B"/>
    <w:rsid w:val="00155EC3"/>
    <w:rsid w:val="00163390"/>
    <w:rsid w:val="0016345E"/>
    <w:rsid w:val="00164E2F"/>
    <w:rsid w:val="00165BB9"/>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3E68"/>
    <w:rsid w:val="003244F0"/>
    <w:rsid w:val="00324E63"/>
    <w:rsid w:val="00331FE6"/>
    <w:rsid w:val="003344B2"/>
    <w:rsid w:val="003347AC"/>
    <w:rsid w:val="00340943"/>
    <w:rsid w:val="00343078"/>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76AA"/>
    <w:rsid w:val="003A089A"/>
    <w:rsid w:val="003A75A9"/>
    <w:rsid w:val="003B29AF"/>
    <w:rsid w:val="003B2B53"/>
    <w:rsid w:val="003B34DF"/>
    <w:rsid w:val="003B3704"/>
    <w:rsid w:val="003B39FC"/>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C0DB4"/>
    <w:rsid w:val="00AC3A00"/>
    <w:rsid w:val="00AC3ECF"/>
    <w:rsid w:val="00AC5A9E"/>
    <w:rsid w:val="00AC6BA6"/>
    <w:rsid w:val="00AD0313"/>
    <w:rsid w:val="00AD03E1"/>
    <w:rsid w:val="00AD14B6"/>
    <w:rsid w:val="00AD3757"/>
    <w:rsid w:val="00AD3F83"/>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4873"/>
    <w:rsid w:val="00CB6460"/>
    <w:rsid w:val="00CC054C"/>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6AB"/>
    <w:rsid w:val="00CF579A"/>
    <w:rsid w:val="00CF66A4"/>
    <w:rsid w:val="00CF6B70"/>
    <w:rsid w:val="00CF7CC3"/>
    <w:rsid w:val="00D01A4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20C19"/>
    <w:rsid w:val="00E2680E"/>
    <w:rsid w:val="00E2740B"/>
    <w:rsid w:val="00E30953"/>
    <w:rsid w:val="00E4070F"/>
    <w:rsid w:val="00E42CE1"/>
    <w:rsid w:val="00E448FE"/>
    <w:rsid w:val="00E4597A"/>
    <w:rsid w:val="00E47616"/>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72FA"/>
    <w:rsid w:val="00F97348"/>
    <w:rsid w:val="00FA00BF"/>
    <w:rsid w:val="00FA29D7"/>
    <w:rsid w:val="00FA2A04"/>
    <w:rsid w:val="00FA4BED"/>
    <w:rsid w:val="00FA5DF4"/>
    <w:rsid w:val="00FA6B19"/>
    <w:rsid w:val="00FA7305"/>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
      <w:docPartPr>
        <w:name w:val="B19BFAE5B1D04EB3B0D4717131C5D08E"/>
        <w:category>
          <w:name w:val="General"/>
          <w:gallery w:val="placeholder"/>
        </w:category>
        <w:types>
          <w:type w:val="bbPlcHdr"/>
        </w:types>
        <w:behaviors>
          <w:behavior w:val="content"/>
        </w:behaviors>
        <w:guid w:val="{F6A7BD12-D41C-47B8-8C87-5C93BC346885}"/>
      </w:docPartPr>
      <w:docPartBody>
        <w:p w:rsidR="00361987" w:rsidRDefault="001C4D64" w:rsidP="001C4D64">
          <w:pPr>
            <w:pStyle w:val="B19BFAE5B1D04EB3B0D4717131C5D08E"/>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100A"/>
    <w:rsid w:val="0012588D"/>
    <w:rsid w:val="001C4D64"/>
    <w:rsid w:val="001E7DAA"/>
    <w:rsid w:val="001F3162"/>
    <w:rsid w:val="00230B73"/>
    <w:rsid w:val="00234A50"/>
    <w:rsid w:val="00361987"/>
    <w:rsid w:val="003917B0"/>
    <w:rsid w:val="003D702F"/>
    <w:rsid w:val="005D4DB6"/>
    <w:rsid w:val="0066077B"/>
    <w:rsid w:val="006C2C23"/>
    <w:rsid w:val="006E3E45"/>
    <w:rsid w:val="00787BA1"/>
    <w:rsid w:val="008020C6"/>
    <w:rsid w:val="0085055A"/>
    <w:rsid w:val="00930800"/>
    <w:rsid w:val="00935D92"/>
    <w:rsid w:val="0099439B"/>
    <w:rsid w:val="00A64AE9"/>
    <w:rsid w:val="00AD079B"/>
    <w:rsid w:val="00B2604A"/>
    <w:rsid w:val="00B93FC1"/>
    <w:rsid w:val="00B9632F"/>
    <w:rsid w:val="00C11B3B"/>
    <w:rsid w:val="00C54C16"/>
    <w:rsid w:val="00D204E6"/>
    <w:rsid w:val="00D214E0"/>
    <w:rsid w:val="00D307A8"/>
    <w:rsid w:val="00E24B50"/>
    <w:rsid w:val="00EE7971"/>
    <w:rsid w:val="00F3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64"/>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B19BFAE5B1D04EB3B0D4717131C5D08E">
    <w:name w:val="B19BFAE5B1D04EB3B0D4717131C5D08E"/>
    <w:rsid w:val="001C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h</b:Tag>
    <b:SourceType>Book</b:SourceType>
    <b:Guid>{15CC3B2B-6B3A-415C-B4DC-2C6F5F82EF98}</b:Guid>
    <b:Author>
      <b:Author>
        <b:NameList>
          <b:Person>
            <b:Last>hhhhhh</b:Last>
          </b:Person>
        </b:NameList>
      </b:Author>
    </b:Author>
    <b:RefOrder>1</b:RefOrder>
  </b:Source>
</b:Sources>
</file>

<file path=customXml/itemProps1.xml><?xml version="1.0" encoding="utf-8"?>
<ds:datastoreItem xmlns:ds="http://schemas.openxmlformats.org/officeDocument/2006/customXml" ds:itemID="{9EC8DAA5-DAE3-451D-A6FC-374A76A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6</Pages>
  <Words>10045</Words>
  <Characters>57261</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1141</cp:revision>
  <cp:lastPrinted>2022-10-14T19:47:00Z</cp:lastPrinted>
  <dcterms:created xsi:type="dcterms:W3CDTF">2022-10-13T18:58:00Z</dcterms:created>
  <dcterms:modified xsi:type="dcterms:W3CDTF">2022-10-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